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F1" w:rsidRDefault="00BD2AF1" w:rsidP="002B756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BD2AF1" w:rsidRDefault="00BD2AF1" w:rsidP="002B756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D2AF1" w:rsidRDefault="00BD2AF1" w:rsidP="002B756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защиты прав и интересов детей»</w:t>
      </w:r>
    </w:p>
    <w:p w:rsidR="00BD2AF1" w:rsidRP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P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P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P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P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Pr="00BD2AF1" w:rsidRDefault="00BD2AF1" w:rsidP="002B75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066" w:rsidRDefault="002F2066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066" w:rsidRPr="00BD2AF1" w:rsidRDefault="002F2066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6ED" w:rsidRDefault="009456ED" w:rsidP="002B756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9456E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психолого-педагогической реабилитации и абилитации </w:t>
      </w:r>
      <w:bookmarkEnd w:id="0"/>
      <w:r w:rsidRPr="009456ED">
        <w:rPr>
          <w:rFonts w:ascii="Times New Roman" w:eastAsia="Calibri" w:hAnsi="Times New Roman" w:cs="Times New Roman"/>
          <w:b/>
          <w:sz w:val="28"/>
          <w:szCs w:val="28"/>
        </w:rPr>
        <w:t>инвалидов (детей – инвалидов), включая условия ее проведения</w:t>
      </w:r>
    </w:p>
    <w:p w:rsidR="00EA5270" w:rsidRPr="00BD7B79" w:rsidRDefault="00BD2AF1" w:rsidP="002B756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79">
        <w:rPr>
          <w:rFonts w:ascii="Times New Roman" w:hAnsi="Times New Roman" w:cs="Times New Roman"/>
          <w:b/>
          <w:sz w:val="28"/>
          <w:szCs w:val="28"/>
        </w:rPr>
        <w:t>в условиях ППМС-центров</w:t>
      </w:r>
    </w:p>
    <w:p w:rsidR="00BD2AF1" w:rsidRPr="009456ED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2AF1" w:rsidRP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P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P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P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Pr="004A5DEF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AF1" w:rsidRDefault="00BD2AF1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3D5" w:rsidRDefault="00BE03D5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3D5" w:rsidRDefault="00BE03D5" w:rsidP="00B16C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7461" w:rsidRDefault="00BD7B79" w:rsidP="002F206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:rsidR="00DE09FA" w:rsidRPr="000278AF" w:rsidRDefault="00DE09FA" w:rsidP="00D650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9F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52"/>
        <w:gridCol w:w="1892"/>
      </w:tblGrid>
      <w:tr w:rsidR="00DE09FA" w:rsidRPr="002A0AD3" w:rsidTr="002A0AD3">
        <w:tc>
          <w:tcPr>
            <w:tcW w:w="7452" w:type="dxa"/>
            <w:shd w:val="clear" w:color="auto" w:fill="auto"/>
            <w:vAlign w:val="center"/>
          </w:tcPr>
          <w:p w:rsidR="000278AF" w:rsidRPr="002A0AD3" w:rsidRDefault="00BC23AA" w:rsidP="00BC23A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Введение…</w:t>
            </w:r>
            <w:r w:rsidRPr="002A0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.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E09FA" w:rsidRPr="002A0AD3" w:rsidRDefault="00BC23AA" w:rsidP="00D650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C0EA1" w:rsidRPr="002A0AD3" w:rsidTr="002A0AD3">
        <w:tc>
          <w:tcPr>
            <w:tcW w:w="7452" w:type="dxa"/>
            <w:shd w:val="clear" w:color="auto" w:fill="auto"/>
            <w:vAlign w:val="center"/>
          </w:tcPr>
          <w:p w:rsidR="00EC0EA1" w:rsidRPr="002A0AD3" w:rsidRDefault="00EC0EA1" w:rsidP="00BC23A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реабилитационные группы и подгруппы детей-инвалидов</w:t>
            </w:r>
            <w:r w:rsidR="00BC23AA"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EC0EA1" w:rsidRPr="002A0AD3" w:rsidRDefault="00BC23AA" w:rsidP="00BC23A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D7B79" w:rsidRPr="002A0AD3" w:rsidTr="002A0AD3">
        <w:tc>
          <w:tcPr>
            <w:tcW w:w="7452" w:type="dxa"/>
            <w:shd w:val="clear" w:color="auto" w:fill="auto"/>
            <w:vAlign w:val="center"/>
          </w:tcPr>
          <w:p w:rsidR="00BD7B79" w:rsidRPr="002A0AD3" w:rsidRDefault="00BD7B79" w:rsidP="00BC23A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задачи </w:t>
            </w:r>
            <w:r w:rsidR="00BC23AA"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</w:t>
            </w:r>
            <w:r w:rsidR="00BC23AA"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 по психолого-педагогической реабилитации</w:t>
            </w:r>
            <w:r w:rsidR="00A6173F"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илитации дет</w:t>
            </w:r>
            <w:r w:rsidR="00A6173F"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-инвалид</w:t>
            </w:r>
            <w:r w:rsidR="00A6173F"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="00BC23AA"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.</w:t>
            </w: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BD7B79" w:rsidRPr="002A0AD3" w:rsidRDefault="00BC23AA" w:rsidP="00BC23A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152BC8" w:rsidRPr="002A0AD3" w:rsidTr="002A0AD3">
        <w:tc>
          <w:tcPr>
            <w:tcW w:w="7452" w:type="dxa"/>
            <w:shd w:val="clear" w:color="auto" w:fill="auto"/>
            <w:vAlign w:val="center"/>
          </w:tcPr>
          <w:p w:rsidR="00152BC8" w:rsidRPr="002A0AD3" w:rsidRDefault="004914E0" w:rsidP="00152B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виды и содержание услуг по психолого-педагогической реабилитации детей-инвалидов…………….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152BC8" w:rsidRPr="002A0AD3" w:rsidRDefault="004914E0" w:rsidP="004914E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14E0" w:rsidRPr="002A0AD3" w:rsidTr="002A0AD3">
        <w:tc>
          <w:tcPr>
            <w:tcW w:w="7452" w:type="dxa"/>
            <w:shd w:val="clear" w:color="auto" w:fill="auto"/>
            <w:vAlign w:val="center"/>
          </w:tcPr>
          <w:p w:rsidR="004914E0" w:rsidRPr="002A0AD3" w:rsidRDefault="004914E0" w:rsidP="00152B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психолого-педагогической реабилитации и абилитации в зависимости от целевых реабилитационных групп…………………………………………………………….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4914E0" w:rsidRPr="002A0AD3" w:rsidRDefault="004914E0" w:rsidP="004914E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14E0" w:rsidRPr="002A0AD3" w:rsidTr="002A0AD3">
        <w:tc>
          <w:tcPr>
            <w:tcW w:w="7452" w:type="dxa"/>
            <w:shd w:val="clear" w:color="auto" w:fill="auto"/>
            <w:vAlign w:val="center"/>
          </w:tcPr>
          <w:p w:rsidR="004914E0" w:rsidRPr="002A0AD3" w:rsidRDefault="004914E0" w:rsidP="00152B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ППМС-центра по реабилитации/абилитации детей-инвалидов…………………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4914E0" w:rsidRPr="002A0AD3" w:rsidRDefault="004914E0" w:rsidP="004914E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914E0" w:rsidRPr="002A0AD3" w:rsidTr="002A0AD3">
        <w:tc>
          <w:tcPr>
            <w:tcW w:w="7452" w:type="dxa"/>
            <w:shd w:val="clear" w:color="auto" w:fill="auto"/>
            <w:vAlign w:val="center"/>
          </w:tcPr>
          <w:p w:rsidR="004914E0" w:rsidRPr="002A0AD3" w:rsidRDefault="00130524" w:rsidP="00152B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виды и содержание услуг, предоставляемых реабилитационными центрами для детей и подростков с ограниченными возможностями……………………………..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4914E0" w:rsidRPr="002A0AD3" w:rsidRDefault="00130524" w:rsidP="004914E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14E0" w:rsidRPr="002A0AD3" w:rsidTr="002A0AD3">
        <w:tc>
          <w:tcPr>
            <w:tcW w:w="7452" w:type="dxa"/>
            <w:shd w:val="clear" w:color="auto" w:fill="auto"/>
            <w:vAlign w:val="center"/>
          </w:tcPr>
          <w:p w:rsidR="004914E0" w:rsidRPr="002A0AD3" w:rsidRDefault="00130524" w:rsidP="00152B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Общие условия предоставления услуг по психолого-педагогической реабилитации и абилитации детям с ОВЗ и детям-инвалидам……………………………………………….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4914E0" w:rsidRPr="002A0AD3" w:rsidRDefault="00130524" w:rsidP="004914E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30524" w:rsidRPr="002A0AD3" w:rsidTr="002A0AD3">
        <w:tc>
          <w:tcPr>
            <w:tcW w:w="7452" w:type="dxa"/>
            <w:shd w:val="clear" w:color="auto" w:fill="auto"/>
            <w:vAlign w:val="center"/>
          </w:tcPr>
          <w:p w:rsidR="00130524" w:rsidRPr="002A0AD3" w:rsidRDefault="00130524" w:rsidP="00152B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предоставления услуг по психолого-педагогической реабилитации и абилитации детям с ОВЗ и детям-инвалидам в условиях ППМС-центров……………….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130524" w:rsidRPr="002A0AD3" w:rsidRDefault="00130524" w:rsidP="004914E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30524" w:rsidRPr="002A0AD3" w:rsidTr="002A0AD3">
        <w:tc>
          <w:tcPr>
            <w:tcW w:w="7452" w:type="dxa"/>
            <w:shd w:val="clear" w:color="auto" w:fill="auto"/>
            <w:vAlign w:val="center"/>
          </w:tcPr>
          <w:p w:rsidR="00130524" w:rsidRPr="002A0AD3" w:rsidRDefault="00130524" w:rsidP="00152B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итературы……………………………………………..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130524" w:rsidRPr="002A0AD3" w:rsidRDefault="00130524" w:rsidP="004914E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30524" w:rsidRPr="002A0AD3" w:rsidTr="002A0AD3">
        <w:tc>
          <w:tcPr>
            <w:tcW w:w="7452" w:type="dxa"/>
            <w:shd w:val="clear" w:color="auto" w:fill="auto"/>
            <w:vAlign w:val="center"/>
          </w:tcPr>
          <w:p w:rsidR="00130524" w:rsidRPr="002A0AD3" w:rsidRDefault="00130524" w:rsidP="00152B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. Индивидуальная карта комплексной психолого-педагогической реабилитации, абилитации ребенка-инвалида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130524" w:rsidRPr="002A0AD3" w:rsidRDefault="00130524" w:rsidP="004914E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30524" w:rsidRPr="002A0AD3" w:rsidTr="002A0AD3">
        <w:tc>
          <w:tcPr>
            <w:tcW w:w="7452" w:type="dxa"/>
            <w:shd w:val="clear" w:color="auto" w:fill="auto"/>
            <w:vAlign w:val="center"/>
          </w:tcPr>
          <w:p w:rsidR="00130524" w:rsidRPr="002A0AD3" w:rsidRDefault="00130524" w:rsidP="0013052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2. Примерный перечень оборудования, </w:t>
            </w: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обходимого для предоставления услуг по психолого-педагогической реабилитации и абилитации детей-инвалидов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130524" w:rsidRPr="002A0AD3" w:rsidRDefault="00130524" w:rsidP="0013052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</w:tr>
      <w:tr w:rsidR="00130524" w:rsidRPr="002A0AD3" w:rsidTr="002A0AD3">
        <w:tc>
          <w:tcPr>
            <w:tcW w:w="7452" w:type="dxa"/>
            <w:shd w:val="clear" w:color="auto" w:fill="auto"/>
            <w:vAlign w:val="center"/>
          </w:tcPr>
          <w:p w:rsidR="00130524" w:rsidRPr="002A0AD3" w:rsidRDefault="00130524" w:rsidP="0013052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3. Рекомендации по объему, содержанию, формам, длительности и кратности при предоставлении услуг по </w:t>
            </w:r>
            <w:r w:rsidRPr="002A0A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сихолого-педагогической реабилитации и абилитации</w:t>
            </w:r>
            <w:r w:rsidRPr="002A0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ям-инвалидам в зависимости от целевых реабилитационных групп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130524" w:rsidRPr="002A0AD3" w:rsidRDefault="00130524" w:rsidP="004914E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E09FA" w:rsidRPr="002A0AD3" w:rsidTr="002A0AD3">
        <w:tc>
          <w:tcPr>
            <w:tcW w:w="7452" w:type="dxa"/>
            <w:shd w:val="clear" w:color="auto" w:fill="auto"/>
            <w:vAlign w:val="center"/>
          </w:tcPr>
          <w:p w:rsidR="00DE09FA" w:rsidRPr="002A0AD3" w:rsidRDefault="00130524" w:rsidP="0013052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ти-инвалиды с нарушением слуха……………………………..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E09FA" w:rsidRPr="002A0AD3" w:rsidRDefault="00130524" w:rsidP="00D650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E09FA" w:rsidRPr="002A0AD3" w:rsidTr="002A0AD3">
        <w:tc>
          <w:tcPr>
            <w:tcW w:w="7452" w:type="dxa"/>
            <w:shd w:val="clear" w:color="auto" w:fill="auto"/>
            <w:vAlign w:val="center"/>
          </w:tcPr>
          <w:p w:rsidR="000278AF" w:rsidRPr="002A0AD3" w:rsidRDefault="00BD7B79" w:rsidP="0013052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</w:t>
            </w:r>
            <w:r w:rsidR="00DE09FA"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ти-инвалиды с нарушением зрения</w:t>
            </w:r>
            <w:r w:rsidR="00130524"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……………………………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E09FA" w:rsidRPr="002A0AD3" w:rsidRDefault="00130524" w:rsidP="00D650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DE09FA" w:rsidRPr="002A0AD3" w:rsidTr="002A0AD3">
        <w:tc>
          <w:tcPr>
            <w:tcW w:w="7452" w:type="dxa"/>
            <w:shd w:val="clear" w:color="auto" w:fill="auto"/>
            <w:vAlign w:val="center"/>
          </w:tcPr>
          <w:p w:rsidR="00DE09FA" w:rsidRPr="002A0AD3" w:rsidRDefault="00BD7B79" w:rsidP="00D650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</w:t>
            </w:r>
            <w:r w:rsidR="00DE09FA"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ти-инвалиды с комбинированными нарушениями слуха и зрения</w:t>
            </w:r>
            <w:r w:rsidR="00130524"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DE09FA" w:rsidRPr="002A0AD3" w:rsidRDefault="00130524" w:rsidP="0013052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DE09FA" w:rsidRPr="002A0AD3" w:rsidTr="002A0AD3">
        <w:tc>
          <w:tcPr>
            <w:tcW w:w="7452" w:type="dxa"/>
            <w:shd w:val="clear" w:color="auto" w:fill="auto"/>
            <w:vAlign w:val="center"/>
          </w:tcPr>
          <w:p w:rsidR="00DE09FA" w:rsidRPr="002A0AD3" w:rsidRDefault="00BD7B79" w:rsidP="00D650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</w:t>
            </w:r>
            <w:r w:rsidR="00DE09FA"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ти-инвалиды с нарушениями скелетных, нейромышечных и связанных с движением (статодинамических) функций</w:t>
            </w:r>
            <w:r w:rsidR="00130524"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….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DE09FA" w:rsidRPr="002A0AD3" w:rsidRDefault="00130524" w:rsidP="0013052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DE09FA" w:rsidRPr="002A0AD3" w:rsidTr="002A0AD3">
        <w:tc>
          <w:tcPr>
            <w:tcW w:w="7452" w:type="dxa"/>
            <w:shd w:val="clear" w:color="auto" w:fill="auto"/>
            <w:vAlign w:val="center"/>
          </w:tcPr>
          <w:p w:rsidR="000278AF" w:rsidRPr="002A0AD3" w:rsidRDefault="00BD7B79" w:rsidP="0013052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</w:t>
            </w:r>
            <w:r w:rsidR="00DE09FA"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ти-инвалиды с ментальными нарушениями</w:t>
            </w:r>
            <w:r w:rsidR="00130524"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……………….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E09FA" w:rsidRPr="002A0AD3" w:rsidRDefault="00130524" w:rsidP="00D650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DE09FA" w:rsidRPr="003F1250" w:rsidTr="002A0AD3">
        <w:tc>
          <w:tcPr>
            <w:tcW w:w="7452" w:type="dxa"/>
            <w:shd w:val="clear" w:color="auto" w:fill="auto"/>
            <w:vAlign w:val="center"/>
          </w:tcPr>
          <w:p w:rsidR="000278AF" w:rsidRPr="002A0AD3" w:rsidRDefault="00BD7B79" w:rsidP="002A0A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</w:t>
            </w:r>
            <w:r w:rsidR="00DE09FA"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ти-инвалиды с нарушением языковых и речевых функций</w:t>
            </w:r>
            <w:r w:rsidR="002A0AD3" w:rsidRPr="002A0A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DE09FA" w:rsidRPr="002A0AD3" w:rsidRDefault="002A0AD3" w:rsidP="002A0AD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0AD3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</w:tbl>
    <w:p w:rsidR="00CD7461" w:rsidRDefault="00DE09FA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461" w:rsidRDefault="00CD7461" w:rsidP="00D650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09FA" w:rsidRPr="00DE09FA" w:rsidRDefault="00DE09FA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9F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D75EF" w:rsidRDefault="00CD75EF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DE09FA">
        <w:rPr>
          <w:rFonts w:ascii="Times New Roman" w:hAnsi="Times New Roman" w:cs="Times New Roman"/>
          <w:sz w:val="28"/>
          <w:szCs w:val="28"/>
        </w:rPr>
        <w:t>оссийской Федерации функциониру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C5684B" w:rsidRPr="00DE09FA">
        <w:rPr>
          <w:rFonts w:ascii="Times New Roman" w:hAnsi="Times New Roman" w:cs="Times New Roman"/>
          <w:b/>
          <w:sz w:val="28"/>
          <w:szCs w:val="28"/>
        </w:rPr>
        <w:t>442</w:t>
      </w:r>
      <w:r w:rsidRPr="00DE09FA">
        <w:rPr>
          <w:rFonts w:ascii="Times New Roman" w:hAnsi="Times New Roman" w:cs="Times New Roman"/>
          <w:sz w:val="28"/>
          <w:szCs w:val="28"/>
        </w:rPr>
        <w:t xml:space="preserve"> </w:t>
      </w:r>
      <w:r w:rsidR="00C5684B">
        <w:rPr>
          <w:rFonts w:ascii="Times New Roman" w:hAnsi="Times New Roman" w:cs="Times New Roman"/>
          <w:sz w:val="28"/>
          <w:szCs w:val="28"/>
        </w:rPr>
        <w:t>Центра</w:t>
      </w:r>
      <w:r w:rsidR="00A74FB3">
        <w:rPr>
          <w:rFonts w:ascii="Times New Roman" w:hAnsi="Times New Roman" w:cs="Times New Roman"/>
          <w:sz w:val="28"/>
          <w:szCs w:val="28"/>
        </w:rPr>
        <w:t xml:space="preserve"> психолого-педагогической, медицинской и социальной помощи</w:t>
      </w:r>
      <w:r w:rsidR="00143EC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43EC8" w:rsidRPr="00624C7F">
        <w:rPr>
          <w:rFonts w:ascii="Times New Roman" w:eastAsia="Calibri" w:hAnsi="Times New Roman" w:cs="Times New Roman"/>
          <w:sz w:val="28"/>
          <w:szCs w:val="28"/>
          <w:lang w:bidi="ru-RU"/>
        </w:rPr>
        <w:t>ППМС-Центр</w:t>
      </w:r>
      <w:r w:rsidR="00143EC8">
        <w:rPr>
          <w:rFonts w:ascii="Times New Roman" w:eastAsia="Calibri" w:hAnsi="Times New Roman" w:cs="Times New Roman"/>
          <w:sz w:val="28"/>
          <w:szCs w:val="28"/>
          <w:lang w:bidi="ru-RU"/>
        </w:rPr>
        <w:t>)</w:t>
      </w:r>
      <w:r w:rsidR="00A74F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их</w:t>
      </w:r>
      <w:r w:rsidRPr="00CD75EF">
        <w:rPr>
          <w:rFonts w:ascii="Times New Roman" w:hAnsi="Times New Roman" w:cs="Times New Roman"/>
          <w:sz w:val="28"/>
          <w:szCs w:val="28"/>
        </w:rPr>
        <w:t xml:space="preserve"> психолого-педагогическую, медицинскую, социальную помощь, в том числе раннюю коррекционную помощь, в качестве основного вида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5EF" w:rsidRDefault="00CD75EF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4562AF">
        <w:rPr>
          <w:rFonts w:ascii="Times New Roman" w:hAnsi="Times New Roman" w:cs="Times New Roman"/>
          <w:sz w:val="28"/>
          <w:szCs w:val="28"/>
        </w:rPr>
        <w:t>ограниченными возможностями здоровья и дети-</w:t>
      </w:r>
      <w:r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Pr="004562AF">
        <w:rPr>
          <w:rFonts w:ascii="Times New Roman" w:hAnsi="Times New Roman" w:cs="Times New Roman"/>
          <w:sz w:val="28"/>
          <w:szCs w:val="28"/>
        </w:rPr>
        <w:t>составля</w:t>
      </w:r>
      <w:r w:rsidR="004562AF" w:rsidRPr="004562AF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2AC" w:rsidRPr="00CE32AC">
        <w:rPr>
          <w:rFonts w:ascii="Times New Roman" w:hAnsi="Times New Roman" w:cs="Times New Roman"/>
          <w:sz w:val="28"/>
          <w:szCs w:val="28"/>
        </w:rPr>
        <w:t>38,5</w:t>
      </w:r>
      <w:r w:rsidRPr="00CE32A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контингента </w:t>
      </w:r>
      <w:r w:rsidR="004562AF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="004562AF" w:rsidRPr="00CD75EF">
        <w:rPr>
          <w:rFonts w:ascii="Times New Roman" w:hAnsi="Times New Roman" w:cs="Times New Roman"/>
          <w:sz w:val="28"/>
          <w:szCs w:val="28"/>
        </w:rPr>
        <w:t>психолого-педагогической, медицинской и социальной помощи</w:t>
      </w:r>
      <w:r w:rsidR="004562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тившихся за помощью. </w:t>
      </w:r>
    </w:p>
    <w:p w:rsidR="00CD75EF" w:rsidRDefault="00B47E66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03D5">
        <w:rPr>
          <w:rFonts w:ascii="Times New Roman" w:hAnsi="Times New Roman" w:cs="Times New Roman"/>
          <w:sz w:val="28"/>
          <w:szCs w:val="28"/>
        </w:rPr>
        <w:t xml:space="preserve">дним из важны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CD7461">
        <w:rPr>
          <w:rFonts w:ascii="Times New Roman" w:hAnsi="Times New Roman" w:cs="Times New Roman"/>
          <w:sz w:val="28"/>
          <w:szCs w:val="28"/>
        </w:rPr>
        <w:t>ов</w:t>
      </w:r>
      <w:r w:rsidR="00BE03D5">
        <w:rPr>
          <w:rFonts w:ascii="Times New Roman" w:hAnsi="Times New Roman" w:cs="Times New Roman"/>
          <w:sz w:val="28"/>
          <w:szCs w:val="28"/>
        </w:rPr>
        <w:t xml:space="preserve"> психолог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, медицинской и социальной помощи </w:t>
      </w:r>
      <w:r w:rsidR="00BE03D5">
        <w:rPr>
          <w:rFonts w:ascii="Times New Roman" w:hAnsi="Times New Roman" w:cs="Times New Roman"/>
          <w:sz w:val="28"/>
          <w:szCs w:val="28"/>
        </w:rPr>
        <w:t>является комплексное</w:t>
      </w:r>
      <w:r w:rsidR="00BE03D5" w:rsidRPr="00BE03D5">
        <w:rPr>
          <w:rFonts w:ascii="Times New Roman" w:hAnsi="Times New Roman" w:cs="Times New Roman"/>
          <w:sz w:val="28"/>
          <w:szCs w:val="28"/>
        </w:rPr>
        <w:t xml:space="preserve"> сопровожде</w:t>
      </w:r>
      <w:r w:rsidR="00BE03D5">
        <w:rPr>
          <w:rFonts w:ascii="Times New Roman" w:hAnsi="Times New Roman" w:cs="Times New Roman"/>
          <w:sz w:val="28"/>
          <w:szCs w:val="28"/>
        </w:rPr>
        <w:t>ние</w:t>
      </w:r>
      <w:r w:rsidR="00BE03D5" w:rsidRPr="00BE03D5">
        <w:rPr>
          <w:rFonts w:ascii="Times New Roman" w:hAnsi="Times New Roman" w:cs="Times New Roman"/>
          <w:sz w:val="28"/>
          <w:szCs w:val="28"/>
        </w:rPr>
        <w:t xml:space="preserve"> детей с ОВЗ и инвалидностью</w:t>
      </w:r>
      <w:r w:rsidR="00BE03D5">
        <w:rPr>
          <w:rFonts w:ascii="Times New Roman" w:hAnsi="Times New Roman" w:cs="Times New Roman"/>
          <w:sz w:val="28"/>
          <w:szCs w:val="28"/>
        </w:rPr>
        <w:t>, включающее</w:t>
      </w:r>
      <w:r w:rsidR="00CD7461">
        <w:rPr>
          <w:rFonts w:ascii="Times New Roman" w:hAnsi="Times New Roman" w:cs="Times New Roman"/>
          <w:sz w:val="28"/>
          <w:szCs w:val="28"/>
        </w:rPr>
        <w:t xml:space="preserve"> в себя все виды психолого-педагогической помощи, в т.ч.</w:t>
      </w:r>
      <w:r w:rsidR="00E6389B">
        <w:rPr>
          <w:rFonts w:ascii="Times New Roman" w:hAnsi="Times New Roman" w:cs="Times New Roman"/>
          <w:sz w:val="28"/>
          <w:szCs w:val="28"/>
        </w:rPr>
        <w:t xml:space="preserve"> </w:t>
      </w:r>
      <w:r w:rsidR="00E03E69" w:rsidRPr="00E03E69">
        <w:rPr>
          <w:rFonts w:ascii="Times New Roman" w:hAnsi="Times New Roman" w:cs="Times New Roman"/>
          <w:sz w:val="28"/>
          <w:szCs w:val="28"/>
          <w:lang w:bidi="ru-RU"/>
        </w:rPr>
        <w:t>психолого-педагогическое консультирование обучающихся, их родителей (законных представителей) и педагогических работников</w:t>
      </w:r>
      <w:r w:rsidR="00E03E69">
        <w:rPr>
          <w:rFonts w:ascii="Times New Roman" w:hAnsi="Times New Roman" w:cs="Times New Roman"/>
          <w:sz w:val="28"/>
          <w:szCs w:val="28"/>
          <w:lang w:bidi="ru-RU"/>
        </w:rPr>
        <w:t>, п</w:t>
      </w:r>
      <w:r w:rsidR="00E03E69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ихолого-педагогическую</w:t>
      </w:r>
      <w:r w:rsidR="00E03E69" w:rsidRPr="00E03E69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E03E69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диагностику, </w:t>
      </w:r>
      <w:r w:rsidR="00E03E69" w:rsidRPr="00E03E69">
        <w:rPr>
          <w:rFonts w:ascii="Times New Roman" w:hAnsi="Times New Roman" w:cs="Times New Roman"/>
          <w:sz w:val="28"/>
          <w:szCs w:val="28"/>
          <w:lang w:bidi="ru-RU"/>
        </w:rPr>
        <w:t>коррекционно-развивающие и компенсирующие занятия с обучающимися</w:t>
      </w:r>
      <w:r w:rsidR="00E03E6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, </w:t>
      </w:r>
      <w:r w:rsidR="00E03E69" w:rsidRPr="00E03E69">
        <w:rPr>
          <w:rFonts w:ascii="Times New Roman" w:hAnsi="Times New Roman" w:cs="Times New Roman"/>
          <w:sz w:val="28"/>
          <w:szCs w:val="28"/>
          <w:lang w:bidi="ru-RU"/>
        </w:rPr>
        <w:t>логопедическую помощь обучающимся</w:t>
      </w:r>
      <w:r w:rsidR="00E03E69" w:rsidRPr="00E03E69">
        <w:rPr>
          <w:rFonts w:ascii="Times New Roman" w:hAnsi="Times New Roman" w:cs="Times New Roman"/>
          <w:sz w:val="28"/>
          <w:szCs w:val="28"/>
        </w:rPr>
        <w:t xml:space="preserve">, </w:t>
      </w:r>
      <w:r w:rsidR="006E649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03E69">
        <w:rPr>
          <w:rFonts w:ascii="Times New Roman" w:hAnsi="Times New Roman" w:cs="Times New Roman"/>
          <w:bCs/>
          <w:sz w:val="28"/>
          <w:szCs w:val="28"/>
          <w:lang w:bidi="ru-RU"/>
        </w:rPr>
        <w:t>психолог</w:t>
      </w:r>
      <w:r w:rsidR="00066813">
        <w:rPr>
          <w:rFonts w:ascii="Times New Roman" w:hAnsi="Times New Roman" w:cs="Times New Roman"/>
          <w:bCs/>
          <w:sz w:val="28"/>
          <w:szCs w:val="28"/>
          <w:lang w:bidi="ru-RU"/>
        </w:rPr>
        <w:t>о-педагогической</w:t>
      </w:r>
      <w:r w:rsidR="00E03E6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еабилитации, </w:t>
      </w:r>
      <w:r w:rsidR="00E03E69" w:rsidRPr="00E03E69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="00E03E69" w:rsidRPr="00E03E69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ихолого-педагогического просвещения</w:t>
      </w:r>
      <w:r w:rsidR="00E03E69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E03E69" w:rsidRPr="00E03E69"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="00E03E69" w:rsidRPr="00E03E69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ихолого-педагогической профилактики</w:t>
      </w:r>
      <w:r w:rsidR="00E03E69" w:rsidRPr="00E03E69">
        <w:rPr>
          <w:rFonts w:ascii="Times New Roman" w:hAnsi="Times New Roman" w:cs="Times New Roman"/>
          <w:sz w:val="28"/>
          <w:szCs w:val="28"/>
          <w:lang w:bidi="ru-RU"/>
        </w:rPr>
        <w:t>, п</w:t>
      </w:r>
      <w:r w:rsidR="00E03E69" w:rsidRPr="00E03E69">
        <w:rPr>
          <w:rFonts w:ascii="Times New Roman" w:hAnsi="Times New Roman" w:cs="Times New Roman"/>
          <w:bCs/>
          <w:sz w:val="28"/>
          <w:szCs w:val="28"/>
          <w:lang w:bidi="ru-RU"/>
        </w:rPr>
        <w:t>рофессиональной ориентации.</w:t>
      </w:r>
    </w:p>
    <w:p w:rsidR="006B2E33" w:rsidRPr="00E1197C" w:rsidRDefault="006B2E33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В общем количестве лиц, признанных инвалидами дети до 18 лет занимают 5,6%, из них мальчики – 56,92%, девочки – 43,08</w:t>
      </w:r>
      <w:r w:rsidR="00E6389B">
        <w:rPr>
          <w:rFonts w:ascii="Times New Roman" w:hAnsi="Times New Roman" w:cs="Times New Roman"/>
          <w:bCs/>
          <w:sz w:val="28"/>
          <w:szCs w:val="28"/>
          <w:lang w:bidi="ru-RU"/>
        </w:rPr>
        <w:t>%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оответственно. 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>Анализ возр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стной структуры детей-инвалидов, инвалидов в возрасте от 0 до 18 лет в Российской Федерации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казывает, чт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сновной </w:t>
      </w:r>
      <w:r w:rsidRPr="00B9452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озрастной группой 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является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руппа 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>10</w:t>
      </w:r>
      <w:r w:rsidR="00066813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14 лет (47%), дале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труктуре – </w:t>
      </w:r>
      <w:r w:rsidRPr="00B94525">
        <w:rPr>
          <w:rFonts w:ascii="Times New Roman" w:hAnsi="Times New Roman" w:cs="Times New Roman"/>
          <w:bCs/>
          <w:sz w:val="28"/>
          <w:szCs w:val="28"/>
          <w:lang w:bidi="ru-RU"/>
        </w:rPr>
        <w:t>возрастная группа 5</w:t>
      </w:r>
      <w:r w:rsidR="00066813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Pr="00B9452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9 лет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(29% 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>от общей численн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ости детей-инвалидов)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третье ранговое место занимает группа детей</w:t>
      </w:r>
      <w:r w:rsidR="00066813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нвалидов 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>в возрасте 0</w:t>
      </w:r>
      <w:r w:rsidR="00066813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>4 лет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14%)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="00066813">
        <w:rPr>
          <w:rFonts w:ascii="Times New Roman" w:hAnsi="Times New Roman" w:cs="Times New Roman"/>
          <w:bCs/>
          <w:sz w:val="28"/>
          <w:szCs w:val="28"/>
          <w:lang w:bidi="ru-RU"/>
        </w:rPr>
        <w:t>группа детей-инвалидо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возрасте от 15 до 18 лет составляе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>т 10% (от общей ч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исленности детей-инвалидов)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Таким образом, в возрастной структуре детей</w:t>
      </w:r>
      <w:r w:rsidR="00066813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инвалидов преобладают дети школьного возраста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здесь о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собо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ажна их социальная адаптация среди сверстников,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даптация в учебном процессе, 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>в обществе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; дети особенно нуждаю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>тся в медико-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социальной помощи, реабилитации и в постоянном особом наблюдении квалифицир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ованными специалистами</w:t>
      </w:r>
      <w:r w:rsidRPr="00E1197C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CE32AC" w:rsidRDefault="007B4FA7" w:rsidP="00D6500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труктуре основных видов стойких нарушений функций организма у детей в возрасте до 18 лет на первом месте – нарушения психических функций (34,38%), </w:t>
      </w:r>
      <w:r w:rsidR="00347422">
        <w:rPr>
          <w:rFonts w:ascii="Times New Roman" w:hAnsi="Times New Roman" w:cs="Times New Roman"/>
          <w:bCs/>
          <w:sz w:val="28"/>
          <w:szCs w:val="28"/>
          <w:lang w:bidi="ru-RU"/>
        </w:rPr>
        <w:t>на втором –</w:t>
      </w:r>
      <w:r w:rsidR="00347422" w:rsidRPr="003474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47422" w:rsidRPr="00347422">
        <w:rPr>
          <w:rFonts w:ascii="Times New Roman" w:hAnsi="Times New Roman" w:cs="Times New Roman"/>
          <w:bCs/>
          <w:sz w:val="28"/>
          <w:szCs w:val="28"/>
          <w:lang w:bidi="ru-RU"/>
        </w:rPr>
        <w:t>нарушение</w:t>
      </w:r>
      <w:r w:rsidR="0034742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347422" w:rsidRPr="00347422">
        <w:rPr>
          <w:rFonts w:ascii="Times New Roman" w:hAnsi="Times New Roman" w:cs="Times New Roman"/>
          <w:bCs/>
          <w:sz w:val="28"/>
          <w:szCs w:val="28"/>
          <w:lang w:bidi="ru-RU"/>
        </w:rPr>
        <w:t>нейромышечных, скелетных и связанных с движением (статодинамических) функций</w:t>
      </w:r>
      <w:r w:rsidR="0034742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17,97%), на третьем месте – </w:t>
      </w:r>
      <w:r w:rsidR="00347422" w:rsidRPr="00347422">
        <w:rPr>
          <w:rFonts w:ascii="Times New Roman" w:hAnsi="Times New Roman" w:cs="Times New Roman"/>
          <w:bCs/>
          <w:sz w:val="28"/>
          <w:szCs w:val="28"/>
          <w:lang w:bidi="ru-RU"/>
        </w:rPr>
        <w:t>нарушение функций эндокринной системы и метаболизма</w:t>
      </w:r>
      <w:r w:rsidR="0034742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10,37%), далее – нарушения</w:t>
      </w:r>
      <w:r w:rsidR="00347422" w:rsidRPr="0034742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енсорных функций</w:t>
      </w:r>
      <w:r w:rsidR="0034742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8,28%), </w:t>
      </w:r>
      <w:r w:rsidR="00347422" w:rsidRPr="00347422">
        <w:rPr>
          <w:rFonts w:ascii="Times New Roman" w:hAnsi="Times New Roman" w:cs="Times New Roman"/>
          <w:bCs/>
          <w:sz w:val="28"/>
          <w:szCs w:val="28"/>
          <w:lang w:bidi="ru-RU"/>
        </w:rPr>
        <w:t>нарушение языковых и речевых функций</w:t>
      </w:r>
      <w:r w:rsidR="0034742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4,5%).</w:t>
      </w:r>
    </w:p>
    <w:p w:rsidR="00066813" w:rsidRDefault="006B2E33" w:rsidP="00D6500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Несколько иначе складывается структура ограниченных возможностей здоровья по данным психолого-медико-педагогических комиссий</w:t>
      </w:r>
      <w:r w:rsidR="00613AC3">
        <w:rPr>
          <w:rFonts w:ascii="Times New Roman" w:hAnsi="Times New Roman" w:cs="Times New Roman"/>
          <w:bCs/>
          <w:sz w:val="28"/>
          <w:szCs w:val="28"/>
          <w:lang w:bidi="ru-RU"/>
        </w:rPr>
        <w:t>: у б</w:t>
      </w:r>
      <w:r w:rsidR="00613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ее половины детей (60,8%), обследованных ПМПК отмечаются нарушения </w:t>
      </w:r>
      <w:r w:rsidR="005509B1" w:rsidRPr="005509B1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языковых и речевых функций</w:t>
      </w:r>
      <w:r w:rsidR="00613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 29,24% - психические расстройства и расстройства поведения, нарушения сенсорных функций </w:t>
      </w:r>
      <w:r w:rsidR="005509B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13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09B1">
        <w:rPr>
          <w:rFonts w:ascii="Times New Roman" w:eastAsia="Times New Roman" w:hAnsi="Times New Roman" w:cs="Times New Roman"/>
          <w:sz w:val="28"/>
          <w:szCs w:val="24"/>
          <w:lang w:eastAsia="ru-RU"/>
        </w:rPr>
        <w:t>6,94%</w:t>
      </w:r>
      <w:r w:rsidR="000668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3F1250">
        <w:rPr>
          <w:rFonts w:ascii="Times New Roman" w:eastAsia="Times New Roman" w:hAnsi="Times New Roman" w:cs="Times New Roman"/>
          <w:sz w:val="28"/>
          <w:szCs w:val="24"/>
          <w:lang w:eastAsia="ru-RU"/>
        </w:rPr>
        <w:t>см.</w:t>
      </w:r>
      <w:r w:rsidR="0006681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</w:t>
      </w:r>
      <w:r w:rsidR="003F1250">
        <w:rPr>
          <w:rFonts w:ascii="Times New Roman" w:eastAsia="Times New Roman" w:hAnsi="Times New Roman" w:cs="Times New Roman"/>
          <w:sz w:val="28"/>
          <w:szCs w:val="24"/>
          <w:lang w:eastAsia="ru-RU"/>
        </w:rPr>
        <w:t>ицу ниже</w:t>
      </w:r>
      <w:r w:rsidR="0006681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3F1250" w:rsidRDefault="003F1250" w:rsidP="003F125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613AC3" w:rsidRPr="003F1250" w:rsidRDefault="00066813" w:rsidP="003F125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  <w:lang w:bidi="ru-RU"/>
        </w:rPr>
      </w:pPr>
      <w:r w:rsidRPr="003F125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ведения о структуре ограниченных возможностей здоровья по данным </w:t>
      </w:r>
      <w:r w:rsidRPr="003F1250">
        <w:rPr>
          <w:rFonts w:ascii="Times New Roman" w:hAnsi="Times New Roman" w:cs="Times New Roman"/>
          <w:bCs/>
          <w:i/>
          <w:sz w:val="28"/>
          <w:szCs w:val="28"/>
          <w:lang w:bidi="ru-RU"/>
        </w:rPr>
        <w:t>психолого-медико-педагогических комиссий</w:t>
      </w:r>
      <w:r w:rsidRPr="003F125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 динамике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5"/>
        <w:gridCol w:w="1995"/>
        <w:gridCol w:w="1996"/>
        <w:gridCol w:w="1995"/>
        <w:gridCol w:w="1996"/>
      </w:tblGrid>
      <w:tr w:rsidR="00613AC3" w:rsidRPr="00613AC3" w:rsidTr="00066813">
        <w:trPr>
          <w:trHeight w:val="360"/>
          <w:jc w:val="center"/>
        </w:trPr>
        <w:tc>
          <w:tcPr>
            <w:tcW w:w="2135" w:type="dxa"/>
            <w:vMerge w:val="restart"/>
            <w:shd w:val="clear" w:color="auto" w:fill="auto"/>
          </w:tcPr>
          <w:p w:rsidR="00613AC3" w:rsidRPr="00613AC3" w:rsidRDefault="00066813" w:rsidP="002F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рушение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13AC3" w:rsidRPr="00613AC3" w:rsidRDefault="00613AC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13AC3" w:rsidRPr="00613AC3" w:rsidRDefault="00613AC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13AC3" w:rsidRPr="00613AC3" w:rsidRDefault="00613AC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1996" w:type="dxa"/>
            <w:vAlign w:val="center"/>
          </w:tcPr>
          <w:p w:rsidR="00613AC3" w:rsidRPr="00613AC3" w:rsidRDefault="00613AC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</w:p>
        </w:tc>
      </w:tr>
      <w:tr w:rsidR="00066813" w:rsidRPr="00613AC3" w:rsidTr="00D97D9D">
        <w:trPr>
          <w:trHeight w:val="360"/>
          <w:jc w:val="center"/>
        </w:trPr>
        <w:tc>
          <w:tcPr>
            <w:tcW w:w="213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066813" w:rsidRPr="00613AC3" w:rsidRDefault="00066813" w:rsidP="002F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96" w:type="dxa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066813" w:rsidRPr="00613AC3" w:rsidTr="00D97D9D">
        <w:trPr>
          <w:trHeight w:val="397"/>
          <w:jc w:val="center"/>
        </w:trPr>
        <w:tc>
          <w:tcPr>
            <w:tcW w:w="2135" w:type="dxa"/>
            <w:shd w:val="clear" w:color="auto" w:fill="auto"/>
            <w:vAlign w:val="center"/>
          </w:tcPr>
          <w:p w:rsidR="00066813" w:rsidRPr="00613AC3" w:rsidRDefault="00066813" w:rsidP="002F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Нарушения слух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0,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0,9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0,9</w:t>
            </w:r>
          </w:p>
        </w:tc>
        <w:tc>
          <w:tcPr>
            <w:tcW w:w="1996" w:type="dxa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0,7</w:t>
            </w:r>
          </w:p>
        </w:tc>
      </w:tr>
      <w:tr w:rsidR="00066813" w:rsidRPr="00613AC3" w:rsidTr="00D97D9D">
        <w:trPr>
          <w:trHeight w:val="397"/>
          <w:jc w:val="center"/>
        </w:trPr>
        <w:tc>
          <w:tcPr>
            <w:tcW w:w="2135" w:type="dxa"/>
            <w:shd w:val="clear" w:color="auto" w:fill="auto"/>
            <w:vAlign w:val="center"/>
          </w:tcPr>
          <w:p w:rsidR="00066813" w:rsidRPr="00613AC3" w:rsidRDefault="00066813" w:rsidP="002F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Нарушения зре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5,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5,5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5,6</w:t>
            </w:r>
          </w:p>
        </w:tc>
        <w:tc>
          <w:tcPr>
            <w:tcW w:w="1996" w:type="dxa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5,2</w:t>
            </w:r>
          </w:p>
        </w:tc>
      </w:tr>
      <w:tr w:rsidR="00066813" w:rsidRPr="00613AC3" w:rsidTr="00D97D9D">
        <w:trPr>
          <w:trHeight w:val="397"/>
          <w:jc w:val="center"/>
        </w:trPr>
        <w:tc>
          <w:tcPr>
            <w:tcW w:w="2135" w:type="dxa"/>
            <w:shd w:val="clear" w:color="auto" w:fill="auto"/>
            <w:vAlign w:val="center"/>
          </w:tcPr>
          <w:p w:rsidR="00066813" w:rsidRPr="00613AC3" w:rsidRDefault="00066813" w:rsidP="002F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Нарушения реч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48,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48,0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55,0</w:t>
            </w:r>
          </w:p>
        </w:tc>
        <w:tc>
          <w:tcPr>
            <w:tcW w:w="1996" w:type="dxa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51,6</w:t>
            </w:r>
          </w:p>
        </w:tc>
      </w:tr>
      <w:tr w:rsidR="00066813" w:rsidRPr="00613AC3" w:rsidTr="00D97D9D">
        <w:trPr>
          <w:trHeight w:val="397"/>
          <w:jc w:val="center"/>
        </w:trPr>
        <w:tc>
          <w:tcPr>
            <w:tcW w:w="2135" w:type="dxa"/>
            <w:shd w:val="clear" w:color="auto" w:fill="auto"/>
            <w:vAlign w:val="center"/>
          </w:tcPr>
          <w:p w:rsidR="00066813" w:rsidRPr="00613AC3" w:rsidRDefault="003F1250" w:rsidP="002F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 xml:space="preserve">Нарушения </w:t>
            </w:r>
            <w:r w:rsidR="00066813" w:rsidRPr="00613A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ОД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,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,9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,9</w:t>
            </w:r>
          </w:p>
        </w:tc>
        <w:tc>
          <w:tcPr>
            <w:tcW w:w="1996" w:type="dxa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,5</w:t>
            </w:r>
          </w:p>
        </w:tc>
      </w:tr>
      <w:tr w:rsidR="00066813" w:rsidRPr="00613AC3" w:rsidTr="00D97D9D">
        <w:trPr>
          <w:trHeight w:val="397"/>
          <w:jc w:val="center"/>
        </w:trPr>
        <w:tc>
          <w:tcPr>
            <w:tcW w:w="2135" w:type="dxa"/>
            <w:shd w:val="clear" w:color="auto" w:fill="auto"/>
            <w:vAlign w:val="center"/>
          </w:tcPr>
          <w:p w:rsidR="00066813" w:rsidRPr="00613AC3" w:rsidRDefault="00066813" w:rsidP="002F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ЗПР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8,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6,8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1,0</w:t>
            </w:r>
          </w:p>
        </w:tc>
        <w:tc>
          <w:tcPr>
            <w:tcW w:w="1996" w:type="dxa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9,8</w:t>
            </w:r>
          </w:p>
        </w:tc>
      </w:tr>
      <w:tr w:rsidR="00066813" w:rsidRPr="00613AC3" w:rsidTr="00D97D9D">
        <w:trPr>
          <w:trHeight w:val="397"/>
          <w:jc w:val="center"/>
        </w:trPr>
        <w:tc>
          <w:tcPr>
            <w:tcW w:w="2135" w:type="dxa"/>
            <w:shd w:val="clear" w:color="auto" w:fill="auto"/>
            <w:vAlign w:val="center"/>
          </w:tcPr>
          <w:p w:rsidR="00066813" w:rsidRPr="00613AC3" w:rsidRDefault="00066813" w:rsidP="002F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РАС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0,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0,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0,5</w:t>
            </w:r>
          </w:p>
        </w:tc>
        <w:tc>
          <w:tcPr>
            <w:tcW w:w="1996" w:type="dxa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0,5</w:t>
            </w:r>
          </w:p>
        </w:tc>
      </w:tr>
      <w:tr w:rsidR="00066813" w:rsidRPr="00613AC3" w:rsidTr="00D97D9D">
        <w:trPr>
          <w:trHeight w:val="552"/>
          <w:jc w:val="center"/>
        </w:trPr>
        <w:tc>
          <w:tcPr>
            <w:tcW w:w="2135" w:type="dxa"/>
            <w:shd w:val="clear" w:color="auto" w:fill="auto"/>
          </w:tcPr>
          <w:p w:rsidR="00066813" w:rsidRPr="00613AC3" w:rsidRDefault="00066813" w:rsidP="002F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Умственная отсталость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0,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0,3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0,3</w:t>
            </w:r>
          </w:p>
        </w:tc>
        <w:tc>
          <w:tcPr>
            <w:tcW w:w="1996" w:type="dxa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4,5</w:t>
            </w:r>
          </w:p>
        </w:tc>
      </w:tr>
      <w:tr w:rsidR="00066813" w:rsidRPr="00613AC3" w:rsidTr="00D97D9D">
        <w:trPr>
          <w:trHeight w:val="479"/>
          <w:jc w:val="center"/>
        </w:trPr>
        <w:tc>
          <w:tcPr>
            <w:tcW w:w="2135" w:type="dxa"/>
            <w:shd w:val="clear" w:color="auto" w:fill="auto"/>
          </w:tcPr>
          <w:p w:rsidR="00066813" w:rsidRPr="00613AC3" w:rsidRDefault="00066813" w:rsidP="002F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Предварительный диагноз (обследование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,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3,4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,7</w:t>
            </w:r>
          </w:p>
        </w:tc>
        <w:tc>
          <w:tcPr>
            <w:tcW w:w="1996" w:type="dxa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,6</w:t>
            </w:r>
          </w:p>
        </w:tc>
      </w:tr>
      <w:tr w:rsidR="00066813" w:rsidRPr="00613AC3" w:rsidTr="00D97D9D">
        <w:trPr>
          <w:trHeight w:val="381"/>
          <w:jc w:val="center"/>
        </w:trPr>
        <w:tc>
          <w:tcPr>
            <w:tcW w:w="213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Норм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2,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3,0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2,0</w:t>
            </w:r>
          </w:p>
        </w:tc>
        <w:tc>
          <w:tcPr>
            <w:tcW w:w="1996" w:type="dxa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2,6</w:t>
            </w:r>
          </w:p>
        </w:tc>
      </w:tr>
      <w:tr w:rsidR="00066813" w:rsidRPr="00613AC3" w:rsidTr="00D97D9D">
        <w:trPr>
          <w:trHeight w:val="381"/>
          <w:jc w:val="center"/>
        </w:trPr>
        <w:tc>
          <w:tcPr>
            <w:tcW w:w="213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Всего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0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00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00</w:t>
            </w:r>
          </w:p>
        </w:tc>
        <w:tc>
          <w:tcPr>
            <w:tcW w:w="1996" w:type="dxa"/>
            <w:vAlign w:val="center"/>
          </w:tcPr>
          <w:p w:rsidR="00066813" w:rsidRPr="00613AC3" w:rsidRDefault="00066813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613A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00</w:t>
            </w:r>
          </w:p>
        </w:tc>
      </w:tr>
    </w:tbl>
    <w:p w:rsidR="006972E5" w:rsidRDefault="006972E5" w:rsidP="003F1250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25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E6495" w:rsidRPr="00BD7B79" w:rsidRDefault="006E6495" w:rsidP="003F1250">
      <w:pPr>
        <w:spacing w:after="0" w:line="360" w:lineRule="auto"/>
        <w:ind w:left="-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7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евые реабилитационные группы и подгруппы детей-инвалидов</w:t>
      </w:r>
    </w:p>
    <w:tbl>
      <w:tblPr>
        <w:tblW w:w="10196" w:type="dxa"/>
        <w:tblCellMar>
          <w:left w:w="0" w:type="dxa"/>
          <w:right w:w="0" w:type="dxa"/>
        </w:tblCellMar>
        <w:tblLook w:val="0420"/>
      </w:tblPr>
      <w:tblGrid>
        <w:gridCol w:w="510"/>
        <w:gridCol w:w="898"/>
        <w:gridCol w:w="2551"/>
        <w:gridCol w:w="709"/>
        <w:gridCol w:w="5528"/>
      </w:tblGrid>
      <w:tr w:rsidR="006972E5" w:rsidRPr="006972E5" w:rsidTr="003F1250">
        <w:trPr>
          <w:trHeight w:val="268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№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Группа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Подгруппа</w:t>
            </w:r>
          </w:p>
        </w:tc>
      </w:tr>
      <w:tr w:rsidR="006972E5" w:rsidRPr="006972E5" w:rsidTr="003F1250">
        <w:trPr>
          <w:trHeight w:val="16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ко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опис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описание</w:t>
            </w:r>
          </w:p>
        </w:tc>
      </w:tr>
      <w:tr w:rsidR="006972E5" w:rsidRPr="006972E5" w:rsidTr="003F1250">
        <w:trPr>
          <w:trHeight w:val="183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72E5" w:rsidRPr="003F1250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 w:eastAsia="ru-RU"/>
              </w:rPr>
              <w:t>I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А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Инвалиды с нарушением слух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А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Глухие</w:t>
            </w:r>
          </w:p>
        </w:tc>
      </w:tr>
      <w:tr w:rsidR="006972E5" w:rsidRPr="006972E5" w:rsidTr="003F1250">
        <w:trPr>
          <w:trHeight w:val="191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А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лабослышащие</w:t>
            </w:r>
          </w:p>
        </w:tc>
      </w:tr>
      <w:tr w:rsidR="006972E5" w:rsidRPr="006972E5" w:rsidTr="003F1250">
        <w:trPr>
          <w:trHeight w:val="227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II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Б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Инвалиды с нарушением зр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Б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лепые</w:t>
            </w:r>
          </w:p>
        </w:tc>
      </w:tr>
      <w:tr w:rsidR="006972E5" w:rsidRPr="006972E5" w:rsidTr="003F1250">
        <w:trPr>
          <w:trHeight w:val="249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Б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лабовидящие</w:t>
            </w:r>
          </w:p>
        </w:tc>
      </w:tr>
      <w:tr w:rsidR="006972E5" w:rsidRPr="006972E5" w:rsidTr="003F1250">
        <w:trPr>
          <w:trHeight w:val="130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III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В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Инвалиды с комбинированными нарушениями слуха и зр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В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лепоглухие</w:t>
            </w:r>
          </w:p>
        </w:tc>
      </w:tr>
      <w:tr w:rsidR="006972E5" w:rsidRPr="006972E5" w:rsidTr="003F1250">
        <w:trPr>
          <w:trHeight w:val="1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В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лепые-слабослышащие</w:t>
            </w:r>
          </w:p>
        </w:tc>
      </w:tr>
      <w:tr w:rsidR="006972E5" w:rsidRPr="006972E5" w:rsidTr="003F1250">
        <w:trPr>
          <w:trHeight w:val="17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В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Глухие-слабовидящие</w:t>
            </w:r>
          </w:p>
        </w:tc>
      </w:tr>
      <w:tr w:rsidR="006972E5" w:rsidRPr="006972E5" w:rsidTr="003F1250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В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лабослышащие-слабовидящие</w:t>
            </w:r>
          </w:p>
        </w:tc>
      </w:tr>
      <w:tr w:rsidR="006972E5" w:rsidRPr="006972E5" w:rsidTr="002F1BC0">
        <w:trPr>
          <w:trHeight w:val="483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 w:eastAsia="ru-RU"/>
              </w:rPr>
              <w:t>IV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Г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 xml:space="preserve">Инвалиды с нарушениями скелетных, нейромышечных и связанных с движением (статодинамических) функц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Г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 нарушениями функций верхних конечностей, в том числе с протезами верхних конечностей</w:t>
            </w:r>
          </w:p>
        </w:tc>
      </w:tr>
      <w:tr w:rsidR="006972E5" w:rsidRPr="006972E5" w:rsidTr="003F1250">
        <w:trPr>
          <w:trHeight w:val="67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Г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 нарушениями функций нижних конечностей, в том числе с протезами нижних конечностей, не использующие кресло-коляску</w:t>
            </w:r>
          </w:p>
        </w:tc>
      </w:tr>
      <w:tr w:rsidR="006972E5" w:rsidRPr="006972E5" w:rsidTr="003F1250">
        <w:trPr>
          <w:trHeight w:val="67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Г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 нарушением функций нижних конечностей, в том числе с протезами нижних конечностей, использующие кресло-коляску периодически</w:t>
            </w:r>
          </w:p>
        </w:tc>
      </w:tr>
      <w:tr w:rsidR="006972E5" w:rsidRPr="006972E5" w:rsidTr="003F1250">
        <w:trPr>
          <w:trHeight w:val="67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Г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С нарушением функций нижних конечностей, в том числе с протезами нижних конечностей, постоянно использующие кресло-коляску </w:t>
            </w:r>
          </w:p>
        </w:tc>
      </w:tr>
      <w:tr w:rsidR="006972E5" w:rsidRPr="006972E5" w:rsidTr="003F1250">
        <w:trPr>
          <w:trHeight w:val="21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V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Д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Инвалиды с ментальными наруш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Д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 нарушениями интеллекта</w:t>
            </w:r>
          </w:p>
        </w:tc>
      </w:tr>
      <w:tr w:rsidR="006972E5" w:rsidRPr="006972E5" w:rsidTr="003F1250">
        <w:trPr>
          <w:trHeight w:val="4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Д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 нарушениями психологического развития, в том числе с расстройствами аутистического спектра</w:t>
            </w:r>
          </w:p>
        </w:tc>
      </w:tr>
      <w:tr w:rsidR="006972E5" w:rsidRPr="006972E5" w:rsidTr="002F1BC0">
        <w:trPr>
          <w:trHeight w:val="35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Д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 ментальными нарушениями по органическому типу</w:t>
            </w:r>
          </w:p>
        </w:tc>
      </w:tr>
      <w:tr w:rsidR="006972E5" w:rsidRPr="006972E5" w:rsidTr="002F1BC0">
        <w:trPr>
          <w:trHeight w:val="399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Д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 ментальными нарушениями эндогенного и аффективного спектров</w:t>
            </w:r>
          </w:p>
        </w:tc>
      </w:tr>
      <w:tr w:rsidR="006972E5" w:rsidRPr="006972E5" w:rsidTr="003F1250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VI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Е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Инвалиды с нарушениями языковых и речевых функций</w:t>
            </w:r>
          </w:p>
        </w:tc>
      </w:tr>
      <w:tr w:rsidR="006972E5" w:rsidRPr="006972E5" w:rsidTr="002F1BC0">
        <w:trPr>
          <w:trHeight w:val="38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VII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Ж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+mn-ea" w:hAnsi="Times New Roman" w:cs="Times New Roman"/>
                <w:bCs/>
                <w:color w:val="000000"/>
                <w:kern w:val="24"/>
                <w:lang w:eastAsia="ru-RU"/>
              </w:rPr>
              <w:t xml:space="preserve">Инвалиды с нарушениями функций внутренних органов и систем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lang w:eastAsia="ru-RU"/>
              </w:rPr>
              <w:t>Ж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72E5" w:rsidRPr="006972E5" w:rsidRDefault="006972E5" w:rsidP="002F1B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ердечно-сосудистой системы</w:t>
            </w:r>
          </w:p>
        </w:tc>
      </w:tr>
      <w:tr w:rsidR="006972E5" w:rsidRPr="006972E5" w:rsidTr="002F1BC0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lang w:eastAsia="ru-RU"/>
              </w:rPr>
              <w:t>Ж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72E5" w:rsidRPr="006972E5" w:rsidRDefault="006972E5" w:rsidP="002F1B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Дыхательной системы</w:t>
            </w:r>
          </w:p>
        </w:tc>
      </w:tr>
      <w:tr w:rsidR="006972E5" w:rsidRPr="006972E5" w:rsidTr="002F1BC0">
        <w:trPr>
          <w:trHeight w:val="4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lang w:eastAsia="ru-RU"/>
              </w:rPr>
              <w:t>Ж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72E5" w:rsidRPr="006972E5" w:rsidRDefault="006972E5" w:rsidP="002F1B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Эндокринной системы и метаболизма</w:t>
            </w:r>
          </w:p>
        </w:tc>
      </w:tr>
      <w:tr w:rsidR="006972E5" w:rsidRPr="006972E5" w:rsidTr="002F1BC0">
        <w:trPr>
          <w:trHeight w:val="3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lang w:eastAsia="ru-RU"/>
              </w:rPr>
              <w:t>Ж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72E5" w:rsidRPr="006972E5" w:rsidRDefault="006972E5" w:rsidP="002F1B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истемы пищеварения</w:t>
            </w:r>
          </w:p>
        </w:tc>
      </w:tr>
      <w:tr w:rsidR="006972E5" w:rsidRPr="006972E5" w:rsidTr="002F1BC0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lang w:eastAsia="ru-RU"/>
              </w:rPr>
              <w:t>Ж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72E5" w:rsidRPr="006972E5" w:rsidRDefault="006972E5" w:rsidP="002F1B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истемы крови и иммунной системы</w:t>
            </w:r>
          </w:p>
        </w:tc>
      </w:tr>
      <w:tr w:rsidR="006972E5" w:rsidRPr="006972E5" w:rsidTr="002F1BC0">
        <w:trPr>
          <w:trHeight w:val="2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lang w:eastAsia="ru-RU"/>
              </w:rPr>
              <w:t>Ж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72E5" w:rsidRPr="006972E5" w:rsidRDefault="006972E5" w:rsidP="002F1B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Мочевыделительной функции</w:t>
            </w:r>
          </w:p>
        </w:tc>
      </w:tr>
      <w:tr w:rsidR="006972E5" w:rsidRPr="006972E5" w:rsidTr="002F1BC0">
        <w:trPr>
          <w:trHeight w:val="4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lang w:eastAsia="ru-RU"/>
              </w:rPr>
              <w:t>Ж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72E5" w:rsidRPr="006972E5" w:rsidRDefault="006972E5" w:rsidP="002F1B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Функции кожи и связанной с ней систем</w:t>
            </w:r>
          </w:p>
        </w:tc>
      </w:tr>
      <w:tr w:rsidR="006972E5" w:rsidRPr="006972E5" w:rsidTr="003F12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VIII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З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2E5" w:rsidRPr="006972E5" w:rsidRDefault="006972E5" w:rsidP="002F1B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6972E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Инвалиды с косметическими дефектами, затрудняющими осуществление взаимодействий в социуме</w:t>
            </w:r>
          </w:p>
        </w:tc>
      </w:tr>
    </w:tbl>
    <w:p w:rsidR="003F1250" w:rsidRDefault="00152B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25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278AF" w:rsidRPr="000278AF" w:rsidRDefault="000278AF" w:rsidP="003F1250">
      <w:pPr>
        <w:spacing w:after="0" w:line="360" w:lineRule="auto"/>
        <w:ind w:firstLine="99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78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чи </w:t>
      </w:r>
      <w:r w:rsidR="00D665CD">
        <w:rPr>
          <w:rFonts w:ascii="Times New Roman" w:hAnsi="Times New Roman" w:cs="Times New Roman"/>
          <w:b/>
          <w:bCs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 </w:t>
      </w:r>
      <w:r w:rsidRPr="000278AF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й реабилитации</w:t>
      </w:r>
      <w:r w:rsidR="00152BC8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0278AF">
        <w:rPr>
          <w:rFonts w:ascii="Times New Roman" w:hAnsi="Times New Roman" w:cs="Times New Roman"/>
          <w:b/>
          <w:bCs/>
          <w:sz w:val="28"/>
          <w:szCs w:val="28"/>
        </w:rPr>
        <w:t xml:space="preserve"> абилитац</w:t>
      </w:r>
      <w:r>
        <w:rPr>
          <w:rFonts w:ascii="Times New Roman" w:hAnsi="Times New Roman" w:cs="Times New Roman"/>
          <w:b/>
          <w:bCs/>
          <w:sz w:val="28"/>
          <w:szCs w:val="28"/>
        </w:rPr>
        <w:t>ии</w:t>
      </w:r>
      <w:r w:rsidRPr="000278AF">
        <w:rPr>
          <w:rFonts w:ascii="Times New Roman" w:hAnsi="Times New Roman" w:cs="Times New Roman"/>
          <w:b/>
          <w:bCs/>
          <w:sz w:val="28"/>
          <w:szCs w:val="28"/>
        </w:rPr>
        <w:t xml:space="preserve"> дет</w:t>
      </w:r>
      <w:r w:rsidR="00152BC8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0278AF">
        <w:rPr>
          <w:rFonts w:ascii="Times New Roman" w:hAnsi="Times New Roman" w:cs="Times New Roman"/>
          <w:b/>
          <w:bCs/>
          <w:sz w:val="28"/>
          <w:szCs w:val="28"/>
        </w:rPr>
        <w:t>-инвалид</w:t>
      </w:r>
      <w:r w:rsidR="00152BC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027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14E0" w:rsidRDefault="004914E0" w:rsidP="00152BC8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bidi="ru-RU"/>
        </w:rPr>
      </w:pPr>
      <w:bookmarkStart w:id="1" w:name="Par126"/>
      <w:bookmarkEnd w:id="1"/>
    </w:p>
    <w:p w:rsidR="00152BC8" w:rsidRPr="00624C7F" w:rsidRDefault="00143EC8" w:rsidP="00152BC8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DE09FA">
        <w:rPr>
          <w:rFonts w:ascii="Times New Roman" w:eastAsia="Calibri" w:hAnsi="Times New Roman" w:cs="Times New Roman"/>
          <w:bCs/>
          <w:i/>
          <w:sz w:val="28"/>
          <w:szCs w:val="28"/>
          <w:lang w:bidi="ru-RU"/>
        </w:rPr>
        <w:t xml:space="preserve">Психолого-педагогическая реабилитация </w:t>
      </w:r>
      <w:r w:rsidR="00CA0511">
        <w:rPr>
          <w:rFonts w:ascii="Times New Roman" w:eastAsia="Calibri" w:hAnsi="Times New Roman" w:cs="Times New Roman"/>
          <w:bCs/>
          <w:i/>
          <w:sz w:val="28"/>
          <w:szCs w:val="28"/>
          <w:lang w:bidi="ru-RU"/>
        </w:rPr>
        <w:t xml:space="preserve">и абилитация </w:t>
      </w:r>
      <w:r w:rsidRPr="00DE09FA">
        <w:rPr>
          <w:rFonts w:ascii="Times New Roman" w:eastAsia="Calibri" w:hAnsi="Times New Roman" w:cs="Times New Roman"/>
          <w:bCs/>
          <w:i/>
          <w:sz w:val="28"/>
          <w:szCs w:val="28"/>
          <w:lang w:bidi="ru-RU"/>
        </w:rPr>
        <w:t>детей-инвалидов</w:t>
      </w:r>
      <w:r w:rsidRPr="00624C7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- комплекс мероприятий, направленных на восстановление (формирование) компонентов психической деятельности, включая личностные характеристики, способствующие повышению активности и участию </w:t>
      </w:r>
      <w:r w:rsidR="00D665C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ребенка-инвалида </w:t>
      </w:r>
      <w:r w:rsidRPr="00624C7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жизни общества;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152BC8" w:rsidRPr="00624C7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мплекс мероприятий,</w:t>
      </w:r>
      <w:r w:rsidR="00152BC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624C7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аправленных на восстановление (формирование) базовых образовательных компетенций (счет, чтение, письмо, владение компьютерными технологиями и т.д.), необходимых для последующего получения образования и осуществления социально-значимой продуктивной деятельности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  <w:r w:rsidRPr="00624C7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152BC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</w:t>
      </w:r>
      <w:r w:rsidR="00152BC8" w:rsidRPr="00624C7F">
        <w:rPr>
          <w:rFonts w:ascii="Times New Roman" w:eastAsia="Calibri" w:hAnsi="Times New Roman" w:cs="Times New Roman"/>
          <w:sz w:val="28"/>
          <w:szCs w:val="28"/>
          <w:lang w:bidi="ru-RU"/>
        </w:rPr>
        <w:t>редполагает психолог</w:t>
      </w:r>
      <w:r w:rsidR="00152BC8">
        <w:rPr>
          <w:rFonts w:ascii="Times New Roman" w:eastAsia="Calibri" w:hAnsi="Times New Roman" w:cs="Times New Roman"/>
          <w:sz w:val="28"/>
          <w:szCs w:val="28"/>
          <w:lang w:bidi="ru-RU"/>
        </w:rPr>
        <w:t>о-педагогическое</w:t>
      </w:r>
      <w:r w:rsidR="00152BC8" w:rsidRPr="00624C7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опровождение </w:t>
      </w:r>
      <w:r w:rsidR="00152BC8">
        <w:rPr>
          <w:rFonts w:ascii="Times New Roman" w:eastAsia="Calibri" w:hAnsi="Times New Roman" w:cs="Times New Roman"/>
          <w:sz w:val="28"/>
          <w:szCs w:val="28"/>
          <w:lang w:bidi="ru-RU"/>
        </w:rPr>
        <w:t>об</w:t>
      </w:r>
      <w:r w:rsidR="00152BC8" w:rsidRPr="00624C7F">
        <w:rPr>
          <w:rFonts w:ascii="Times New Roman" w:eastAsia="Calibri" w:hAnsi="Times New Roman" w:cs="Times New Roman"/>
          <w:sz w:val="28"/>
          <w:szCs w:val="28"/>
          <w:lang w:bidi="ru-RU"/>
        </w:rPr>
        <w:t>уча</w:t>
      </w:r>
      <w:r w:rsidR="00152BC8">
        <w:rPr>
          <w:rFonts w:ascii="Times New Roman" w:eastAsia="Calibri" w:hAnsi="Times New Roman" w:cs="Times New Roman"/>
          <w:sz w:val="28"/>
          <w:szCs w:val="28"/>
          <w:lang w:bidi="ru-RU"/>
        </w:rPr>
        <w:t>ю</w:t>
      </w:r>
      <w:r w:rsidR="00152BC8" w:rsidRPr="00624C7F">
        <w:rPr>
          <w:rFonts w:ascii="Times New Roman" w:eastAsia="Calibri" w:hAnsi="Times New Roman" w:cs="Times New Roman"/>
          <w:sz w:val="28"/>
          <w:szCs w:val="28"/>
          <w:lang w:bidi="ru-RU"/>
        </w:rPr>
        <w:t>щихся, членов их семей в процессе консультативной и психокоррекционной</w:t>
      </w:r>
      <w:r w:rsidR="00152B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боты с ними; конструирование</w:t>
      </w:r>
      <w:r w:rsidR="00152BC8" w:rsidRPr="00624C7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адаптивных моделей поведения и социальных взаимодействий, обеспечивающих наиболее полную социализацию</w:t>
      </w:r>
      <w:r w:rsidR="00152B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интеграцию в общество</w:t>
      </w:r>
      <w:r w:rsidR="00152BC8" w:rsidRPr="00624C7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культ</w:t>
      </w:r>
      <w:r w:rsidR="00152BC8">
        <w:rPr>
          <w:rFonts w:ascii="Times New Roman" w:eastAsia="Calibri" w:hAnsi="Times New Roman" w:cs="Times New Roman"/>
          <w:sz w:val="28"/>
          <w:szCs w:val="28"/>
          <w:lang w:bidi="ru-RU"/>
        </w:rPr>
        <w:t>уру проблемных детей и их семей,</w:t>
      </w:r>
      <w:r w:rsidR="00152BC8" w:rsidRPr="00624C7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мощь обучающимся в профориентации, получении профессии и социальной адаптации.</w:t>
      </w:r>
    </w:p>
    <w:p w:rsidR="00624C7F" w:rsidRPr="00624C7F" w:rsidRDefault="00CA0511" w:rsidP="00152BC8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Мероприятия п</w:t>
      </w:r>
      <w:r w:rsidR="00624C7F" w:rsidRPr="00624C7F">
        <w:rPr>
          <w:rFonts w:ascii="Times New Roman" w:eastAsia="Calibri" w:hAnsi="Times New Roman" w:cs="Times New Roman"/>
          <w:sz w:val="28"/>
          <w:szCs w:val="28"/>
          <w:lang w:bidi="ru-RU"/>
        </w:rPr>
        <w:t>сихолого-педагог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ческой реабилитации</w:t>
      </w:r>
      <w:r w:rsidR="00624C7F" w:rsidRPr="00624C7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ППМС-Центре оказывается следующими специалистами:</w:t>
      </w:r>
    </w:p>
    <w:p w:rsidR="00624C7F" w:rsidRPr="00624C7F" w:rsidRDefault="00624C7F" w:rsidP="00D650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24C7F">
        <w:rPr>
          <w:rFonts w:ascii="Times New Roman" w:eastAsia="Calibri" w:hAnsi="Times New Roman" w:cs="Times New Roman"/>
          <w:sz w:val="28"/>
          <w:szCs w:val="28"/>
          <w:lang w:bidi="ru-RU"/>
        </w:rPr>
        <w:t>- педагогическими работниками: педагогами-психологами, психологами, клиническими психологами, учителями-логопедами, логопедами, учителями-дефектологами (в т.ч. олигофрено-педагогом, сурдо-педагогом, тифло-педагогом), социальными педагогами, педагогами организаторами, инструкторами физической культуры, инструкторами-методистами физической культуры, инструкторами адаптивной физической культуры, инструкторами по плаванию, методистами, педагогами дополнительного образования, воспитателями, тьюторами, тренерами-преподавателями, ассистентами;</w:t>
      </w:r>
    </w:p>
    <w:p w:rsidR="00624C7F" w:rsidRPr="00D93AB7" w:rsidRDefault="00624C7F" w:rsidP="00D650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24C7F">
        <w:rPr>
          <w:rFonts w:ascii="Times New Roman" w:eastAsia="Calibri" w:hAnsi="Times New Roman" w:cs="Times New Roman"/>
          <w:sz w:val="28"/>
          <w:szCs w:val="28"/>
          <w:lang w:bidi="ru-RU"/>
        </w:rPr>
        <w:t>- иными специалистами, необходимыми для надлежащего осущ</w:t>
      </w:r>
      <w:r w:rsidR="00D93A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ствления </w:t>
      </w:r>
      <w:r w:rsidR="001C14B5">
        <w:rPr>
          <w:rFonts w:ascii="Times New Roman" w:eastAsia="Calibri" w:hAnsi="Times New Roman" w:cs="Times New Roman"/>
          <w:sz w:val="28"/>
          <w:szCs w:val="28"/>
          <w:lang w:bidi="ru-RU"/>
        </w:rPr>
        <w:t>реабилитации/абилитации детей инвалидов в условиях</w:t>
      </w:r>
      <w:r w:rsidR="00D93A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ПМС-центра.</w:t>
      </w:r>
    </w:p>
    <w:p w:rsidR="001C14B5" w:rsidRDefault="00D93AB7" w:rsidP="00D6500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бенок </w:t>
      </w:r>
      <w:r w:rsidR="001C14B5">
        <w:rPr>
          <w:rFonts w:ascii="Times New Roman" w:eastAsia="Calibri" w:hAnsi="Times New Roman" w:cs="Times New Roman"/>
          <w:bCs/>
          <w:sz w:val="28"/>
          <w:szCs w:val="28"/>
        </w:rPr>
        <w:t>ребенок-инвали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83143" w:rsidRPr="00683143">
        <w:rPr>
          <w:rFonts w:ascii="Times New Roman" w:eastAsia="Calibri" w:hAnsi="Times New Roman" w:cs="Times New Roman"/>
          <w:bCs/>
          <w:sz w:val="28"/>
          <w:szCs w:val="28"/>
        </w:rPr>
        <w:t>в течение года 1 раз по рекомендациям ПМПК или</w:t>
      </w:r>
      <w:r w:rsidR="00683143">
        <w:rPr>
          <w:rFonts w:ascii="Times New Roman" w:eastAsia="Calibri" w:hAnsi="Times New Roman" w:cs="Times New Roman"/>
          <w:bCs/>
          <w:sz w:val="28"/>
          <w:szCs w:val="28"/>
        </w:rPr>
        <w:t xml:space="preserve"> с учетом рекомендаций ИПРА ребенка-инвалид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ожет получить </w:t>
      </w:r>
      <w:r w:rsidR="001C14B5">
        <w:rPr>
          <w:rFonts w:ascii="Times New Roman" w:eastAsia="Calibri" w:hAnsi="Times New Roman" w:cs="Times New Roman"/>
          <w:bCs/>
          <w:sz w:val="28"/>
          <w:szCs w:val="28"/>
        </w:rPr>
        <w:t>мероприятия психолого-педагогической реабилитации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E2CD8" w:rsidRPr="003E2CD8" w:rsidRDefault="00D93AB7" w:rsidP="00D6500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3E2CD8" w:rsidRPr="003E2CD8">
        <w:rPr>
          <w:rFonts w:ascii="Times New Roman" w:eastAsia="Calibri" w:hAnsi="Times New Roman" w:cs="Times New Roman"/>
          <w:bCs/>
          <w:sz w:val="28"/>
          <w:szCs w:val="28"/>
        </w:rPr>
        <w:t>аконные представители и члены семьи детей</w:t>
      </w:r>
      <w:r w:rsidR="001C14B5">
        <w:rPr>
          <w:rFonts w:ascii="Times New Roman" w:eastAsia="Calibri" w:hAnsi="Times New Roman" w:cs="Times New Roman"/>
          <w:bCs/>
          <w:sz w:val="28"/>
          <w:szCs w:val="28"/>
        </w:rPr>
        <w:t xml:space="preserve">-инвалидов </w:t>
      </w:r>
      <w:r w:rsidR="003E2CD8" w:rsidRPr="003E2CD8">
        <w:rPr>
          <w:rFonts w:ascii="Times New Roman" w:eastAsia="Calibri" w:hAnsi="Times New Roman" w:cs="Times New Roman"/>
          <w:bCs/>
          <w:sz w:val="28"/>
          <w:szCs w:val="28"/>
        </w:rPr>
        <w:t>также явля</w:t>
      </w:r>
      <w:r w:rsidR="001C14B5">
        <w:rPr>
          <w:rFonts w:ascii="Times New Roman" w:eastAsia="Calibri" w:hAnsi="Times New Roman" w:cs="Times New Roman"/>
          <w:bCs/>
          <w:sz w:val="28"/>
          <w:szCs w:val="28"/>
        </w:rPr>
        <w:t>ют</w:t>
      </w:r>
      <w:r w:rsidR="003E2CD8" w:rsidRPr="003E2CD8">
        <w:rPr>
          <w:rFonts w:ascii="Times New Roman" w:eastAsia="Calibri" w:hAnsi="Times New Roman" w:cs="Times New Roman"/>
          <w:bCs/>
          <w:sz w:val="28"/>
          <w:szCs w:val="28"/>
        </w:rPr>
        <w:t xml:space="preserve">ся получателями услуг в тех случаях, когда предоставление им тех или иных услуг направлено на достижение определенного результата в реабилитации, абилитации </w:t>
      </w:r>
      <w:r w:rsidR="0061105F">
        <w:rPr>
          <w:rFonts w:ascii="Times New Roman" w:eastAsia="Calibri" w:hAnsi="Times New Roman" w:cs="Times New Roman"/>
          <w:bCs/>
          <w:sz w:val="28"/>
          <w:szCs w:val="28"/>
        </w:rPr>
        <w:t>детей</w:t>
      </w:r>
      <w:r w:rsidR="001C14B5">
        <w:rPr>
          <w:rFonts w:ascii="Times New Roman" w:eastAsia="Calibri" w:hAnsi="Times New Roman" w:cs="Times New Roman"/>
          <w:bCs/>
          <w:sz w:val="28"/>
          <w:szCs w:val="28"/>
        </w:rPr>
        <w:t>-инвалидов</w:t>
      </w:r>
      <w:r w:rsidR="003E2CD8" w:rsidRPr="003E2CD8">
        <w:rPr>
          <w:rFonts w:ascii="Times New Roman" w:eastAsia="Calibri" w:hAnsi="Times New Roman" w:cs="Times New Roman"/>
          <w:bCs/>
          <w:sz w:val="28"/>
          <w:szCs w:val="28"/>
        </w:rPr>
        <w:t xml:space="preserve"> (консультирование, обучение необходимым реабилитационным навыкам для применения в домашних условиях, семейная психокоррекция и т.д.)</w:t>
      </w:r>
      <w:r w:rsidR="00152BC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E2CD8" w:rsidRPr="003E2CD8" w:rsidRDefault="0061105F" w:rsidP="00D6500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09FA">
        <w:rPr>
          <w:rFonts w:ascii="Times New Roman" w:eastAsia="Calibri" w:hAnsi="Times New Roman" w:cs="Times New Roman"/>
          <w:bCs/>
          <w:i/>
          <w:sz w:val="28"/>
          <w:szCs w:val="28"/>
        </w:rPr>
        <w:t>Р</w:t>
      </w:r>
      <w:r w:rsidR="003E2CD8" w:rsidRPr="00DE09FA">
        <w:rPr>
          <w:rFonts w:ascii="Times New Roman" w:eastAsia="Calibri" w:hAnsi="Times New Roman" w:cs="Times New Roman"/>
          <w:bCs/>
          <w:i/>
          <w:sz w:val="28"/>
          <w:szCs w:val="28"/>
        </w:rPr>
        <w:t>еабилитационный курс</w:t>
      </w:r>
      <w:r w:rsidR="003E2CD8" w:rsidRPr="003E2CD8">
        <w:rPr>
          <w:rFonts w:ascii="Times New Roman" w:eastAsia="Calibri" w:hAnsi="Times New Roman" w:cs="Times New Roman"/>
          <w:bCs/>
          <w:sz w:val="28"/>
          <w:szCs w:val="28"/>
        </w:rPr>
        <w:t xml:space="preserve"> – комплекс мероприятий, включающий в себя необходимый объем и спектр услуг по одному или нескольким основным направления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</w:t>
      </w:r>
      <w:r w:rsidR="00DE09FA">
        <w:rPr>
          <w:rFonts w:ascii="Times New Roman" w:eastAsia="Calibri" w:hAnsi="Times New Roman" w:cs="Times New Roman"/>
          <w:bCs/>
          <w:sz w:val="28"/>
          <w:szCs w:val="28"/>
        </w:rPr>
        <w:t xml:space="preserve">реабилитации </w:t>
      </w:r>
      <w:r w:rsidR="003E2CD8" w:rsidRPr="003E2CD8">
        <w:rPr>
          <w:rFonts w:ascii="Times New Roman" w:eastAsia="Calibri" w:hAnsi="Times New Roman" w:cs="Times New Roman"/>
          <w:bCs/>
          <w:sz w:val="28"/>
          <w:szCs w:val="28"/>
        </w:rPr>
        <w:t>и имеющий самостоятельное законченное значение для восстановления (компенсации) одной или нескольких нарушенных функций организма и ограничений жизнедеяте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и ребенка.</w:t>
      </w:r>
    </w:p>
    <w:p w:rsidR="00380929" w:rsidRPr="00152BC8" w:rsidRDefault="0061105F" w:rsidP="00D65001">
      <w:pPr>
        <w:spacing w:after="0" w:line="360" w:lineRule="auto"/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61105F">
        <w:rPr>
          <w:rFonts w:ascii="Times New Roman" w:eastAsia="Calibri" w:hAnsi="Times New Roman" w:cs="Times New Roman"/>
          <w:bCs/>
          <w:sz w:val="28"/>
          <w:szCs w:val="28"/>
        </w:rPr>
        <w:t xml:space="preserve">ля учета комплекса услуг по психолого-педагогической </w:t>
      </w:r>
      <w:r w:rsidR="00380929">
        <w:rPr>
          <w:rFonts w:ascii="Times New Roman" w:eastAsia="Calibri" w:hAnsi="Times New Roman" w:cs="Times New Roman"/>
          <w:bCs/>
          <w:sz w:val="28"/>
          <w:szCs w:val="28"/>
        </w:rPr>
        <w:t>помощи</w:t>
      </w:r>
      <w:r w:rsidRPr="006110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ребенка заполняется </w:t>
      </w:r>
      <w:r w:rsidR="003E2CD8" w:rsidRPr="003E2CD8">
        <w:rPr>
          <w:rFonts w:ascii="Times New Roman" w:eastAsia="Calibri" w:hAnsi="Times New Roman" w:cs="Times New Roman"/>
          <w:bCs/>
          <w:sz w:val="28"/>
          <w:szCs w:val="28"/>
        </w:rPr>
        <w:t>индивидуальная кар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в которой отражаются </w:t>
      </w:r>
      <w:r w:rsidR="003E2CD8" w:rsidRPr="003E2CD8">
        <w:rPr>
          <w:rFonts w:ascii="Times New Roman" w:eastAsia="Calibri" w:hAnsi="Times New Roman" w:cs="Times New Roman"/>
          <w:bCs/>
          <w:sz w:val="28"/>
          <w:szCs w:val="28"/>
        </w:rPr>
        <w:t>сроки их предоставления, содержание, длите</w:t>
      </w:r>
      <w:r w:rsidR="00405F25">
        <w:rPr>
          <w:rFonts w:ascii="Times New Roman" w:eastAsia="Calibri" w:hAnsi="Times New Roman" w:cs="Times New Roman"/>
          <w:bCs/>
          <w:sz w:val="28"/>
          <w:szCs w:val="28"/>
        </w:rPr>
        <w:t xml:space="preserve">льность, кратность и результат </w:t>
      </w:r>
      <w:r w:rsidR="00DE09FA" w:rsidRPr="00152BC8">
        <w:rPr>
          <w:rFonts w:ascii="Times New Roman" w:eastAsia="Calibri" w:hAnsi="Times New Roman" w:cs="Times New Roman"/>
          <w:bCs/>
          <w:sz w:val="28"/>
          <w:szCs w:val="28"/>
        </w:rPr>
        <w:t>(приложение 1</w:t>
      </w:r>
      <w:r w:rsidR="00405F25" w:rsidRPr="00152BC8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3E2CD8" w:rsidRPr="00152BC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80929" w:rsidRPr="00152B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B756F" w:rsidRDefault="003E2CD8" w:rsidP="00D65001">
      <w:pPr>
        <w:spacing w:after="0" w:line="360" w:lineRule="auto"/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CD8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 результатом предоставления услуг является максимально полное устранение (компенсация) нарушений функций организма и ограничений </w:t>
      </w:r>
      <w:r w:rsidR="00ED552D">
        <w:rPr>
          <w:rFonts w:ascii="Times New Roman" w:eastAsia="Calibri" w:hAnsi="Times New Roman" w:cs="Times New Roman"/>
          <w:bCs/>
          <w:sz w:val="28"/>
          <w:szCs w:val="28"/>
        </w:rPr>
        <w:t>здоровья ребенка, позволяющая ему, в меру его психо-физиологических возможностей, осваивать образовательные программы и адаптироваться к условиям обучения</w:t>
      </w:r>
      <w:r w:rsidR="002B756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380929" w:rsidRDefault="002B756F" w:rsidP="00D65001">
      <w:pPr>
        <w:spacing w:after="0" w:line="360" w:lineRule="auto"/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756F">
        <w:rPr>
          <w:rFonts w:ascii="Times New Roman" w:eastAsia="Calibri" w:hAnsi="Times New Roman" w:cs="Times New Roman"/>
          <w:bCs/>
          <w:sz w:val="28"/>
          <w:szCs w:val="28"/>
        </w:rPr>
        <w:t xml:space="preserve">Реабилитация/абилитация считае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вершенной, когда ребенок/</w:t>
      </w:r>
      <w:r w:rsidRPr="002B756F">
        <w:rPr>
          <w:rFonts w:ascii="Times New Roman" w:eastAsia="Calibri" w:hAnsi="Times New Roman" w:cs="Times New Roman"/>
          <w:bCs/>
          <w:sz w:val="28"/>
          <w:szCs w:val="28"/>
        </w:rPr>
        <w:t>подросток с ограниченными возможностями, ребенок-инвалид достиг в социальном отношении уровня, максимально возможного и приближенного к уровню, соответствующему возрастным нормам с учетом степени выраженности наруш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ных функций его организма. </w:t>
      </w:r>
      <w:r w:rsidRPr="002B756F">
        <w:rPr>
          <w:rFonts w:ascii="Times New Roman" w:eastAsia="Calibri" w:hAnsi="Times New Roman" w:cs="Times New Roman"/>
          <w:bCs/>
          <w:sz w:val="28"/>
          <w:szCs w:val="28"/>
        </w:rPr>
        <w:t xml:space="preserve">Каждый этап предоставления и вид реабилитационных/абилитационных услуг должны быть ориентированы на конкретную реально возможную цель, о которой ребенок/подросток с </w:t>
      </w:r>
      <w:r w:rsidRPr="002B756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граниченными возможностями, ребенок-инвалид и его родители (законные представители) должны знать и к достижению которой они должны стремиться вместе со специалис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E2CD8" w:rsidRPr="003E2CD8" w:rsidRDefault="003E2CD8" w:rsidP="00D65001">
      <w:pPr>
        <w:spacing w:after="0" w:line="360" w:lineRule="auto"/>
        <w:ind w:firstLine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2CD8">
        <w:rPr>
          <w:rFonts w:ascii="Times New Roman" w:eastAsia="Calibri" w:hAnsi="Times New Roman" w:cs="Times New Roman"/>
          <w:bCs/>
          <w:sz w:val="28"/>
          <w:szCs w:val="28"/>
        </w:rPr>
        <w:t>Основными показателями качества предоставления услуг являются:</w:t>
      </w:r>
    </w:p>
    <w:p w:rsidR="003E2CD8" w:rsidRPr="00380929" w:rsidRDefault="003E2CD8" w:rsidP="00D6500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929">
        <w:rPr>
          <w:rFonts w:ascii="Times New Roman" w:eastAsia="Calibri" w:hAnsi="Times New Roman" w:cs="Times New Roman"/>
          <w:bCs/>
          <w:sz w:val="28"/>
          <w:szCs w:val="28"/>
        </w:rPr>
        <w:t>полнота предоставления услуг в рамках одного курса;</w:t>
      </w:r>
    </w:p>
    <w:p w:rsidR="003E2CD8" w:rsidRPr="00380929" w:rsidRDefault="003E2CD8" w:rsidP="00D6500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929">
        <w:rPr>
          <w:rFonts w:ascii="Times New Roman" w:eastAsia="Calibri" w:hAnsi="Times New Roman" w:cs="Times New Roman"/>
          <w:bCs/>
          <w:sz w:val="28"/>
          <w:szCs w:val="28"/>
        </w:rPr>
        <w:t>эффективность предоставления услуг</w:t>
      </w:r>
      <w:r w:rsidR="00380929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405F25" w:rsidRPr="00380929">
        <w:rPr>
          <w:rFonts w:ascii="Times New Roman" w:eastAsia="Calibri" w:hAnsi="Times New Roman" w:cs="Times New Roman"/>
          <w:bCs/>
          <w:sz w:val="28"/>
          <w:szCs w:val="28"/>
        </w:rPr>
        <w:t>улучшение психологического</w:t>
      </w:r>
      <w:r w:rsidRPr="00380929">
        <w:rPr>
          <w:rFonts w:ascii="Times New Roman" w:eastAsia="Calibri" w:hAnsi="Times New Roman" w:cs="Times New Roman"/>
          <w:bCs/>
          <w:sz w:val="28"/>
          <w:szCs w:val="28"/>
        </w:rPr>
        <w:t xml:space="preserve"> функционирования</w:t>
      </w:r>
      <w:r w:rsidR="00380929" w:rsidRPr="00380929">
        <w:rPr>
          <w:rFonts w:ascii="Times New Roman" w:eastAsia="Calibri" w:hAnsi="Times New Roman" w:cs="Times New Roman"/>
          <w:bCs/>
          <w:sz w:val="28"/>
          <w:szCs w:val="28"/>
        </w:rPr>
        <w:t xml:space="preserve"> получателей услуг</w:t>
      </w:r>
      <w:r w:rsidR="0038092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38092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E09FA" w:rsidRPr="00380929" w:rsidRDefault="003E2CD8" w:rsidP="00D6500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929">
        <w:rPr>
          <w:rFonts w:ascii="Times New Roman" w:eastAsia="Calibri" w:hAnsi="Times New Roman" w:cs="Times New Roman"/>
          <w:bCs/>
          <w:sz w:val="28"/>
          <w:szCs w:val="28"/>
        </w:rPr>
        <w:t>удовлетворенность получателей услуг и их законных представителей (при наличии) качеством предоставления услуг</w:t>
      </w:r>
      <w:r w:rsidR="002E576F" w:rsidRPr="0038092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914E0" w:rsidRPr="00ED552D" w:rsidRDefault="00D3233F" w:rsidP="00491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Услуги по </w:t>
      </w:r>
      <w:r w:rsidR="009E7DFC"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реабилитации </w:t>
      </w:r>
      <w:r w:rsidR="009E7DFC" w:rsidRPr="00ED552D">
        <w:rPr>
          <w:rFonts w:ascii="Times New Roman" w:eastAsia="Calibri" w:hAnsi="Times New Roman" w:cs="Times New Roman"/>
          <w:bCs/>
          <w:sz w:val="28"/>
          <w:szCs w:val="28"/>
        </w:rPr>
        <w:t>детей-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инвалидов, являются неотъемлемой частью всего комплекса реабилитационных услуг и должны предоставляться параллельно с реабилитационными услугами других видов</w:t>
      </w:r>
      <w:r w:rsidR="004914E0" w:rsidRPr="004914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914E0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4914E0" w:rsidRPr="00ED552D">
        <w:rPr>
          <w:rFonts w:ascii="Times New Roman" w:eastAsia="Calibri" w:hAnsi="Times New Roman" w:cs="Times New Roman"/>
          <w:bCs/>
          <w:sz w:val="28"/>
          <w:szCs w:val="28"/>
        </w:rPr>
        <w:t>осуществляются в соответствии с индивидуальной программой реабилитации ребенка-инвалида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914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914E0" w:rsidRPr="00ED552D">
        <w:rPr>
          <w:rFonts w:ascii="Times New Roman" w:eastAsia="Calibri" w:hAnsi="Times New Roman" w:cs="Times New Roman"/>
          <w:bCs/>
          <w:sz w:val="28"/>
          <w:szCs w:val="28"/>
        </w:rPr>
        <w:t>Конкретные виды, объемы, формы и сроки предоставления услуг психолого-педагогической реабилитации определяются с учетом программы психолого-педагогической реабилитации, рекомендуемой психолого-медико-педагогической комиссией, являющейся частью индивидуальной программы реабилитации ребенка-инвалида.</w:t>
      </w:r>
    </w:p>
    <w:p w:rsidR="00D3233F" w:rsidRPr="00ED552D" w:rsidRDefault="00D3233F" w:rsidP="00152B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ка индивидуальной программы </w:t>
      </w:r>
      <w:r w:rsidR="009E7DFC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реабилитации </w:t>
      </w:r>
      <w:r w:rsidR="009E7DFC" w:rsidRPr="00ED552D">
        <w:rPr>
          <w:rFonts w:ascii="Times New Roman" w:eastAsia="Calibri" w:hAnsi="Times New Roman" w:cs="Times New Roman"/>
          <w:bCs/>
          <w:sz w:val="28"/>
          <w:szCs w:val="28"/>
        </w:rPr>
        <w:t>ребенка-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инвалида включает в себя следующие этапы: проведение реабилитационно-экспертной диагностики </w:t>
      </w:r>
      <w:r w:rsidR="009E7DFC"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го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статуса, оценку реабилитационного </w:t>
      </w:r>
      <w:r w:rsidR="009E7DFC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(образовательного)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потенциала, определение мероприятий и услуг, направленных на расширение сферы жизнедеятельности </w:t>
      </w:r>
      <w:r w:rsidR="009E7DFC" w:rsidRPr="00ED552D">
        <w:rPr>
          <w:rFonts w:ascii="Times New Roman" w:eastAsia="Calibri" w:hAnsi="Times New Roman" w:cs="Times New Roman"/>
          <w:bCs/>
          <w:sz w:val="28"/>
          <w:szCs w:val="28"/>
        </w:rPr>
        <w:t>ребенка-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инвалида.</w:t>
      </w:r>
    </w:p>
    <w:p w:rsidR="00D3233F" w:rsidRPr="00ED552D" w:rsidRDefault="00D3233F" w:rsidP="00152B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услуг по </w:t>
      </w:r>
      <w:r w:rsidR="009E7DFC"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 реабилитации детей-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инвалидов осуществляется поэтапно и непрерывно</w:t>
      </w:r>
      <w:r w:rsidR="00234F3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ание и длительность процесса реабилитации определяются потребностью </w:t>
      </w:r>
      <w:r w:rsidR="009E7DFC" w:rsidRPr="00ED552D">
        <w:rPr>
          <w:rFonts w:ascii="Times New Roman" w:eastAsia="Calibri" w:hAnsi="Times New Roman" w:cs="Times New Roman"/>
          <w:bCs/>
          <w:sz w:val="28"/>
          <w:szCs w:val="28"/>
        </w:rPr>
        <w:t>ребенка-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инвалида в каждой конкретной услуге</w:t>
      </w:r>
      <w:r w:rsidRPr="00234F3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34F3B" w:rsidRPr="00234F3B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по психолого-педагогической реабилитации детей-инвалидов могут оказываться в образовательных организациях, центрах </w:t>
      </w:r>
      <w:r w:rsidR="00234F3B" w:rsidRPr="00234F3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сихолого-педагогической, медицинской и социальной помощи системы образования, некоммерческих организациях соответствующего профиля.</w:t>
      </w:r>
    </w:p>
    <w:p w:rsidR="00D3233F" w:rsidRPr="00ED552D" w:rsidRDefault="009E7DFC" w:rsidP="00234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Родители (законные представители) ребенка-инвалида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вправе отказаться от того или иного вида, формы и объема услуг по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 реабилитации, что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освобождает соответствующие органы государственной власти, органы местного самоуправления, а также реабилитационные учреждения различных организационно-правовых форм и форм собственности от ответственности за их исполнение.</w:t>
      </w:r>
    </w:p>
    <w:p w:rsidR="004914E0" w:rsidRDefault="00D3233F" w:rsidP="00234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Услуги по </w:t>
      </w:r>
      <w:r w:rsidR="009E7DFC"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реабилитации </w:t>
      </w:r>
      <w:r w:rsidR="009E7DFC" w:rsidRPr="00ED552D">
        <w:rPr>
          <w:rFonts w:ascii="Times New Roman" w:eastAsia="Calibri" w:hAnsi="Times New Roman" w:cs="Times New Roman"/>
          <w:bCs/>
          <w:sz w:val="28"/>
          <w:szCs w:val="28"/>
        </w:rPr>
        <w:t>детей-инвалидов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включают в себя комплекс мероприятий, направленных на уменьшение ограничения жизнедеятельности и позволяющих </w:t>
      </w:r>
      <w:r w:rsidR="009E7DFC" w:rsidRPr="00ED552D">
        <w:rPr>
          <w:rFonts w:ascii="Times New Roman" w:eastAsia="Calibri" w:hAnsi="Times New Roman" w:cs="Times New Roman"/>
          <w:bCs/>
          <w:sz w:val="28"/>
          <w:szCs w:val="28"/>
        </w:rPr>
        <w:t>ему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полностью интегрироваться в общество.</w:t>
      </w:r>
      <w:r w:rsidR="004914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3233F" w:rsidRPr="00ED552D" w:rsidRDefault="00D3233F" w:rsidP="00234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Услуги по </w:t>
      </w:r>
      <w:r w:rsidR="00CB7482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реабилитации </w:t>
      </w:r>
      <w:r w:rsidR="00CB7482" w:rsidRPr="00ED552D">
        <w:rPr>
          <w:rFonts w:ascii="Times New Roman" w:eastAsia="Calibri" w:hAnsi="Times New Roman" w:cs="Times New Roman"/>
          <w:bCs/>
          <w:sz w:val="28"/>
          <w:szCs w:val="28"/>
        </w:rPr>
        <w:t>детей-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инвалидов следует предоставлять после проведения </w:t>
      </w:r>
      <w:r w:rsidR="00CB7482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диагностики, представляющей собой совокупность методов исследования </w:t>
      </w:r>
      <w:r w:rsidR="00CB7482" w:rsidRPr="00ED552D">
        <w:rPr>
          <w:rFonts w:ascii="Times New Roman" w:eastAsia="Calibri" w:hAnsi="Times New Roman" w:cs="Times New Roman"/>
          <w:bCs/>
          <w:sz w:val="28"/>
          <w:szCs w:val="28"/>
        </w:rPr>
        <w:t>особенностей образовательного статуса ребенка-инвалида и членов его семьи, ограничений способности к обучению, в оценке сохранности общеобразовательных качеств, определяющих способности и возможности в области обучения/образования, потребности в получении психролого-педагогических услуг, необходимости в специальных средствах обучения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3233F" w:rsidRPr="00ED552D" w:rsidRDefault="00D3233F" w:rsidP="00234F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Длительность процесса предоставления услуг </w:t>
      </w:r>
      <w:r w:rsidR="00BE055F" w:rsidRPr="00ED552D">
        <w:rPr>
          <w:rFonts w:ascii="Times New Roman" w:eastAsia="Calibri" w:hAnsi="Times New Roman" w:cs="Times New Roman"/>
          <w:bCs/>
          <w:sz w:val="28"/>
          <w:szCs w:val="28"/>
        </w:rPr>
        <w:t>по психолого-педагогической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реабилитации </w:t>
      </w:r>
      <w:r w:rsidR="00BE055F" w:rsidRPr="00ED552D">
        <w:rPr>
          <w:rFonts w:ascii="Times New Roman" w:eastAsia="Calibri" w:hAnsi="Times New Roman" w:cs="Times New Roman"/>
          <w:bCs/>
          <w:sz w:val="28"/>
          <w:szCs w:val="28"/>
        </w:rPr>
        <w:t>детей-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инвалидов в общем комплексе реабилитационных услуг определяется потребностью в каждой конкретной услуге. </w:t>
      </w:r>
    </w:p>
    <w:p w:rsidR="00BC23AA" w:rsidRDefault="00BE055F" w:rsidP="004914E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4F3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Услуги по </w:t>
      </w:r>
      <w:r w:rsidR="00D3233F" w:rsidRPr="00234F3B">
        <w:rPr>
          <w:rFonts w:ascii="Times New Roman" w:eastAsia="Calibri" w:hAnsi="Times New Roman" w:cs="Times New Roman"/>
          <w:bCs/>
          <w:i/>
          <w:sz w:val="28"/>
          <w:szCs w:val="28"/>
        </w:rPr>
        <w:t>психолог</w:t>
      </w:r>
      <w:r w:rsidRPr="00234F3B">
        <w:rPr>
          <w:rFonts w:ascii="Times New Roman" w:eastAsia="Calibri" w:hAnsi="Times New Roman" w:cs="Times New Roman"/>
          <w:bCs/>
          <w:i/>
          <w:sz w:val="28"/>
          <w:szCs w:val="28"/>
        </w:rPr>
        <w:t>о-педагог</w:t>
      </w:r>
      <w:r w:rsidR="00D3233F" w:rsidRPr="00234F3B">
        <w:rPr>
          <w:rFonts w:ascii="Times New Roman" w:eastAsia="Calibri" w:hAnsi="Times New Roman" w:cs="Times New Roman"/>
          <w:bCs/>
          <w:i/>
          <w:sz w:val="28"/>
          <w:szCs w:val="28"/>
        </w:rPr>
        <w:t>ической реабилитации</w:t>
      </w:r>
      <w:r w:rsidR="00D3233F" w:rsidRPr="00234F3B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это комплекс услуг, направле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нных на оказание психолого-педагогической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помощи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детям-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инвалидам для достижения целей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реабилитации, а именно: на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формирование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способностей, позволяющих им успешно выполнять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учебно-развивающие задачи, 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иметь возможность быть реально включенным в разные области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я, 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социальных отношений и жизнедеятельности, на 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формирование психологической компетентности для успешной социальной адаптации и интеграции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ребенка-</w:t>
      </w:r>
      <w:r w:rsidR="00BF323D" w:rsidRPr="00ED552D">
        <w:rPr>
          <w:rFonts w:ascii="Times New Roman" w:eastAsia="Calibri" w:hAnsi="Times New Roman" w:cs="Times New Roman"/>
          <w:bCs/>
          <w:sz w:val="28"/>
          <w:szCs w:val="28"/>
        </w:rPr>
        <w:t>инвалида в общество.</w:t>
      </w:r>
      <w:r w:rsidR="00BC23AA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D3233F" w:rsidRPr="00234F3B" w:rsidRDefault="00BE055F" w:rsidP="00234F3B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4F3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сновные виды и содержание услуг по психолого-педагогической реабилитации детей-инвалидов</w:t>
      </w:r>
    </w:p>
    <w:p w:rsidR="00234F3B" w:rsidRPr="00234F3B" w:rsidRDefault="00234F3B" w:rsidP="00234F3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4F3B">
        <w:rPr>
          <w:rFonts w:ascii="Times New Roman" w:eastAsia="Calibri" w:hAnsi="Times New Roman" w:cs="Times New Roman"/>
          <w:bCs/>
          <w:sz w:val="28"/>
          <w:szCs w:val="28"/>
        </w:rPr>
        <w:t>Основные виды услуг по психолого-педагогической реабилитации детей-инвалидов:</w:t>
      </w:r>
    </w:p>
    <w:p w:rsidR="0042630A" w:rsidRPr="00ED552D" w:rsidRDefault="0042630A" w:rsidP="00234F3B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ая диагностика;</w:t>
      </w:r>
    </w:p>
    <w:p w:rsidR="00D3233F" w:rsidRPr="00ED552D" w:rsidRDefault="0042630A" w:rsidP="00234F3B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е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консультирование, ориентированное на решение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их задач;</w:t>
      </w:r>
    </w:p>
    <w:p w:rsidR="00D3233F" w:rsidRPr="00ED552D" w:rsidRDefault="0042630A" w:rsidP="00234F3B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ая коррекция;</w:t>
      </w:r>
    </w:p>
    <w:p w:rsidR="00D3233F" w:rsidRPr="00ED552D" w:rsidRDefault="0042630A" w:rsidP="00234F3B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ий тренинг;</w:t>
      </w:r>
    </w:p>
    <w:p w:rsidR="00D65001" w:rsidRPr="00ED552D" w:rsidRDefault="0042630A" w:rsidP="00234F3B">
      <w:pPr>
        <w:pStyle w:val="a5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ая профилактика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32320" w:rsidRPr="00234F3B" w:rsidRDefault="0042630A" w:rsidP="00234F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34F3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сихолого-педагогическая </w:t>
      </w:r>
      <w:r w:rsidR="006F6868" w:rsidRPr="00234F3B">
        <w:rPr>
          <w:rFonts w:ascii="Times New Roman" w:eastAsia="Calibri" w:hAnsi="Times New Roman" w:cs="Times New Roman"/>
          <w:bCs/>
          <w:i/>
          <w:sz w:val="28"/>
          <w:szCs w:val="28"/>
        </w:rPr>
        <w:t>диагностика</w:t>
      </w:r>
      <w:r w:rsidR="00232320" w:rsidRPr="00234F3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ключает:</w:t>
      </w:r>
    </w:p>
    <w:p w:rsidR="00232320" w:rsidRPr="00ED552D" w:rsidRDefault="006F6868" w:rsidP="00234F3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углубленное изучение индивидуальных особенностей личности, познавательных способностей ребенка с целью выявления причин возникновения проблем в обучении и развитии, в межличностных отношениях; диагностика способностей и интересов (в том числе профессиональных);</w:t>
      </w:r>
    </w:p>
    <w:p w:rsidR="00232320" w:rsidRPr="00ED552D" w:rsidRDefault="006F6868" w:rsidP="00234F3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контроль динамики психологического развития и обучения детей с отставанием или риском отставания в когнитивном развитии (включая произвольную регуляцию, процессы переработки информации разных модальностей, возможность поддержания оптимального уровня активности)</w:t>
      </w:r>
      <w:r w:rsidR="00232320" w:rsidRPr="00ED552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;</w:t>
      </w:r>
    </w:p>
    <w:p w:rsidR="00232320" w:rsidRPr="00ED552D" w:rsidRDefault="00232320" w:rsidP="00234F3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выявление и анализ особенностей образовательного статуса ребе</w:t>
      </w:r>
      <w:r w:rsid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нка-инвалида и членов его семьи;</w:t>
      </w:r>
    </w:p>
    <w:p w:rsidR="00232320" w:rsidRPr="00ED552D" w:rsidRDefault="00232320" w:rsidP="00234F3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выявление ограничений спосо</w:t>
      </w:r>
      <w:r w:rsid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бности к обучению;</w:t>
      </w:r>
    </w:p>
    <w:p w:rsidR="00232320" w:rsidRPr="00ED552D" w:rsidRDefault="00232320" w:rsidP="00234F3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оценк</w:t>
      </w:r>
      <w:r w:rsid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у</w:t>
      </w:r>
      <w:r w:rsidRPr="00ED552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охранности общеобразовательных качеств, определяющих способности и возможности</w:t>
      </w:r>
      <w:r w:rsid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в области обучения/образования;</w:t>
      </w:r>
    </w:p>
    <w:p w:rsidR="00232320" w:rsidRPr="00ED552D" w:rsidRDefault="00232320" w:rsidP="00234F3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оценк</w:t>
      </w:r>
      <w:r w:rsid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у</w:t>
      </w:r>
      <w:r w:rsidRPr="00ED552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потребности в получении психолого-педагогических услуг.</w:t>
      </w:r>
    </w:p>
    <w:p w:rsidR="006F6868" w:rsidRPr="00ED552D" w:rsidRDefault="006F6868" w:rsidP="00234F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На основе анализа диагностических данных специалисты разрабатывают программы развивающей и коррекционной работы, проводят сравнительный </w:t>
      </w:r>
      <w:r w:rsidRPr="00ED552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lastRenderedPageBreak/>
        <w:t>анализ развивающего эффекта различных систем обучения и воспитания с целью выработки рекомендаций для повышения их развивающих возможностей.</w:t>
      </w:r>
      <w:r w:rsidR="00232320" w:rsidRPr="00ED55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42630A" w:rsidRPr="00ED552D" w:rsidRDefault="00BF323D" w:rsidP="00D6500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ая диагностика осуществлятся группой специалистов (психолог, учитель-дефектолог, учитель-логопед, социальный педагог</w:t>
      </w:r>
      <w:r w:rsidR="006F6868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и пр.)</w:t>
      </w:r>
      <w:r w:rsidR="00234F3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2630A" w:rsidRPr="00ED552D" w:rsidRDefault="0042630A" w:rsidP="00D6500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ая диагностика ребенка-инвалида </w:t>
      </w:r>
      <w:r w:rsidR="00234F3B">
        <w:rPr>
          <w:rFonts w:ascii="Times New Roman" w:eastAsia="Calibri" w:hAnsi="Times New Roman" w:cs="Times New Roman"/>
          <w:bCs/>
          <w:sz w:val="28"/>
          <w:szCs w:val="28"/>
        </w:rPr>
        <w:t>проводится с целью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42630A" w:rsidRPr="00234F3B" w:rsidRDefault="00234F3B" w:rsidP="00234F3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оцен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42630A" w:rsidRP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состояния высших психических функций и динамики психической деятельности, лежащих в основе формирования интеллекта;</w:t>
      </w:r>
    </w:p>
    <w:p w:rsidR="0042630A" w:rsidRPr="00234F3B" w:rsidRDefault="00234F3B" w:rsidP="00234F3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оцен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42630A" w:rsidRP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состояния эмоционально-волевой сферы (неустойчивость, ригидность, пластичность, возбудимость, уровень тревожности), отражающего субъективную реакцию на воздействия социального окружения в виде описания выявленных нарушений и степени их выраженности;</w:t>
      </w:r>
    </w:p>
    <w:p w:rsidR="0042630A" w:rsidRPr="00234F3B" w:rsidRDefault="00234F3B" w:rsidP="00234F3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оцен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42630A" w:rsidRP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особенностей личностных качеств (включая ценностные ориентации, мотивационную сферу, самооценку, уровень притязаний), отражающих совокупность внутренних условий, через которые преломляются внешние воздействия, и определяющих способ взаимодействия ребенка с социумом;</w:t>
      </w:r>
    </w:p>
    <w:p w:rsidR="0042630A" w:rsidRPr="00234F3B" w:rsidRDefault="00234F3B" w:rsidP="00234F3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оцен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42630A" w:rsidRP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психологического компонента реабилитационного потенциала, реабилитационных возможностей в области психолого-педагогической</w:t>
      </w:r>
      <w:r w:rsidR="00BF323D" w:rsidRP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реабилитации;</w:t>
      </w:r>
    </w:p>
    <w:p w:rsidR="0042630A" w:rsidRPr="00234F3B" w:rsidRDefault="00234F3B" w:rsidP="00234F3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оцен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42630A" w:rsidRP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психолог</w:t>
      </w:r>
      <w:r w:rsidR="00BF323D" w:rsidRP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о-педагоги</w:t>
      </w:r>
      <w:r w:rsidR="0042630A" w:rsidRP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ческого аспе</w:t>
      </w:r>
      <w:r w:rsidR="00BF323D" w:rsidRPr="00234F3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кта реабилитационного прогноза.</w:t>
      </w:r>
    </w:p>
    <w:p w:rsidR="0042630A" w:rsidRPr="00ED552D" w:rsidRDefault="0042630A" w:rsidP="00D6500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</w:t>
      </w:r>
      <w:r w:rsidR="00232320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о-педагогическая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диагностика включает в себя следующие этапы:</w:t>
      </w:r>
    </w:p>
    <w:p w:rsidR="0042630A" w:rsidRPr="00E56249" w:rsidRDefault="0042630A" w:rsidP="00E5624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6249">
        <w:rPr>
          <w:rFonts w:ascii="Times New Roman" w:eastAsia="Calibri" w:hAnsi="Times New Roman" w:cs="Times New Roman"/>
          <w:bCs/>
          <w:sz w:val="28"/>
          <w:szCs w:val="28"/>
        </w:rPr>
        <w:t>анализ исходной документации на обследуемого (медицинской и социальной);</w:t>
      </w:r>
    </w:p>
    <w:p w:rsidR="0042630A" w:rsidRPr="00E56249" w:rsidRDefault="0042630A" w:rsidP="00E5624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6249">
        <w:rPr>
          <w:rFonts w:ascii="Times New Roman" w:eastAsia="Calibri" w:hAnsi="Times New Roman" w:cs="Times New Roman"/>
          <w:bCs/>
          <w:sz w:val="28"/>
          <w:szCs w:val="28"/>
        </w:rPr>
        <w:t>конкретизаци</w:t>
      </w:r>
      <w:r w:rsidR="00E56249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E56249">
        <w:rPr>
          <w:rFonts w:ascii="Times New Roman" w:eastAsia="Calibri" w:hAnsi="Times New Roman" w:cs="Times New Roman"/>
          <w:bCs/>
          <w:sz w:val="28"/>
          <w:szCs w:val="28"/>
        </w:rPr>
        <w:t xml:space="preserve"> целей и задач психо</w:t>
      </w:r>
      <w:r w:rsidR="00BF323D" w:rsidRPr="00E56249">
        <w:rPr>
          <w:rFonts w:ascii="Times New Roman" w:eastAsia="Calibri" w:hAnsi="Times New Roman" w:cs="Times New Roman"/>
          <w:bCs/>
          <w:sz w:val="28"/>
          <w:szCs w:val="28"/>
        </w:rPr>
        <w:t xml:space="preserve">лого-педагогической </w:t>
      </w:r>
      <w:r w:rsidRPr="00E56249">
        <w:rPr>
          <w:rFonts w:ascii="Times New Roman" w:eastAsia="Calibri" w:hAnsi="Times New Roman" w:cs="Times New Roman"/>
          <w:bCs/>
          <w:sz w:val="28"/>
          <w:szCs w:val="28"/>
        </w:rPr>
        <w:t>диагности</w:t>
      </w:r>
      <w:r w:rsidR="00BF323D" w:rsidRPr="00E56249">
        <w:rPr>
          <w:rFonts w:ascii="Times New Roman" w:eastAsia="Calibri" w:hAnsi="Times New Roman" w:cs="Times New Roman"/>
          <w:bCs/>
          <w:sz w:val="28"/>
          <w:szCs w:val="28"/>
        </w:rPr>
        <w:t>ки и планирование ее программы;</w:t>
      </w:r>
    </w:p>
    <w:p w:rsidR="0042630A" w:rsidRPr="00E56249" w:rsidRDefault="00BF323D" w:rsidP="00E5624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6249">
        <w:rPr>
          <w:rFonts w:ascii="Times New Roman" w:eastAsia="Calibri" w:hAnsi="Times New Roman" w:cs="Times New Roman"/>
          <w:bCs/>
          <w:sz w:val="28"/>
          <w:szCs w:val="28"/>
        </w:rPr>
        <w:t>собеседование;</w:t>
      </w:r>
    </w:p>
    <w:p w:rsidR="0042630A" w:rsidRPr="00E56249" w:rsidRDefault="0042630A" w:rsidP="00E5624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624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ведение психолог</w:t>
      </w:r>
      <w:r w:rsidR="00BF323D" w:rsidRPr="00E56249">
        <w:rPr>
          <w:rFonts w:ascii="Times New Roman" w:eastAsia="Calibri" w:hAnsi="Times New Roman" w:cs="Times New Roman"/>
          <w:bCs/>
          <w:sz w:val="28"/>
          <w:szCs w:val="28"/>
        </w:rPr>
        <w:t>о-педагог</w:t>
      </w:r>
      <w:r w:rsidRPr="00E56249">
        <w:rPr>
          <w:rFonts w:ascii="Times New Roman" w:eastAsia="Calibri" w:hAnsi="Times New Roman" w:cs="Times New Roman"/>
          <w:bCs/>
          <w:sz w:val="28"/>
          <w:szCs w:val="28"/>
        </w:rPr>
        <w:t>ической реабилитационно-экспертной диагностики;</w:t>
      </w:r>
    </w:p>
    <w:p w:rsidR="0042630A" w:rsidRPr="00E56249" w:rsidRDefault="0042630A" w:rsidP="00E5624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6249">
        <w:rPr>
          <w:rFonts w:ascii="Times New Roman" w:eastAsia="Calibri" w:hAnsi="Times New Roman" w:cs="Times New Roman"/>
          <w:bCs/>
          <w:sz w:val="28"/>
          <w:szCs w:val="28"/>
        </w:rPr>
        <w:t>обработк</w:t>
      </w:r>
      <w:r w:rsidR="00E5624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56249">
        <w:rPr>
          <w:rFonts w:ascii="Times New Roman" w:eastAsia="Calibri" w:hAnsi="Times New Roman" w:cs="Times New Roman"/>
          <w:bCs/>
          <w:sz w:val="28"/>
          <w:szCs w:val="28"/>
        </w:rPr>
        <w:t xml:space="preserve"> и анализ психо</w:t>
      </w:r>
      <w:r w:rsidR="00BF323D" w:rsidRPr="00E56249">
        <w:rPr>
          <w:rFonts w:ascii="Times New Roman" w:eastAsia="Calibri" w:hAnsi="Times New Roman" w:cs="Times New Roman"/>
          <w:bCs/>
          <w:sz w:val="28"/>
          <w:szCs w:val="28"/>
        </w:rPr>
        <w:t>лого-педагогических диагностических данных;</w:t>
      </w:r>
    </w:p>
    <w:p w:rsidR="0042630A" w:rsidRPr="00E56249" w:rsidRDefault="0042630A" w:rsidP="00E5624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6249">
        <w:rPr>
          <w:rFonts w:ascii="Times New Roman" w:eastAsia="Calibri" w:hAnsi="Times New Roman" w:cs="Times New Roman"/>
          <w:bCs/>
          <w:sz w:val="28"/>
          <w:szCs w:val="28"/>
        </w:rPr>
        <w:t>подготовк</w:t>
      </w:r>
      <w:r w:rsidR="00E5624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56249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ения по результатам психо</w:t>
      </w:r>
      <w:r w:rsidR="00BF323D" w:rsidRPr="00E56249">
        <w:rPr>
          <w:rFonts w:ascii="Times New Roman" w:eastAsia="Calibri" w:hAnsi="Times New Roman" w:cs="Times New Roman"/>
          <w:bCs/>
          <w:sz w:val="28"/>
          <w:szCs w:val="28"/>
        </w:rPr>
        <w:t>лого-педагогической диагностики;</w:t>
      </w:r>
    </w:p>
    <w:p w:rsidR="00232320" w:rsidRPr="00E56249" w:rsidRDefault="0042630A" w:rsidP="00E5624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6249">
        <w:rPr>
          <w:rFonts w:ascii="Times New Roman" w:eastAsia="Calibri" w:hAnsi="Times New Roman" w:cs="Times New Roman"/>
          <w:bCs/>
          <w:sz w:val="28"/>
          <w:szCs w:val="28"/>
        </w:rPr>
        <w:t>разработк</w:t>
      </w:r>
      <w:r w:rsidR="00E5624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56249">
        <w:rPr>
          <w:rFonts w:ascii="Times New Roman" w:eastAsia="Calibri" w:hAnsi="Times New Roman" w:cs="Times New Roman"/>
          <w:bCs/>
          <w:sz w:val="28"/>
          <w:szCs w:val="28"/>
        </w:rPr>
        <w:t xml:space="preserve"> психолог</w:t>
      </w:r>
      <w:r w:rsidR="00BF323D" w:rsidRPr="00E56249">
        <w:rPr>
          <w:rFonts w:ascii="Times New Roman" w:eastAsia="Calibri" w:hAnsi="Times New Roman" w:cs="Times New Roman"/>
          <w:bCs/>
          <w:sz w:val="28"/>
          <w:szCs w:val="28"/>
        </w:rPr>
        <w:t>о-педагогической</w:t>
      </w:r>
      <w:r w:rsidRPr="00E56249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яющей индивидуальной программы реабилитации </w:t>
      </w:r>
      <w:r w:rsidR="00BF323D" w:rsidRPr="00E56249">
        <w:rPr>
          <w:rFonts w:ascii="Times New Roman" w:eastAsia="Calibri" w:hAnsi="Times New Roman" w:cs="Times New Roman"/>
          <w:bCs/>
          <w:sz w:val="28"/>
          <w:szCs w:val="28"/>
        </w:rPr>
        <w:t xml:space="preserve">ребенка </w:t>
      </w:r>
      <w:r w:rsidRPr="00E56249">
        <w:rPr>
          <w:rFonts w:ascii="Times New Roman" w:eastAsia="Calibri" w:hAnsi="Times New Roman" w:cs="Times New Roman"/>
          <w:bCs/>
          <w:sz w:val="28"/>
          <w:szCs w:val="28"/>
        </w:rPr>
        <w:t>инвалида с конкретизацией содерж</w:t>
      </w:r>
      <w:r w:rsidR="00BF323D" w:rsidRPr="00E56249">
        <w:rPr>
          <w:rFonts w:ascii="Times New Roman" w:eastAsia="Calibri" w:hAnsi="Times New Roman" w:cs="Times New Roman"/>
          <w:bCs/>
          <w:sz w:val="28"/>
          <w:szCs w:val="28"/>
        </w:rPr>
        <w:t xml:space="preserve">ания и направленности услуг по </w:t>
      </w:r>
      <w:r w:rsidRPr="00E56249">
        <w:rPr>
          <w:rFonts w:ascii="Times New Roman" w:eastAsia="Calibri" w:hAnsi="Times New Roman" w:cs="Times New Roman"/>
          <w:bCs/>
          <w:sz w:val="28"/>
          <w:szCs w:val="28"/>
        </w:rPr>
        <w:t>психолог</w:t>
      </w:r>
      <w:r w:rsidR="00BF323D" w:rsidRPr="00E56249">
        <w:rPr>
          <w:rFonts w:ascii="Times New Roman" w:eastAsia="Calibri" w:hAnsi="Times New Roman" w:cs="Times New Roman"/>
          <w:bCs/>
          <w:sz w:val="28"/>
          <w:szCs w:val="28"/>
        </w:rPr>
        <w:t>о-педагог</w:t>
      </w:r>
      <w:r w:rsidRPr="00E56249">
        <w:rPr>
          <w:rFonts w:ascii="Times New Roman" w:eastAsia="Calibri" w:hAnsi="Times New Roman" w:cs="Times New Roman"/>
          <w:bCs/>
          <w:sz w:val="28"/>
          <w:szCs w:val="28"/>
        </w:rPr>
        <w:t>ической реабилитации.</w:t>
      </w:r>
    </w:p>
    <w:p w:rsidR="00E56249" w:rsidRDefault="00D3233F" w:rsidP="00D665C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6249">
        <w:rPr>
          <w:rFonts w:ascii="Times New Roman" w:eastAsia="Calibri" w:hAnsi="Times New Roman" w:cs="Times New Roman"/>
          <w:bCs/>
          <w:i/>
          <w:sz w:val="28"/>
          <w:szCs w:val="28"/>
        </w:rPr>
        <w:t>Психолог</w:t>
      </w:r>
      <w:r w:rsidR="006F6868" w:rsidRPr="00E56249">
        <w:rPr>
          <w:rFonts w:ascii="Times New Roman" w:eastAsia="Calibri" w:hAnsi="Times New Roman" w:cs="Times New Roman"/>
          <w:bCs/>
          <w:i/>
          <w:sz w:val="28"/>
          <w:szCs w:val="28"/>
        </w:rPr>
        <w:t>о-педагогическое</w:t>
      </w:r>
      <w:r w:rsidRPr="00E5624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онсультирование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яет собой специально организованное взаимодействие между </w:t>
      </w:r>
      <w:r w:rsidR="006F6868" w:rsidRPr="00ED552D">
        <w:rPr>
          <w:rFonts w:ascii="Times New Roman" w:eastAsia="Calibri" w:hAnsi="Times New Roman" w:cs="Times New Roman"/>
          <w:bCs/>
          <w:sz w:val="28"/>
          <w:szCs w:val="28"/>
        </w:rPr>
        <w:t>педагогом-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м</w:t>
      </w:r>
      <w:r w:rsidR="00016452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(либо другим педагогическим работником)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016452" w:rsidRPr="00ED552D">
        <w:rPr>
          <w:rFonts w:ascii="Times New Roman" w:eastAsia="Calibri" w:hAnsi="Times New Roman" w:cs="Times New Roman"/>
          <w:bCs/>
          <w:sz w:val="28"/>
          <w:szCs w:val="28"/>
        </w:rPr>
        <w:t>ребенком-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инвалидом,</w:t>
      </w:r>
      <w:r w:rsidR="00016452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его родителями</w:t>
      </w:r>
      <w:r w:rsidR="00315F69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(законными представителями)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нуждающимся в психологической помощи, с целью разрешения проблем в области </w:t>
      </w:r>
      <w:r w:rsidR="00315F69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я ребенка, его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социальных отношений, социальной адаптации, социализ</w:t>
      </w:r>
      <w:r w:rsidR="00BF323D" w:rsidRPr="00ED552D">
        <w:rPr>
          <w:rFonts w:ascii="Times New Roman" w:eastAsia="Calibri" w:hAnsi="Times New Roman" w:cs="Times New Roman"/>
          <w:bCs/>
          <w:sz w:val="28"/>
          <w:szCs w:val="28"/>
        </w:rPr>
        <w:t>ации и интеграции</w:t>
      </w:r>
      <w:r w:rsidR="00315F69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в образовательной среде</w:t>
      </w:r>
      <w:r w:rsidR="00BF323D" w:rsidRPr="00ED552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C1FDE" w:rsidRPr="00ED55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E56249" w:rsidRDefault="00FC1FDE" w:rsidP="00E5624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е консультирование заключается в оказании помощи ребенку-инвалиду, его родителяи (законным представителям) в получении образовательных услуг с целью принятия осознанного решения по выбору уровня, места, формы и условий обучения/образования, мероприятий, обеспечивающих освоение образовательных программ на оптимальном уровне, по подбору и использованию необходимых учебных пособий и технических средств обучения, учебного оборудования с учетом особенностей образовательного потенциала ребенка-инвалида и степени огра</w:t>
      </w:r>
      <w:r w:rsidR="00D665CD" w:rsidRPr="00ED552D">
        <w:rPr>
          <w:rFonts w:ascii="Times New Roman" w:eastAsia="Calibri" w:hAnsi="Times New Roman" w:cs="Times New Roman"/>
          <w:bCs/>
          <w:sz w:val="28"/>
          <w:szCs w:val="28"/>
        </w:rPr>
        <w:t>ничений способности к обучению.</w:t>
      </w:r>
    </w:p>
    <w:p w:rsidR="00D3233F" w:rsidRPr="00ED552D" w:rsidRDefault="00D3233F" w:rsidP="00E5624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</w:t>
      </w:r>
      <w:r w:rsidR="00AD29A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о-педагогическое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ко</w:t>
      </w:r>
      <w:r w:rsidR="006F6868" w:rsidRPr="00ED552D">
        <w:rPr>
          <w:rFonts w:ascii="Times New Roman" w:eastAsia="Calibri" w:hAnsi="Times New Roman" w:cs="Times New Roman"/>
          <w:bCs/>
          <w:sz w:val="28"/>
          <w:szCs w:val="28"/>
        </w:rPr>
        <w:t>нсультирование включает в себя:</w:t>
      </w:r>
    </w:p>
    <w:p w:rsidR="00D3233F" w:rsidRPr="00ED552D" w:rsidRDefault="00D3233F" w:rsidP="00D65001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выявление значимых для </w:t>
      </w:r>
      <w:r w:rsidR="00315F69" w:rsidRPr="00ED552D">
        <w:rPr>
          <w:rFonts w:ascii="Times New Roman" w:eastAsia="Calibri" w:hAnsi="Times New Roman" w:cs="Times New Roman"/>
          <w:bCs/>
          <w:sz w:val="28"/>
          <w:szCs w:val="28"/>
        </w:rPr>
        <w:t>ребенка-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инвалида проблем в области межличностных взаимоотношений, общения, поведения в </w:t>
      </w:r>
      <w:r w:rsidR="00315F69" w:rsidRPr="00ED552D">
        <w:rPr>
          <w:rFonts w:ascii="Times New Roman" w:eastAsia="Calibri" w:hAnsi="Times New Roman" w:cs="Times New Roman"/>
          <w:bCs/>
          <w:sz w:val="28"/>
          <w:szCs w:val="28"/>
        </w:rPr>
        <w:t>образовательной организации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, в группе (учебной, трудовой), в обществе, при разрешении различных конфликтных ситуаций, проблем личностног</w:t>
      </w:r>
      <w:r w:rsidR="006F6868" w:rsidRPr="00ED552D">
        <w:rPr>
          <w:rFonts w:ascii="Times New Roman" w:eastAsia="Calibri" w:hAnsi="Times New Roman" w:cs="Times New Roman"/>
          <w:bCs/>
          <w:sz w:val="28"/>
          <w:szCs w:val="28"/>
        </w:rPr>
        <w:t>о роста, социализации и других;</w:t>
      </w:r>
    </w:p>
    <w:p w:rsidR="00D3233F" w:rsidRPr="00ED552D" w:rsidRDefault="00D3233F" w:rsidP="00D65001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бсуждение с </w:t>
      </w:r>
      <w:r w:rsidR="00315F69" w:rsidRPr="00ED552D">
        <w:rPr>
          <w:rFonts w:ascii="Times New Roman" w:eastAsia="Calibri" w:hAnsi="Times New Roman" w:cs="Times New Roman"/>
          <w:bCs/>
          <w:sz w:val="28"/>
          <w:szCs w:val="28"/>
        </w:rPr>
        <w:t>ребенком-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инвалидом</w:t>
      </w:r>
      <w:r w:rsidR="00315F69" w:rsidRPr="00ED552D">
        <w:rPr>
          <w:rFonts w:ascii="Times New Roman" w:eastAsia="Calibri" w:hAnsi="Times New Roman" w:cs="Times New Roman"/>
          <w:bCs/>
          <w:sz w:val="28"/>
          <w:szCs w:val="28"/>
        </w:rPr>
        <w:t>, его родителями (законными представителями)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выявленных проблем с целью раскрытия и мобилизации внутренних ресурс</w:t>
      </w:r>
      <w:r w:rsidR="006F6868" w:rsidRPr="00ED552D">
        <w:rPr>
          <w:rFonts w:ascii="Times New Roman" w:eastAsia="Calibri" w:hAnsi="Times New Roman" w:cs="Times New Roman"/>
          <w:bCs/>
          <w:sz w:val="28"/>
          <w:szCs w:val="28"/>
        </w:rPr>
        <w:t>ов для их последующего решения;</w:t>
      </w:r>
    </w:p>
    <w:p w:rsidR="00D3233F" w:rsidRPr="00ED552D" w:rsidRDefault="00D3233F" w:rsidP="00D65001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оказание первичной пси</w:t>
      </w:r>
      <w:r w:rsidR="00315F69" w:rsidRPr="00ED552D">
        <w:rPr>
          <w:rFonts w:ascii="Times New Roman" w:eastAsia="Calibri" w:hAnsi="Times New Roman" w:cs="Times New Roman"/>
          <w:bCs/>
          <w:sz w:val="28"/>
          <w:szCs w:val="28"/>
        </w:rPr>
        <w:t>холого-педагогической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помощи в решении выявленных проблем, в восстановлении адекватных отношений и в формировании позитивной установки на </w:t>
      </w:r>
      <w:r w:rsidR="006F6868"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</w:t>
      </w:r>
      <w:r w:rsidR="00315F69" w:rsidRPr="00ED552D">
        <w:rPr>
          <w:rFonts w:ascii="Times New Roman" w:eastAsia="Calibri" w:hAnsi="Times New Roman" w:cs="Times New Roman"/>
          <w:bCs/>
          <w:sz w:val="28"/>
          <w:szCs w:val="28"/>
        </w:rPr>
        <w:t>и-педагоги</w:t>
      </w:r>
      <w:r w:rsidR="006F6868" w:rsidRPr="00ED552D">
        <w:rPr>
          <w:rFonts w:ascii="Times New Roman" w:eastAsia="Calibri" w:hAnsi="Times New Roman" w:cs="Times New Roman"/>
          <w:bCs/>
          <w:sz w:val="28"/>
          <w:szCs w:val="28"/>
        </w:rPr>
        <w:t>ческую реабилитацию;</w:t>
      </w:r>
    </w:p>
    <w:p w:rsidR="00D3233F" w:rsidRPr="00ED552D" w:rsidRDefault="00D3233F" w:rsidP="00D65001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редварительное определение типа (вида) необходимой в дальнейшем услуги по психолог</w:t>
      </w:r>
      <w:r w:rsidR="00315F69" w:rsidRPr="00ED552D">
        <w:rPr>
          <w:rFonts w:ascii="Times New Roman" w:eastAsia="Calibri" w:hAnsi="Times New Roman" w:cs="Times New Roman"/>
          <w:bCs/>
          <w:sz w:val="28"/>
          <w:szCs w:val="28"/>
        </w:rPr>
        <w:t>о-педагоги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ческой реабилитации, уточнение ее содержания в каждом конкретном случае.</w:t>
      </w:r>
    </w:p>
    <w:p w:rsidR="00984685" w:rsidRPr="00ED552D" w:rsidRDefault="00984685" w:rsidP="00D6500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56249">
        <w:rPr>
          <w:rFonts w:ascii="Times New Roman" w:eastAsia="Calibri" w:hAnsi="Times New Roman" w:cs="Times New Roman"/>
          <w:bCs/>
          <w:i/>
          <w:sz w:val="28"/>
          <w:szCs w:val="28"/>
          <w:lang w:bidi="ru-RU"/>
        </w:rPr>
        <w:t>Психолого-педагогическая коррекция</w:t>
      </w:r>
      <w:r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заключается в активном психолого-педагогическом воздействии, направленном на преодоление или ослабление отклонений в развитии, эмоциональном состоянии и поведении ребенка-инвалида с целью:</w:t>
      </w:r>
    </w:p>
    <w:p w:rsidR="00AD29AF" w:rsidRPr="00ED552D" w:rsidRDefault="00AD29AF" w:rsidP="00D65001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формирования</w:t>
      </w:r>
      <w:r w:rsidR="00984685"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восстанов</w:t>
      </w:r>
      <w:r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ления</w:t>
      </w:r>
      <w:r w:rsidR="00984685"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) оптимального функционирования психолого-педагогических механизмов, обеспечивающих полноценное включение ребенка-инвалида в разнообразные сферы социальных отношений, обучения и жизнедеятельности,</w:t>
      </w:r>
    </w:p>
    <w:p w:rsidR="00984685" w:rsidRPr="00ED552D" w:rsidRDefault="00AD29AF" w:rsidP="00D65001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формирования</w:t>
      </w:r>
      <w:r w:rsidR="00984685"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сихологической компетентности в соответствии с возрастной нормой и требованиями социального окружения;</w:t>
      </w:r>
    </w:p>
    <w:p w:rsidR="00AD29AF" w:rsidRPr="00ED552D" w:rsidRDefault="00984685" w:rsidP="00D65001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офилактики нежелательных негативных тенденций в личностном развитии ребенка-инвалида, социализации на всех уровнях социума</w:t>
      </w:r>
      <w:r w:rsidR="00AD29AF"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;</w:t>
      </w:r>
    </w:p>
    <w:p w:rsidR="00984685" w:rsidRPr="00ED552D" w:rsidRDefault="00AD29AF" w:rsidP="00D65001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формирование позитивного психологического микроклимата в семье ребенка-инвалида.</w:t>
      </w:r>
    </w:p>
    <w:p w:rsidR="00984685" w:rsidRPr="00ED552D" w:rsidRDefault="00984685" w:rsidP="006E370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сихолого-педагогическая коррекция реализуется в виде циклов занятий, обеспечивающих создание необходимых условий для исправления и развития психических функций и качеств, связанных с образовательной и социальной адаптацией инвалида. Форма проведения - различные по тематике и сложности </w:t>
      </w:r>
      <w:r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>сюжета ролевые игры, учебные занятия, выполнение заданий с обратной связью и другие.</w:t>
      </w:r>
      <w:r w:rsidR="00AD29AF"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</w:p>
    <w:p w:rsidR="00D665CD" w:rsidRPr="00ED552D" w:rsidRDefault="00984685" w:rsidP="006E370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Коррекционно-развивающие и компенсирующие занятия с обучающимися - комплекс образовательных мероприятий, направленных на формирование и восстановление образовательных компетенций (счет, чтение, письмо, владение компьютерными технологиями и т.д.), необходимых для последующего получения образования и осуществления социально-значимой продуктивной деятельности. </w:t>
      </w:r>
      <w:r w:rsidR="00AD29AF"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 качестве методов активирующего психокоррекционного воздействия применяют арт-терапию, психодраму, семейную психокоррекцию, библиотерапию и другие методы, способствующие повышению псхологической компетентности ребенка-инвалида в формировании гармоничных межличностных отношений, совершенствованию его способности </w:t>
      </w:r>
      <w:r w:rsidR="00E7242B"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 самопознанию и саморегуляции.</w:t>
      </w:r>
    </w:p>
    <w:p w:rsidR="00D3233F" w:rsidRPr="00ED552D" w:rsidRDefault="00FC1FDE" w:rsidP="006E370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едагогическая коррекция направлена на развитие и исправление психических и физических функций ребенка-инвалида педагогическими методами и средствами. Педагогическая коррекция осуществляется в процессе индивидуальных и групповых занятий с учителем-логопедом, с учителем-дефектологом (тифло-, сурдо-, олигофренопедагогами). Коррекционное обучение включает в себя обучение жизненным навыкам, социальному общению, социальной независимости, пользованию техническими средствами реабилитации, языку жестов детей-инвалидов с нарушениями слуха и членов их семей, восстановление социального опыта специальными педагогическими методами, учитывающими имеющиеся у ребенка-инвалида нарушения функций организма и ограничения способности к обучению.</w:t>
      </w:r>
    </w:p>
    <w:p w:rsidR="00E7242B" w:rsidRPr="00ED552D" w:rsidRDefault="00D3233F" w:rsidP="006E37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6E3700">
        <w:rPr>
          <w:rFonts w:ascii="Times New Roman" w:eastAsia="Calibri" w:hAnsi="Times New Roman" w:cs="Times New Roman"/>
          <w:bCs/>
          <w:i/>
          <w:sz w:val="28"/>
          <w:szCs w:val="28"/>
        </w:rPr>
        <w:t>Психолог</w:t>
      </w:r>
      <w:r w:rsidR="00E7242B" w:rsidRPr="006E3700">
        <w:rPr>
          <w:rFonts w:ascii="Times New Roman" w:eastAsia="Calibri" w:hAnsi="Times New Roman" w:cs="Times New Roman"/>
          <w:bCs/>
          <w:i/>
          <w:sz w:val="28"/>
          <w:szCs w:val="28"/>
        </w:rPr>
        <w:t>о-педагогическая профилактика</w:t>
      </w:r>
      <w:r w:rsidR="00E7242B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E7242B"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ид деятельности, направленный на сохранение, укрепление и развитие психологического здоровья и благополучия растущего человека на всех этапах дошкольного и школьного детства, подросткового и раннего юношеского возраста, на предупреждение возможных нарушений психического и психологического здоровья, проблем </w:t>
      </w:r>
      <w:r w:rsidR="00E7242B"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 xml:space="preserve">развития личности и межличностных отношений участников образовательного процесса. </w:t>
      </w:r>
    </w:p>
    <w:p w:rsidR="00E7242B" w:rsidRPr="00ED552D" w:rsidRDefault="00E7242B" w:rsidP="00D6500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сихологическая профилактика требует совместной работы психолога, клинического психолога, педагогов и, в некоторых случаях, ряда других специалистов. Психологическая профилактика реализуется в форме разработки и реализации развивающих программ для детей разных возрастов с учетом задач развития каждого возрастного этапа и 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>заключается в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приобретении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ых 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ических знаний, повышении психолог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о-педагогической компетентности как самого ребенка-инвалида, так и его родителей (законных представителей),  в 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>формировании потребности (мотивации) использовать эти знания для работы н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ад собой, над своими проблемами, в 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и условий для полноценного психического функционирования личности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ребенка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(устранение или снижение факторов психологического дискомфорта в социальных группах, в которые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ребенок-инвалид включен)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3233F" w:rsidRPr="00ED552D" w:rsidRDefault="00D3233F" w:rsidP="00D6500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</w:t>
      </w:r>
      <w:r w:rsidR="00E7242B" w:rsidRPr="00ED552D">
        <w:rPr>
          <w:rFonts w:ascii="Times New Roman" w:eastAsia="Calibri" w:hAnsi="Times New Roman" w:cs="Times New Roman"/>
          <w:bCs/>
          <w:sz w:val="28"/>
          <w:szCs w:val="28"/>
        </w:rPr>
        <w:t>о-педагогическая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профилактика на</w:t>
      </w:r>
      <w:r w:rsidR="00E7242B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правлена 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на раннее выявление состояний психологической дезадаптации и систематический контроль за ее проявлениями, на обеспечение и поддержку психологического благополучия, предупреждение возможных нарушений системы взаимоотношений в микро-, мезо- и макросоциумах за счет актуализации психологических механизмов социальной адаптации и компенсации </w:t>
      </w:r>
      <w:r w:rsidR="00E7242B" w:rsidRPr="00ED552D">
        <w:rPr>
          <w:rFonts w:ascii="Times New Roman" w:eastAsia="Calibri" w:hAnsi="Times New Roman" w:cs="Times New Roman"/>
          <w:bCs/>
          <w:sz w:val="28"/>
          <w:szCs w:val="28"/>
        </w:rPr>
        <w:t>детей-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инвалидов.</w:t>
      </w:r>
    </w:p>
    <w:p w:rsidR="00D3233F" w:rsidRPr="00ED552D" w:rsidRDefault="00E7242B" w:rsidP="006E3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3700">
        <w:rPr>
          <w:rFonts w:ascii="Times New Roman" w:eastAsia="Calibri" w:hAnsi="Times New Roman" w:cs="Times New Roman"/>
          <w:bCs/>
          <w:i/>
          <w:sz w:val="28"/>
          <w:szCs w:val="28"/>
        </w:rPr>
        <w:t>П</w:t>
      </w:r>
      <w:r w:rsidR="00D3233F" w:rsidRPr="006E3700">
        <w:rPr>
          <w:rFonts w:ascii="Times New Roman" w:eastAsia="Calibri" w:hAnsi="Times New Roman" w:cs="Times New Roman"/>
          <w:bCs/>
          <w:i/>
          <w:sz w:val="28"/>
          <w:szCs w:val="28"/>
        </w:rPr>
        <w:t>сихологический тренинг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ается в активном психологическом воздействии, направленном на развитие и тренинг отдельных психических функций и качеств личности, ослабленных в силу заболевания, или условий социальной среды, но необходимых для успешной адаптации в социальных условиях, на формирование способностей, позволяющих успешно выполнять различные социальные роли и иметь возможность быть реально включенным в разные области социальных отношений и жизнедеятельности.</w:t>
      </w:r>
      <w:r w:rsidR="00232320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ический тренинг проводят в виде системы упражнений, групповой дискуссии, ролевой и деловой игры, психо</w:t>
      </w:r>
      <w:r w:rsidR="00232320" w:rsidRPr="00ED552D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гимнастических и релаксационных упражнений, которые моделируют специальные условия деятельности для тренинга определенных 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сихических функций и качеств, ответственных за адаптацию</w:t>
      </w:r>
      <w:r w:rsidR="00232320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ребенка-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>инвалида.</w:t>
      </w:r>
      <w:r w:rsidR="00232320"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3233F" w:rsidRPr="00ED552D">
        <w:rPr>
          <w:rFonts w:ascii="Times New Roman" w:eastAsia="Calibri" w:hAnsi="Times New Roman" w:cs="Times New Roman"/>
          <w:bCs/>
          <w:sz w:val="28"/>
          <w:szCs w:val="28"/>
        </w:rPr>
        <w:t>Выделяют следующие виды тренингов: аутотренинг, тренинг креативности, тренинг различных интеллектуальных, моторных функций, тренинг личностного роста, коммуникативный тренинг и другие в зависимости от целей.</w:t>
      </w:r>
    </w:p>
    <w:p w:rsidR="00D665CD" w:rsidRPr="00ED552D" w:rsidRDefault="00D665CD" w:rsidP="006E3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6E3700">
        <w:rPr>
          <w:rFonts w:ascii="Times New Roman" w:eastAsia="Calibri" w:hAnsi="Times New Roman" w:cs="Times New Roman"/>
          <w:bCs/>
          <w:i/>
          <w:iCs/>
          <w:sz w:val="28"/>
          <w:szCs w:val="28"/>
          <w:lang w:bidi="ru-RU"/>
        </w:rPr>
        <w:t>Психологическое просвещение</w:t>
      </w:r>
      <w:r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- повышение уровня психологических знаний и психологической культуры педагогов и родителей (законных представителей), формирование запроса на психологические услуги и обеспечение обучающихся информацией о возможности решения возникающих психологических проблем, популяризацию результатов новейших психологических исследований. Формы психологического просвещения: лекции, беседы, семинары, выставки, подборка литературы и пр. Эффект от психологического просвещения возрастает, если психологические знания даются как средство решения жизненных проблем, конкретных проблем обучения и воспитания обучающихся.</w:t>
      </w:r>
    </w:p>
    <w:p w:rsidR="00FC1FDE" w:rsidRPr="00ED552D" w:rsidRDefault="00FC1FDE" w:rsidP="006E3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52D">
        <w:rPr>
          <w:rFonts w:ascii="Times New Roman" w:eastAsia="Calibri" w:hAnsi="Times New Roman" w:cs="Times New Roman"/>
          <w:bCs/>
          <w:sz w:val="28"/>
          <w:szCs w:val="28"/>
        </w:rPr>
        <w:t>Психолого-п</w:t>
      </w:r>
      <w:r w:rsidR="00D665CD" w:rsidRPr="00ED552D">
        <w:rPr>
          <w:rFonts w:ascii="Times New Roman" w:eastAsia="Calibri" w:hAnsi="Times New Roman" w:cs="Times New Roman"/>
          <w:bCs/>
          <w:sz w:val="28"/>
          <w:szCs w:val="28"/>
        </w:rPr>
        <w:t>едагогическое просвещение направлено на</w:t>
      </w:r>
      <w:r w:rsidRPr="00ED552D">
        <w:rPr>
          <w:rFonts w:ascii="Times New Roman" w:eastAsia="Calibri" w:hAnsi="Times New Roman" w:cs="Times New Roman"/>
          <w:bCs/>
          <w:sz w:val="28"/>
          <w:szCs w:val="28"/>
        </w:rPr>
        <w:t xml:space="preserve"> просвещение детей-инвалидов и членов их семей, специалистов, работающих с детьми-инвалидами, в области знаний о методах и средствах психолого-педагогической реабилитации и интеграции детей-инвалидов в общество.</w:t>
      </w:r>
    </w:p>
    <w:p w:rsidR="00D665CD" w:rsidRDefault="00D665CD" w:rsidP="006E37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6E3700">
        <w:rPr>
          <w:rFonts w:ascii="Times New Roman" w:eastAsia="Calibri" w:hAnsi="Times New Roman" w:cs="Times New Roman"/>
          <w:bCs/>
          <w:i/>
          <w:sz w:val="28"/>
          <w:szCs w:val="28"/>
          <w:lang w:bidi="ru-RU"/>
        </w:rPr>
        <w:t>Профессиональная ориентация детей-инвалидов</w:t>
      </w:r>
      <w:r w:rsidRP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– комплекс мероприятий по формированию осознанного, мотивированного и рационального профессионального самоопределения с учетом их психофизиологического состояния, индивидуальных особенностей личности и запросов общества, включая профессиональное консультирование, профессиональный подбор, профессиональный отбор; проведение мероприятий по формированию у детей-инвалидов устойчивой мотивации к трудовой </w:t>
      </w:r>
      <w:r w:rsidR="00ED552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 профессиональной деятельности.</w:t>
      </w:r>
    </w:p>
    <w:p w:rsidR="006E3700" w:rsidRDefault="000F797C" w:rsidP="000F797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0F797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рофессиональная ориентация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ключает следующие виды услуг:</w:t>
      </w:r>
    </w:p>
    <w:p w:rsidR="006E3700" w:rsidRDefault="006E3700" w:rsidP="006E3700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</w:t>
      </w:r>
      <w:r w:rsidRPr="006E370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офессиональное информирование ребенка/подростка с ограниченными возможностями, ребенка-инвалида и его родителей (законных представителей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;</w:t>
      </w:r>
    </w:p>
    <w:p w:rsidR="006E3700" w:rsidRPr="006E3700" w:rsidRDefault="006E3700" w:rsidP="006E3700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</w:t>
      </w:r>
      <w:r w:rsidRPr="006E370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офессиональный подбор применительно к ребенку/подростку с ограниченными возможностями здоровья, ребенку-инвалиду;</w:t>
      </w:r>
    </w:p>
    <w:p w:rsidR="00311E23" w:rsidRPr="00311E23" w:rsidRDefault="00311E23" w:rsidP="00311E23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>к</w:t>
      </w:r>
      <w:r w:rsidRPr="00311E2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нсультирование детей и подростков с ограниченными возможностями, детей-инвалидов и их родителей (законных представителей) по вопросам профессионального образования и трудоустройств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;</w:t>
      </w:r>
    </w:p>
    <w:p w:rsidR="006E3700" w:rsidRPr="00311E23" w:rsidRDefault="00311E23" w:rsidP="006E3700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</w:t>
      </w:r>
      <w:r w:rsidRPr="00311E2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ганизация деятельности трудовых и учебно-производственных мастерских и проектов по временной трудовой занятости подростков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6E3700" w:rsidRDefault="000F797C" w:rsidP="000F797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6E370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офессиональное информирование ребенка/подростка с ограниченными возможностями, ребенка-инвалида и его родителей (законных представителей) —</w:t>
      </w:r>
      <w:r w:rsidRPr="000F797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ообщение информации о возможностях получения профессии, об организациях профессионального образования, требованиях, предъявляемых при исполнении профессиональных обязанностей к работнику; современных видах производства, состоянии рынка труда, наличии вакантных рабочих мест, спектре профессий, соответствующих рекомендациям медико-социальной экспертизы, условиях и характере труда, услугах службы занятости, различных вариантах занятости (общественные работы, постоянное или временное трудоустройство, сопровождаемое содействие занятости, предпринимательская деятельность и т. п.), о правах и гарантиях в области занятости населения и защиты от безработицы, включая сопровождение на дни открытых дверей, ярмарки вакансий и др. Профессиональное консультирование ребенка/подростка с ограниченными возможностями, ребенка-инвалида и его родителей (законных представителей) — оказание помощи в профессиональном самоопределении с целью принятия осознанного решения о выборе профессионального пути, доступной профессии, профессиональной образовательной организации с учетом особенностей и возможностей ребенка/подростка с ограниченными возможностями, ребенка-инвалида, а также потребностей общества. </w:t>
      </w:r>
    </w:p>
    <w:p w:rsidR="00311E23" w:rsidRDefault="000F797C" w:rsidP="000F797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311E2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офессиональный подбор применительно к ребенку/подростку с ограниченными возможностями здоровья, ребенку-инвалиду,</w:t>
      </w:r>
      <w:r w:rsidRPr="000F797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тоящему перед проблемой выбора профессии, предполагает подбор видов труда и профессий, в которых наиболее полно и эффективно могут быть учтены его интересы, склонности и способности, реализована остаточная трудоспособность, т.е. </w:t>
      </w:r>
      <w:r w:rsidRPr="000F797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 xml:space="preserve">профессий/ специальностей, в которых он может быть конкурентоспособен на рынке труда, с использованием в том числе профессиональных проб. </w:t>
      </w:r>
    </w:p>
    <w:p w:rsidR="000F797C" w:rsidRPr="00311E23" w:rsidRDefault="000F797C" w:rsidP="000F797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311E2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нсультирование детей и подростков с ограниченными возможностями, детей-инвалидов и их родителей (законных представителей) по вопросам профессионального образования и трудоустройства:</w:t>
      </w:r>
    </w:p>
    <w:p w:rsidR="000F797C" w:rsidRPr="000F797C" w:rsidRDefault="000F797C" w:rsidP="000F797C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0F797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дбор учреждения профессионального образования,</w:t>
      </w:r>
    </w:p>
    <w:p w:rsidR="000F797C" w:rsidRPr="000F797C" w:rsidRDefault="000F797C" w:rsidP="000F797C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0F797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огнозирование различных вариантов освоения профессии и трудовой деятельности;</w:t>
      </w:r>
    </w:p>
    <w:p w:rsidR="000F797C" w:rsidRPr="000F797C" w:rsidRDefault="000F797C" w:rsidP="000F797C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0F797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оставление профессионального плана, включая профессиональную подготовку/профессиональное образование, трудоустройство, необходимую психологическую поддержку;</w:t>
      </w:r>
    </w:p>
    <w:p w:rsidR="000F797C" w:rsidRPr="000F797C" w:rsidRDefault="000F797C" w:rsidP="000F797C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0F797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оциальная адаптация на рынке труда.</w:t>
      </w:r>
    </w:p>
    <w:p w:rsidR="00D3233F" w:rsidRPr="000F797C" w:rsidRDefault="000F797C" w:rsidP="000F797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311E2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рганизация деятельности трудовых и учебно-производственных мастерских и проектов по временной трудовой занятости подростков</w:t>
      </w:r>
      <w:r w:rsidRPr="000F797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 целях формирования трудового стереотипа, трудовых навыков, трудового обучения и включение в посильную трудовую деятельность детей и подростков с выраженными нарушениями умственных и физических функций организма, способных к выполнению трудовой деятельности со значительной помощью других лиц.</w:t>
      </w:r>
    </w:p>
    <w:p w:rsidR="00311E23" w:rsidRDefault="00311E23" w:rsidP="00D65001">
      <w:pPr>
        <w:spacing w:after="0" w:line="360" w:lineRule="auto"/>
        <w:ind w:left="-142" w:firstLine="99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4854" w:rsidRDefault="007D4854">
      <w:pP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br w:type="page"/>
      </w:r>
    </w:p>
    <w:p w:rsidR="003E2CD8" w:rsidRPr="00207A8E" w:rsidRDefault="007D4854" w:rsidP="007D4854">
      <w:pPr>
        <w:spacing w:after="0" w:line="360" w:lineRule="auto"/>
        <w:ind w:left="-142" w:firstLine="99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85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</w:t>
      </w:r>
      <w:r w:rsidR="003E2CD8" w:rsidRPr="00207A8E">
        <w:rPr>
          <w:rFonts w:ascii="Times New Roman" w:eastAsia="Calibri" w:hAnsi="Times New Roman" w:cs="Times New Roman"/>
          <w:b/>
          <w:bCs/>
          <w:sz w:val="28"/>
          <w:szCs w:val="28"/>
        </w:rPr>
        <w:t>слуг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3E2CD8" w:rsidRPr="00207A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психолого-педагогической </w:t>
      </w:r>
      <w:r w:rsidR="008C0496" w:rsidRPr="00190F6C">
        <w:rPr>
          <w:rFonts w:ascii="Times New Roman" w:eastAsia="Calibri" w:hAnsi="Times New Roman" w:cs="Times New Roman"/>
          <w:b/>
          <w:bCs/>
          <w:sz w:val="28"/>
          <w:szCs w:val="28"/>
        </w:rPr>
        <w:t>реабилитации</w:t>
      </w:r>
      <w:r w:rsidR="00683143" w:rsidRPr="00190F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</w:t>
      </w:r>
      <w:r w:rsidR="008C0496" w:rsidRPr="00190F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C0496" w:rsidRPr="001C14B5">
        <w:rPr>
          <w:rFonts w:ascii="Times New Roman" w:eastAsia="Calibri" w:hAnsi="Times New Roman" w:cs="Times New Roman"/>
          <w:b/>
          <w:bCs/>
          <w:sz w:val="28"/>
          <w:szCs w:val="28"/>
        </w:rPr>
        <w:t>абилитации</w:t>
      </w:r>
      <w:r w:rsidR="001C14B5" w:rsidRPr="001C14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E2CD8" w:rsidRPr="00207A8E">
        <w:rPr>
          <w:rFonts w:ascii="Times New Roman" w:eastAsia="Calibri" w:hAnsi="Times New Roman" w:cs="Times New Roman"/>
          <w:b/>
          <w:bCs/>
          <w:sz w:val="28"/>
          <w:szCs w:val="28"/>
        </w:rPr>
        <w:t>в зависимости от</w:t>
      </w:r>
      <w:r w:rsidR="00207A8E" w:rsidRPr="00207A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левых реабилитационных групп</w:t>
      </w:r>
    </w:p>
    <w:p w:rsidR="00380929" w:rsidRDefault="00380929" w:rsidP="00D6500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25A59" w:rsidRDefault="007D4854" w:rsidP="00D65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t xml:space="preserve"> зависимости от целевых реабилитационных групп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3E2CD8" w:rsidRPr="00125A59">
        <w:rPr>
          <w:rFonts w:ascii="Times New Roman" w:eastAsia="Calibri" w:hAnsi="Times New Roman" w:cs="Times New Roman"/>
          <w:bCs/>
          <w:sz w:val="28"/>
          <w:szCs w:val="28"/>
        </w:rPr>
        <w:t xml:space="preserve">редоставление услуг по психолого-педагогической </w:t>
      </w:r>
      <w:r w:rsidR="008C0496">
        <w:rPr>
          <w:rFonts w:ascii="Times New Roman" w:eastAsia="Calibri" w:hAnsi="Times New Roman" w:cs="Times New Roman"/>
          <w:bCs/>
          <w:sz w:val="28"/>
          <w:szCs w:val="28"/>
        </w:rPr>
        <w:t>помощи</w:t>
      </w:r>
      <w:r w:rsidR="00D148C7" w:rsidRPr="00125A59">
        <w:rPr>
          <w:rFonts w:ascii="Times New Roman" w:eastAsia="Calibri" w:hAnsi="Times New Roman" w:cs="Times New Roman"/>
          <w:bCs/>
          <w:sz w:val="28"/>
          <w:szCs w:val="28"/>
        </w:rPr>
        <w:t xml:space="preserve"> дет</w:t>
      </w:r>
      <w:r w:rsidR="008C0496">
        <w:rPr>
          <w:rFonts w:ascii="Times New Roman" w:eastAsia="Calibri" w:hAnsi="Times New Roman" w:cs="Times New Roman"/>
          <w:bCs/>
          <w:sz w:val="28"/>
          <w:szCs w:val="28"/>
        </w:rPr>
        <w:t>ям</w:t>
      </w:r>
      <w:r w:rsidR="00D148C7" w:rsidRPr="00125A59">
        <w:rPr>
          <w:rFonts w:ascii="Times New Roman" w:eastAsia="Calibri" w:hAnsi="Times New Roman" w:cs="Times New Roman"/>
          <w:bCs/>
          <w:sz w:val="28"/>
          <w:szCs w:val="28"/>
        </w:rPr>
        <w:t xml:space="preserve"> с ОВЗ</w:t>
      </w:r>
      <w:r w:rsidR="003E2CD8" w:rsidRPr="00125A59">
        <w:rPr>
          <w:rFonts w:ascii="Times New Roman" w:eastAsia="Calibri" w:hAnsi="Times New Roman" w:cs="Times New Roman"/>
          <w:bCs/>
          <w:sz w:val="28"/>
          <w:szCs w:val="28"/>
        </w:rPr>
        <w:t xml:space="preserve"> и дет</w:t>
      </w:r>
      <w:r w:rsidR="008C0496">
        <w:rPr>
          <w:rFonts w:ascii="Times New Roman" w:eastAsia="Calibri" w:hAnsi="Times New Roman" w:cs="Times New Roman"/>
          <w:bCs/>
          <w:sz w:val="28"/>
          <w:szCs w:val="28"/>
        </w:rPr>
        <w:t>ям</w:t>
      </w:r>
      <w:r w:rsidR="003E2CD8" w:rsidRPr="00125A59">
        <w:rPr>
          <w:rFonts w:ascii="Times New Roman" w:eastAsia="Calibri" w:hAnsi="Times New Roman" w:cs="Times New Roman"/>
          <w:bCs/>
          <w:sz w:val="28"/>
          <w:szCs w:val="28"/>
        </w:rPr>
        <w:t>-инвалид</w:t>
      </w:r>
      <w:r w:rsidR="008C0496">
        <w:rPr>
          <w:rFonts w:ascii="Times New Roman" w:eastAsia="Calibri" w:hAnsi="Times New Roman" w:cs="Times New Roman"/>
          <w:bCs/>
          <w:sz w:val="28"/>
          <w:szCs w:val="28"/>
        </w:rPr>
        <w:t>ам</w:t>
      </w:r>
      <w:r w:rsidR="003E2CD8" w:rsidRPr="00125A59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D249F1" w:rsidRPr="00125A5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D249F1" w:rsidRPr="00125A59" w:rsidRDefault="00D249F1" w:rsidP="00D6500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0F6C">
        <w:rPr>
          <w:rFonts w:ascii="Times New Roman" w:eastAsia="Calibri" w:hAnsi="Times New Roman" w:cs="Times New Roman"/>
          <w:bCs/>
          <w:i/>
          <w:sz w:val="28"/>
          <w:szCs w:val="28"/>
        </w:rPr>
        <w:t>восстановление (формирование)</w:t>
      </w:r>
      <w:r w:rsidR="001C1569" w:rsidRPr="00190F6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азвитие</w:t>
      </w:r>
      <w:r w:rsidRPr="00190F6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 ребенка</w:t>
      </w:r>
      <w:r w:rsidRPr="00125A5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 ОВЗ, ребенка-инвалида когнитивно-интеллектуальной сферы и нейродинамических характеристик психической деятельности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t>, включая:</w:t>
      </w:r>
    </w:p>
    <w:p w:rsidR="00D249F1" w:rsidRPr="00125A59" w:rsidRDefault="00D249F1" w:rsidP="00D6500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5A59">
        <w:rPr>
          <w:rFonts w:ascii="Times New Roman" w:eastAsia="Calibri" w:hAnsi="Times New Roman" w:cs="Times New Roman"/>
          <w:bCs/>
          <w:sz w:val="28"/>
          <w:szCs w:val="28"/>
        </w:rPr>
        <w:t>восстано</w:t>
      </w:r>
      <w:r w:rsidR="00125A59">
        <w:rPr>
          <w:rFonts w:ascii="Times New Roman" w:eastAsia="Calibri" w:hAnsi="Times New Roman" w:cs="Times New Roman"/>
          <w:bCs/>
          <w:sz w:val="28"/>
          <w:szCs w:val="28"/>
        </w:rPr>
        <w:t xml:space="preserve">вление (формирование) 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t>высших психических функций: гнозис, праксис, внимание, память, мышление, речь, воображение;</w:t>
      </w:r>
    </w:p>
    <w:p w:rsidR="00D249F1" w:rsidRPr="00125A59" w:rsidRDefault="00D249F1" w:rsidP="00D6500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5A59">
        <w:rPr>
          <w:rFonts w:ascii="Times New Roman" w:eastAsia="Calibri" w:hAnsi="Times New Roman" w:cs="Times New Roman"/>
          <w:bCs/>
          <w:sz w:val="28"/>
          <w:szCs w:val="28"/>
        </w:rPr>
        <w:t>восстановление (формирован</w:t>
      </w:r>
      <w:r w:rsidR="00125A59">
        <w:rPr>
          <w:rFonts w:ascii="Times New Roman" w:eastAsia="Calibri" w:hAnsi="Times New Roman" w:cs="Times New Roman"/>
          <w:bCs/>
          <w:sz w:val="28"/>
          <w:szCs w:val="28"/>
        </w:rPr>
        <w:t xml:space="preserve">ие) 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t>нейродинамического компонента психической деятельности: психическая активность, психический тонус;</w:t>
      </w:r>
    </w:p>
    <w:p w:rsidR="00D249F1" w:rsidRPr="00125A59" w:rsidRDefault="00D249F1" w:rsidP="00D6500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5A59">
        <w:rPr>
          <w:rFonts w:ascii="Times New Roman" w:eastAsia="Calibri" w:hAnsi="Times New Roman" w:cs="Times New Roman"/>
          <w:bCs/>
          <w:sz w:val="28"/>
          <w:szCs w:val="28"/>
        </w:rPr>
        <w:t>восстано</w:t>
      </w:r>
      <w:r w:rsidR="00125A59">
        <w:rPr>
          <w:rFonts w:ascii="Times New Roman" w:eastAsia="Calibri" w:hAnsi="Times New Roman" w:cs="Times New Roman"/>
          <w:bCs/>
          <w:sz w:val="28"/>
          <w:szCs w:val="28"/>
        </w:rPr>
        <w:t xml:space="preserve">вление (формирование) 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t>знаний, умений и навыков, формирующих общий интеллектуальный уровень: познавательных навыков, общеобразовательных компетенций, навыков социальной ориентировки</w:t>
      </w:r>
      <w:r w:rsidR="007D485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249F1" w:rsidRPr="00125A59" w:rsidRDefault="00D249F1" w:rsidP="00D6500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5A59">
        <w:rPr>
          <w:rFonts w:ascii="Times New Roman" w:eastAsia="Calibri" w:hAnsi="Times New Roman" w:cs="Times New Roman"/>
          <w:bCs/>
          <w:i/>
          <w:sz w:val="28"/>
          <w:szCs w:val="28"/>
        </w:rPr>
        <w:t>восстано</w:t>
      </w:r>
      <w:r w:rsidR="00125A59">
        <w:rPr>
          <w:rFonts w:ascii="Times New Roman" w:eastAsia="Calibri" w:hAnsi="Times New Roman" w:cs="Times New Roman"/>
          <w:bCs/>
          <w:i/>
          <w:sz w:val="28"/>
          <w:szCs w:val="28"/>
        </w:rPr>
        <w:t>вление (формирование) у ребенка с ОВЗ</w:t>
      </w:r>
      <w:r w:rsidRPr="00125A59">
        <w:rPr>
          <w:rFonts w:ascii="Times New Roman" w:eastAsia="Calibri" w:hAnsi="Times New Roman" w:cs="Times New Roman"/>
          <w:bCs/>
          <w:i/>
          <w:sz w:val="28"/>
          <w:szCs w:val="28"/>
        </w:rPr>
        <w:t>, ребенка-инвалида эмоционально-волевой сферы, включая формирование и развитие эмоциональных состояний (эмоций и их модальностей, чувств) и волевых процессов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t xml:space="preserve"> (формирование произвольности и способности к распределению волевого усилия);</w:t>
      </w:r>
    </w:p>
    <w:p w:rsidR="00D249F1" w:rsidRPr="00125A59" w:rsidRDefault="00D249F1" w:rsidP="00D6500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5A59">
        <w:rPr>
          <w:rFonts w:ascii="Times New Roman" w:eastAsia="Calibri" w:hAnsi="Times New Roman" w:cs="Times New Roman"/>
          <w:bCs/>
          <w:i/>
          <w:sz w:val="28"/>
          <w:szCs w:val="28"/>
        </w:rPr>
        <w:t>восстано</w:t>
      </w:r>
      <w:r w:rsidR="00125A59">
        <w:rPr>
          <w:rFonts w:ascii="Times New Roman" w:eastAsia="Calibri" w:hAnsi="Times New Roman" w:cs="Times New Roman"/>
          <w:bCs/>
          <w:i/>
          <w:sz w:val="28"/>
          <w:szCs w:val="28"/>
        </w:rPr>
        <w:t>вление (формирование) у ребенка с ОВЗ</w:t>
      </w:r>
      <w:r w:rsidRPr="00125A59">
        <w:rPr>
          <w:rFonts w:ascii="Times New Roman" w:eastAsia="Calibri" w:hAnsi="Times New Roman" w:cs="Times New Roman"/>
          <w:bCs/>
          <w:i/>
          <w:sz w:val="28"/>
          <w:szCs w:val="28"/>
        </w:rPr>
        <w:t>, ребенка-инвалида личностно-мотивационной сферы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t xml:space="preserve">, включая восстановление (формирование) личностных характеристик: потребностей, мотивов, смысловой направленности, саморегуляции, целенаправленности деятельности, структуры идентичности, самооценки личности, системы защитных личностных механизмов и копинг-компетентности; системы отношений личности к различным видам самореализации (межличностной, трудовой, творческой, спортивной и др.); формирование адекватного 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тношения к болезни и инвалидности, коррекция внутренней картины болезни, внутренней картины инвалидности;</w:t>
      </w:r>
    </w:p>
    <w:p w:rsidR="00D249F1" w:rsidRPr="00125A59" w:rsidRDefault="00D249F1" w:rsidP="00D6500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223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овышение компетентности законных представителей </w:t>
      </w:r>
      <w:r w:rsidR="00125A59" w:rsidRPr="003D2237">
        <w:rPr>
          <w:rFonts w:ascii="Times New Roman" w:eastAsia="Calibri" w:hAnsi="Times New Roman" w:cs="Times New Roman"/>
          <w:bCs/>
          <w:i/>
          <w:sz w:val="28"/>
          <w:szCs w:val="28"/>
        </w:rPr>
        <w:t>ребенка с ОВЗ,</w:t>
      </w:r>
      <w:r w:rsidRPr="003D223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ебен</w:t>
      </w:r>
      <w:r w:rsidR="00125A59" w:rsidRPr="003D223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а-инвалида в области </w:t>
      </w:r>
      <w:r w:rsidRPr="003D2237">
        <w:rPr>
          <w:rFonts w:ascii="Times New Roman" w:eastAsia="Calibri" w:hAnsi="Times New Roman" w:cs="Times New Roman"/>
          <w:bCs/>
          <w:i/>
          <w:sz w:val="28"/>
          <w:szCs w:val="28"/>
        </w:rPr>
        <w:t>психолог</w:t>
      </w:r>
      <w:r w:rsidR="00125A59" w:rsidRPr="003D2237">
        <w:rPr>
          <w:rFonts w:ascii="Times New Roman" w:eastAsia="Calibri" w:hAnsi="Times New Roman" w:cs="Times New Roman"/>
          <w:bCs/>
          <w:i/>
          <w:sz w:val="28"/>
          <w:szCs w:val="28"/>
        </w:rPr>
        <w:t>о-педагоги</w:t>
      </w:r>
      <w:r w:rsidR="003D2237" w:rsidRPr="003D2237">
        <w:rPr>
          <w:rFonts w:ascii="Times New Roman" w:eastAsia="Calibri" w:hAnsi="Times New Roman" w:cs="Times New Roman"/>
          <w:bCs/>
          <w:i/>
          <w:sz w:val="28"/>
          <w:szCs w:val="28"/>
        </w:rPr>
        <w:t>ческой реабилитации</w:t>
      </w:r>
      <w:r w:rsidR="003D223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t>включая:</w:t>
      </w:r>
    </w:p>
    <w:p w:rsidR="00D249F1" w:rsidRPr="00125A59" w:rsidRDefault="00D249F1" w:rsidP="00D65001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5A59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ение информирования и консультирования </w:t>
      </w:r>
      <w:r w:rsidR="003D2237">
        <w:rPr>
          <w:rFonts w:ascii="Times New Roman" w:eastAsia="Calibri" w:hAnsi="Times New Roman" w:cs="Times New Roman"/>
          <w:bCs/>
          <w:sz w:val="28"/>
          <w:szCs w:val="28"/>
        </w:rPr>
        <w:t xml:space="preserve">законных представителей 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t>по вопросам психолог</w:t>
      </w:r>
      <w:r w:rsidR="003D2237">
        <w:rPr>
          <w:rFonts w:ascii="Times New Roman" w:eastAsia="Calibri" w:hAnsi="Times New Roman" w:cs="Times New Roman"/>
          <w:bCs/>
          <w:sz w:val="28"/>
          <w:szCs w:val="28"/>
        </w:rPr>
        <w:t>о-педагогической реабилитации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249F1" w:rsidRPr="00125A59" w:rsidRDefault="00D249F1" w:rsidP="00D65001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5A59">
        <w:rPr>
          <w:rFonts w:ascii="Times New Roman" w:eastAsia="Calibri" w:hAnsi="Times New Roman" w:cs="Times New Roman"/>
          <w:bCs/>
          <w:sz w:val="28"/>
          <w:szCs w:val="28"/>
        </w:rPr>
        <w:t>участие законных представителей в прово</w:t>
      </w:r>
      <w:r w:rsidR="003D2237">
        <w:rPr>
          <w:rFonts w:ascii="Times New Roman" w:eastAsia="Calibri" w:hAnsi="Times New Roman" w:cs="Times New Roman"/>
          <w:bCs/>
          <w:sz w:val="28"/>
          <w:szCs w:val="28"/>
        </w:rPr>
        <w:t xml:space="preserve">димых мероприятиях по 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t>психолог</w:t>
      </w:r>
      <w:r w:rsidR="003D2237">
        <w:rPr>
          <w:rFonts w:ascii="Times New Roman" w:eastAsia="Calibri" w:hAnsi="Times New Roman" w:cs="Times New Roman"/>
          <w:bCs/>
          <w:sz w:val="28"/>
          <w:szCs w:val="28"/>
        </w:rPr>
        <w:t>о-педагогической реабилитации,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занятиях и тренингах, для их обучения и активного включения в процесс </w:t>
      </w:r>
      <w:r w:rsidR="003D2237">
        <w:rPr>
          <w:rFonts w:ascii="Times New Roman" w:eastAsia="Calibri" w:hAnsi="Times New Roman" w:cs="Times New Roman"/>
          <w:bCs/>
          <w:sz w:val="28"/>
          <w:szCs w:val="28"/>
        </w:rPr>
        <w:t>реабилитации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E2CD8" w:rsidRPr="00125A59" w:rsidRDefault="003E2CD8" w:rsidP="00D6500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2237">
        <w:rPr>
          <w:rFonts w:ascii="Times New Roman" w:eastAsia="Calibri" w:hAnsi="Times New Roman" w:cs="Times New Roman"/>
          <w:bCs/>
          <w:i/>
          <w:sz w:val="28"/>
          <w:szCs w:val="28"/>
        </w:rPr>
        <w:t>восстановление (фо</w:t>
      </w:r>
      <w:r w:rsidR="00207A8E" w:rsidRPr="003D2237">
        <w:rPr>
          <w:rFonts w:ascii="Times New Roman" w:eastAsia="Calibri" w:hAnsi="Times New Roman" w:cs="Times New Roman"/>
          <w:bCs/>
          <w:i/>
          <w:sz w:val="28"/>
          <w:szCs w:val="28"/>
        </w:rPr>
        <w:t>рмирование) способности ребенка с ОВЗ</w:t>
      </w:r>
      <w:r w:rsidRPr="003D2237">
        <w:rPr>
          <w:rFonts w:ascii="Times New Roman" w:eastAsia="Calibri" w:hAnsi="Times New Roman" w:cs="Times New Roman"/>
          <w:bCs/>
          <w:i/>
          <w:sz w:val="28"/>
          <w:szCs w:val="28"/>
        </w:rPr>
        <w:t>, ребенка-инвалида к обучению и общению в рамках восстановления (формирования) у него необходимых психолого-педагогических компетенций, в том числе с использованием технических средств реабилитации (ТСР) и вспомогательных устройств</w:t>
      </w:r>
      <w:r w:rsidRPr="00125A59">
        <w:rPr>
          <w:rFonts w:ascii="Times New Roman" w:eastAsia="Calibri" w:hAnsi="Times New Roman" w:cs="Times New Roman"/>
          <w:bCs/>
          <w:sz w:val="28"/>
          <w:szCs w:val="28"/>
        </w:rPr>
        <w:t>, включая:</w:t>
      </w:r>
    </w:p>
    <w:p w:rsidR="003E2CD8" w:rsidRPr="003D2237" w:rsidRDefault="003E2CD8" w:rsidP="00D6500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2237">
        <w:rPr>
          <w:rFonts w:ascii="Times New Roman" w:eastAsia="Calibri" w:hAnsi="Times New Roman" w:cs="Times New Roman"/>
          <w:bCs/>
          <w:sz w:val="28"/>
          <w:szCs w:val="28"/>
        </w:rPr>
        <w:t xml:space="preserve">восстановление (формирование) у </w:t>
      </w:r>
      <w:r w:rsidR="00207A8E" w:rsidRPr="003D2237">
        <w:rPr>
          <w:rFonts w:ascii="Times New Roman" w:eastAsia="Calibri" w:hAnsi="Times New Roman" w:cs="Times New Roman"/>
          <w:bCs/>
          <w:sz w:val="28"/>
          <w:szCs w:val="28"/>
        </w:rPr>
        <w:t>ребенка с ОВЗ</w:t>
      </w:r>
      <w:r w:rsidRPr="003D2237">
        <w:rPr>
          <w:rFonts w:ascii="Times New Roman" w:eastAsia="Calibri" w:hAnsi="Times New Roman" w:cs="Times New Roman"/>
          <w:bCs/>
          <w:sz w:val="28"/>
          <w:szCs w:val="28"/>
        </w:rPr>
        <w:t>, ребенка-инвалида речи и коммуникативных навыков;</w:t>
      </w:r>
    </w:p>
    <w:p w:rsidR="003E2CD8" w:rsidRPr="003D2237" w:rsidRDefault="003E2CD8" w:rsidP="00D6500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2237">
        <w:rPr>
          <w:rFonts w:ascii="Times New Roman" w:eastAsia="Calibri" w:hAnsi="Times New Roman" w:cs="Times New Roman"/>
          <w:bCs/>
          <w:sz w:val="28"/>
          <w:szCs w:val="28"/>
        </w:rPr>
        <w:t xml:space="preserve">восстановление (формирование) у </w:t>
      </w:r>
      <w:r w:rsidR="003A4D39" w:rsidRPr="003D2237">
        <w:rPr>
          <w:rFonts w:ascii="Times New Roman" w:eastAsia="Calibri" w:hAnsi="Times New Roman" w:cs="Times New Roman"/>
          <w:bCs/>
          <w:sz w:val="28"/>
          <w:szCs w:val="28"/>
        </w:rPr>
        <w:t>ребенка с ОВЗ</w:t>
      </w:r>
      <w:r w:rsidRPr="003D2237">
        <w:rPr>
          <w:rFonts w:ascii="Times New Roman" w:eastAsia="Calibri" w:hAnsi="Times New Roman" w:cs="Times New Roman"/>
          <w:bCs/>
          <w:sz w:val="28"/>
          <w:szCs w:val="28"/>
        </w:rPr>
        <w:t>, ребенка-инвалида навыков копирования, повторения;</w:t>
      </w:r>
    </w:p>
    <w:p w:rsidR="003E2CD8" w:rsidRPr="003D2237" w:rsidRDefault="003E2CD8" w:rsidP="00D6500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2237">
        <w:rPr>
          <w:rFonts w:ascii="Times New Roman" w:eastAsia="Calibri" w:hAnsi="Times New Roman" w:cs="Times New Roman"/>
          <w:bCs/>
          <w:sz w:val="28"/>
          <w:szCs w:val="28"/>
        </w:rPr>
        <w:t xml:space="preserve">восстановление (формирование) у </w:t>
      </w:r>
      <w:r w:rsidR="003A4D39" w:rsidRPr="003D2237">
        <w:rPr>
          <w:rFonts w:ascii="Times New Roman" w:eastAsia="Calibri" w:hAnsi="Times New Roman" w:cs="Times New Roman"/>
          <w:bCs/>
          <w:sz w:val="28"/>
          <w:szCs w:val="28"/>
        </w:rPr>
        <w:t>ребенка с ОВЗ</w:t>
      </w:r>
      <w:r w:rsidRPr="003D2237">
        <w:rPr>
          <w:rFonts w:ascii="Times New Roman" w:eastAsia="Calibri" w:hAnsi="Times New Roman" w:cs="Times New Roman"/>
          <w:bCs/>
          <w:sz w:val="28"/>
          <w:szCs w:val="28"/>
        </w:rPr>
        <w:t>, ребенка-инвалида базовых навыков чтения, письма, счета;</w:t>
      </w:r>
    </w:p>
    <w:p w:rsidR="008C0496" w:rsidRDefault="003E2CD8" w:rsidP="00D6500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2237">
        <w:rPr>
          <w:rFonts w:ascii="Times New Roman" w:eastAsia="Calibri" w:hAnsi="Times New Roman" w:cs="Times New Roman"/>
          <w:bCs/>
          <w:sz w:val="28"/>
          <w:szCs w:val="28"/>
        </w:rPr>
        <w:t xml:space="preserve">восстановление (формирование) у </w:t>
      </w:r>
      <w:r w:rsidR="003A4D39" w:rsidRPr="003D2237">
        <w:rPr>
          <w:rFonts w:ascii="Times New Roman" w:eastAsia="Calibri" w:hAnsi="Times New Roman" w:cs="Times New Roman"/>
          <w:bCs/>
          <w:sz w:val="28"/>
          <w:szCs w:val="28"/>
        </w:rPr>
        <w:t>ребенка с ОВЗ</w:t>
      </w:r>
      <w:r w:rsidRPr="003D2237">
        <w:rPr>
          <w:rFonts w:ascii="Times New Roman" w:eastAsia="Calibri" w:hAnsi="Times New Roman" w:cs="Times New Roman"/>
          <w:bCs/>
          <w:sz w:val="28"/>
          <w:szCs w:val="28"/>
        </w:rPr>
        <w:t>, ребенка-инвалида навыков рабо</w:t>
      </w:r>
      <w:r w:rsidR="00380929">
        <w:rPr>
          <w:rFonts w:ascii="Times New Roman" w:eastAsia="Calibri" w:hAnsi="Times New Roman" w:cs="Times New Roman"/>
          <w:bCs/>
          <w:sz w:val="28"/>
          <w:szCs w:val="28"/>
        </w:rPr>
        <w:t>ты с компьютерной и оргтехникой.</w:t>
      </w:r>
    </w:p>
    <w:p w:rsidR="00B67139" w:rsidRPr="007D4854" w:rsidRDefault="00B67139" w:rsidP="007D4854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D4854">
        <w:rPr>
          <w:rFonts w:ascii="Times New Roman" w:eastAsia="Calibri" w:hAnsi="Times New Roman" w:cs="Times New Roman"/>
          <w:bCs/>
          <w:i/>
          <w:sz w:val="28"/>
          <w:szCs w:val="28"/>
        </w:rPr>
        <w:t>профессиональн</w:t>
      </w:r>
      <w:r w:rsidR="007D4854">
        <w:rPr>
          <w:rFonts w:ascii="Times New Roman" w:eastAsia="Calibri" w:hAnsi="Times New Roman" w:cs="Times New Roman"/>
          <w:bCs/>
          <w:i/>
          <w:sz w:val="28"/>
          <w:szCs w:val="28"/>
        </w:rPr>
        <w:t>ая</w:t>
      </w:r>
      <w:r w:rsidRPr="007D485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риентаци</w:t>
      </w:r>
      <w:r w:rsidR="007D4854">
        <w:rPr>
          <w:rFonts w:ascii="Times New Roman" w:eastAsia="Calibri" w:hAnsi="Times New Roman" w:cs="Times New Roman"/>
          <w:bCs/>
          <w:i/>
          <w:sz w:val="28"/>
          <w:szCs w:val="28"/>
        </w:rPr>
        <w:t>я</w:t>
      </w:r>
      <w:r w:rsidRPr="007D485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A82592" w:rsidRPr="003D2237">
        <w:rPr>
          <w:rFonts w:ascii="Times New Roman" w:eastAsia="Calibri" w:hAnsi="Times New Roman" w:cs="Times New Roman"/>
          <w:bCs/>
          <w:i/>
          <w:sz w:val="28"/>
          <w:szCs w:val="28"/>
        </w:rPr>
        <w:t>ребенка с ОВЗ, ребенка-инвалида</w:t>
      </w:r>
      <w:r w:rsidRPr="007D485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: </w:t>
      </w:r>
    </w:p>
    <w:p w:rsidR="00B67139" w:rsidRPr="008C0496" w:rsidRDefault="00B67139" w:rsidP="00D65001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0496">
        <w:rPr>
          <w:rFonts w:ascii="Times New Roman" w:eastAsia="Calibri" w:hAnsi="Times New Roman" w:cs="Times New Roman"/>
          <w:bCs/>
          <w:sz w:val="28"/>
          <w:szCs w:val="28"/>
        </w:rPr>
        <w:t>выявление круга профессиональных склонностей и сферы профессиональных интересов ребенка с ОВЗ, ребенка-инвалида;</w:t>
      </w:r>
    </w:p>
    <w:p w:rsidR="00B67139" w:rsidRPr="008C0496" w:rsidRDefault="00B67139" w:rsidP="00D65001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0496">
        <w:rPr>
          <w:rFonts w:ascii="Times New Roman" w:eastAsia="Calibri" w:hAnsi="Times New Roman" w:cs="Times New Roman"/>
          <w:bCs/>
          <w:sz w:val="28"/>
          <w:szCs w:val="28"/>
        </w:rPr>
        <w:t>оказание ребенку с ОВЗ, ребенку-инвалиду помощи в разработке профессиональных планов и профессиональных маршрутов;</w:t>
      </w:r>
    </w:p>
    <w:p w:rsidR="00B67139" w:rsidRPr="008C0496" w:rsidRDefault="00B67139" w:rsidP="00D65001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049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ррекция профессиональных интересов и неадекватных профессиональных предпочтений ребенка с ОВЗ, ребенка-инвалида, с возможностью последующего рационального выбора сферы деятельности (профессии, специальности), трудоустройства, прохождения профессионального обучения и получения дополнительного профессионального образования;</w:t>
      </w:r>
    </w:p>
    <w:p w:rsidR="00B67139" w:rsidRPr="008C0496" w:rsidRDefault="00B67139" w:rsidP="00D65001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0496">
        <w:rPr>
          <w:rFonts w:ascii="Times New Roman" w:eastAsia="Calibri" w:hAnsi="Times New Roman" w:cs="Times New Roman"/>
          <w:bCs/>
          <w:sz w:val="28"/>
          <w:szCs w:val="28"/>
        </w:rPr>
        <w:t>повышение компетентности законных представителей ребенка с ОВЗ, ребенка-инвалида в области профессиональной ориентации.</w:t>
      </w:r>
    </w:p>
    <w:p w:rsidR="007D4854" w:rsidRDefault="007D485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3D2237" w:rsidRDefault="00ED552D" w:rsidP="007D485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рганизация деятельности ППМС-центра по реабилитации/абилитации детей-инвалидов</w:t>
      </w:r>
    </w:p>
    <w:p w:rsidR="00687FC0" w:rsidRDefault="00687FC0" w:rsidP="00ED55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7FC0" w:rsidRPr="00E1225D" w:rsidRDefault="00687FC0" w:rsidP="00E1225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225D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мероприятий по различным направлениям психолого-педагогической реабилитации и абилитации детей-инвалидов в структуре Центра психолого-педагогической, медицинской и социальной помощи создается структурное подразделение - реабилитационный центр для детей-инвалидов. </w:t>
      </w:r>
    </w:p>
    <w:p w:rsidR="00E1225D" w:rsidRPr="00E1225D" w:rsidRDefault="00E1225D" w:rsidP="00E12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25D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>
        <w:rPr>
          <w:rFonts w:ascii="Times New Roman" w:hAnsi="Times New Roman" w:cs="Times New Roman"/>
          <w:sz w:val="28"/>
          <w:szCs w:val="28"/>
        </w:rPr>
        <w:t xml:space="preserve">реабилитационного </w:t>
      </w:r>
      <w:r w:rsidRPr="00E1225D">
        <w:rPr>
          <w:rFonts w:ascii="Times New Roman" w:hAnsi="Times New Roman" w:cs="Times New Roman"/>
          <w:sz w:val="28"/>
          <w:szCs w:val="28"/>
        </w:rPr>
        <w:t>центра является обеспечение функционирования системы реабилитации и абилитации детей-инвалидов, а также участие и оказание ранней помощи и сопровождения детей-инвалидов и членов их семей на основе эффективного межведомственного взаимодействия.</w:t>
      </w:r>
    </w:p>
    <w:p w:rsidR="000278AF" w:rsidRPr="00E1225D" w:rsidRDefault="000278AF" w:rsidP="00E1225D">
      <w:pPr>
        <w:pStyle w:val="ConsPlusNormal"/>
        <w:spacing w:line="360" w:lineRule="auto"/>
        <w:ind w:firstLine="709"/>
        <w:contextualSpacing/>
        <w:jc w:val="both"/>
      </w:pPr>
      <w:r w:rsidRPr="00E1225D">
        <w:t>Специфика работы центра заключается в том, что он может оказывать услуги по</w:t>
      </w:r>
      <w:r w:rsidR="00687FC0" w:rsidRPr="00E1225D">
        <w:t xml:space="preserve"> психолого-педагогической </w:t>
      </w:r>
      <w:r w:rsidRPr="00E1225D">
        <w:t xml:space="preserve">реабилитации и абилитации </w:t>
      </w:r>
      <w:r w:rsidR="00687FC0" w:rsidRPr="00E1225D">
        <w:t>детей-</w:t>
      </w:r>
      <w:r w:rsidRPr="00E1225D">
        <w:t>инвалидов, в том числе сразу после оказания им специализированной медицинской помощи в медицинских организациях.</w:t>
      </w:r>
    </w:p>
    <w:p w:rsidR="00687FC0" w:rsidRPr="00E1225D" w:rsidRDefault="000278AF" w:rsidP="00E1225D">
      <w:pPr>
        <w:pStyle w:val="ConsPlusNormal"/>
        <w:spacing w:line="360" w:lineRule="auto"/>
        <w:ind w:firstLine="709"/>
        <w:contextualSpacing/>
        <w:jc w:val="both"/>
      </w:pPr>
      <w:r w:rsidRPr="00E1225D">
        <w:t xml:space="preserve">В целях этапности и преемственности оказания реабилитационных и абилитационных услуг целесообразно проведение </w:t>
      </w:r>
      <w:r w:rsidR="00687FC0" w:rsidRPr="00E1225D">
        <w:t xml:space="preserve">медицинской реабилитации </w:t>
      </w:r>
      <w:r w:rsidRPr="00E1225D">
        <w:t xml:space="preserve">в специализированных медицинских организациях системы </w:t>
      </w:r>
      <w:r w:rsidR="00687FC0" w:rsidRPr="00E1225D">
        <w:t>здравоохранения перед их поступлением в центр.</w:t>
      </w:r>
    </w:p>
    <w:p w:rsidR="000C0D61" w:rsidRPr="00E1225D" w:rsidRDefault="000C0D61" w:rsidP="00E1225D">
      <w:pPr>
        <w:pStyle w:val="ConsPlusNormal"/>
        <w:spacing w:line="360" w:lineRule="auto"/>
        <w:ind w:firstLine="709"/>
        <w:contextualSpacing/>
        <w:jc w:val="both"/>
      </w:pPr>
      <w:r w:rsidRPr="00E1225D">
        <w:t xml:space="preserve">Реабилитационный </w:t>
      </w:r>
      <w:r w:rsidR="000278AF" w:rsidRPr="00E1225D">
        <w:t xml:space="preserve">центр осуществляет свою деятельность во взаимодействии с </w:t>
      </w:r>
      <w:r w:rsidRPr="00E1225D">
        <w:t xml:space="preserve">медицинскими организациями, организациями </w:t>
      </w:r>
      <w:r w:rsidR="000278AF" w:rsidRPr="00E1225D">
        <w:t>образования, социальной защиты населения, физической культуры и спорта, культуры, труда и занятости населения и другими реабилитационным</w:t>
      </w:r>
      <w:r w:rsidRPr="00E1225D">
        <w:t>и организациями и учреждениями.</w:t>
      </w:r>
    </w:p>
    <w:p w:rsidR="000278AF" w:rsidRPr="00E1225D" w:rsidRDefault="000278AF" w:rsidP="00E1225D">
      <w:pPr>
        <w:pStyle w:val="ConsPlusNormal"/>
        <w:spacing w:line="360" w:lineRule="auto"/>
        <w:ind w:firstLine="709"/>
        <w:contextualSpacing/>
        <w:jc w:val="both"/>
      </w:pPr>
      <w:r w:rsidRPr="00E1225D">
        <w:t xml:space="preserve">В целях обеспечения комплексного подхода к организации системы реабилитации и абилитации </w:t>
      </w:r>
      <w:r w:rsidR="000C0D61" w:rsidRPr="00E1225D">
        <w:t>детей-</w:t>
      </w:r>
      <w:r w:rsidRPr="00E1225D">
        <w:t xml:space="preserve">инвалидов в субъектах Российской Федерации рекомендуются четыре уровня структурно-функциональной модели </w:t>
      </w:r>
      <w:r w:rsidR="000C0D61" w:rsidRPr="00E1225D">
        <w:t>реабилитационного</w:t>
      </w:r>
      <w:r w:rsidRPr="00E1225D">
        <w:t xml:space="preserve"> центра: базовый, оптимальный, расширенный, комплексный.</w:t>
      </w:r>
    </w:p>
    <w:p w:rsidR="000278AF" w:rsidRPr="00E1225D" w:rsidRDefault="000278AF" w:rsidP="00E1225D">
      <w:pPr>
        <w:pStyle w:val="ConsPlusNormal"/>
        <w:spacing w:line="360" w:lineRule="auto"/>
        <w:ind w:firstLine="709"/>
        <w:contextualSpacing/>
        <w:jc w:val="both"/>
      </w:pPr>
      <w:r w:rsidRPr="00E1225D">
        <w:lastRenderedPageBreak/>
        <w:t xml:space="preserve">Каждый уровень </w:t>
      </w:r>
      <w:r w:rsidR="000C0D61" w:rsidRPr="00E1225D">
        <w:t xml:space="preserve">реабилитационного </w:t>
      </w:r>
      <w:r w:rsidRPr="00E1225D">
        <w:t>центра отличается от предыдущего большей специализацией, увеличенным объемом и перечнем предоставляемых реабилитационных и абилитационных услуг инвалидам.</w:t>
      </w:r>
    </w:p>
    <w:p w:rsidR="000278AF" w:rsidRPr="00E1225D" w:rsidRDefault="000278AF" w:rsidP="00E1225D">
      <w:pPr>
        <w:pStyle w:val="ConsPlusNormal"/>
        <w:spacing w:line="360" w:lineRule="auto"/>
        <w:ind w:firstLine="709"/>
        <w:contextualSpacing/>
        <w:jc w:val="both"/>
      </w:pPr>
      <w:r w:rsidRPr="00E1225D">
        <w:t xml:space="preserve">Выбор возможного уровня </w:t>
      </w:r>
      <w:r w:rsidR="000C0D61" w:rsidRPr="00E1225D">
        <w:t>реабилитационного</w:t>
      </w:r>
      <w:r w:rsidRPr="00E1225D">
        <w:t xml:space="preserve"> центра, его организационно-функциональную наполняемость, оснащение материально-техническими и кадровыми ресурсами рекомендуется осуществлять с учетом сформированности в субъекте Российской Федерации сети реабилитационных организаций, уровня и структуры заболеваемости и инвалидности, сложившихся экономических, социально-демографических, географических особенностей субъекта Российской Федерации.</w:t>
      </w:r>
    </w:p>
    <w:p w:rsidR="000278AF" w:rsidRPr="00E1225D" w:rsidRDefault="000278AF" w:rsidP="00E1225D">
      <w:pPr>
        <w:pStyle w:val="ConsPlusNormal"/>
        <w:spacing w:line="360" w:lineRule="auto"/>
        <w:ind w:firstLine="709"/>
        <w:contextualSpacing/>
        <w:jc w:val="both"/>
      </w:pPr>
      <w:r w:rsidRPr="00E1225D">
        <w:t xml:space="preserve">Реабилитационные и абилитационные мероприятия в </w:t>
      </w:r>
      <w:r w:rsidR="000C0D61" w:rsidRPr="00E1225D">
        <w:t xml:space="preserve">реабилитационном </w:t>
      </w:r>
      <w:r w:rsidRPr="00E1225D">
        <w:t>центре могут предоставляться в стационарной, полустационарной формах и на дому, а также в условиях дне</w:t>
      </w:r>
      <w:r w:rsidR="000C0D61" w:rsidRPr="00E1225D">
        <w:t xml:space="preserve">вного стационара и амбулаторно. </w:t>
      </w:r>
    </w:p>
    <w:p w:rsidR="000278AF" w:rsidRPr="00E1225D" w:rsidRDefault="000278AF" w:rsidP="00E1225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илитационный</w:t>
      </w:r>
      <w:r w:rsidRP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 могут приниматься </w:t>
      </w:r>
      <w:r w:rsid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-</w:t>
      </w:r>
      <w:r w:rsidRP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ы с учетом индивидуальных показаний и противопоказаний, основанных на особенностях структуры и степени нарушения здоровья, фи</w:t>
      </w:r>
      <w:r w:rsid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ических, психофизиологических </w:t>
      </w:r>
      <w:r w:rsidRP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ей </w:t>
      </w:r>
      <w:r w:rsid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-</w:t>
      </w:r>
      <w:r w:rsidRP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а, а также с учетом специфики и организации работы центра.</w:t>
      </w:r>
    </w:p>
    <w:p w:rsidR="00E1225D" w:rsidRDefault="00E1225D" w:rsidP="00E1225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-и</w:t>
      </w:r>
      <w:r w:rsidR="000278AF" w:rsidRP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валиды находят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билитационном</w:t>
      </w:r>
      <w:r w:rsidR="000278AF" w:rsidRP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е в течение времени, необ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мого для оказания психолого-педагогической</w:t>
      </w:r>
      <w:r w:rsidR="000278AF" w:rsidRP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билитации и абилитации, в соответствии с законодательством 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ийской Федерации.</w:t>
      </w:r>
    </w:p>
    <w:p w:rsidR="00853218" w:rsidRDefault="00853218" w:rsidP="0085321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мплекс услуг, предоставляемых детям и подросткам с ограниченными возможностями, детям-инвалидам на базе Центра, направлен на устранение или более полную компенсацию ограничений их жизнедеятельности в целях социальной адаптации и интеграции в общество. </w:t>
      </w:r>
    </w:p>
    <w:p w:rsidR="00853218" w:rsidRDefault="00853218" w:rsidP="0085321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 определении содержания услуг для конкретного ребенка/подростка с ограниченными возможностями, ребенка-инвалида следует учитывать, что эти услуги должны быть направлены на восстановление (компенсацию) и формирование отсутствовавших у детей и подростков с ограниченными возможностями способностей к бытовой, общественной, профессиональной и </w:t>
      </w: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иной деятельности. В связи с этим особое внимание должно быть уделено абилитации детей. </w:t>
      </w:r>
    </w:p>
    <w:p w:rsidR="00853218" w:rsidRDefault="00853218" w:rsidP="0085321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мплекс реабилитационных/абилитационных услуг должен содержать психосоциальные, педагогические и биологические методы воздействия на ребенка/подростка с ограниченными возможностями, направленные на организм, личность ребенка и его окружение с учетом возраста ребенка, вида и степени выраженности нарушенных функций его организма, выраженности ограничений жизнедеятельности.  </w:t>
      </w:r>
    </w:p>
    <w:p w:rsidR="00853218" w:rsidRDefault="00853218" w:rsidP="0085321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абилитационные/абилитационные услуги предоставляют комплексно, что подразумевает проведение реабилитационных/абилитационных мероприятий специалистами разного профиля. Реабилитационные/абилитационные услуги предоставляют последовательно и непрерывно. </w:t>
      </w:r>
    </w:p>
    <w:p w:rsidR="00853218" w:rsidRDefault="00853218" w:rsidP="0085321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держание и длительность процесса оказания реабилитационных/абилитационных услуг определены индивидуальной программой реабилитации или абилитации ребенка-инвалида (далее — ИПРА) или рекомендациями психолого-медико-педагогической комиссии (далее — ПМПК) по оказанию психологомедико-педагогической помощи детям/подросткам с ограниченными возможностями, а также спецификой каждого конкретного случая. </w:t>
      </w:r>
    </w:p>
    <w:p w:rsidR="00853218" w:rsidRDefault="00853218" w:rsidP="0085321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абилитация/абилитация считается завершенной, когда ребенок/ подросток с ограниченными возможностями, ребенок-инвалид достиг в социальном отношении уровня, максимально возможного и приближенного к уровню, соответствующему возрастным нормам с учетом степени выраженности нарушенных функций его организма. </w:t>
      </w:r>
    </w:p>
    <w:p w:rsidR="00853218" w:rsidRPr="00853218" w:rsidRDefault="00853218" w:rsidP="0085321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аждый этап предоставления и вид реабилитационных/абилитационных услуг должны быть ориентированы на конкретную реально возможную цель, о которой ребенок/подросток с ограниченными возможностями, ребенок-инвалид и его родители (законные представители) должны знать и к достижению которой они должны стремиться вместе со специалистами. </w:t>
      </w:r>
    </w:p>
    <w:p w:rsidR="00853218" w:rsidRPr="00853218" w:rsidRDefault="00853218" w:rsidP="0085321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ехнология выбора и предоставления реабилитационных/абилитационных </w:t>
      </w: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услуг включает следующие этапы:</w:t>
      </w:r>
    </w:p>
    <w:p w:rsidR="00853218" w:rsidRPr="00A82592" w:rsidRDefault="00853218" w:rsidP="00A82592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825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ведение реабилитационно-экспертной диагностики для определения и оценки реабилитационного потенциала, реабилитационного прогноза и социального статуса ребенка/подростка с ограниченными возможностями и его семьи для выявления необходимости конкретных реабилитационных мероприятий индивидуально для каждого ребенка/подростка с ограниченными возможностями по всем направлениям реабилитации или абилитации с учетом рекомендации ИПРА;</w:t>
      </w:r>
    </w:p>
    <w:p w:rsidR="00A82592" w:rsidRDefault="00853218" w:rsidP="00A82592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825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ставление плана реабилитационных/абилитационных мероприятий исходя из результатов диагностики и рекомендаций, содержащихся в ИПРА или рекомендаций ПМПК по оказанию психологомедико-педагогической помощи;</w:t>
      </w:r>
    </w:p>
    <w:p w:rsidR="00A82592" w:rsidRDefault="00853218" w:rsidP="00A82592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825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ализация плана мероприятий; </w:t>
      </w:r>
    </w:p>
    <w:p w:rsidR="00853218" w:rsidRPr="00A82592" w:rsidRDefault="00853218" w:rsidP="00A82592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825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ниторинг (наблюдение) хода предоставления реабилитационных/абилитационных услуг;</w:t>
      </w:r>
    </w:p>
    <w:p w:rsidR="00853218" w:rsidRPr="00A82592" w:rsidRDefault="00853218" w:rsidP="00A82592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825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ценка эффективности реабилитационных/абилитационных воздействий. </w:t>
      </w:r>
    </w:p>
    <w:p w:rsidR="00853218" w:rsidRPr="00853218" w:rsidRDefault="00853218" w:rsidP="0085321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требность детей и подростков с ограниченными возможностями, детей-инвалидов в реабилитационных/абилитационных услугах и сроках их предоставления определяют федеральные учреждения медико-социальной экспертизы в ИПРА конкретного ребенка-инвалида или ПММК в рекомендациях в отношении детей/подростков с ограниченными возможностями. </w:t>
      </w:r>
    </w:p>
    <w:p w:rsidR="00853218" w:rsidRPr="00853218" w:rsidRDefault="00853218" w:rsidP="0085321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етям/подросткам предоставляется комплекс оптимальных реабилитационных/абилитационных услуг, включающий в себя отдельные виды, формы, объемы, сроки и порядок реализации медицинских, педагогических, психологических, социальных, профессиональных, спортивно-оздоровительных, культурно-массовых и других реабилитационных/абилитационных мероприятий, направленных на восстановление, компенсацию нарушенных или утраченных функций организма, формирование способностей к эффективной социальной </w:t>
      </w: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адаптации, а также других мер поддержки, определенных федеральным и региональным законодательством.</w:t>
      </w:r>
    </w:p>
    <w:p w:rsidR="00853218" w:rsidRPr="00853218" w:rsidRDefault="00853218" w:rsidP="0085321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ля детей с ограниченными возможностями, детей-инвалидов, детей с генетическими нарушениями, а также детей группы риска в возрасте не старше трех лет предоставляются услуги ранней помощи. </w:t>
      </w:r>
    </w:p>
    <w:p w:rsidR="00853218" w:rsidRPr="00853218" w:rsidRDefault="00853218" w:rsidP="0085321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ъем реабилитационных/абилитационных услуг для ребенка-инвалида не может быть менее установленного федеральным перечнем реабилитационных мероприятий, технических средств реабилитации и услуг, предоставляемых ребенку-инвалиду.</w:t>
      </w:r>
    </w:p>
    <w:p w:rsidR="00853218" w:rsidRPr="00853218" w:rsidRDefault="00853218" w:rsidP="0085321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бенок-инвалид (его законный представитель) вправе отказаться от того или иного вида, формы и объема реабилитационных/абилитационных услуг, установленных для него в ИПРА, а также от реализации программы в целом.</w:t>
      </w:r>
    </w:p>
    <w:p w:rsidR="00853218" w:rsidRPr="00853218" w:rsidRDefault="00853218" w:rsidP="0085321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3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е реабилитационных/абилитационных услуг детям/подросткам с ограниченными возможностями осуществляется при выполнении следующих условий, в значительной степени определяющих качество предоставляемых услуг и способствующих повышению эффективности работы Центра:</w:t>
      </w:r>
    </w:p>
    <w:p w:rsidR="00853218" w:rsidRPr="00A82592" w:rsidRDefault="00853218" w:rsidP="00A82592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825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личие и состояние документов, в соответствии с которыми функционирует Центр (далее — документы), в том числе лицензии на медицинскую и образовательную деятельность;</w:t>
      </w:r>
    </w:p>
    <w:p w:rsidR="00853218" w:rsidRPr="00A82592" w:rsidRDefault="00853218" w:rsidP="00A82592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825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ловия размещения Центра;</w:t>
      </w:r>
    </w:p>
    <w:p w:rsidR="00853218" w:rsidRPr="00A82592" w:rsidRDefault="00853218" w:rsidP="00A82592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825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комплектованность Центра специалистами и соответствующий уровень их квалификации, наличие у специалистов сертификатов по соответствующим специальностям;</w:t>
      </w:r>
    </w:p>
    <w:p w:rsidR="00853218" w:rsidRPr="00A82592" w:rsidRDefault="00853218" w:rsidP="00A82592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825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пециальное и табельное техническое оснащение Центра (оборудование, приборы, аппаратура, технические средства реабилитации), применяемое в процессе реабилитации;</w:t>
      </w:r>
    </w:p>
    <w:p w:rsidR="00853218" w:rsidRPr="00A82592" w:rsidRDefault="00853218" w:rsidP="00A82592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825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стояние информации о Центре, порядке и правилах предоставления реабилитационных услуг детям и подросткам с ограниченными возможностями, законным или уполномоченным представителям — </w:t>
      </w:r>
      <w:r w:rsidRPr="00A825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олучателям услуг;</w:t>
      </w:r>
    </w:p>
    <w:p w:rsidR="00853218" w:rsidRPr="00A82592" w:rsidRDefault="00853218" w:rsidP="00A82592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825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еспрепятственный доступ к реабилитационным/ абилитационным услугам, доступность как реабилитационных объекто</w:t>
      </w:r>
      <w:r w:rsidR="000F797C" w:rsidRPr="00A825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, так и реабилитационных услуг.</w:t>
      </w:r>
    </w:p>
    <w:p w:rsidR="000278AF" w:rsidRDefault="000278AF" w:rsidP="00E1225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аботу в </w:t>
      </w:r>
      <w:r w:rsid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билитационный</w:t>
      </w:r>
      <w:r w:rsidRP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 принимаются работники, имеющие специальное образование или специальную подготовку.</w:t>
      </w:r>
    </w:p>
    <w:p w:rsidR="002F2066" w:rsidRPr="002F2066" w:rsidRDefault="002F2066" w:rsidP="00E1225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0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ведения личного характера о детях и подростках с ограниченными возможностями, членах их семей (законных представителях), ставшие известными сотрудникам Центра при оказании ими реабилитационных/абилитационных услуг, составляют профессиональную тайну. Сотрудники, виновные в разглашении этой тайны, несут ответственность в порядке, установленном законодательством Российской Федерации.</w:t>
      </w:r>
    </w:p>
    <w:p w:rsidR="000278AF" w:rsidRPr="00E1225D" w:rsidRDefault="000278AF" w:rsidP="00E1225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я между работниками и администрацией многопрофильного центра регулируются трудовым законодательством Российской Федерации.</w:t>
      </w:r>
    </w:p>
    <w:p w:rsidR="000278AF" w:rsidRPr="00E1225D" w:rsidRDefault="000278AF" w:rsidP="00E1225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2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ные штатные нормативы организаций, предоставляющих услуги по реабилитации детей-инвалидов, утверждены приказом Министерства труда и социальной защиты Российской Федерации от 27 сентября 2017 г. N 700 и составляются в зависимости от выбранного уровня многопрофильного центра.</w:t>
      </w:r>
    </w:p>
    <w:p w:rsidR="002B756F" w:rsidRPr="002F2066" w:rsidRDefault="002F2066" w:rsidP="002F2066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2066"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ьное </w:t>
      </w:r>
      <w:r w:rsidRPr="004914E0">
        <w:rPr>
          <w:rFonts w:ascii="Times New Roman" w:eastAsia="Calibri" w:hAnsi="Times New Roman" w:cs="Times New Roman"/>
          <w:bCs/>
          <w:sz w:val="28"/>
          <w:szCs w:val="28"/>
        </w:rPr>
        <w:t>и табельное</w:t>
      </w:r>
      <w:r w:rsidRPr="002F2066">
        <w:rPr>
          <w:rFonts w:ascii="Times New Roman" w:eastAsia="Calibri" w:hAnsi="Times New Roman" w:cs="Times New Roman"/>
          <w:bCs/>
          <w:sz w:val="28"/>
          <w:szCs w:val="28"/>
        </w:rPr>
        <w:t xml:space="preserve"> техническое оснащение Центра (специальное и табельное оборудование, приборы, аппаратура, технические средства реабилитации) должно обеспечивать безопасность и надлежащее качество реабилитационных/абилитационных услуг, предоставляемых детям и подросткам с ограниченными возможностями, детям-инвалидам, и отвечать требованиям соответствующих стандартов, технических условий и других документ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2)</w:t>
      </w:r>
      <w:r w:rsidRPr="002F206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F797C" w:rsidRPr="00A82592" w:rsidRDefault="000F797C" w:rsidP="00A8259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592">
        <w:rPr>
          <w:rFonts w:ascii="Times New Roman" w:eastAsia="Calibri" w:hAnsi="Times New Roman" w:cs="Times New Roman"/>
          <w:bCs/>
          <w:sz w:val="28"/>
          <w:szCs w:val="28"/>
        </w:rPr>
        <w:t>Документация Центра:</w:t>
      </w:r>
    </w:p>
    <w:p w:rsidR="000F797C" w:rsidRPr="00AF200D" w:rsidRDefault="000F797C" w:rsidP="00AF200D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00D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е о Центре, в котором должны быть изложены порядок формирования, деятельности, реформирования и ликвидации Центра, порядок принятия (зачисления) получателей услуг (детей и подростков с ограниченными возможностями) на обслуживание и снятия с него, </w:t>
      </w:r>
      <w:r w:rsidRPr="00AF200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новные задачи деятельности центра и его структур, объем и порядок предоставления реабилитационных/абилитационных услуг;</w:t>
      </w:r>
    </w:p>
    <w:p w:rsidR="000F797C" w:rsidRPr="00AF200D" w:rsidRDefault="000F797C" w:rsidP="00AF200D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00D">
        <w:rPr>
          <w:rFonts w:ascii="Times New Roman" w:eastAsia="Calibri" w:hAnsi="Times New Roman" w:cs="Times New Roman"/>
          <w:bCs/>
          <w:sz w:val="28"/>
          <w:szCs w:val="28"/>
        </w:rPr>
        <w:t>руководства, правила, инструкции, методики, которые регламентируют процесс предоставления реабилитационных/абилитационных услуг, определяют методы (способы) их предоставления и контроля, а также предусматривают меры по совершенствованию работы Центра;</w:t>
      </w:r>
    </w:p>
    <w:p w:rsidR="000F797C" w:rsidRPr="00AF200D" w:rsidRDefault="000F797C" w:rsidP="00AF200D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00D">
        <w:rPr>
          <w:rFonts w:ascii="Times New Roman" w:eastAsia="Calibri" w:hAnsi="Times New Roman" w:cs="Times New Roman"/>
          <w:bCs/>
          <w:sz w:val="28"/>
          <w:szCs w:val="28"/>
        </w:rPr>
        <w:t>эксплуатационные документы на имеющиеся в Центре оборудование, приборы, аппаратуру, технические средства реабилитации, способствующие обеспечению их нормальной и безопасной эксплуатации, обслуживания и поддержания в работоспособном состоянии;</w:t>
      </w:r>
    </w:p>
    <w:p w:rsidR="00AF200D" w:rsidRPr="00AF200D" w:rsidRDefault="000F797C" w:rsidP="00AF200D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00D">
        <w:rPr>
          <w:rFonts w:ascii="Times New Roman" w:eastAsia="Calibri" w:hAnsi="Times New Roman" w:cs="Times New Roman"/>
          <w:bCs/>
          <w:sz w:val="28"/>
          <w:szCs w:val="28"/>
        </w:rPr>
        <w:t xml:space="preserve">национальные стандарты Российской Федерации, составляющие нормативную основу практической работы Центра. </w:t>
      </w:r>
    </w:p>
    <w:p w:rsidR="00AF200D" w:rsidRPr="00AF200D" w:rsidRDefault="000F797C" w:rsidP="00A8259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00D">
        <w:rPr>
          <w:rFonts w:ascii="Times New Roman" w:eastAsia="Calibri" w:hAnsi="Times New Roman" w:cs="Times New Roman"/>
          <w:bCs/>
          <w:sz w:val="28"/>
          <w:szCs w:val="28"/>
        </w:rPr>
        <w:t xml:space="preserve">Центр развивает и поддерживает контакт с </w:t>
      </w:r>
      <w:r w:rsidR="00AF200D" w:rsidRPr="00AF200D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ми образования, </w:t>
      </w:r>
      <w:r w:rsidRPr="00AF200D">
        <w:rPr>
          <w:rFonts w:ascii="Times New Roman" w:eastAsia="Calibri" w:hAnsi="Times New Roman" w:cs="Times New Roman"/>
          <w:bCs/>
          <w:sz w:val="28"/>
          <w:szCs w:val="28"/>
        </w:rPr>
        <w:t>социальной защ</w:t>
      </w:r>
      <w:r w:rsidR="00AF200D" w:rsidRPr="00AF200D">
        <w:rPr>
          <w:rFonts w:ascii="Times New Roman" w:eastAsia="Calibri" w:hAnsi="Times New Roman" w:cs="Times New Roman"/>
          <w:bCs/>
          <w:sz w:val="28"/>
          <w:szCs w:val="28"/>
        </w:rPr>
        <w:t xml:space="preserve">иты населения, здравоохранения </w:t>
      </w:r>
      <w:r w:rsidRPr="00AF200D">
        <w:rPr>
          <w:rFonts w:ascii="Times New Roman" w:eastAsia="Calibri" w:hAnsi="Times New Roman" w:cs="Times New Roman"/>
          <w:bCs/>
          <w:sz w:val="28"/>
          <w:szCs w:val="28"/>
        </w:rPr>
        <w:t xml:space="preserve">и другими органами и учреждениями, осуществляющими работу с детьми и подростками с ограниченными возможностями, детьми-инвалидами, взаимодействует с общественными объединениями, религиозными организациями, благотворительными фондами и гражданами в интересах эффективной социальной реабилитации и адаптации детей и подростков с ограниченными возможностями, детей-инвалидов. </w:t>
      </w:r>
    </w:p>
    <w:p w:rsidR="002F2066" w:rsidRPr="00AF200D" w:rsidRDefault="000F797C" w:rsidP="00A8259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00D">
        <w:rPr>
          <w:rFonts w:ascii="Times New Roman" w:eastAsia="Calibri" w:hAnsi="Times New Roman" w:cs="Times New Roman"/>
          <w:bCs/>
          <w:sz w:val="28"/>
          <w:szCs w:val="28"/>
        </w:rPr>
        <w:t>На базе Центра реабилитационные/абилитационные услуги могут оказываться в форме социального обслуживания на дому, в полустационарной, стационарной форме, в виде срочных услуг, а также в форме консультативной деятельности (очно и дистанционно), в случае допустимости и целесообразности.</w:t>
      </w:r>
    </w:p>
    <w:p w:rsidR="00AF200D" w:rsidRDefault="00AF200D" w:rsidP="00D6500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2592" w:rsidRDefault="00A8259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AF200D" w:rsidRPr="00AF200D" w:rsidRDefault="00AF200D" w:rsidP="00A8259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200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Основные виды и содержание услуг, предоставляемых </w:t>
      </w:r>
      <w:r w:rsidRPr="004914E0">
        <w:rPr>
          <w:rFonts w:ascii="Times New Roman" w:eastAsia="Calibri" w:hAnsi="Times New Roman" w:cs="Times New Roman"/>
          <w:b/>
          <w:bCs/>
          <w:sz w:val="28"/>
          <w:szCs w:val="28"/>
        </w:rPr>
        <w:t>реабилитационными центрами для детей и подростков с ограниченными возможностями</w:t>
      </w:r>
    </w:p>
    <w:p w:rsidR="00AF200D" w:rsidRDefault="00AF200D" w:rsidP="00AF200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200D" w:rsidRPr="00B9243B" w:rsidRDefault="00AF200D" w:rsidP="00A8259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9243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слуги по ранней помощи детям с ограниченными возможностями и их семьям:</w:t>
      </w:r>
    </w:p>
    <w:p w:rsidR="00A82592" w:rsidRDefault="00AF200D" w:rsidP="00A825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ABB">
        <w:rPr>
          <w:rFonts w:ascii="Times New Roman" w:eastAsia="Calibri" w:hAnsi="Times New Roman" w:cs="Times New Roman"/>
          <w:bCs/>
          <w:sz w:val="28"/>
          <w:szCs w:val="28"/>
        </w:rPr>
        <w:t>Определение нуждаемости ребенка и семьи в ранней помощи на первичном приеме</w:t>
      </w:r>
      <w:r w:rsidR="00A82592">
        <w:rPr>
          <w:rFonts w:ascii="Times New Roman" w:eastAsia="Calibri" w:hAnsi="Times New Roman" w:cs="Times New Roman"/>
          <w:bCs/>
          <w:sz w:val="28"/>
          <w:szCs w:val="28"/>
        </w:rPr>
        <w:t>. В</w:t>
      </w:r>
      <w:r w:rsidRPr="000C6ABB">
        <w:rPr>
          <w:rFonts w:ascii="Times New Roman" w:eastAsia="Calibri" w:hAnsi="Times New Roman" w:cs="Times New Roman"/>
          <w:bCs/>
          <w:sz w:val="28"/>
          <w:szCs w:val="28"/>
        </w:rPr>
        <w:t>ключает</w:t>
      </w:r>
      <w:r w:rsidR="00A8259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82592" w:rsidRDefault="00AF200D" w:rsidP="00A82592">
      <w:pPr>
        <w:pStyle w:val="a5"/>
        <w:numPr>
          <w:ilvl w:val="1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ABB">
        <w:rPr>
          <w:rFonts w:ascii="Times New Roman" w:eastAsia="Calibri" w:hAnsi="Times New Roman" w:cs="Times New Roman"/>
          <w:bCs/>
          <w:sz w:val="28"/>
          <w:szCs w:val="28"/>
        </w:rPr>
        <w:t xml:space="preserve"> беседу с родителями, </w:t>
      </w:r>
    </w:p>
    <w:p w:rsidR="00A82592" w:rsidRDefault="00AF200D" w:rsidP="00A82592">
      <w:pPr>
        <w:pStyle w:val="a5"/>
        <w:numPr>
          <w:ilvl w:val="1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ABB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документации (выписки, медицинская карта, результаты обследований, ИПРА), </w:t>
      </w:r>
    </w:p>
    <w:p w:rsidR="00A82592" w:rsidRDefault="00AF200D" w:rsidP="00A82592">
      <w:pPr>
        <w:pStyle w:val="a5"/>
        <w:numPr>
          <w:ilvl w:val="1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ABB">
        <w:rPr>
          <w:rFonts w:ascii="Times New Roman" w:eastAsia="Calibri" w:hAnsi="Times New Roman" w:cs="Times New Roman"/>
          <w:bCs/>
          <w:sz w:val="28"/>
          <w:szCs w:val="28"/>
        </w:rPr>
        <w:t xml:space="preserve">наблюдение, </w:t>
      </w:r>
    </w:p>
    <w:p w:rsidR="00A82592" w:rsidRDefault="00AF200D" w:rsidP="00A82592">
      <w:pPr>
        <w:pStyle w:val="a5"/>
        <w:numPr>
          <w:ilvl w:val="1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ABB">
        <w:rPr>
          <w:rFonts w:ascii="Times New Roman" w:eastAsia="Calibri" w:hAnsi="Times New Roman" w:cs="Times New Roman"/>
          <w:bCs/>
          <w:sz w:val="28"/>
          <w:szCs w:val="28"/>
        </w:rPr>
        <w:t>проведение оценочных процедур двумя специалистами в сфере ранней помощи с оформлением протокола первичного приема и принятие решения о нуждаемости ребенка и семьи в ранней помощи</w:t>
      </w:r>
      <w:r w:rsidR="00A82592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AF200D" w:rsidRPr="000C6ABB" w:rsidRDefault="00AF200D" w:rsidP="00A82592">
      <w:pPr>
        <w:pStyle w:val="a5"/>
        <w:numPr>
          <w:ilvl w:val="1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ABB">
        <w:rPr>
          <w:rFonts w:ascii="Times New Roman" w:eastAsia="Calibri" w:hAnsi="Times New Roman" w:cs="Times New Roman"/>
          <w:bCs/>
          <w:sz w:val="28"/>
          <w:szCs w:val="28"/>
        </w:rPr>
        <w:t>информирование о порядке предоставления услуг ранней помощи, о правах получателей услуг</w:t>
      </w:r>
      <w:r w:rsidR="00A8259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0C6ABB">
        <w:rPr>
          <w:rFonts w:ascii="Times New Roman" w:eastAsia="Calibri" w:hAnsi="Times New Roman" w:cs="Times New Roman"/>
          <w:bCs/>
          <w:sz w:val="28"/>
          <w:szCs w:val="28"/>
        </w:rPr>
        <w:t xml:space="preserve"> об организации</w:t>
      </w:r>
      <w:r w:rsidR="00A8259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0C6ABB">
        <w:rPr>
          <w:rFonts w:ascii="Times New Roman" w:eastAsia="Calibri" w:hAnsi="Times New Roman" w:cs="Times New Roman"/>
          <w:bCs/>
          <w:sz w:val="28"/>
          <w:szCs w:val="28"/>
        </w:rPr>
        <w:t>поставщике услуг ранней помощи.</w:t>
      </w:r>
    </w:p>
    <w:p w:rsidR="00AF200D" w:rsidRPr="000C6ABB" w:rsidRDefault="00AF200D" w:rsidP="00A825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ABB">
        <w:rPr>
          <w:rFonts w:ascii="Times New Roman" w:eastAsia="Calibri" w:hAnsi="Times New Roman" w:cs="Times New Roman"/>
          <w:bCs/>
          <w:sz w:val="28"/>
          <w:szCs w:val="28"/>
        </w:rPr>
        <w:t>Проведение оценочных процедур и разработка индивидуальной программы ранней помощи включает:</w:t>
      </w:r>
    </w:p>
    <w:p w:rsidR="00AF200D" w:rsidRPr="00AF200D" w:rsidRDefault="003214A4" w:rsidP="00A82592">
      <w:pPr>
        <w:pStyle w:val="a5"/>
        <w:numPr>
          <w:ilvl w:val="1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00D">
        <w:rPr>
          <w:rFonts w:ascii="Times New Roman" w:eastAsia="Calibri" w:hAnsi="Times New Roman" w:cs="Times New Roman"/>
          <w:bCs/>
          <w:sz w:val="28"/>
          <w:szCs w:val="28"/>
        </w:rPr>
        <w:t>анализ показателей здоровья, функций и структур организма ребенка;</w:t>
      </w:r>
    </w:p>
    <w:p w:rsidR="00AF200D" w:rsidRPr="00AF200D" w:rsidRDefault="003214A4" w:rsidP="00A82592">
      <w:pPr>
        <w:pStyle w:val="a5"/>
        <w:numPr>
          <w:ilvl w:val="1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00D">
        <w:rPr>
          <w:rFonts w:ascii="Times New Roman" w:eastAsia="Calibri" w:hAnsi="Times New Roman" w:cs="Times New Roman"/>
          <w:bCs/>
          <w:sz w:val="28"/>
          <w:szCs w:val="28"/>
        </w:rPr>
        <w:t>проведение углубленной оценки функционирования и ограничений жизнедеятельности ребенка в конт</w:t>
      </w:r>
      <w:r w:rsidR="00AF200D" w:rsidRPr="00AF200D">
        <w:rPr>
          <w:rFonts w:ascii="Times New Roman" w:eastAsia="Calibri" w:hAnsi="Times New Roman" w:cs="Times New Roman"/>
          <w:bCs/>
          <w:sz w:val="28"/>
          <w:szCs w:val="28"/>
        </w:rPr>
        <w:t>ексте факторов окружающей среды,</w:t>
      </w:r>
      <w:r w:rsidRPr="00AF200D">
        <w:rPr>
          <w:rFonts w:ascii="Times New Roman" w:eastAsia="Calibri" w:hAnsi="Times New Roman" w:cs="Times New Roman"/>
          <w:bCs/>
          <w:sz w:val="28"/>
          <w:szCs w:val="28"/>
        </w:rPr>
        <w:t xml:space="preserve"> других аспектов развития ребенка и его взаимод</w:t>
      </w:r>
      <w:r w:rsidR="00AF200D" w:rsidRPr="00AF200D">
        <w:rPr>
          <w:rFonts w:ascii="Times New Roman" w:eastAsia="Calibri" w:hAnsi="Times New Roman" w:cs="Times New Roman"/>
          <w:bCs/>
          <w:sz w:val="28"/>
          <w:szCs w:val="28"/>
        </w:rPr>
        <w:t>ействия с социальным окружением;</w:t>
      </w:r>
    </w:p>
    <w:p w:rsidR="00AF200D" w:rsidRPr="00AF200D" w:rsidRDefault="003214A4" w:rsidP="00A82592">
      <w:pPr>
        <w:pStyle w:val="a5"/>
        <w:numPr>
          <w:ilvl w:val="1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00D">
        <w:rPr>
          <w:rFonts w:ascii="Times New Roman" w:eastAsia="Calibri" w:hAnsi="Times New Roman" w:cs="Times New Roman"/>
          <w:bCs/>
          <w:sz w:val="28"/>
          <w:szCs w:val="28"/>
        </w:rPr>
        <w:t xml:space="preserve">оценку качества взаимодействия и отношений ребенка с родителями, другими непосредственно ухаживающими за ребенком лицами, в семье, с другими детьми, состояния </w:t>
      </w:r>
      <w:r w:rsidRPr="00AF200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эмоционального и поведенческого благополучия ребенка, вовлеченности в повседневные жизненные ситуации;</w:t>
      </w:r>
    </w:p>
    <w:p w:rsidR="00AF200D" w:rsidRPr="00AF200D" w:rsidRDefault="003214A4" w:rsidP="00A82592">
      <w:pPr>
        <w:pStyle w:val="a5"/>
        <w:numPr>
          <w:ilvl w:val="1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00D">
        <w:rPr>
          <w:rFonts w:ascii="Times New Roman" w:eastAsia="Calibri" w:hAnsi="Times New Roman" w:cs="Times New Roman"/>
          <w:bCs/>
          <w:sz w:val="28"/>
          <w:szCs w:val="28"/>
        </w:rPr>
        <w:t>обсуждение с родителями результатов оценки;</w:t>
      </w:r>
    </w:p>
    <w:p w:rsidR="00AF200D" w:rsidRPr="00AF200D" w:rsidRDefault="003214A4" w:rsidP="00A82592">
      <w:pPr>
        <w:pStyle w:val="a5"/>
        <w:numPr>
          <w:ilvl w:val="1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00D">
        <w:rPr>
          <w:rFonts w:ascii="Times New Roman" w:eastAsia="Calibri" w:hAnsi="Times New Roman" w:cs="Times New Roman"/>
          <w:bCs/>
          <w:sz w:val="28"/>
          <w:szCs w:val="28"/>
        </w:rPr>
        <w:t>разработку индивидуальной программы ранней помощи и ее согласование с родителями (законными представителями) ребенка.</w:t>
      </w:r>
    </w:p>
    <w:p w:rsidR="00AF200D" w:rsidRPr="000C6ABB" w:rsidRDefault="00AF200D" w:rsidP="00A825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ABB">
        <w:rPr>
          <w:rFonts w:ascii="Times New Roman" w:eastAsia="Calibri" w:hAnsi="Times New Roman" w:cs="Times New Roman"/>
          <w:bCs/>
          <w:sz w:val="28"/>
          <w:szCs w:val="28"/>
        </w:rPr>
        <w:t>Содействие развитию функционирования ребенка и семьи в естественных жизненных ситуациях — услуга направлена на комплексное развитие функционирования ребенка в повседневных естественных жизненных ситуациях, основываясь на потребностях ребенка, включая развитие познавательной активности и игровой деятельности ребенка, в том числе с использованием адаптированных игрушек и вспомогательных средств, развитие общения и речи ребенка, мобильности, навыков самообслуживания и бытовых навыков, развитие взаимодействия и формирование отношений с родителями, в семье, с другими людьми, в том числе с использованием технических средств и средств альтернативной и поддерживающей коммуникации, а также на содействие подготовке ребенка к переходу в образовательную организацию. Услуга реализуется в виде консультирования родителей и других, непосредственно ухаживающих за ребенком лиц, организации и поддержки совместной активности ребенка с родителями и семьей.</w:t>
      </w:r>
    </w:p>
    <w:p w:rsidR="00AF200D" w:rsidRPr="000C6ABB" w:rsidRDefault="00AF200D" w:rsidP="00B9243B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ABB">
        <w:rPr>
          <w:rFonts w:ascii="Times New Roman" w:eastAsia="Calibri" w:hAnsi="Times New Roman" w:cs="Times New Roman"/>
          <w:bCs/>
          <w:sz w:val="28"/>
          <w:szCs w:val="28"/>
        </w:rPr>
        <w:t xml:space="preserve">Содействие развитию общения и речи ребенка — услуга направлена на развитие общения и речи ребенка в естественных жизненных ситуациях, в том числе с использованием средств дополнительной и альтернативной коммуникации, вспомогательных средств связи и техник общения, а именно: развитие у ребенка способности воспринимать вербальные и невербальные сообщения при общении, использовать речь и невербальные сигналы, направленные на взрослого при общении, поддерживать и завершать диалог. Услуга оказывается посредством консультирования родителей и других, непосредственно ухаживающих </w:t>
      </w:r>
      <w:r w:rsidRPr="000C6AB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 ребенком лиц, а также организации и поддержки совместной активности ребенка с родителями и семьей.</w:t>
      </w:r>
    </w:p>
    <w:p w:rsidR="00AF200D" w:rsidRPr="000C6ABB" w:rsidRDefault="00AF200D" w:rsidP="00B9243B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ABB">
        <w:rPr>
          <w:rFonts w:ascii="Times New Roman" w:eastAsia="Calibri" w:hAnsi="Times New Roman" w:cs="Times New Roman"/>
          <w:bCs/>
          <w:sz w:val="28"/>
          <w:szCs w:val="28"/>
        </w:rPr>
        <w:t>Содействие развитию мобильности ребенка — услуга направлена на развитие мобильности ребенка в естественных жизненных ситуациях, в том числе с использованием вспомогательных технических средств, а именно: изменение позы тела, поддержание тела в необходимом положении, перемещение тела сидя или лежа, поднятие и перенос объектов, перемещение объектов ногами, использование точных движений кисти (подбирание, захват, манипулирование, отпускание), использование кисти и руки, ходьба и передвижение другими способами, передвижение с использованием технических средств. 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ребенка с родителями и семьей.</w:t>
      </w:r>
    </w:p>
    <w:p w:rsidR="00AF200D" w:rsidRPr="000C6ABB" w:rsidRDefault="00AF200D" w:rsidP="00B9243B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ABB">
        <w:rPr>
          <w:rFonts w:ascii="Times New Roman" w:eastAsia="Calibri" w:hAnsi="Times New Roman" w:cs="Times New Roman"/>
          <w:bCs/>
          <w:sz w:val="28"/>
          <w:szCs w:val="28"/>
        </w:rPr>
        <w:t>Содействие развитию у ребенка самоо</w:t>
      </w:r>
      <w:r w:rsidR="00B16C94">
        <w:rPr>
          <w:rFonts w:ascii="Times New Roman" w:eastAsia="Calibri" w:hAnsi="Times New Roman" w:cs="Times New Roman"/>
          <w:bCs/>
          <w:sz w:val="28"/>
          <w:szCs w:val="28"/>
        </w:rPr>
        <w:t xml:space="preserve">бслуживания и бытовых навыков-  </w:t>
      </w:r>
      <w:r w:rsidRPr="000C6ABB">
        <w:rPr>
          <w:rFonts w:ascii="Times New Roman" w:eastAsia="Calibri" w:hAnsi="Times New Roman" w:cs="Times New Roman"/>
          <w:bCs/>
          <w:sz w:val="28"/>
          <w:szCs w:val="28"/>
        </w:rPr>
        <w:t>услуга направлена на развитие навыков самообслуживания у ребенка (мытье, уход за частями тела, физиологические отправления, одевание, прием пищи, питье и др.), а также бытовых навыков (включая помощь родителям при уборке, приготовлении простых блюд, сервировке стола, уходе за растениями и животными), в том числе с использованием вспомогательных средств в естественных жизненных ситуациях, средств альтернативной и поддерживающей коммуникации. 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ребенка с родителями и семьей.</w:t>
      </w:r>
    </w:p>
    <w:p w:rsidR="00AF200D" w:rsidRPr="00B9243B" w:rsidRDefault="00AF200D" w:rsidP="00B9243B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ABB">
        <w:rPr>
          <w:rFonts w:ascii="Times New Roman" w:eastAsia="Calibri" w:hAnsi="Times New Roman" w:cs="Times New Roman"/>
          <w:bCs/>
          <w:sz w:val="28"/>
          <w:szCs w:val="28"/>
        </w:rPr>
        <w:t xml:space="preserve">Содействие развитию познавательных способностей ребенка — услуга направлена на поддержку развития познавательной активности ребенка в естественных жизненных ситуациях, в том числе с использованием адаптированных игрушек и вспомогательных средств, а также средств дополнительной и альтернативной коммуникации, и включает </w:t>
      </w:r>
      <w:r w:rsidRPr="000C6AB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целенаправленное использование различных анализаторных систем (зрения, слуха и других) для исследования окружения, подражания, научение через действия с предметами, поиск информации, усвоение языка и формирование понятий, запоминание и воспроизведение последовательностей, освоение элементарных навыков чтения, письма и счета, освоение культурных действий с предметами, развитие воображения, способностей принимать эффективные решения в проблемных ситуациях. 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</w:t>
      </w:r>
      <w:r w:rsidRPr="00B9243B">
        <w:rPr>
          <w:rFonts w:ascii="Times New Roman" w:eastAsia="Calibri" w:hAnsi="Times New Roman" w:cs="Times New Roman"/>
          <w:bCs/>
          <w:sz w:val="28"/>
          <w:szCs w:val="28"/>
        </w:rPr>
        <w:t>ребенка с родителями и семьей.</w:t>
      </w:r>
    </w:p>
    <w:p w:rsidR="00AF200D" w:rsidRPr="000C6ABB" w:rsidRDefault="00AF200D" w:rsidP="00B9243B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43B">
        <w:rPr>
          <w:rFonts w:ascii="Times New Roman" w:eastAsia="Calibri" w:hAnsi="Times New Roman" w:cs="Times New Roman"/>
          <w:bCs/>
          <w:sz w:val="28"/>
          <w:szCs w:val="28"/>
        </w:rPr>
        <w:t>Психологическое консультирование родителей</w:t>
      </w:r>
      <w:r w:rsidRPr="000C6ABB">
        <w:rPr>
          <w:rFonts w:ascii="Times New Roman" w:eastAsia="Calibri" w:hAnsi="Times New Roman" w:cs="Times New Roman"/>
          <w:bCs/>
          <w:sz w:val="28"/>
          <w:szCs w:val="28"/>
        </w:rPr>
        <w:t xml:space="preserve"> — услуга направлена на помощь родителям в обеспечении социального и эмоционального развития ребенка, его взаимодействия с родителями и другими непосредственно ухаживающими за ребенком лицами, в формировании привязанности, саморегуляции, в том числе в естественных жизненных ситуациях, а также в области социальных установок и отношений в семье. 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ребенка с родителями и семьей.</w:t>
      </w:r>
    </w:p>
    <w:p w:rsidR="00AF200D" w:rsidRPr="00B9243B" w:rsidRDefault="00AF200D" w:rsidP="00B9243B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43B">
        <w:rPr>
          <w:rFonts w:ascii="Times New Roman" w:eastAsia="Calibri" w:hAnsi="Times New Roman" w:cs="Times New Roman"/>
          <w:bCs/>
          <w:sz w:val="28"/>
          <w:szCs w:val="28"/>
        </w:rPr>
        <w:t xml:space="preserve">Поддержка социализации ребенка включает взаимодействие со сверстниками, детьми другого возраста и взрослыми вне дома в процессе специально организованной социальной активности. Услуга оказывается посредством организации и проведения групповой активности с детьми и их родителями. </w:t>
      </w:r>
    </w:p>
    <w:p w:rsidR="00AF200D" w:rsidRPr="00B9243B" w:rsidRDefault="00AF200D" w:rsidP="00B9243B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43B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е промежуточной оценки реализации индивидуальной программы ранней помощи с целью внесения необходимых изменений. </w:t>
      </w:r>
    </w:p>
    <w:p w:rsidR="00AF200D" w:rsidRPr="00B9243B" w:rsidRDefault="00AF200D" w:rsidP="00B9243B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43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ведение итоговой оценки реализации индивидуальной программы ранней помощи с целью определения ее эффективности с последующим составлением заключения.</w:t>
      </w:r>
    </w:p>
    <w:p w:rsidR="00AF200D" w:rsidRPr="00B9243B" w:rsidRDefault="00AF200D" w:rsidP="00B9243B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43B">
        <w:rPr>
          <w:rFonts w:ascii="Times New Roman" w:eastAsia="Calibri" w:hAnsi="Times New Roman" w:cs="Times New Roman"/>
          <w:bCs/>
          <w:sz w:val="28"/>
          <w:szCs w:val="28"/>
        </w:rPr>
        <w:t>Пролонгированное и краткосрочное консультирование родителей без составления индивидуальной программы ранней помощи — консультирование родителей и семьи по вопросам преодоления социального, эмоционального и поведенческого неблагополучия ребенка, включая содействие улучшению взаимодействия и отношений в паре «родитель—ребенок» и в семье.</w:t>
      </w:r>
    </w:p>
    <w:p w:rsidR="00AF200D" w:rsidRPr="00B9243B" w:rsidRDefault="00AF200D" w:rsidP="00B9243B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43B">
        <w:rPr>
          <w:rFonts w:ascii="Times New Roman" w:eastAsia="Calibri" w:hAnsi="Times New Roman" w:cs="Times New Roman"/>
          <w:bCs/>
          <w:sz w:val="28"/>
          <w:szCs w:val="28"/>
        </w:rPr>
        <w:t xml:space="preserve">Консультирование родителей в период адаптации ребенка в образовательной организации. </w:t>
      </w:r>
    </w:p>
    <w:p w:rsidR="0001013E" w:rsidRPr="0001013E" w:rsidRDefault="0001013E" w:rsidP="00B9243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1013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Услуги по психолого-педагогической реабилитации/абилитации </w:t>
      </w:r>
    </w:p>
    <w:p w:rsidR="0001013E" w:rsidRPr="00B16C94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t>Психолого-педагогическое диагностическое обследование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ается в выявлении и анализе индивидуально-личностных особенностей детей и подростков (психических функций, состояний, особенностей личности — как их сохранности, так и нарушений/отклонений), определяющих психологический статус и значимых в плане оптимизации социального функционирования, полноценной социальной интеграции, составления прогноза и разработки рекомендаций по психологической коррекции выявленных отклонений, осуществления реабилитационных мероприятий,  обследование детей и подростков с ограниченными возможностями, детей-инвалидов, анализ их поведения, обучения, тестирование под различные типы задач педагогической помощи, включая определение степени готовности к обучению</w:t>
      </w:r>
    </w:p>
    <w:p w:rsidR="0001013E" w:rsidRPr="00B16C94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t>Психолого-педагогическое консультирование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t xml:space="preserve"> — взаимодействие между психологом и родителями (законными представителями) с целью оказания психологической помощи ребенку/подростку в разрешении проблем в сложных жизненных ситуациях, проблемах в области социальных отношений, социальной адаптации, социализации и интеграции. Оказание помощи ребенку/подростку и его родителям (законным представителям) в принятии осознанного решения по выбору уровня, места, формы и условий воспитания/обучения/образования, 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ероприятий, обеспечивающих освоение образовательных программ на оптимальном уровне, по подбору и использованию необходимых учебных пособий и технических средств обучения, учебного оборудования с учетом особенностей образовательного потенциала и степени ограничений способности к обучению</w:t>
      </w:r>
    </w:p>
    <w:p w:rsidR="0001013E" w:rsidRPr="00B16C94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t>Психолого-педагогическая коррекция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t xml:space="preserve"> — деятельность специалистов (психолога, учителя-логопеда, учителя-дефектолога) направленная на исправление/коррекцию особенностей развития ребенка/подростка с ограниченными возможностями, ребенка-инвалида, не соответствующих оптимальной модели (включая возрастные нормы), с помощью специальных средств корректирующего воздействия, а также деятельность, направленная на уменьшение эмоционального дискомфорта, повышение активности и самостоятельности, формирование у ребенка/подростка и членов его семьи (опекунов, законных представителей, членов его микросоциума) психологических качеств для повышения его социализации и адаптации к изменяющимся жизненным условиям, коррекция педагогической запущенности детей и подростков с ограниченными возможностями, детей-инвалидов, содействие в восстановлении (при необходимости) нарушенных связей со школой, в формировании знаний, умений и навыков, позитивного отношения к учебной деятельности с целью оптимизации социального функционирования, полноценной социальной инклюзии, в том числе оказание педагогической помощи для восстановления статуса в коллективе сверстников. Коррекционное обучение включает обучение жизненным навыкам, персональной сохранности, социальному общению, социальной независимости, пользованию техническими средствами реабилитации, языку жестов детей и подростков с ограниченными возможностями с нарушениями слуха и членов их семей, формирование/восстановление социального опыта специальными педагогическими методами, учитывающими имеющиеся у ребенка/подростка нарушения функций организма, особые образовательные потребности и ограничения способности к обучению.</w:t>
      </w:r>
    </w:p>
    <w:p w:rsidR="0001013E" w:rsidRPr="00B16C94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 xml:space="preserve"> Логопедическая помощь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t xml:space="preserve"> — вид специализированной помощи, оказываемой учителем-логопедом ребенку/подростку, имеющему расстройства речи с целью их исправления. </w:t>
      </w:r>
    </w:p>
    <w:p w:rsidR="0001013E" w:rsidRPr="00B16C94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t>Психолого-педагогическая профилактика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t xml:space="preserve"> — содействие в формировании у ребенка/подростка с ограниченными возможностями, ребенка-инвалида его микросоциума, включая членов семьи (опекунов, законных представителей), потребности в психологических знаниях, желании использовать их для работы над собой, своими проблемами, в создании условий для полноценного психического развития личности на каждом возрастном этапе для своевременного предупреждения возможных нарушений в становлении и развитии личности ребенка/подростка, устранения различных психологических факторов и причин, обуславливающих отклонение в состоянии психического здоровья. Формирование позитивных интересов, в том числе в сфере досуга детей и подростков с ограниченными возможностями, детей-инвалидов и их семей психолого-педагогическими средствами, игровая деятельность, оказание содействия в семейном воспитании и решении других психолого-педагогических проблем их жизнедеятельности. </w:t>
      </w:r>
    </w:p>
    <w:p w:rsidR="0001013E" w:rsidRPr="00B16C94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t>Психолог</w:t>
      </w:r>
      <w:r w:rsidR="00B16C94">
        <w:rPr>
          <w:rFonts w:ascii="Times New Roman" w:eastAsia="Calibri" w:hAnsi="Times New Roman" w:cs="Times New Roman"/>
          <w:bCs/>
          <w:i/>
          <w:sz w:val="28"/>
          <w:szCs w:val="28"/>
        </w:rPr>
        <w:t>о-педагог</w:t>
      </w: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t>ический тренинг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t xml:space="preserve"> — активное психологическое воздействие, направленное на активное обучение навыкам поведения и развития личности ребенка/подростка; формирование/коррекцию его психологических свойств и особенностей, определяющих эффективное функционирование в социуме, социальную инклюзию, успешность социальной адаптации ребенка/подростка. </w:t>
      </w:r>
    </w:p>
    <w:p w:rsidR="00B9243B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t>Психолого-педагогический патронаж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t xml:space="preserve"> — систематическое наблюдение за ребенком/подростком с ограниченными возможностями для своевременного выявления ситуаций дискомфорта или межличностного конфликта и иных ситуаций, способных усугубить трудную жизненную ситуацию, и оказания ему, а также членам его семьи (опекунам, законным представителям), при необходимости, социально-психологической помощи, систематическая работа с детьми и подростками с ограниченными возможностями, их родителями, 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пекунами, попечителями для обеспечения нормального воспитания и развития детей и подростков, в том числе обучение родителей и других непосредственно ухаживающих за ребенком лиц практическим навыкам общего ухода за тяжелобольными детьми-инвалидами, с учетом принципов конфиденциальности, самоопределения, к</w:t>
      </w:r>
      <w:r w:rsidR="00B16C94">
        <w:rPr>
          <w:rFonts w:ascii="Times New Roman" w:eastAsia="Calibri" w:hAnsi="Times New Roman" w:cs="Times New Roman"/>
          <w:bCs/>
          <w:sz w:val="28"/>
          <w:szCs w:val="28"/>
        </w:rPr>
        <w:t>лиентоцентризма, добровольности</w:t>
      </w:r>
      <w:r w:rsidR="00B9243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9243B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16C9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иды услуг по профессиональной реабилитации/абилитации</w:t>
      </w:r>
      <w:r w:rsidR="00B9243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</w:p>
    <w:p w:rsidR="0001013E" w:rsidRPr="00B16C94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t>Профессиональная ориентация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t xml:space="preserve"> — система услуг (медицинских, психолого-педагогических, социально-экономических), обеспечивающая профессиональное самоопределение ребенка/подростка с ограниченными возможностями, ребенка-инвалида с учетом его психофизиологического состояния, индивидуальных особенностей личности и требований общества. Профессиональная ориентация включает следующие виды услуг: </w:t>
      </w:r>
    </w:p>
    <w:p w:rsidR="0001013E" w:rsidRPr="00B16C94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t>Профессиональное информирование ребенка/подростка с ограниченными возможностями, ребенка-инвалида и его родителей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t xml:space="preserve"> (законных представителей) — сообщение информации о возможностях получения профессии, об организациях профессионального образования, требованиях, предъявляемых при исполнении профессиональных обязанностей к работнику; современных видах производства, состоянии рынка труда, наличии вакантных рабочих мест, спектре профессий, соответствующих рекомендациям медико-социальной экспертизы, условиях и характере труда, услугах службы занятости, различных вариантах занятости (общественные работы, постоянное или временное трудоустройство, сопровождаемое содействие занятости, предпринимательская деятельность и т. п.), о правах и гарантиях в области занятости населения и защиты от безработицы, включая сопровождение на дни открытых дверей, ярмарки вакансий и др. </w:t>
      </w:r>
    </w:p>
    <w:p w:rsidR="0001013E" w:rsidRPr="00B16C94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t>Профессиональное консультирование ребенка/подростка с ограниченными возможностями, ребенка-инвалида и его родителей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t xml:space="preserve"> (законных представителей) — оказание помощи в профессиональном самоопределении с целью принятия осознанного решения о выборе профессионального пути, доступной профессии, профессиональной образовательной организации с учетом особенностей и 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озможностей ребенка/подростка с ограниченными возможностями, ребенка-инвалида, а также потребностей общества. </w:t>
      </w:r>
    </w:p>
    <w:p w:rsidR="0001013E" w:rsidRPr="00B16C94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t>Профессиональный подбор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t xml:space="preserve"> применительно к ребенку/подростку с ограниченными возможностями здоровья, ребенку-инвалиду, стоящему перед проблемой выбора профессии, предполагает подбор видов труда и профессий, в которых наиболее полно и эффективно могут быть учтены его интересы, склонности и способности, реализована остаточная трудоспособность, т.е. профессий/ специальностей, в которых он может быть конкурентоспособен на рынке труда, с использованием в том числе профессиональных проб. </w:t>
      </w:r>
    </w:p>
    <w:p w:rsidR="0001013E" w:rsidRPr="00B16C94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t>Консультирование детей и подростков с ограниченными возможностями, детей-инвалидов и их родителей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t xml:space="preserve"> (законных представителей) по вопросам профессионального образования и трудоустройства: - подбор учреждения профессионального образования, - прогнозирование различных вариантов освоения профессии и трудовой деятельности; - составление профессионального плана, включая профессиональную подготовку/профессиональное образование, трудоустройство, необходимую психологическую поддержку; - социальная адаптация на рынке труда. </w:t>
      </w:r>
    </w:p>
    <w:p w:rsidR="0001013E" w:rsidRPr="00B16C94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рганизация деятельности трудовых и учебно-производственных мастерских и проектов по временной трудовой занятости подростков 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формирования трудового стереотипа, трудовых навыков, трудового обучения и включение в посильную трудовую деятельность детей и подростков с выраженными нарушениями умственных и физических функций организма, способных к выполнению трудовой деятельности со значительной помощью других лиц. </w:t>
      </w:r>
    </w:p>
    <w:p w:rsidR="0001013E" w:rsidRPr="00B16C94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16C9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Виды услуг по физкультурно-оздоровительным мероприятиям, занятиям спортом </w:t>
      </w:r>
    </w:p>
    <w:p w:rsidR="0001013E" w:rsidRPr="00B16C94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C94">
        <w:rPr>
          <w:rFonts w:ascii="Times New Roman" w:eastAsia="Calibri" w:hAnsi="Times New Roman" w:cs="Times New Roman"/>
          <w:bCs/>
          <w:i/>
          <w:sz w:val="28"/>
          <w:szCs w:val="28"/>
        </w:rPr>
        <w:t>Физкультурное воспитание</w:t>
      </w:r>
      <w:r w:rsidRPr="00B16C94">
        <w:rPr>
          <w:rFonts w:ascii="Times New Roman" w:eastAsia="Calibri" w:hAnsi="Times New Roman" w:cs="Times New Roman"/>
          <w:bCs/>
          <w:sz w:val="28"/>
          <w:szCs w:val="28"/>
        </w:rPr>
        <w:t xml:space="preserve"> — формирование физической культуры личности ребенка/подростка с ограниченными возможностями, предполагающее: </w:t>
      </w:r>
    </w:p>
    <w:p w:rsidR="0001013E" w:rsidRPr="00B9243B" w:rsidRDefault="0001013E" w:rsidP="00B9243B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43B">
        <w:rPr>
          <w:rFonts w:ascii="Times New Roman" w:eastAsia="Calibri" w:hAnsi="Times New Roman" w:cs="Times New Roman"/>
          <w:bCs/>
          <w:sz w:val="28"/>
          <w:szCs w:val="28"/>
        </w:rPr>
        <w:t>заботу о поддержании в норме и совершенствовании его физического состояния;</w:t>
      </w:r>
    </w:p>
    <w:p w:rsidR="0001013E" w:rsidRPr="00B9243B" w:rsidRDefault="0001013E" w:rsidP="00B9243B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43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звитие системы знаний об организме, физическом состоянии, о средствах воздействия на него, о здоровом образе жизни; </w:t>
      </w:r>
    </w:p>
    <w:p w:rsidR="0001013E" w:rsidRPr="00B9243B" w:rsidRDefault="0001013E" w:rsidP="00B9243B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43B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мотивации, нацеленной на заботу о своем физическом состоянии, на здоровый образ жизни, а также готовность оказать посильную помощь другим людям в оздоровлении и физическом совершенствовании. </w:t>
      </w:r>
    </w:p>
    <w:p w:rsidR="0001013E" w:rsidRPr="00B9243B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43B">
        <w:rPr>
          <w:rFonts w:ascii="Times New Roman" w:eastAsia="Calibri" w:hAnsi="Times New Roman" w:cs="Times New Roman"/>
          <w:bCs/>
          <w:sz w:val="28"/>
          <w:szCs w:val="28"/>
        </w:rPr>
        <w:t xml:space="preserve">Обучение детей и подростков с ограниченными возможностями, детей-инвалидов основам двигательной деятельности — проведение адаптивно-физических занятий, в том числе с использованием реабилитационного оборудования. </w:t>
      </w:r>
    </w:p>
    <w:p w:rsidR="0001013E" w:rsidRPr="00B9243B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43B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достаточного объема двигательной активности детей и подростков с ограниченными возможностями, в том числе с целью снижения негативных последствий учебной нагрузки, организация и проведение спортивно-массовых мероприятий среди детей и подростков с ограниченными возможностями, членов их семей. </w:t>
      </w:r>
    </w:p>
    <w:p w:rsidR="0001013E" w:rsidRPr="00B9243B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43B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у детей и подростков и их родителей (законных представителей) системы знаний по методике самостоятельных занятий физическими упражнениями. </w:t>
      </w:r>
    </w:p>
    <w:p w:rsidR="00380929" w:rsidRPr="00B9243B" w:rsidRDefault="0001013E" w:rsidP="00B9243B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43B">
        <w:rPr>
          <w:rFonts w:ascii="Times New Roman" w:eastAsia="Calibri" w:hAnsi="Times New Roman" w:cs="Times New Roman"/>
          <w:bCs/>
          <w:sz w:val="28"/>
          <w:szCs w:val="28"/>
        </w:rPr>
        <w:t>Вовлечение детей/подростков с ограниченными возможностями в занятие спортом, спортивные секции в соответствии с медицинскими показаниями и противопоказаниями с учетом ограничений жизнедеятельности и состояния здоровья ребенка/подростка с ограниченными возможностями и дозирование рекомендуемых физических нагрузок.</w:t>
      </w:r>
    </w:p>
    <w:p w:rsidR="00B9243B" w:rsidRDefault="00B92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B4318" w:rsidRDefault="00FB4318" w:rsidP="00B9243B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8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ие условия предоставления услуг по </w:t>
      </w:r>
      <w:r w:rsidRPr="004553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сихолого-педагогической реабилитации и абили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детям с ОВЗ</w:t>
      </w:r>
      <w:r w:rsidRPr="002A28B9">
        <w:rPr>
          <w:rFonts w:ascii="Times New Roman" w:hAnsi="Times New Roman" w:cs="Times New Roman"/>
          <w:b/>
          <w:bCs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Pr="002A28B9">
        <w:rPr>
          <w:rFonts w:ascii="Times New Roman" w:hAnsi="Times New Roman" w:cs="Times New Roman"/>
          <w:b/>
          <w:bCs/>
          <w:sz w:val="28"/>
          <w:szCs w:val="28"/>
        </w:rPr>
        <w:t>-инвалид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</w:p>
    <w:p w:rsidR="00FB4318" w:rsidRPr="00A10222" w:rsidRDefault="00FB4318" w:rsidP="00FB431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318" w:rsidRPr="003F4943" w:rsidRDefault="00FB4318" w:rsidP="00FB431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психолого-педагогической, медицинской и социальной помощи</w:t>
      </w:r>
      <w:r w:rsidRPr="003F4943">
        <w:rPr>
          <w:rFonts w:ascii="Times New Roman" w:hAnsi="Times New Roman" w:cs="Times New Roman"/>
          <w:bCs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bCs/>
          <w:sz w:val="28"/>
          <w:szCs w:val="28"/>
        </w:rPr>
        <w:t>ен быть укомплектован</w:t>
      </w:r>
      <w:r w:rsidRPr="003F4943">
        <w:rPr>
          <w:rFonts w:ascii="Times New Roman" w:hAnsi="Times New Roman" w:cs="Times New Roman"/>
          <w:bCs/>
          <w:sz w:val="28"/>
          <w:szCs w:val="28"/>
        </w:rPr>
        <w:t xml:space="preserve"> оборудованием, необходимым для предоставления услуг по основным направлениям </w:t>
      </w:r>
      <w:r>
        <w:rPr>
          <w:rFonts w:ascii="Times New Roman" w:hAnsi="Times New Roman" w:cs="Times New Roman"/>
          <w:bCs/>
          <w:sz w:val="28"/>
          <w:szCs w:val="28"/>
        </w:rPr>
        <w:t>психолого-педагогической помощи</w:t>
      </w:r>
      <w:r w:rsidRPr="003F4943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318" w:rsidRDefault="00FB4318" w:rsidP="00FB43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222">
        <w:rPr>
          <w:rFonts w:ascii="Times New Roman" w:hAnsi="Times New Roman" w:cs="Times New Roman"/>
          <w:bCs/>
          <w:sz w:val="28"/>
          <w:szCs w:val="28"/>
        </w:rPr>
        <w:t xml:space="preserve">Требования к перечню такого оборудования в зависимости от формы предоставления этих услуг предусмотрены </w:t>
      </w:r>
      <w:r w:rsidRPr="00B23C2E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B23C2E">
        <w:rPr>
          <w:rFonts w:ascii="Times New Roman" w:hAnsi="Times New Roman" w:cs="Times New Roman"/>
          <w:bCs/>
          <w:sz w:val="28"/>
          <w:szCs w:val="28"/>
        </w:rPr>
        <w:t xml:space="preserve"> Минтруда России от 23.04.2018 N 275 "Об утверждении примерных положений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абилитации инвалидов и детей инвалидов"</w:t>
      </w:r>
      <w:r w:rsidRPr="00A10222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318" w:rsidRDefault="00FB4318" w:rsidP="00FB43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10222">
        <w:rPr>
          <w:rFonts w:ascii="Times New Roman" w:hAnsi="Times New Roman" w:cs="Times New Roman"/>
          <w:bCs/>
          <w:sz w:val="28"/>
          <w:szCs w:val="28"/>
        </w:rPr>
        <w:t xml:space="preserve">Здания и помещения, в которых предоставляются услуги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 реабилитации и абилит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10222">
        <w:rPr>
          <w:rFonts w:ascii="Times New Roman" w:hAnsi="Times New Roman" w:cs="Times New Roman"/>
          <w:bCs/>
          <w:sz w:val="28"/>
          <w:szCs w:val="28"/>
        </w:rPr>
        <w:t xml:space="preserve"> должны отвечать требованиям санитарно-эпидемиологических правил и нормативов, правилам пожарной безопасности, безопасности труда и быть защищены от воздействия факторов, отрицательно влияющих на качество предоставляемых услуг (повышенные температура воздуха, влажность воздуха, запыленность, загазованность, шум, вибрация и т.д.), в соответствии с действующими санитарными правилами и нормами.</w:t>
      </w:r>
    </w:p>
    <w:p w:rsidR="00FB4318" w:rsidRPr="00A10222" w:rsidRDefault="00FB4318" w:rsidP="00FB43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A10222">
        <w:rPr>
          <w:rFonts w:ascii="Times New Roman" w:hAnsi="Times New Roman" w:cs="Times New Roman"/>
          <w:bCs/>
          <w:sz w:val="28"/>
          <w:szCs w:val="28"/>
        </w:rPr>
        <w:t>Площадь зданий или помещен</w:t>
      </w:r>
      <w:r>
        <w:rPr>
          <w:rFonts w:ascii="Times New Roman" w:hAnsi="Times New Roman" w:cs="Times New Roman"/>
          <w:bCs/>
          <w:sz w:val="28"/>
          <w:szCs w:val="28"/>
        </w:rPr>
        <w:t>ий, занимаемых Центром</w:t>
      </w:r>
      <w:r w:rsidRPr="00A10222">
        <w:rPr>
          <w:rFonts w:ascii="Times New Roman" w:hAnsi="Times New Roman" w:cs="Times New Roman"/>
          <w:bCs/>
          <w:sz w:val="28"/>
          <w:szCs w:val="28"/>
        </w:rPr>
        <w:t>, должна обеспечи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фортное размещение специалистов</w:t>
      </w:r>
      <w:r w:rsidRPr="00A10222">
        <w:rPr>
          <w:rFonts w:ascii="Times New Roman" w:hAnsi="Times New Roman" w:cs="Times New Roman"/>
          <w:bCs/>
          <w:sz w:val="28"/>
          <w:szCs w:val="28"/>
        </w:rPr>
        <w:t xml:space="preserve"> и получателей услуг.</w:t>
      </w:r>
    </w:p>
    <w:p w:rsidR="00FB4318" w:rsidRPr="00A10222" w:rsidRDefault="00FB4318" w:rsidP="00FB43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A10222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услуг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 w:rsidRPr="00A10222">
        <w:rPr>
          <w:rFonts w:ascii="Times New Roman" w:hAnsi="Times New Roman" w:cs="Times New Roman"/>
          <w:bCs/>
          <w:sz w:val="28"/>
          <w:szCs w:val="28"/>
        </w:rPr>
        <w:t>получатели услуг должны быть обеспечены:</w:t>
      </w:r>
    </w:p>
    <w:p w:rsidR="00FB4318" w:rsidRPr="00A10222" w:rsidRDefault="00FB4318" w:rsidP="00FB43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222">
        <w:rPr>
          <w:rFonts w:ascii="Times New Roman" w:hAnsi="Times New Roman" w:cs="Times New Roman"/>
          <w:bCs/>
          <w:sz w:val="28"/>
          <w:szCs w:val="28"/>
        </w:rPr>
        <w:t>а) возможностью сопровождения при передвижении по территории поставщика услуг, а также при пользовании услугами, предоставляемыми поставщиком услуг;</w:t>
      </w:r>
    </w:p>
    <w:p w:rsidR="00FB4318" w:rsidRPr="00A10222" w:rsidRDefault="00FB4318" w:rsidP="00FB43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222">
        <w:rPr>
          <w:rFonts w:ascii="Times New Roman" w:hAnsi="Times New Roman" w:cs="Times New Roman"/>
          <w:bCs/>
          <w:sz w:val="28"/>
          <w:szCs w:val="28"/>
        </w:rPr>
        <w:t xml:space="preserve">б) возможностью самостоятельного передвижения по территории поставщика услуг, входа, выхода и перемещения внутри организации (в том числе </w:t>
      </w:r>
      <w:r w:rsidRPr="00A10222">
        <w:rPr>
          <w:rFonts w:ascii="Times New Roman" w:hAnsi="Times New Roman" w:cs="Times New Roman"/>
          <w:bCs/>
          <w:sz w:val="28"/>
          <w:szCs w:val="28"/>
        </w:rPr>
        <w:lastRenderedPageBreak/>
        <w:t>с учетом нарушенных функций, ограничений жизнедеятельности инвалидов и используемых ими ТСР), отдыха;</w:t>
      </w:r>
    </w:p>
    <w:p w:rsidR="00FB4318" w:rsidRPr="00A10222" w:rsidRDefault="00FB4318" w:rsidP="00FB43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222">
        <w:rPr>
          <w:rFonts w:ascii="Times New Roman" w:hAnsi="Times New Roman" w:cs="Times New Roman"/>
          <w:bCs/>
          <w:sz w:val="28"/>
          <w:szCs w:val="28"/>
        </w:rPr>
        <w:t>в) дублированием текстовых сообщений голосовыми сообщениями, оснащением помещений знаками, выполненными рельефно-точечным шрифтом Брайля, возможностью ознакомления с их помощью с надписями, знаками и иной текстовой и графической информацией, а также возможностью допуска в здания и помещения, в которых предоставляются услуги, тифло</w:t>
      </w:r>
      <w:r>
        <w:rPr>
          <w:rFonts w:ascii="Times New Roman" w:hAnsi="Times New Roman" w:cs="Times New Roman"/>
          <w:bCs/>
          <w:sz w:val="28"/>
          <w:szCs w:val="28"/>
        </w:rPr>
        <w:t>комментатора</w:t>
      </w:r>
      <w:r w:rsidRPr="00A10222">
        <w:rPr>
          <w:rFonts w:ascii="Times New Roman" w:hAnsi="Times New Roman" w:cs="Times New Roman"/>
          <w:bCs/>
          <w:sz w:val="28"/>
          <w:szCs w:val="28"/>
        </w:rPr>
        <w:t>, тифлосурдопереводчика, собаки-проводника;</w:t>
      </w:r>
    </w:p>
    <w:p w:rsidR="00FB4318" w:rsidRPr="00A10222" w:rsidRDefault="00FB4318" w:rsidP="00FB43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222">
        <w:rPr>
          <w:rFonts w:ascii="Times New Roman" w:hAnsi="Times New Roman" w:cs="Times New Roman"/>
          <w:bCs/>
          <w:sz w:val="28"/>
          <w:szCs w:val="28"/>
        </w:rPr>
        <w:t>г) дублированием голосовой информации текстовой информацией, надписями и (или) световыми сигналами, возможностью информирования о предоставляемых услугах с использованием русского жестового языка (сурдоперевода), возможностью допуска сурдопереводчика;</w:t>
      </w:r>
    </w:p>
    <w:p w:rsidR="00FB4318" w:rsidRPr="00A10222" w:rsidRDefault="00FB4318" w:rsidP="00FB43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222">
        <w:rPr>
          <w:rFonts w:ascii="Times New Roman" w:hAnsi="Times New Roman" w:cs="Times New Roman"/>
          <w:bCs/>
          <w:sz w:val="28"/>
          <w:szCs w:val="28"/>
        </w:rPr>
        <w:t xml:space="preserve">д) возможностью оказания иных видов посторонней помощи в соответствии с основными препятствиями и барьерами, вызванными нарушениями функций организма и ограничениями </w:t>
      </w:r>
      <w:r>
        <w:rPr>
          <w:rFonts w:ascii="Times New Roman" w:hAnsi="Times New Roman" w:cs="Times New Roman"/>
          <w:bCs/>
          <w:sz w:val="28"/>
          <w:szCs w:val="28"/>
        </w:rPr>
        <w:t>возможностей здоровья и жизнедеятельности</w:t>
      </w:r>
      <w:r w:rsidRPr="00A10222">
        <w:rPr>
          <w:rFonts w:ascii="Times New Roman" w:hAnsi="Times New Roman" w:cs="Times New Roman"/>
          <w:bCs/>
          <w:sz w:val="28"/>
          <w:szCs w:val="28"/>
        </w:rPr>
        <w:t>, в том числе детей-инвалидов.</w:t>
      </w:r>
    </w:p>
    <w:p w:rsidR="00FB4318" w:rsidRPr="00A10222" w:rsidRDefault="00FB4318" w:rsidP="00FB43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A10222">
        <w:rPr>
          <w:rFonts w:ascii="Times New Roman" w:hAnsi="Times New Roman" w:cs="Times New Roman"/>
          <w:bCs/>
          <w:sz w:val="28"/>
          <w:szCs w:val="28"/>
        </w:rPr>
        <w:t xml:space="preserve">. Требования к профессиональной подготовке и квалификации </w:t>
      </w:r>
      <w:r>
        <w:rPr>
          <w:rFonts w:ascii="Times New Roman" w:hAnsi="Times New Roman" w:cs="Times New Roman"/>
          <w:bCs/>
          <w:sz w:val="28"/>
          <w:szCs w:val="28"/>
        </w:rPr>
        <w:t>спциалистов</w:t>
      </w:r>
      <w:r w:rsidRPr="00A10222">
        <w:rPr>
          <w:rFonts w:ascii="Times New Roman" w:hAnsi="Times New Roman" w:cs="Times New Roman"/>
          <w:bCs/>
          <w:sz w:val="28"/>
          <w:szCs w:val="28"/>
        </w:rPr>
        <w:t xml:space="preserve"> поставщика услуг по профессиям, должностям, специальностям определяются на основании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, национальных стандартов Российской Федерации, профессиональных стандартов.</w:t>
      </w:r>
    </w:p>
    <w:p w:rsidR="00FB4318" w:rsidRDefault="00FB4318" w:rsidP="00FB4318">
      <w:pPr>
        <w:pStyle w:val="a5"/>
        <w:numPr>
          <w:ilvl w:val="0"/>
          <w:numId w:val="5"/>
        </w:numPr>
        <w:spacing w:line="360" w:lineRule="auto"/>
        <w:jc w:val="both"/>
        <w:sectPr w:rsidR="00FB4318" w:rsidSect="002F1BC0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B4318" w:rsidRDefault="00FB4318" w:rsidP="00B9243B">
      <w:pPr>
        <w:spacing w:after="0" w:line="360" w:lineRule="auto"/>
        <w:ind w:firstLine="99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F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 предоставления услуг по </w:t>
      </w:r>
      <w:r w:rsidRPr="00455351">
        <w:rPr>
          <w:rFonts w:ascii="Times New Roman" w:eastAsia="Calibri" w:hAnsi="Times New Roman" w:cs="Times New Roman"/>
          <w:b/>
          <w:bCs/>
          <w:sz w:val="28"/>
          <w:szCs w:val="28"/>
        </w:rPr>
        <w:t>психолого-педагогической реабилитации и абилит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ям с ОВЗ и детям-инвалидам в </w:t>
      </w:r>
      <w:r w:rsidRPr="003B071D">
        <w:rPr>
          <w:rFonts w:ascii="Times New Roman" w:hAnsi="Times New Roman" w:cs="Times New Roman"/>
          <w:b/>
          <w:bCs/>
          <w:sz w:val="28"/>
          <w:szCs w:val="28"/>
        </w:rPr>
        <w:t>условиях ППМС-центров</w:t>
      </w:r>
    </w:p>
    <w:p w:rsidR="00FB4318" w:rsidRPr="004C2757" w:rsidRDefault="00FB4318" w:rsidP="00FB431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318" w:rsidRPr="00E021AE" w:rsidRDefault="00FB4318" w:rsidP="00FB4318">
      <w:pPr>
        <w:pStyle w:val="a5"/>
        <w:numPr>
          <w:ilvl w:val="0"/>
          <w:numId w:val="7"/>
        </w:numPr>
        <w:spacing w:after="0" w:line="360" w:lineRule="auto"/>
        <w:ind w:left="0" w:firstLine="705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021AE">
        <w:rPr>
          <w:rFonts w:ascii="Times New Roman" w:eastAsiaTheme="minorEastAsia" w:hAnsi="Times New Roman" w:cs="Times New Roman"/>
          <w:bCs/>
          <w:sz w:val="28"/>
          <w:szCs w:val="28"/>
        </w:rPr>
        <w:t xml:space="preserve">Услуги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 w:rsidRPr="00E021A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етей с ОВЗ и детей-инвалидов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могут </w:t>
      </w:r>
      <w:r w:rsidRPr="00E021AE">
        <w:rPr>
          <w:rFonts w:ascii="Times New Roman" w:eastAsiaTheme="minorEastAsia" w:hAnsi="Times New Roman" w:cs="Times New Roman"/>
          <w:bCs/>
          <w:sz w:val="28"/>
          <w:szCs w:val="28"/>
        </w:rPr>
        <w:t>предоставля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ть</w:t>
      </w:r>
      <w:r w:rsidRPr="00E021AE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я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в условиях центров психолого-педагогической, медицинской и социальной помощи</w:t>
      </w:r>
      <w:r w:rsidRPr="00E021AE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Предоставление услуг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 w:rsidRPr="00E021AE">
        <w:rPr>
          <w:rFonts w:ascii="Times New Roman" w:eastAsiaTheme="minorEastAsia" w:hAnsi="Times New Roman" w:cs="Times New Roman"/>
          <w:bCs/>
          <w:sz w:val="28"/>
          <w:szCs w:val="28"/>
        </w:rPr>
        <w:t>дет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ям</w:t>
      </w:r>
      <w:r w:rsidRPr="00E021A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 ОВЗ и дет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ям</w:t>
      </w:r>
      <w:r w:rsidRPr="00E021AE">
        <w:rPr>
          <w:rFonts w:ascii="Times New Roman" w:eastAsiaTheme="minorEastAsia" w:hAnsi="Times New Roman" w:cs="Times New Roman"/>
          <w:bCs/>
          <w:sz w:val="28"/>
          <w:szCs w:val="28"/>
        </w:rPr>
        <w:t>-инвалид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ам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E021A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условиях центров психолого-педагогической, медицинской и социальной помощи 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сит заявительный характер. 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Получатель услуги заявляет о намерении получить услуг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психолого-педагогической реабилитации и абилитации 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посредством подачи заявления в простой письменной форме.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В заявлении должны быть указаны: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1) наименование организации, предоставляющей услуги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 реабилитации и абилитации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, в которое подается заявление;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2) фамилия, имя, отчество (при наличии) заявителя;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в) страховой номер индивидуального лицевого счета заявителя (при наличии);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3) адрес места жительства (места пребывания);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4) серия и номер документа, удостоверяющего личность заявителя, дата и место выдачи указанного документа;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5) просьба о предоставлении услуг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детям с ОВЗ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дет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ям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-инвалид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ам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6) информация о нуждаемости в предоставлении услуги по сурдопереводу;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7) информация о нуждаемости в предоставлении услуги по тифлосурдопереводу;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8) фамилия, имя, отчество (при наличии) законного или уполномоченного представителя заявителя (при наличии);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9) информация о согласии (несогласии) заявителя на обработку персональных данных;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10) адрес электронной почты, контактный телефон заявителя (при наличии);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11) дата подачи заявления.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Заявление должно быть подписано получателем услуг (его законным или уполномоченным представителем).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К заявлению должны быть приложены копии следующих документов, действительных на дату подачи заявления: </w:t>
      </w:r>
    </w:p>
    <w:p w:rsidR="00FB4318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1) справка, подтверждающая факт установления инвалидности;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) заключение и рекомендации психолого-медико-педагогической комиссии;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2) индивидуальная программа реабилитации или абилитации ребенка-инвалида.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4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. Заявитель имеет право приложить к заявлению копии иных документов, содержащих рекоменд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ации по реабилитации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. Началом курса считается дата регистрации поставщиком услуг (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ПМС центром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заявления о предоставлении услуг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детям с ОВЗ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дет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ям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-инвалид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ам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6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Услуги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етей с ОВЗ, 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етей-инвалидов предоставляются специалистами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Центра - 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психолог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, учитель-дефектолог, социальный педагог и т.д.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из которых формируется мультидисциплинарная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команда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FB4318" w:rsidRPr="00684FCA" w:rsidRDefault="00FB4318" w:rsidP="00FB4318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На период курса каждый получатель услуг закрепляется за специалистом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Центра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куратором. 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уратор курса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заполняет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нтролирует ведение индивидуальной карты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(далее ИКР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ребенка с ОВЗ,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ебенка-инвалида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ИК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 является документом, аккумулирующим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исполнение мероприятий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(предоставление услуг) 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 основным направления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психолого-педагогической реабилитации и абилитации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детям с ОВЗ и детям-инвалидам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Также на куратора курса возлагаются следующие функции:</w:t>
      </w:r>
    </w:p>
    <w:p w:rsidR="00FB4318" w:rsidRPr="00607848" w:rsidRDefault="00FB4318" w:rsidP="00FB4318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>анализ сведений, содержащихся в документах, представленных на ребенка законным представителем (заключение ПМПК, ИПРА ребенка-инвалида);</w:t>
      </w:r>
    </w:p>
    <w:p w:rsidR="00FB4318" w:rsidRPr="00607848" w:rsidRDefault="00FB4318" w:rsidP="00FB4318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пределение нуждаемости ребенка с ОВЗ, ребенка-инвалида в проведении первичной диагностики по основным направления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>и направление ребенка для проведения соответствующей диагностики к специалистам мультидисциплинарной реабилитационной бригады;</w:t>
      </w:r>
    </w:p>
    <w:p w:rsidR="00FB4318" w:rsidRPr="00607848" w:rsidRDefault="00FB4318" w:rsidP="00FB4318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ценка результатов первичной реабилитационной диагностики и составление примерного плана реабилитационного курса с определением его оптимальной длительности, объема услуг по основным направлениям </w:t>
      </w:r>
      <w:r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 реабилитации и абилитации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>, их длительности, кратности, содержания, ожидаемого результата;</w:t>
      </w:r>
    </w:p>
    <w:p w:rsidR="00FB4318" w:rsidRPr="00607848" w:rsidRDefault="00FB4318" w:rsidP="00FB4318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бсуждение примерного плана реабилитационного курса со специалистами мультидисциплинар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команды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получателем услуг, его коррекция с учетом мнения специалистов и пожеланий получателя услуг;</w:t>
      </w:r>
    </w:p>
    <w:p w:rsidR="00FB4318" w:rsidRPr="00607848" w:rsidRDefault="00FB4318" w:rsidP="00FB4318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огласование со специалистами мультидисциплинар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команды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получателем услуг (его законным представителем) плана предоставления определенных в диагностике услуг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 реабилитации и абилитации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ебенк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 ОВЗ, ребенк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>-инвалид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FB4318" w:rsidRPr="00607848" w:rsidRDefault="00FB4318" w:rsidP="00FB4318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>заполнение ИКР;</w:t>
      </w:r>
    </w:p>
    <w:p w:rsidR="00FB4318" w:rsidRPr="00607848" w:rsidRDefault="00FB4318" w:rsidP="00FB4318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ндивидуальное сопровождение получателя услуг на всех этапах курса посредством информирования и консультирования получателя услуг по вопросам исполнения мероприятий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 реабилитации и абилитации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регулярного 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обсуждения со специалистами мультидисциплинар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команды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получателем услуг динамики процесса в рамках курса;</w:t>
      </w:r>
    </w:p>
    <w:p w:rsidR="00FB4318" w:rsidRPr="00607848" w:rsidRDefault="00FB4318" w:rsidP="00FB4318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ценка результатов заключительной диагностики по основным направления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>и удовлетворенности получателя услуг предоставленными услугами с вынесением решения об эффективности проведенного курса;</w:t>
      </w:r>
    </w:p>
    <w:p w:rsidR="00FB4318" w:rsidRPr="00607848" w:rsidRDefault="00FB4318" w:rsidP="00FB4318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овместно со специалистами мультидисциплинар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команды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разработка и выдача получателю услуг, его законным представителям (при наличии) рекомендаций по дальнейшей психолого-педагогической реабилитации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абилитации.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8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К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урс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олжен состоять из трех основных этапов: диагностического, восстанавливающего (формирующего) и завершающего. 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1) </w:t>
      </w:r>
      <w:r w:rsidRPr="001A4BA5">
        <w:rPr>
          <w:rFonts w:ascii="Times New Roman" w:eastAsiaTheme="minorEastAsia" w:hAnsi="Times New Roman" w:cs="Times New Roman"/>
          <w:b/>
          <w:bCs/>
          <w:sz w:val="28"/>
          <w:szCs w:val="28"/>
        </w:rPr>
        <w:t>Диагностический этап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ключает:</w:t>
      </w:r>
    </w:p>
    <w:p w:rsidR="00FB4318" w:rsidRPr="00607848" w:rsidRDefault="00FB4318" w:rsidP="00FB4318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>анализ сведений, содержащихся в предоставленных документах (заключение и рекомендации ПМПК, ИПРА ребенка-инвалида);</w:t>
      </w:r>
    </w:p>
    <w:p w:rsidR="00FB4318" w:rsidRPr="00607848" w:rsidRDefault="00FB4318" w:rsidP="00FB4318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ведение первичной диагностики по основным направлениям </w:t>
      </w:r>
      <w:r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 реабилитации и абилитации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FB4318" w:rsidRPr="00607848" w:rsidRDefault="00FB4318" w:rsidP="00FB4318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>определение длительности курса;</w:t>
      </w:r>
    </w:p>
    <w:p w:rsidR="00FB4318" w:rsidRPr="00607848" w:rsidRDefault="00FB4318" w:rsidP="00FB4318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пределение конкретного перечня услуг по основным направления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>дет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ям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 ОВЗ, дет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ям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>-инвалид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ам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>, необходимых получателю услуг в соответствии с целевыми реабилитационными группами, включая их длительность, кратность, содержание, ожидаемый результат;</w:t>
      </w:r>
    </w:p>
    <w:p w:rsidR="00FB4318" w:rsidRPr="00607848" w:rsidRDefault="00FB4318" w:rsidP="00FB4318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огласование примерного плана курса со всеми специалистами мультидисциплинар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манды </w:t>
      </w: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получателем услуг, его коррекция с учетом мнения специалистов и пожеланий получателя услуг;</w:t>
      </w:r>
    </w:p>
    <w:p w:rsidR="00FB4318" w:rsidRPr="00607848" w:rsidRDefault="00FB4318" w:rsidP="00FB4318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07848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заполнение ИКР;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В</w:t>
      </w:r>
      <w:r w:rsidRPr="001A4BA5">
        <w:rPr>
          <w:rFonts w:ascii="Times New Roman" w:eastAsiaTheme="minorEastAsia" w:hAnsi="Times New Roman" w:cs="Times New Roman"/>
          <w:b/>
          <w:bCs/>
          <w:sz w:val="28"/>
          <w:szCs w:val="28"/>
        </w:rPr>
        <w:t>осстанавливающий (формирующий) этап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ключает:</w:t>
      </w:r>
    </w:p>
    <w:p w:rsidR="00FB4318" w:rsidRPr="003C19AE" w:rsidRDefault="00FB4318" w:rsidP="00FB4318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C19A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сполнение мероприятий (предоставление услуг) по основным направления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 w:rsidRPr="003C19AE">
        <w:rPr>
          <w:rFonts w:ascii="Times New Roman" w:eastAsiaTheme="minorEastAsia" w:hAnsi="Times New Roman" w:cs="Times New Roman"/>
          <w:bCs/>
          <w:sz w:val="28"/>
          <w:szCs w:val="28"/>
        </w:rPr>
        <w:t>в соответствии с ИКР;</w:t>
      </w:r>
    </w:p>
    <w:p w:rsidR="00FB4318" w:rsidRPr="003C19AE" w:rsidRDefault="00FB4318" w:rsidP="00FB4318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C19AE">
        <w:rPr>
          <w:rFonts w:ascii="Times New Roman" w:eastAsiaTheme="minorEastAsia" w:hAnsi="Times New Roman" w:cs="Times New Roman"/>
          <w:bCs/>
          <w:sz w:val="28"/>
          <w:szCs w:val="28"/>
        </w:rPr>
        <w:t>отслеживание реализации ИКР в рамках курса;</w:t>
      </w:r>
    </w:p>
    <w:p w:rsidR="00FB4318" w:rsidRPr="003C19AE" w:rsidRDefault="00FB4318" w:rsidP="00FB4318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C19AE">
        <w:rPr>
          <w:rFonts w:ascii="Times New Roman" w:eastAsiaTheme="minorEastAsia" w:hAnsi="Times New Roman" w:cs="Times New Roman"/>
          <w:bCs/>
          <w:sz w:val="28"/>
          <w:szCs w:val="28"/>
        </w:rPr>
        <w:t>информирование и консультирование получателя услуг по вопросам исполнения ИКР;</w:t>
      </w:r>
    </w:p>
    <w:p w:rsidR="00FB4318" w:rsidRPr="003C19AE" w:rsidRDefault="00FB4318" w:rsidP="00FB4318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C19A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бсуждение со специалистами мультидисциплинар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команды</w:t>
      </w:r>
      <w:r w:rsidRPr="003C19A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получателем услуг динамики процесса в рамках курса;</w:t>
      </w:r>
    </w:p>
    <w:p w:rsidR="00FB4318" w:rsidRPr="003C19AE" w:rsidRDefault="00FB4318" w:rsidP="00FB4318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C19AE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воевременное внесение в ИКР согласованных со специалистами мультидисциплинар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команды</w:t>
      </w:r>
      <w:r w:rsidRPr="003C19A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получателем услуг изменений и дополнений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3) </w:t>
      </w:r>
      <w:r w:rsidRPr="001A4BA5">
        <w:rPr>
          <w:rFonts w:ascii="Times New Roman" w:eastAsiaTheme="minorEastAsia" w:hAnsi="Times New Roman" w:cs="Times New Roman"/>
          <w:b/>
          <w:bCs/>
          <w:sz w:val="28"/>
          <w:szCs w:val="28"/>
        </w:rPr>
        <w:t>Завершающий этап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ключает:</w:t>
      </w:r>
    </w:p>
    <w:p w:rsidR="00FB4318" w:rsidRPr="003C19AE" w:rsidRDefault="00FB4318" w:rsidP="00FB4318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C19A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ведение контрольной реабилитационной диагностики по основным направления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 w:rsidRPr="003C19AE">
        <w:rPr>
          <w:rFonts w:ascii="Times New Roman" w:eastAsiaTheme="minorEastAsia" w:hAnsi="Times New Roman" w:cs="Times New Roman"/>
          <w:bCs/>
          <w:sz w:val="28"/>
          <w:szCs w:val="28"/>
        </w:rPr>
        <w:t>и оценку удовлетворенности получателя услуг предоставленными услугами;</w:t>
      </w:r>
    </w:p>
    <w:p w:rsidR="00FB4318" w:rsidRPr="003C19AE" w:rsidRDefault="00FB4318" w:rsidP="00FB4318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C19AE">
        <w:rPr>
          <w:rFonts w:ascii="Times New Roman" w:eastAsiaTheme="minorEastAsia" w:hAnsi="Times New Roman" w:cs="Times New Roman"/>
          <w:bCs/>
          <w:sz w:val="28"/>
          <w:szCs w:val="28"/>
        </w:rPr>
        <w:t>оценку результатов исполнения мероприятий, предусмотренных ИКР;</w:t>
      </w:r>
    </w:p>
    <w:p w:rsidR="00FB4318" w:rsidRPr="003C19AE" w:rsidRDefault="00FB4318" w:rsidP="00FB4318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C19AE">
        <w:rPr>
          <w:rFonts w:ascii="Times New Roman" w:eastAsiaTheme="minorEastAsia" w:hAnsi="Times New Roman" w:cs="Times New Roman"/>
          <w:bCs/>
          <w:sz w:val="28"/>
          <w:szCs w:val="28"/>
        </w:rPr>
        <w:t>оценку результатов эффективности реализованных мероприятий, подведение итогов эффективности курса;</w:t>
      </w:r>
    </w:p>
    <w:p w:rsidR="00FB4318" w:rsidRPr="003C19AE" w:rsidRDefault="00FB4318" w:rsidP="00FB4318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C19AE">
        <w:rPr>
          <w:rFonts w:ascii="Times New Roman" w:eastAsiaTheme="minorEastAsia" w:hAnsi="Times New Roman" w:cs="Times New Roman"/>
          <w:bCs/>
          <w:sz w:val="28"/>
          <w:szCs w:val="28"/>
        </w:rPr>
        <w:t>разработку и выдачу получателю услуг, его законным представителям (при наличии) рекомендаций по дальнейшей психолого-педагогической  реабилитации.</w:t>
      </w:r>
    </w:p>
    <w:p w:rsidR="00FB4318" w:rsidRPr="00684FCA" w:rsidRDefault="00FB4318" w:rsidP="00FB43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9. 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лучатель услуг (его законный представитель) может в простой письменной форме отказаться от предоставления тех или иных услуг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о завершения курса. В случае отказа получателя услуг (его законного представителя) данные услуги 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поставщиком услуг далее не предоставляются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К</w:t>
      </w:r>
      <w:r w:rsidRPr="00684FCA">
        <w:rPr>
          <w:rFonts w:ascii="Times New Roman" w:eastAsiaTheme="minorEastAsia" w:hAnsi="Times New Roman" w:cs="Times New Roman"/>
          <w:bCs/>
          <w:sz w:val="28"/>
          <w:szCs w:val="28"/>
        </w:rPr>
        <w:t>урс прекращается, но считается незавершенным.</w:t>
      </w:r>
    </w:p>
    <w:p w:rsidR="00DB3AD4" w:rsidRDefault="00DB3AD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FB4318" w:rsidRDefault="00FB4318" w:rsidP="00DB3AD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431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130524" w:rsidRPr="00FB4318" w:rsidRDefault="00130524" w:rsidP="00DB3AD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4318" w:rsidRPr="00FB4318" w:rsidRDefault="00FB4318" w:rsidP="00FB431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4318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"О социальной защите инвалидов в Российской Федерации" от 24.11.1995 N 181-ФЗ (последняя редакция от 18.07.2019 </w:t>
      </w:r>
      <w:hyperlink r:id="rId9" w:anchor="dst100009" w:history="1">
        <w:r w:rsidRPr="00FB4318">
          <w:rPr>
            <w:rStyle w:val="aff"/>
            <w:rFonts w:ascii="Times New Roman" w:eastAsia="Calibri" w:hAnsi="Times New Roman" w:cs="Times New Roman"/>
            <w:bCs/>
            <w:sz w:val="28"/>
            <w:szCs w:val="28"/>
          </w:rPr>
          <w:t>N 184-ФЗ</w:t>
        </w:r>
      </w:hyperlink>
      <w:r w:rsidRPr="00FB4318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130524" w:rsidRDefault="00FB4318" w:rsidP="00BC2F4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524">
        <w:rPr>
          <w:rFonts w:ascii="Times New Roman" w:eastAsia="Calibri" w:hAnsi="Times New Roman" w:cs="Times New Roman"/>
          <w:bCs/>
          <w:sz w:val="28"/>
          <w:szCs w:val="28"/>
        </w:rPr>
        <w:t xml:space="preserve">"СП 31-102-99. Требования доступности общественных зданий и сооружений для инвалидов и других маломобильных посетителей" (принят Постановлением Госстроя РФ от 29.11.1999 N 73) </w:t>
      </w:r>
    </w:p>
    <w:p w:rsidR="00FB4318" w:rsidRPr="00130524" w:rsidRDefault="00FB4318" w:rsidP="00BC2F4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524">
        <w:rPr>
          <w:rFonts w:ascii="Times New Roman" w:eastAsia="Calibri" w:hAnsi="Times New Roman" w:cs="Times New Roman"/>
          <w:bCs/>
          <w:sz w:val="28"/>
          <w:szCs w:val="28"/>
        </w:rPr>
        <w:t>Распоряжение Правительства РФ от 30.12.2005 N 2347-р (ред. от 18.11.2017) «О федеральном перечне реабилитационных мероприятий, технических средств реабилитации и услуг, предоставляемых инвалиду»</w:t>
      </w:r>
    </w:p>
    <w:p w:rsidR="00FB4318" w:rsidRPr="00FB4318" w:rsidRDefault="00FB4318" w:rsidP="00FB431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4318">
        <w:rPr>
          <w:rFonts w:ascii="Times New Roman" w:eastAsia="Calibri" w:hAnsi="Times New Roman" w:cs="Times New Roman"/>
          <w:bCs/>
          <w:sz w:val="28"/>
          <w:szCs w:val="28"/>
        </w:rPr>
        <w:t xml:space="preserve">"ГОСТ Р 58263-2018. Национальный стандарт Российской Федерации. Реабилитация инвалидов. Услуги по сопровождению при содействии занятости инвалидов" (утв. и введен в действие Приказом Росстандарта от 30.10.2018 N 882-ст) </w:t>
      </w:r>
    </w:p>
    <w:p w:rsidR="00FB4318" w:rsidRPr="00FB4318" w:rsidRDefault="00FB4318" w:rsidP="00FB431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4318">
        <w:rPr>
          <w:rFonts w:ascii="Times New Roman" w:eastAsia="Calibri" w:hAnsi="Times New Roman" w:cs="Times New Roman"/>
          <w:bCs/>
          <w:sz w:val="28"/>
          <w:szCs w:val="28"/>
        </w:rPr>
        <w:t>"ГОСТ Р 58259-2018. Национальный стандарт Российской Федерации. Реабилитация инвалидов. Оценка эффективности системы реабилитации инвалидов и абилитации детей-инвалидов" (утв. и введен в действие Приказом Росстандарта от 30.10.2018 N 877-ст) из информационного банка "Отраслевые технические нормы"</w:t>
      </w:r>
    </w:p>
    <w:p w:rsidR="00FB4318" w:rsidRPr="00FB4318" w:rsidRDefault="00FB4318" w:rsidP="00FB431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4318">
        <w:rPr>
          <w:rFonts w:ascii="Times New Roman" w:eastAsia="Calibri" w:hAnsi="Times New Roman" w:cs="Times New Roman"/>
          <w:bCs/>
          <w:sz w:val="28"/>
          <w:szCs w:val="28"/>
        </w:rPr>
        <w:t>"ГОСТ Р 58258-2018. Национальный стандарт Российской Федерации. Реабилитация инвалидов. Система реабилитации инвалидов и абилитации детей-инвалидов. Общие положения" (утв. и введен в действие Приказом Росстандарта от 30.10.2018 N 876-ст) из информационного банка "Отраслевые технические нормы"</w:t>
      </w:r>
    </w:p>
    <w:p w:rsidR="00FB4318" w:rsidRPr="00FB4318" w:rsidRDefault="00FB4318" w:rsidP="00FB431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4318">
        <w:rPr>
          <w:rFonts w:ascii="Times New Roman" w:eastAsia="Calibri" w:hAnsi="Times New Roman" w:cs="Times New Roman"/>
          <w:bCs/>
          <w:sz w:val="28"/>
          <w:szCs w:val="28"/>
        </w:rPr>
        <w:t>"ГОСТ Р 58264-2018. Национальный стандарт Российской Федерации. Реабилитация инвалидов. Услуги реабилитационных центров для детей и подростков с ограниченными возможностями" (утв. и введен в действие Приказом Росстандарта от 30.10.2018 N 883-ст) из информационного банка "Отраслевые технические нормы"</w:t>
      </w:r>
    </w:p>
    <w:p w:rsidR="00FB4318" w:rsidRPr="00FB4318" w:rsidRDefault="00FB4318" w:rsidP="00FB431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431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"ГОСТ Р 54734-2011. Национальный стандарт Российской Федерации. Реабилитация Инвалидов. Учетно-отчетная документация учреждений реабилитации инвалидов" (утв. и введен в действие Приказом Росстандарта от 13.12.2011 N 907-ст) из информационного банка "Отраслевые технические нормы"</w:t>
      </w:r>
    </w:p>
    <w:p w:rsidR="00FB4318" w:rsidRPr="00FB4318" w:rsidRDefault="00FB4318" w:rsidP="00FB431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4318">
        <w:rPr>
          <w:rFonts w:ascii="Times New Roman" w:eastAsia="Calibri" w:hAnsi="Times New Roman" w:cs="Times New Roman"/>
          <w:bCs/>
          <w:sz w:val="28"/>
          <w:szCs w:val="28"/>
        </w:rPr>
        <w:t>"ГОСТ Р 53872-2010. Национальный стандарт Российской Федерации. Реабилитация инвалидов. Услуги по психологической реабилитации инвалидов" (утв. и введен в действие Приказом Росстандарта от 17.09.2010 N 252-ст) из информационного банка "Отраслевые технические нормы"</w:t>
      </w:r>
    </w:p>
    <w:p w:rsidR="00FB4318" w:rsidRPr="00FB4318" w:rsidRDefault="00FB4318" w:rsidP="00FB431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4318">
        <w:rPr>
          <w:rFonts w:ascii="Times New Roman" w:eastAsia="Calibri" w:hAnsi="Times New Roman" w:cs="Times New Roman"/>
          <w:bCs/>
          <w:sz w:val="28"/>
          <w:szCs w:val="28"/>
        </w:rPr>
        <w:t>"Рекомендации по проектированию окружающей среды, зданий и сооружений с учетом потребностей инвалидов и других маломобильных групп населения. Выпуск 7. Часть 1. Проектирование новых и адаптация существующих зданий для воспитания, обучения и реабилитации детей-инвалидов" (утв. Минстроем РФ) из информационного банка "Строительство"</w:t>
      </w:r>
    </w:p>
    <w:p w:rsidR="00FB4318" w:rsidRPr="00FB4318" w:rsidRDefault="00FB4318" w:rsidP="00FB431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4318">
        <w:rPr>
          <w:rFonts w:ascii="Times New Roman" w:eastAsia="Calibri" w:hAnsi="Times New Roman" w:cs="Times New Roman"/>
          <w:bCs/>
          <w:sz w:val="28"/>
          <w:szCs w:val="28"/>
        </w:rPr>
        <w:t>Приказ Министерства труда и социальной защиты РФ от 13 июня 2017 г. № 486н “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”</w:t>
      </w:r>
    </w:p>
    <w:p w:rsidR="00FB4318" w:rsidRPr="00FB4318" w:rsidRDefault="00FB4318" w:rsidP="00FB431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4318">
        <w:rPr>
          <w:rFonts w:ascii="Times New Roman" w:eastAsia="Calibri" w:hAnsi="Times New Roman" w:cs="Times New Roman"/>
          <w:bCs/>
          <w:sz w:val="28"/>
          <w:szCs w:val="28"/>
        </w:rPr>
        <w:t>Распоряжение Правительства Российской Федерации от 31 августа 2016 г. № 1839-р «Об утверждении Концепции развития ранней помощи в Российской Федерации на период до 2020 года»</w:t>
      </w:r>
    </w:p>
    <w:p w:rsidR="00541442" w:rsidRPr="00130524" w:rsidRDefault="00FB4318" w:rsidP="003A28E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0524">
        <w:rPr>
          <w:rFonts w:ascii="Times New Roman" w:eastAsia="Calibri" w:hAnsi="Times New Roman" w:cs="Times New Roman"/>
          <w:bCs/>
          <w:sz w:val="28"/>
          <w:szCs w:val="28"/>
        </w:rPr>
        <w:t>Приказом Минтруда России от 23.04.2018 N 275 "Об утверждении примерных положений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абилитации инвалидов и детей инвалидов".</w:t>
      </w:r>
      <w:r w:rsidR="00541442" w:rsidRPr="00130524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541442" w:rsidTr="00F04E42">
        <w:tc>
          <w:tcPr>
            <w:tcW w:w="6062" w:type="dxa"/>
          </w:tcPr>
          <w:p w:rsidR="00541442" w:rsidRDefault="00541442" w:rsidP="00F04E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</w:t>
            </w:r>
          </w:p>
        </w:tc>
        <w:tc>
          <w:tcPr>
            <w:tcW w:w="3508" w:type="dxa"/>
          </w:tcPr>
          <w:p w:rsidR="00541442" w:rsidRPr="00143EC8" w:rsidRDefault="00541442" w:rsidP="00F04E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3EC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ложение 1 </w:t>
            </w:r>
          </w:p>
        </w:tc>
      </w:tr>
    </w:tbl>
    <w:p w:rsidR="00541442" w:rsidRPr="003E2CD8" w:rsidRDefault="00541442" w:rsidP="00541442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41442" w:rsidRPr="003E2CD8" w:rsidRDefault="00541442" w:rsidP="0054144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CD8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рганизации)</w:t>
      </w:r>
    </w:p>
    <w:p w:rsidR="00541442" w:rsidRPr="003E2CD8" w:rsidRDefault="00541442" w:rsidP="005414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41442" w:rsidRPr="003E2CD8" w:rsidRDefault="00541442" w:rsidP="00541442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CD8">
        <w:rPr>
          <w:rFonts w:ascii="Times New Roman" w:eastAsia="Times New Roman" w:hAnsi="Times New Roman" w:cs="Times New Roman"/>
          <w:sz w:val="26"/>
          <w:szCs w:val="26"/>
          <w:lang w:eastAsia="ru-RU"/>
        </w:rPr>
        <w:t>(адрес организации)</w:t>
      </w:r>
    </w:p>
    <w:p w:rsidR="00541442" w:rsidRPr="003E2CD8" w:rsidRDefault="00541442" w:rsidP="00541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442" w:rsidRDefault="00541442" w:rsidP="005414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2CD8">
        <w:rPr>
          <w:rFonts w:ascii="Times New Roman" w:eastAsia="Calibri" w:hAnsi="Times New Roman" w:cs="Times New Roman"/>
          <w:b/>
          <w:bCs/>
          <w:sz w:val="28"/>
          <w:szCs w:val="28"/>
        </w:rPr>
        <w:t>ИНДИВИДУАЛЬНАЯ КАРТА</w:t>
      </w:r>
    </w:p>
    <w:p w:rsidR="00541442" w:rsidRPr="003E2CD8" w:rsidRDefault="00541442" w:rsidP="005414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3584">
        <w:rPr>
          <w:rFonts w:ascii="Times New Roman" w:eastAsia="Calibri" w:hAnsi="Times New Roman" w:cs="Times New Roman"/>
          <w:b/>
          <w:bCs/>
          <w:sz w:val="28"/>
          <w:szCs w:val="28"/>
        </w:rPr>
        <w:t>ПСИХОЛОГО-ПЕДАГОГИЧЕСКОЙ РЕАБИЛИТАЦ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3035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БИЛИТ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БЕНКА С ОВЗ, РЕБЕНКА-ИНВАЛИДА</w:t>
      </w:r>
    </w:p>
    <w:p w:rsidR="00541442" w:rsidRPr="003E2CD8" w:rsidRDefault="00541442" w:rsidP="005414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1442" w:rsidRPr="00B16C94" w:rsidRDefault="00541442" w:rsidP="0054144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E2CD8">
        <w:rPr>
          <w:rFonts w:ascii="Times New Roman" w:eastAsia="Calibri" w:hAnsi="Times New Roman" w:cs="Times New Roman"/>
          <w:b/>
          <w:sz w:val="28"/>
          <w:szCs w:val="28"/>
        </w:rPr>
        <w:t>Общие данные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: ____________________________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Дата рождения: день ____ месяц _____________ год _________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firstLine="7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Возраст: ______ (указывается число полных лет, для детей в возрасте до 1 года – число полных месяцев)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firstLine="7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Пол: _____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firstLine="7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Гражданство: _________________________________________________</w:t>
      </w:r>
    </w:p>
    <w:p w:rsidR="00541442" w:rsidRPr="00303584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 w:firstLine="7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03584">
        <w:rPr>
          <w:rFonts w:ascii="Times New Roman" w:eastAsia="Calibri" w:hAnsi="Times New Roman" w:cs="Times New Roman"/>
          <w:sz w:val="28"/>
          <w:szCs w:val="28"/>
        </w:rPr>
        <w:t xml:space="preserve"> Адрес места жительства ребенка (при отсутствии места жительства указывается адрес места пребывания, фактического проживания на территории Российской Федерации):_______________________________________________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инвалида (ребенка-инвалида): ___________ серия_____ № ______</w:t>
      </w:r>
    </w:p>
    <w:p w:rsidR="00541442" w:rsidRPr="003E2CD8" w:rsidRDefault="00541442" w:rsidP="00541442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(при наличии) законного представителя: </w:t>
      </w:r>
    </w:p>
    <w:p w:rsidR="00541442" w:rsidRPr="003E2CD8" w:rsidRDefault="00541442" w:rsidP="00541442">
      <w:pPr>
        <w:spacing w:after="0" w:line="36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4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законного представителя (при наличии): _____________ серия ______ № ________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4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 xml:space="preserve"> Документ, удостоверяющий полномочия законного представителя (при наличии): вид документа ___________________ серия __________ № ________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4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Страховой номер индивидуального лицевого сч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СНИЛС) </w:t>
      </w:r>
      <w:r w:rsidRPr="003E2CD8">
        <w:rPr>
          <w:rFonts w:ascii="Times New Roman" w:eastAsia="Calibri" w:hAnsi="Times New Roman" w:cs="Times New Roman"/>
          <w:sz w:val="28"/>
          <w:szCs w:val="28"/>
        </w:rPr>
        <w:t>инвалида (ребенка-инвалида): _________________________________________________</w:t>
      </w:r>
    </w:p>
    <w:p w:rsidR="00541442" w:rsidRPr="003E2CD8" w:rsidRDefault="00541442" w:rsidP="0054144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 w:firstLine="0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E2CD8">
        <w:rPr>
          <w:rFonts w:ascii="Times New Roman" w:eastAsia="Calibri" w:hAnsi="Times New Roman" w:cs="Times New Roman"/>
          <w:b/>
          <w:sz w:val="28"/>
          <w:szCs w:val="28"/>
        </w:rPr>
        <w:t xml:space="preserve">Основания для проведения мероприятий по </w:t>
      </w:r>
      <w:r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ой реабилитации и абилитации</w:t>
      </w:r>
    </w:p>
    <w:p w:rsidR="00541442" w:rsidRPr="003E2CD8" w:rsidRDefault="00541442" w:rsidP="00541442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442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 психолого-медико-педагогической комиссии о выявлении у ребенка особенностей</w:t>
      </w:r>
      <w:r w:rsidRPr="001D13D0">
        <w:rPr>
          <w:rFonts w:ascii="Times New Roman" w:eastAsia="Calibri" w:hAnsi="Times New Roman" w:cs="Times New Roman"/>
          <w:sz w:val="28"/>
          <w:szCs w:val="28"/>
        </w:rPr>
        <w:t xml:space="preserve"> в физическом и (или) психическ</w:t>
      </w:r>
      <w:r>
        <w:rPr>
          <w:rFonts w:ascii="Times New Roman" w:eastAsia="Calibri" w:hAnsi="Times New Roman" w:cs="Times New Roman"/>
          <w:sz w:val="28"/>
          <w:szCs w:val="28"/>
        </w:rPr>
        <w:t>ом развитии и (или) отклонений</w:t>
      </w:r>
      <w:r w:rsidRPr="001D13D0">
        <w:rPr>
          <w:rFonts w:ascii="Times New Roman" w:eastAsia="Calibri" w:hAnsi="Times New Roman" w:cs="Times New Roman"/>
          <w:sz w:val="28"/>
          <w:szCs w:val="28"/>
        </w:rPr>
        <w:t xml:space="preserve"> в пове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граниченных возможностях здоровья), дата проведения обследования, рекомендации __________________________________________</w:t>
      </w:r>
    </w:p>
    <w:p w:rsidR="00541442" w:rsidRPr="001D13D0" w:rsidRDefault="00541442" w:rsidP="00541442">
      <w:p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2CD8">
        <w:rPr>
          <w:rFonts w:ascii="Times New Roman" w:eastAsia="Calibri" w:hAnsi="Times New Roman" w:cs="Times New Roman"/>
          <w:sz w:val="28"/>
          <w:szCs w:val="28"/>
        </w:rPr>
        <w:t>Инвалидность (для инвалидов в возрасте 18 лет и старше указывается группа инвалидности, для детей-инвалидов – «категория «ребенок-инвалид»): ________________________________________________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Причина инвалидности (указывается в соответствии со справкой, подтверждающей факт установления инвалидности): _____________________</w:t>
      </w:r>
    </w:p>
    <w:p w:rsidR="00541442" w:rsidRPr="003E2CD8" w:rsidRDefault="00541442" w:rsidP="00541442">
      <w:pPr>
        <w:autoSpaceDE w:val="0"/>
        <w:autoSpaceDN w:val="0"/>
        <w:adjustRightInd w:val="0"/>
        <w:spacing w:after="160" w:line="360" w:lineRule="auto"/>
        <w:jc w:val="both"/>
        <w:outlineLvl w:val="0"/>
        <w:rPr>
          <w:rFonts w:ascii="Calibri" w:eastAsia="Calibri" w:hAnsi="Calibri" w:cs="Times New Roman"/>
          <w:szCs w:val="28"/>
        </w:rPr>
      </w:pPr>
      <w:r w:rsidRPr="003E2CD8">
        <w:rPr>
          <w:rFonts w:ascii="Calibri" w:eastAsia="Calibri" w:hAnsi="Calibri" w:cs="Times New Roman"/>
          <w:szCs w:val="28"/>
        </w:rPr>
        <w:t>_____________________________________________________________________________________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 xml:space="preserve"> Дата установления инвалидности (указывается в соответствии со справкой, подтверждающей факт установления инвалидности): ____________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Дата, до которой установлена инвалидность (указывается в соответствии со справкой, подтверждающей факт установления инвалидности): _____________________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Номер индивидуальной программы реабилитации (ИПРА) инвалида (ИПРА ребенка-инвалида): ___________________________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Дата выдачи ИПРА инвалида (ИПРА ребенка-инвалида): ________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ИПРА инвалида (ИПРА ребенка-инвалида) разработана впервые/повторно (нужное подчеркнуть)</w:t>
      </w:r>
    </w:p>
    <w:p w:rsidR="00541442" w:rsidRPr="003E2CD8" w:rsidRDefault="00541442" w:rsidP="00541442">
      <w:pPr>
        <w:numPr>
          <w:ilvl w:val="0"/>
          <w:numId w:val="3"/>
        </w:numPr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Реабилитационный потенциал (нужное отметить): высокий, удовлетворительный, низкий (указывается в соответствии с ИПРА инвалида, ИПРА ребенка-инвалида)</w:t>
      </w:r>
    </w:p>
    <w:p w:rsidR="00541442" w:rsidRPr="003E2CD8" w:rsidRDefault="00541442" w:rsidP="00541442">
      <w:pPr>
        <w:numPr>
          <w:ilvl w:val="0"/>
          <w:numId w:val="3"/>
        </w:numPr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lastRenderedPageBreak/>
        <w:t>Реабилитационный прогноз:</w:t>
      </w:r>
      <w:r w:rsidRPr="003E2CD8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3E2CD8">
        <w:rPr>
          <w:rFonts w:ascii="Times New Roman" w:eastAsia="Calibri" w:hAnsi="Times New Roman" w:cs="Times New Roman"/>
          <w:sz w:val="28"/>
          <w:szCs w:val="28"/>
        </w:rPr>
        <w:t xml:space="preserve">благоприятный, относительно благоприятный, сомнительный (неясный) (указывается в соответствии с ИПРА инвалида, ИПРА ребенка-инвалида) </w:t>
      </w:r>
    </w:p>
    <w:p w:rsidR="00541442" w:rsidRPr="003E2CD8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 xml:space="preserve"> Целевая реабилитационная группа (группы) и подгруппа (подгруппы) (нужное отметить условным знаком Х) (указывается в соответствии с заключ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МПК, </w:t>
      </w:r>
      <w:r w:rsidRPr="003E2CD8">
        <w:rPr>
          <w:rFonts w:ascii="Times New Roman" w:eastAsia="Calibri" w:hAnsi="Times New Roman" w:cs="Times New Roman"/>
          <w:sz w:val="28"/>
          <w:szCs w:val="28"/>
        </w:rPr>
        <w:t xml:space="preserve">федерального учреждения медико-социальной экспертизы): </w:t>
      </w:r>
    </w:p>
    <w:tbl>
      <w:tblPr>
        <w:tblW w:w="9335" w:type="dxa"/>
        <w:jc w:val="center"/>
        <w:tblCellMar>
          <w:left w:w="0" w:type="dxa"/>
          <w:right w:w="0" w:type="dxa"/>
        </w:tblCellMar>
        <w:tblLook w:val="0420"/>
      </w:tblPr>
      <w:tblGrid>
        <w:gridCol w:w="506"/>
        <w:gridCol w:w="675"/>
        <w:gridCol w:w="2808"/>
        <w:gridCol w:w="944"/>
        <w:gridCol w:w="4402"/>
      </w:tblGrid>
      <w:tr w:rsidR="00541442" w:rsidRPr="003E2CD8" w:rsidTr="00F04E42">
        <w:trPr>
          <w:trHeight w:val="408"/>
          <w:jc w:val="center"/>
        </w:trPr>
        <w:tc>
          <w:tcPr>
            <w:tcW w:w="5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дгруппа</w:t>
            </w:r>
          </w:p>
        </w:tc>
      </w:tr>
      <w:tr w:rsidR="00541442" w:rsidRPr="003E2CD8" w:rsidTr="00F04E42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писание</w:t>
            </w:r>
          </w:p>
        </w:tc>
      </w:tr>
      <w:tr w:rsidR="00541442" w:rsidRPr="003E2CD8" w:rsidTr="00F04E42">
        <w:trPr>
          <w:trHeight w:val="496"/>
          <w:jc w:val="center"/>
        </w:trPr>
        <w:tc>
          <w:tcPr>
            <w:tcW w:w="5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нвалиды с нарушением слуха 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лухие</w:t>
            </w:r>
          </w:p>
        </w:tc>
      </w:tr>
      <w:tr w:rsidR="00541442" w:rsidRPr="003E2CD8" w:rsidTr="00F04E42">
        <w:trPr>
          <w:trHeight w:val="496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лабослышащие</w:t>
            </w:r>
          </w:p>
        </w:tc>
      </w:tr>
      <w:tr w:rsidR="00541442" w:rsidRPr="003E2CD8" w:rsidTr="00F04E42">
        <w:trPr>
          <w:trHeight w:val="496"/>
          <w:jc w:val="center"/>
        </w:trPr>
        <w:tc>
          <w:tcPr>
            <w:tcW w:w="5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валиды с нарушением зрения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лепые</w:t>
            </w:r>
          </w:p>
        </w:tc>
      </w:tr>
      <w:tr w:rsidR="00541442" w:rsidRPr="003E2CD8" w:rsidTr="00F04E42">
        <w:trPr>
          <w:trHeight w:val="496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лабовидящие</w:t>
            </w:r>
          </w:p>
        </w:tc>
      </w:tr>
      <w:tr w:rsidR="00541442" w:rsidRPr="003E2CD8" w:rsidTr="00F04E42">
        <w:trPr>
          <w:trHeight w:val="496"/>
          <w:jc w:val="center"/>
        </w:trPr>
        <w:tc>
          <w:tcPr>
            <w:tcW w:w="5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валиды с комбинированными нарушениями слуха и зрения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лепоглухие</w:t>
            </w:r>
          </w:p>
        </w:tc>
      </w:tr>
      <w:tr w:rsidR="00541442" w:rsidRPr="003E2CD8" w:rsidTr="00F04E42">
        <w:trPr>
          <w:trHeight w:val="496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лепые-слабослышащие</w:t>
            </w:r>
          </w:p>
        </w:tc>
      </w:tr>
      <w:tr w:rsidR="00541442" w:rsidRPr="003E2CD8" w:rsidTr="00F04E42">
        <w:trPr>
          <w:trHeight w:val="496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лухие-слабовидящие</w:t>
            </w:r>
          </w:p>
        </w:tc>
      </w:tr>
      <w:tr w:rsidR="00541442" w:rsidRPr="003E2CD8" w:rsidTr="00F04E42">
        <w:trPr>
          <w:trHeight w:val="496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4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лабослышащие-слабовидящие</w:t>
            </w:r>
          </w:p>
        </w:tc>
      </w:tr>
      <w:tr w:rsidR="00541442" w:rsidRPr="003E2CD8" w:rsidTr="00F04E42">
        <w:trPr>
          <w:trHeight w:val="672"/>
          <w:jc w:val="center"/>
        </w:trPr>
        <w:tc>
          <w:tcPr>
            <w:tcW w:w="5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нвалиды с нарушениями скелетных, нейромышечных и связанных с движением (статодинамических) функций 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1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 нарушениями функций верхних конечностей, в том числе с протезами верхних конечностей</w:t>
            </w:r>
          </w:p>
        </w:tc>
      </w:tr>
      <w:tr w:rsidR="00541442" w:rsidRPr="003E2CD8" w:rsidTr="00F04E42">
        <w:trPr>
          <w:trHeight w:val="672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2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 нарушениями функций нижних конечностей, в том числе с протезами нижних конечностей, не использующие кресло-коляску</w:t>
            </w:r>
          </w:p>
        </w:tc>
      </w:tr>
      <w:tr w:rsidR="00541442" w:rsidRPr="003E2CD8" w:rsidTr="00F04E42">
        <w:trPr>
          <w:trHeight w:val="672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3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 нарушением функций нижних конечностей, в том числе с протезами </w:t>
            </w: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ижних конечностей, использующие кресло-коляску периодически</w:t>
            </w:r>
          </w:p>
        </w:tc>
      </w:tr>
      <w:tr w:rsidR="00541442" w:rsidRPr="003E2CD8" w:rsidTr="00F04E42">
        <w:trPr>
          <w:trHeight w:val="672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4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 нарушением функций нижних конечностей, в том числе с протезами нижних конечностей, постоянно использующие кресло-коляску </w:t>
            </w:r>
          </w:p>
        </w:tc>
      </w:tr>
      <w:tr w:rsidR="00541442" w:rsidRPr="003E2CD8" w:rsidTr="00F04E42">
        <w:trPr>
          <w:trHeight w:val="672"/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5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 нарушениями функций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ерхних и </w:t>
            </w: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жних конечностей</w:t>
            </w:r>
          </w:p>
        </w:tc>
      </w:tr>
      <w:tr w:rsidR="00541442" w:rsidRPr="003E2CD8" w:rsidTr="00F04E42">
        <w:trPr>
          <w:trHeight w:val="21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валиды с ментальными нарушениями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1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 нарушениями интеллекта</w:t>
            </w:r>
          </w:p>
        </w:tc>
      </w:tr>
      <w:tr w:rsidR="00541442" w:rsidRPr="003E2CD8" w:rsidTr="00F04E42">
        <w:trPr>
          <w:trHeight w:val="4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2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 нарушениями психологического развития, в том числе с расстройствами аутистического спектра</w:t>
            </w:r>
          </w:p>
        </w:tc>
      </w:tr>
      <w:tr w:rsidR="00541442" w:rsidRPr="003E2CD8" w:rsidTr="00F04E42">
        <w:trPr>
          <w:trHeight w:val="28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3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 ментальными нарушениями по органическому типу</w:t>
            </w:r>
          </w:p>
        </w:tc>
      </w:tr>
      <w:tr w:rsidR="00541442" w:rsidRPr="003E2CD8" w:rsidTr="00F04E42">
        <w:trPr>
          <w:trHeight w:val="735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4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 ментальными нарушениями эндогенного и аффективного спектров</w:t>
            </w:r>
          </w:p>
        </w:tc>
      </w:tr>
      <w:tr w:rsidR="00541442" w:rsidRPr="003E2CD8" w:rsidTr="00F04E42">
        <w:trPr>
          <w:trHeight w:val="1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442" w:rsidRPr="003E2CD8" w:rsidRDefault="00541442" w:rsidP="00F04E42">
            <w:pPr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E2C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валиды с нарушениями языковых и речевых функций</w:t>
            </w:r>
          </w:p>
        </w:tc>
      </w:tr>
    </w:tbl>
    <w:p w:rsidR="00541442" w:rsidRPr="003E2CD8" w:rsidRDefault="00541442" w:rsidP="00541442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1442" w:rsidRPr="00147D5D" w:rsidRDefault="00541442" w:rsidP="0054144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 xml:space="preserve"> Ограничения жизнедеятельности (заполняется в соответствии с ИПРА инвалида, ИПРА ребенка-инвалида)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3857"/>
      </w:tblGrid>
      <w:tr w:rsidR="00541442" w:rsidRPr="003E2CD8" w:rsidTr="00F04E4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граничений основных категорий жизнедеятельност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Степень ограничения (1, 2, 3)</w:t>
            </w:r>
          </w:p>
        </w:tc>
      </w:tr>
      <w:tr w:rsidR="00541442" w:rsidRPr="003E2CD8" w:rsidTr="00F04E4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самообслуживанию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передвижению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ориентаци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общению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обучению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ь к трудовой деятельност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контролю за своим поведением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3E2CD8" w:rsidRDefault="00541442" w:rsidP="00F04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1442" w:rsidRPr="003E2CD8" w:rsidRDefault="00541442" w:rsidP="00541442">
      <w:pPr>
        <w:spacing w:after="160" w:line="360" w:lineRule="auto"/>
        <w:jc w:val="both"/>
        <w:rPr>
          <w:rFonts w:ascii="Calibri" w:eastAsia="Calibri" w:hAnsi="Calibri" w:cs="Times New Roman"/>
          <w:szCs w:val="28"/>
        </w:rPr>
      </w:pPr>
    </w:p>
    <w:p w:rsidR="00541442" w:rsidRPr="00AF0E86" w:rsidRDefault="00541442" w:rsidP="0054144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0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E2CD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проведения мероприятий по </w:t>
      </w:r>
      <w:r w:rsidRPr="00303584">
        <w:rPr>
          <w:rFonts w:ascii="Times New Roman" w:eastAsia="Calibri" w:hAnsi="Times New Roman" w:cs="Times New Roman"/>
          <w:b/>
          <w:bCs/>
          <w:sz w:val="28"/>
          <w:szCs w:val="28"/>
        </w:rPr>
        <w:t>психолого-педагогической реабилитации и абилитации</w:t>
      </w:r>
    </w:p>
    <w:p w:rsidR="00541442" w:rsidRPr="003E2CD8" w:rsidRDefault="00541442" w:rsidP="00541442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 xml:space="preserve"> Дата начала курса: день ___ месяц ____ год_____</w:t>
      </w:r>
    </w:p>
    <w:p w:rsidR="00541442" w:rsidRPr="003E2CD8" w:rsidRDefault="00541442" w:rsidP="0054144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 xml:space="preserve"> Дата окончания курса: день ___ месяц ____ год____</w:t>
      </w:r>
    </w:p>
    <w:p w:rsidR="00541442" w:rsidRPr="003E2CD8" w:rsidRDefault="00541442" w:rsidP="00541442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 xml:space="preserve"> Длительность курса (дней): _______</w:t>
      </w:r>
    </w:p>
    <w:p w:rsidR="00541442" w:rsidRPr="003E2CD8" w:rsidRDefault="00541442" w:rsidP="00541442">
      <w:pPr>
        <w:numPr>
          <w:ilvl w:val="0"/>
          <w:numId w:val="3"/>
        </w:numPr>
        <w:spacing w:after="0" w:line="36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 xml:space="preserve"> Планирование и результаты проведения мероприятий:</w:t>
      </w:r>
    </w:p>
    <w:tbl>
      <w:tblPr>
        <w:tblStyle w:val="a6"/>
        <w:tblW w:w="9492" w:type="dxa"/>
        <w:jc w:val="center"/>
        <w:tblLook w:val="04A0"/>
      </w:tblPr>
      <w:tblGrid>
        <w:gridCol w:w="572"/>
        <w:gridCol w:w="1674"/>
        <w:gridCol w:w="1838"/>
        <w:gridCol w:w="1518"/>
        <w:gridCol w:w="1518"/>
        <w:gridCol w:w="2372"/>
      </w:tblGrid>
      <w:tr w:rsidR="00541442" w:rsidRPr="003E2CD8" w:rsidTr="00F04E42">
        <w:trPr>
          <w:jc w:val="center"/>
        </w:trPr>
        <w:tc>
          <w:tcPr>
            <w:tcW w:w="572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Номер наименования (код) услуги</w:t>
            </w:r>
          </w:p>
        </w:tc>
        <w:tc>
          <w:tcPr>
            <w:tcW w:w="183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Дата предоставления услуги</w:t>
            </w:r>
          </w:p>
        </w:tc>
        <w:tc>
          <w:tcPr>
            <w:tcW w:w="151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ФИО исполнителя услуги</w:t>
            </w:r>
          </w:p>
        </w:tc>
        <w:tc>
          <w:tcPr>
            <w:tcW w:w="151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Подпись исполнителя услуги</w:t>
            </w:r>
          </w:p>
        </w:tc>
        <w:tc>
          <w:tcPr>
            <w:tcW w:w="2372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едоставления услуги </w:t>
            </w:r>
          </w:p>
        </w:tc>
      </w:tr>
      <w:tr w:rsidR="00541442" w:rsidRPr="003E2CD8" w:rsidTr="00F04E42">
        <w:trPr>
          <w:jc w:val="center"/>
        </w:trPr>
        <w:tc>
          <w:tcPr>
            <w:tcW w:w="572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словиях ППМС центра</w:t>
            </w:r>
          </w:p>
        </w:tc>
      </w:tr>
      <w:tr w:rsidR="00541442" w:rsidRPr="003E2CD8" w:rsidTr="00F04E42">
        <w:trPr>
          <w:jc w:val="center"/>
        </w:trPr>
        <w:tc>
          <w:tcPr>
            <w:tcW w:w="572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572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572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9492" w:type="dxa"/>
            <w:gridSpan w:val="6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редоставлено услуг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й</w:t>
            </w: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и и абилитации</w:t>
            </w: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: _______</w:t>
            </w:r>
          </w:p>
        </w:tc>
      </w:tr>
    </w:tbl>
    <w:p w:rsidR="00541442" w:rsidRPr="003E2CD8" w:rsidRDefault="00541442" w:rsidP="00541442">
      <w:pPr>
        <w:numPr>
          <w:ilvl w:val="0"/>
          <w:numId w:val="3"/>
        </w:numPr>
        <w:spacing w:after="0" w:line="360" w:lineRule="auto"/>
        <w:ind w:left="-142" w:firstLine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 xml:space="preserve">Оценка числа предоставленных услуг по основным направлен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щи детям </w:t>
      </w:r>
      <w:r w:rsidRPr="003E2CD8">
        <w:rPr>
          <w:rFonts w:ascii="Times New Roman" w:eastAsia="Calibri" w:hAnsi="Times New Roman" w:cs="Times New Roman"/>
          <w:sz w:val="28"/>
          <w:szCs w:val="28"/>
        </w:rPr>
        <w:t>в рамках одного курса:</w:t>
      </w:r>
    </w:p>
    <w:tbl>
      <w:tblPr>
        <w:tblStyle w:val="a6"/>
        <w:tblW w:w="9498" w:type="dxa"/>
        <w:jc w:val="center"/>
        <w:tblLook w:val="04A0"/>
      </w:tblPr>
      <w:tblGrid>
        <w:gridCol w:w="554"/>
        <w:gridCol w:w="4266"/>
        <w:gridCol w:w="4678"/>
      </w:tblGrid>
      <w:tr w:rsidR="00541442" w:rsidRPr="003E2CD8" w:rsidTr="00F04E42">
        <w:trPr>
          <w:jc w:val="center"/>
        </w:trPr>
        <w:tc>
          <w:tcPr>
            <w:tcW w:w="55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66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оставленных услуг</w:t>
            </w:r>
          </w:p>
        </w:tc>
      </w:tr>
      <w:tr w:rsidR="00541442" w:rsidRPr="003E2CD8" w:rsidTr="00F04E42">
        <w:trPr>
          <w:jc w:val="center"/>
        </w:trPr>
        <w:tc>
          <w:tcPr>
            <w:tcW w:w="9498" w:type="dxa"/>
            <w:gridSpan w:val="3"/>
            <w:shd w:val="clear" w:color="auto" w:fill="auto"/>
          </w:tcPr>
          <w:p w:rsidR="00541442" w:rsidRPr="00E6511A" w:rsidRDefault="00541442" w:rsidP="00F04E42">
            <w:pPr>
              <w:numPr>
                <w:ilvl w:val="0"/>
                <w:numId w:val="4"/>
              </w:num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11A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сихолого-педагогической реабилитации, абилитации</w:t>
            </w:r>
          </w:p>
        </w:tc>
      </w:tr>
      <w:tr w:rsidR="00541442" w:rsidRPr="003E2CD8" w:rsidTr="00F04E42">
        <w:trPr>
          <w:jc w:val="center"/>
        </w:trPr>
        <w:tc>
          <w:tcPr>
            <w:tcW w:w="55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55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55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4820" w:type="dxa"/>
            <w:gridSpan w:val="2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Итого предоставлено услуг:</w:t>
            </w:r>
          </w:p>
        </w:tc>
        <w:tc>
          <w:tcPr>
            <w:tcW w:w="467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9498" w:type="dxa"/>
            <w:gridSpan w:val="3"/>
          </w:tcPr>
          <w:p w:rsidR="00541442" w:rsidRPr="003E2CD8" w:rsidRDefault="00541442" w:rsidP="00F04E42">
            <w:pPr>
              <w:numPr>
                <w:ilvl w:val="0"/>
                <w:numId w:val="4"/>
              </w:num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рофессиональной ориентации</w:t>
            </w:r>
          </w:p>
        </w:tc>
      </w:tr>
      <w:tr w:rsidR="00541442" w:rsidRPr="003E2CD8" w:rsidTr="00F04E42">
        <w:trPr>
          <w:jc w:val="center"/>
        </w:trPr>
        <w:tc>
          <w:tcPr>
            <w:tcW w:w="55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55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55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4820" w:type="dxa"/>
            <w:gridSpan w:val="2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Итого предоставлено услуг:</w:t>
            </w:r>
          </w:p>
        </w:tc>
        <w:tc>
          <w:tcPr>
            <w:tcW w:w="467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9498" w:type="dxa"/>
            <w:gridSpan w:val="3"/>
          </w:tcPr>
          <w:p w:rsidR="00541442" w:rsidRPr="003E2CD8" w:rsidRDefault="00541442" w:rsidP="00F04E42">
            <w:pPr>
              <w:numPr>
                <w:ilvl w:val="0"/>
                <w:numId w:val="4"/>
              </w:num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</w:t>
            </w:r>
            <w:r w:rsidRPr="003E2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информированию, консультированию и формированию положительной мотивации 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ей с ОВЗ</w:t>
            </w:r>
            <w:r w:rsidRPr="003E2C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етей-инвалидов к активному участию в социокультурной жизни общества</w:t>
            </w:r>
          </w:p>
        </w:tc>
      </w:tr>
      <w:tr w:rsidR="00541442" w:rsidRPr="003E2CD8" w:rsidTr="00F04E42">
        <w:trPr>
          <w:jc w:val="center"/>
        </w:trPr>
        <w:tc>
          <w:tcPr>
            <w:tcW w:w="55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55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554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4820" w:type="dxa"/>
            <w:gridSpan w:val="2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Итого предоставлено услуг:</w:t>
            </w:r>
          </w:p>
        </w:tc>
        <w:tc>
          <w:tcPr>
            <w:tcW w:w="4678" w:type="dxa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442" w:rsidRPr="003E2CD8" w:rsidTr="00F04E42">
        <w:trPr>
          <w:jc w:val="center"/>
        </w:trPr>
        <w:tc>
          <w:tcPr>
            <w:tcW w:w="9498" w:type="dxa"/>
            <w:gridSpan w:val="3"/>
          </w:tcPr>
          <w:p w:rsidR="00541442" w:rsidRPr="003E2CD8" w:rsidRDefault="00541442" w:rsidP="00F04E4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CD8">
              <w:rPr>
                <w:rFonts w:ascii="Times New Roman" w:eastAsia="Calibri" w:hAnsi="Times New Roman" w:cs="Times New Roman"/>
                <w:sz w:val="24"/>
                <w:szCs w:val="24"/>
              </w:rPr>
              <w:t>Итого предоставлено услуг по всем основным направлениям: _______</w:t>
            </w:r>
          </w:p>
        </w:tc>
      </w:tr>
    </w:tbl>
    <w:p w:rsidR="00541442" w:rsidRPr="003E2CD8" w:rsidRDefault="00541442" w:rsidP="005414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41442" w:rsidRPr="003E2CD8" w:rsidRDefault="00541442" w:rsidP="00541442">
      <w:pPr>
        <w:numPr>
          <w:ilvl w:val="0"/>
          <w:numId w:val="3"/>
        </w:numPr>
        <w:spacing w:after="0" w:line="360" w:lineRule="auto"/>
        <w:ind w:left="-142" w:firstLine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 xml:space="preserve">Рекомендации по дальнейшей </w:t>
      </w:r>
      <w:r>
        <w:rPr>
          <w:rFonts w:ascii="Times New Roman" w:eastAsia="Calibri" w:hAnsi="Times New Roman" w:cs="Times New Roman"/>
          <w:sz w:val="28"/>
          <w:szCs w:val="28"/>
        </w:rPr>
        <w:t>реабилитации ребенка</w:t>
      </w:r>
      <w:r w:rsidRPr="00207A8E">
        <w:rPr>
          <w:rFonts w:ascii="Times New Roman" w:eastAsia="Calibri" w:hAnsi="Times New Roman" w:cs="Times New Roman"/>
          <w:bCs/>
          <w:sz w:val="28"/>
          <w:szCs w:val="28"/>
        </w:rPr>
        <w:t xml:space="preserve"> с ОВ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ребенка-инвалида</w:t>
      </w:r>
      <w:r w:rsidRPr="003E2C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1442" w:rsidRPr="003E2CD8" w:rsidRDefault="00541442" w:rsidP="00541442">
      <w:pPr>
        <w:spacing w:after="160" w:line="360" w:lineRule="auto"/>
        <w:ind w:left="-284"/>
        <w:jc w:val="both"/>
        <w:rPr>
          <w:rFonts w:ascii="Calibri" w:eastAsia="Calibri" w:hAnsi="Calibri" w:cs="Times New Roman"/>
          <w:szCs w:val="28"/>
        </w:rPr>
      </w:pPr>
      <w:r w:rsidRPr="003E2CD8">
        <w:rPr>
          <w:rFonts w:ascii="Calibri" w:eastAsia="Calibri" w:hAnsi="Calibri"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1442" w:rsidRPr="003E2CD8" w:rsidRDefault="00541442" w:rsidP="0054144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442" w:rsidRPr="003E2CD8" w:rsidRDefault="00541442" w:rsidP="00541442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ФИО и подписи член</w:t>
      </w:r>
      <w:r>
        <w:rPr>
          <w:rFonts w:ascii="Times New Roman" w:eastAsia="Calibri" w:hAnsi="Times New Roman" w:cs="Times New Roman"/>
          <w:sz w:val="28"/>
          <w:szCs w:val="28"/>
        </w:rPr>
        <w:t>ов мультидисциплинарной команды</w:t>
      </w:r>
      <w:r w:rsidRPr="003E2C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1442" w:rsidRPr="003E2CD8" w:rsidRDefault="00541442" w:rsidP="00541442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442" w:rsidRPr="003E2CD8" w:rsidRDefault="00541442" w:rsidP="00541442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____________________   __________</w:t>
      </w:r>
    </w:p>
    <w:p w:rsidR="00541442" w:rsidRPr="003E2CD8" w:rsidRDefault="00541442" w:rsidP="00541442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____________________    __________</w:t>
      </w:r>
    </w:p>
    <w:p w:rsidR="00541442" w:rsidRPr="003E2CD8" w:rsidRDefault="00541442" w:rsidP="00541442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____________________    __________</w:t>
      </w:r>
    </w:p>
    <w:p w:rsidR="00541442" w:rsidRPr="003E2CD8" w:rsidRDefault="00541442" w:rsidP="00541442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_____________________   __________</w:t>
      </w:r>
    </w:p>
    <w:p w:rsidR="00541442" w:rsidRPr="003E2CD8" w:rsidRDefault="00541442" w:rsidP="00541442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атор реабилитационного курса </w:t>
      </w:r>
      <w:r w:rsidRPr="003E2CD8">
        <w:rPr>
          <w:rFonts w:ascii="Times New Roman" w:eastAsia="Calibri" w:hAnsi="Times New Roman" w:cs="Times New Roman"/>
          <w:sz w:val="28"/>
          <w:szCs w:val="28"/>
        </w:rPr>
        <w:t>_____________________   __________</w:t>
      </w:r>
    </w:p>
    <w:p w:rsidR="00541442" w:rsidRPr="003E2CD8" w:rsidRDefault="00541442" w:rsidP="00541442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442" w:rsidRPr="003E2CD8" w:rsidRDefault="00541442" w:rsidP="00541442">
      <w:pPr>
        <w:autoSpaceDE w:val="0"/>
        <w:autoSpaceDN w:val="0"/>
        <w:adjustRightInd w:val="0"/>
        <w:spacing w:after="0" w:line="360" w:lineRule="auto"/>
        <w:ind w:left="34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2CD8">
        <w:rPr>
          <w:rFonts w:ascii="Times New Roman" w:eastAsia="Calibri" w:hAnsi="Times New Roman" w:cs="Times New Roman"/>
          <w:sz w:val="28"/>
          <w:szCs w:val="28"/>
        </w:rPr>
        <w:t>МП</w:t>
      </w:r>
    </w:p>
    <w:p w:rsidR="00541442" w:rsidRDefault="00541442" w:rsidP="005414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1442" w:rsidRDefault="00541442" w:rsidP="005414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1442" w:rsidRDefault="00541442" w:rsidP="005414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1442" w:rsidRDefault="00541442" w:rsidP="005414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1442" w:rsidRDefault="00541442" w:rsidP="005414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1442" w:rsidRDefault="00541442" w:rsidP="005414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2"/>
        <w:gridCol w:w="3383"/>
      </w:tblGrid>
      <w:tr w:rsidR="00541442" w:rsidRPr="00541442" w:rsidTr="00F04E42">
        <w:tc>
          <w:tcPr>
            <w:tcW w:w="6658" w:type="dxa"/>
          </w:tcPr>
          <w:p w:rsidR="00541442" w:rsidRPr="00541442" w:rsidRDefault="00541442" w:rsidP="00F04E4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5" w:type="dxa"/>
          </w:tcPr>
          <w:p w:rsidR="00541442" w:rsidRPr="00541442" w:rsidRDefault="00541442" w:rsidP="00F04E4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14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 2</w:t>
            </w:r>
          </w:p>
        </w:tc>
      </w:tr>
    </w:tbl>
    <w:p w:rsidR="00541442" w:rsidRDefault="00541442" w:rsidP="0054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1442" w:rsidRPr="00FA5D61" w:rsidRDefault="00541442" w:rsidP="0054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5D61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ПЕРЕЧЕНЬ</w:t>
      </w:r>
    </w:p>
    <w:p w:rsidR="00541442" w:rsidRPr="00FA5D61" w:rsidRDefault="00541442" w:rsidP="0054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5D61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Я, НЕОБХОДИМОГО ДЛЯ ПРЕДОСТАВЛЕНИЯ УСЛУГ</w:t>
      </w:r>
    </w:p>
    <w:p w:rsidR="00541442" w:rsidRPr="00FA5D61" w:rsidRDefault="00541442" w:rsidP="0054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5D61">
        <w:rPr>
          <w:rFonts w:ascii="Times New Roman" w:eastAsia="Calibri" w:hAnsi="Times New Roman" w:cs="Times New Roman"/>
          <w:b/>
          <w:bCs/>
          <w:sz w:val="28"/>
          <w:szCs w:val="28"/>
        </w:rPr>
        <w:t>ПО ПСИХОЛОГО-ПЕДАГОГИЧЕСКОЙ  РЕАБИЛИТАЦИИ</w:t>
      </w:r>
    </w:p>
    <w:p w:rsidR="00541442" w:rsidRPr="00FA5D61" w:rsidRDefault="00541442" w:rsidP="0054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5D61">
        <w:rPr>
          <w:rFonts w:ascii="Times New Roman" w:eastAsia="Calibri" w:hAnsi="Times New Roman" w:cs="Times New Roman"/>
          <w:b/>
          <w:bCs/>
          <w:sz w:val="28"/>
          <w:szCs w:val="28"/>
        </w:rPr>
        <w:t>И АБИЛИТАЦИИ ДЕТЕЙ-ИНВАЛИДОВ</w:t>
      </w:r>
    </w:p>
    <w:p w:rsidR="00541442" w:rsidRPr="00FA5D61" w:rsidRDefault="00541442" w:rsidP="005414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9"/>
        <w:gridCol w:w="6663"/>
        <w:gridCol w:w="2126"/>
      </w:tblGrid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д по ГОСТ Р ИСО 9999-2014</w:t>
            </w:r>
          </w:p>
        </w:tc>
      </w:tr>
      <w:tr w:rsidR="00541442" w:rsidRPr="001447A7" w:rsidTr="00F04E42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мерный перечень оборудования, необходимого для предоставления услуг по психолого-педагогической и профессиональной реабилитации и абилитации детей-инвалидов в Центре психолого-педагогической, медицинской и социальной помощи</w:t>
            </w:r>
          </w:p>
        </w:tc>
      </w:tr>
      <w:tr w:rsidR="00541442" w:rsidRPr="001447A7" w:rsidTr="00F04E42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есредовые устройства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риалы для визуальной ори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39 21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немосхемы, в том числе тактильные и звуковые, предупреждающие у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36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ндус телескопический двухсекци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 30 11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сональные цифровые ассист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3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ъемные устройства (в том числе для лестничных марш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3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боры осветительные и аварийной сигнализации для кресел-коляс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24 12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льефный макет реабилитационного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36 06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39 15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льефный план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36 06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39 15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льефный план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36 06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39 15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льефный план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36 06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39 15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гнализаторы звука вибраци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27 06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27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гнализаторы звука свет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27 03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сиденья для ходь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07 21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рминалы для обществен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3 09</w:t>
            </w:r>
          </w:p>
        </w:tc>
      </w:tr>
      <w:tr w:rsidR="00541442" w:rsidRPr="001447A7" w:rsidTr="00F04E42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</w:t>
            </w:r>
            <w:r w:rsidRPr="001447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Оборудование для психолого-педагогической реабилитации и абилитации детей-инвалидов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паратно-программный комплекс биологической обрат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18 24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паратно-программный комплекс диагностики и коррекции высших психических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2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удиовизуальная музыкаль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0 2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удиовизуальны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0 2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активная система виртуальной реа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0 2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 для песочной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36 03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 для сенсорной ком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36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чие материалы для корр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2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для тренировки вним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2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для тренировки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2 03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обучения и развития способности понимать причину и след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2 24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обучения навыкам индуктивного/дедуктивного мыш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2 21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обучения навыкам умозрительного вос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2 12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обучения последовательности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2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обучения способности классифициров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2 15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обучения способности решать пробл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2 18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стовые методики.</w:t>
            </w:r>
          </w:p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стовые методики для психологической диагностики и консультирования.</w:t>
            </w:r>
          </w:p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стовые методики для психолого-педагогической диагностики и консуль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25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 для развития психофизических (психомоторных) качеств, игров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03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8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метрический мягкий констру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03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8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оры детской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03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8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оры игр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03 03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8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стольные игры (кубики, конструкторы, пазлы, домино, лото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03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8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риковые бассе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03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чие материалы для педагогической корр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9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для кодирования и декодирования письменного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9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для обучения способности обращаться с день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 12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9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обучения основам геоме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 18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9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обучения пониманию измерения размеров и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 15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9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обучения способности различать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9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раннего обучения способности счит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 03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стовые методики для педагогической диагностики и консуль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25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о-развивающие материалы для детей-инвалидов с нарушением зрения, включая средства обучения способности читать и писать с помощью осязания пальцев, обучения азбуке Брайля и тактильным символам, отличающимся от Брайлевских; обучения языку пиктограмм и символов, обучения с помощью специального Блисс-языка, обучения навыкам общения с помощью изобразительных средств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03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15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21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18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24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27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о-развивающиеся материалы для детей-инвалидов с нарушением слуха, включая средства обучения языку жестов и знаков, чтению по губам, языку титров, навыкам общения с помощью изобразительных средств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06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09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12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2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ройства для записи шрифтом Брайля портатив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12 21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енды и оборудование для развития мелкой мотор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дактические пособия рамки-вкладыши для коррекции мелкой моторики и двуручной координ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12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язки (узлы) со специальными застежками; "шнуровк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 03 48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 03 51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тежка-мол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 03 48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 09 15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4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ючки для пугов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 09 18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4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о-тренировочные настенные модули с прорезями для развития целенаправленных движений рук, зрительно-моторной координ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12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Учебно-развивающиеся материалы для детей-инвалидов с нарушением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удио-материалы для слепых и слабовидя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3 03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8 03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райлевский дисплей с программным обеспечением экранного доступа и увеличения эк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9 05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еркало для индивидуальной работы 15 x 22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3 03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струменты для логопедического масс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27 18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помогательные средства, записывающие, воспроизводящие и отображающие звуко- и видеоинформ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18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ычная клавиатура, промаркированная шрифтом Брай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6 03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тические средства для слабовидящих, предназначенные для рисования, чтения, письма </w:t>
            </w: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(лупы, линзы, накладные оптические сре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2 03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обия со шрифтом Брайля для слепых (книги, раскраски, учебники, карты, глобус, чертежные и письменные принадлеж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0 24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для изучения алфавита по системе Брайля (азбука-колодка, шеститочие брайлевское и п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15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12 12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нтер для печати по Брайлю с акустическим кабине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9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онные стенды со шрифтом Брай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ы экранного доступа, позволяющие работать детям-инвалидам по зрению на персональном компьют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6 12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9 12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12 24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ые часы в брайлевском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27 12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лектронное увеличивающее устройство для слабовидя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03 18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чие материалы для педагогической корр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для кодирования и декодирования письменного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для обучения способности обращаться с день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 12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обучения основам геоме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 18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обучения пониманию измерения размеров и ем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 15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лектронное увеличивающее устройство для слабовидя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03 18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чие материалы для педагогической корр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для кодирования и декодирования письменного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5.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раннего обучения способности счит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5 03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Коррекционно-развивающий программный комплекс по развитию слуха и речи. Учебно-развивающиеся материалы для детей-инвалидов с </w:t>
            </w:r>
            <w:r w:rsidRPr="001447A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нарушением сл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05 03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06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09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05 06 12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2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2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глядно-дидактический материал (пособия для диагностики и развития реч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3 06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3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6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стенное зеркало для логопедических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3 03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6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нтезатор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9 0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6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стема сканирования и чтения плоскопечатных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0 09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0 21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6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ьная акустическая аппаратура для определения оптимального слухового поля и подбора слуховых аппаратов индивидуальной ре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 06 2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6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ол для логопедического масс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2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6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хемы, модели, пособия по обучению русскому жестов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06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стовые методики для педагогической диагностики и консуль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25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пьютеры, вспомогательные и альтернативные принадлежности для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3 03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3 18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ные средства специальные для мультимедийного 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30 2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а для рисования и руко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 12 03</w:t>
            </w:r>
          </w:p>
          <w:p w:rsidR="00541442" w:rsidRPr="001447A7" w:rsidRDefault="00541442" w:rsidP="00F04E42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06</w:t>
            </w:r>
          </w:p>
        </w:tc>
      </w:tr>
      <w:tr w:rsidR="00541442" w:rsidRPr="001447A7" w:rsidTr="00F04E42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.Оборудование для проведения мероприятий по адаптивной физической культуре и спорту для детей-инвалидов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говые (роликовые) доро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03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мнастическая лес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03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н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03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ссажная куше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2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ули для ме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ули для перешаг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ули для подлез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ртивное оборудование и инвентарь универсального назначения, включая мячи для различных спортивных игр, ракетки для различных спортивных игр, маты, гимнастическое оборудование, тренажер "Здоровье"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наж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эробные тренаж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03 2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лотренаж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03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ловые тренаж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12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15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18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24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30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нажеры для разработки нижних конеч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24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нажеры для укрепления мышц бедра и гол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24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27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нажеры для укрепления позвоно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24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27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ведская ст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русья для ходьбы 3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0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помогательные средства ориентировки элек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39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помогательные средства ориентировки акуст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39 09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рожка для езды на кресле-коляске с гравием 3 x 1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0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рожка для ходьбы с газоном - 3 x 1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0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рожка для ходьбы с гравием - 3 x 1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0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рожка для ходьбы с имитацией неровной поверхности 3 x 1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0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рожка для ходьбы с песком - 3 x 1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07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стница (5 ступен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 24 18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.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оры массажных вал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12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оры массажных мя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12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ол механо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48 12</w:t>
            </w:r>
          </w:p>
        </w:tc>
      </w:tr>
      <w:tr w:rsidR="00541442" w:rsidRPr="001447A7" w:rsidTr="00F04E42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1447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орудование для профессиональной реабилитации и абилитации детей-инвалидов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паратно-программные комплексы для оценки способности детей-инвалидов выполнять трудовые операции на конкретном рабочем месте, включающие функциональный диапазон движений на рабочем 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 27 03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 21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 06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паратно-программные комплексы и компьютерные программы для проведения профессиональной ориентации детей-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 27 03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паратно-программный комплекс оценки устойчивости психофизиологических параметров и состояний ребенка-инвалида в условиях имитации профессиональной деятельности, сформированности профессионально-значимых качеств и при необходимости их тренировки и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 25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 12</w:t>
            </w:r>
          </w:p>
        </w:tc>
      </w:tr>
      <w:tr w:rsidR="00541442" w:rsidRPr="001447A7" w:rsidTr="00F04E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2" w:rsidRPr="001447A7" w:rsidRDefault="00541442" w:rsidP="00F04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ые, методические, диагностические, информационные и наглядные пособия по профессиональной ориентации, предпрофильной подготовке, профильному обучению (в "бумажном" и электронном вид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 27 06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 27 09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 27 12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 27 15</w:t>
            </w:r>
          </w:p>
          <w:p w:rsidR="00541442" w:rsidRPr="001447A7" w:rsidRDefault="00541442" w:rsidP="00F0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47A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 27 18</w:t>
            </w:r>
          </w:p>
        </w:tc>
      </w:tr>
    </w:tbl>
    <w:p w:rsidR="00541442" w:rsidRPr="001447A7" w:rsidRDefault="00541442" w:rsidP="005414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Par6198"/>
      <w:bookmarkEnd w:id="2"/>
      <w:r w:rsidRPr="001447A7">
        <w:rPr>
          <w:rFonts w:ascii="Times New Roman" w:eastAsia="Calibri" w:hAnsi="Times New Roman" w:cs="Times New Roman"/>
          <w:bCs/>
        </w:rPr>
        <w:t>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</w:t>
      </w:r>
    </w:p>
    <w:p w:rsidR="00541442" w:rsidRPr="00FA5D61" w:rsidRDefault="00541442" w:rsidP="005414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1442" w:rsidRPr="00FA5D61" w:rsidRDefault="00541442" w:rsidP="005414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1442" w:rsidRPr="00FA5D61" w:rsidRDefault="00541442" w:rsidP="005414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1442" w:rsidRPr="00FA5D61" w:rsidRDefault="00541442" w:rsidP="005414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1442" w:rsidRDefault="00541442" w:rsidP="0054144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1442" w:rsidRPr="00FB4318" w:rsidRDefault="00541442" w:rsidP="0054144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7139" w:rsidRPr="00190F6C" w:rsidRDefault="00B67139" w:rsidP="00D6500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0F6C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D11272" w:rsidRDefault="00D11272" w:rsidP="00D6500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D11272" w:rsidSect="00B9243B">
          <w:footerReference w:type="default" r:id="rId10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DB3AD4" w:rsidRPr="00DB3AD4" w:rsidRDefault="00DB3AD4" w:rsidP="00DB3A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DB3AD4">
        <w:rPr>
          <w:rFonts w:ascii="Times New Roman" w:eastAsia="Calibri" w:hAnsi="Times New Roman" w:cs="Times New Roman"/>
          <w:sz w:val="28"/>
        </w:rPr>
        <w:lastRenderedPageBreak/>
        <w:t>Приложение 3</w:t>
      </w:r>
    </w:p>
    <w:p w:rsidR="00336BAA" w:rsidRDefault="00190F6C" w:rsidP="00DB3A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комендации</w:t>
      </w:r>
      <w:r w:rsidR="002B3D05" w:rsidRPr="0047427A">
        <w:rPr>
          <w:rFonts w:ascii="Times New Roman" w:eastAsia="Calibri" w:hAnsi="Times New Roman" w:cs="Times New Roman"/>
          <w:bCs/>
          <w:sz w:val="28"/>
          <w:szCs w:val="28"/>
        </w:rPr>
        <w:t xml:space="preserve"> к объему, содержанию, формам, длительности и кратности при предоставлении услуг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 реабилитации и абилитации детей</w:t>
      </w:r>
      <w:r w:rsidR="002B3D05" w:rsidRPr="0047427A">
        <w:rPr>
          <w:rFonts w:ascii="Times New Roman" w:eastAsia="Calibri" w:hAnsi="Times New Roman" w:cs="Times New Roman"/>
          <w:bCs/>
          <w:sz w:val="28"/>
          <w:szCs w:val="28"/>
        </w:rPr>
        <w:t xml:space="preserve"> детей с ОВЗ и детей-инвалидов в зависимости от целевых реабилитационных групп</w:t>
      </w:r>
      <w:r w:rsidR="00147D5D" w:rsidRPr="0047427A">
        <w:rPr>
          <w:rFonts w:ascii="Times New Roman" w:eastAsia="Calibri" w:hAnsi="Times New Roman" w:cs="Times New Roman"/>
          <w:bCs/>
          <w:sz w:val="28"/>
          <w:szCs w:val="28"/>
        </w:rPr>
        <w:t xml:space="preserve"> с учетом основных возрастных категорий</w:t>
      </w:r>
      <w:r w:rsidR="00380929" w:rsidRPr="004742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7427A">
        <w:rPr>
          <w:rFonts w:ascii="Times New Roman" w:eastAsia="Calibri" w:hAnsi="Times New Roman" w:cs="Times New Roman"/>
          <w:bCs/>
          <w:sz w:val="28"/>
          <w:szCs w:val="28"/>
        </w:rPr>
        <w:t xml:space="preserve">по направленностям ограниченных возможностей здоровья: дети с ОВЗ, дети-инвалиды </w:t>
      </w:r>
      <w:r w:rsidR="00380929" w:rsidRPr="0047427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с </w:t>
      </w:r>
      <w:r w:rsidR="003D2237" w:rsidRPr="0047427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рушением слуха</w:t>
      </w:r>
    </w:p>
    <w:p w:rsidR="002F2066" w:rsidRDefault="002F2066" w:rsidP="002F20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tbl>
      <w:tblPr>
        <w:tblStyle w:val="180"/>
        <w:tblW w:w="15304" w:type="dxa"/>
        <w:tblInd w:w="-289" w:type="dxa"/>
        <w:tblLayout w:type="fixed"/>
        <w:tblLook w:val="04A0"/>
      </w:tblPr>
      <w:tblGrid>
        <w:gridCol w:w="1560"/>
        <w:gridCol w:w="4678"/>
        <w:gridCol w:w="1417"/>
        <w:gridCol w:w="1698"/>
        <w:gridCol w:w="1134"/>
        <w:gridCol w:w="1134"/>
        <w:gridCol w:w="2125"/>
        <w:gridCol w:w="1558"/>
      </w:tblGrid>
      <w:tr w:rsidR="00DB3AD4" w:rsidRPr="00C901FE" w:rsidTr="002B4A3E">
        <w:tc>
          <w:tcPr>
            <w:tcW w:w="1560" w:type="dxa"/>
            <w:vMerge w:val="restart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vMerge w:val="restart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слуги</w:t>
            </w:r>
          </w:p>
        </w:tc>
        <w:tc>
          <w:tcPr>
            <w:tcW w:w="1417" w:type="dxa"/>
            <w:vMerge w:val="restart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атель услуги</w:t>
            </w:r>
          </w:p>
        </w:tc>
        <w:tc>
          <w:tcPr>
            <w:tcW w:w="1698" w:type="dxa"/>
            <w:vMerge w:val="restart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(Единица) отчетности</w:t>
            </w:r>
          </w:p>
        </w:tc>
        <w:tc>
          <w:tcPr>
            <w:tcW w:w="1134" w:type="dxa"/>
            <w:vMerge w:val="restart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длительность предоставления услуги (мин)</w:t>
            </w:r>
          </w:p>
        </w:tc>
        <w:tc>
          <w:tcPr>
            <w:tcW w:w="3259" w:type="dxa"/>
            <w:gridSpan w:val="2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кратность предоставления услуги в зависимости от реабилитационного, абилитационного потенциала, прогноза (за 1 реабилитационный курс)</w:t>
            </w:r>
          </w:p>
        </w:tc>
        <w:tc>
          <w:tcPr>
            <w:tcW w:w="1558" w:type="dxa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ение специальных методов коммуникации при предоставлении услуги</w:t>
            </w:r>
          </w:p>
        </w:tc>
      </w:tr>
      <w:tr w:rsidR="00DB3AD4" w:rsidRPr="00C901FE" w:rsidTr="002B4A3E">
        <w:trPr>
          <w:trHeight w:val="376"/>
        </w:trPr>
        <w:tc>
          <w:tcPr>
            <w:tcW w:w="1560" w:type="dxa"/>
            <w:vMerge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</w:p>
        </w:tc>
        <w:tc>
          <w:tcPr>
            <w:tcW w:w="2125" w:type="dxa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ые указания</w:t>
            </w:r>
          </w:p>
        </w:tc>
        <w:tc>
          <w:tcPr>
            <w:tcW w:w="1558" w:type="dxa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3AD4" w:rsidRPr="00C901FE" w:rsidTr="002B4A3E">
        <w:tc>
          <w:tcPr>
            <w:tcW w:w="1560" w:type="dxa"/>
            <w:vAlign w:val="center"/>
          </w:tcPr>
          <w:p w:rsidR="00DB3AD4" w:rsidRPr="00C901FE" w:rsidRDefault="00DB3AD4" w:rsidP="00C901F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vAlign w:val="center"/>
          </w:tcPr>
          <w:p w:rsidR="00DB3AD4" w:rsidRPr="00C901FE" w:rsidRDefault="00DB3AD4" w:rsidP="00C901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B3AD4" w:rsidRPr="00C901FE" w:rsidTr="00336BAA">
        <w:tc>
          <w:tcPr>
            <w:tcW w:w="15304" w:type="dxa"/>
            <w:gridSpan w:val="8"/>
            <w:vAlign w:val="center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901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Дети-инвалиды с нарушением слуха (целевая реабилитационная группа А; подгруппы А1 – глухие; А2 - слабослышащие)</w:t>
            </w: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учителем-логопедом, учителем-дефектологом (сурдопедагогом)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бор психолого-педагогического анамнеза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у психологического статуса (группы развития, степени задержки психомоторного развития)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ключения по результатам психолого-педагогической диагностики.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сурдологического анамнеза, оценка сурдологического статуса, формирование заключения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бор логопедического анамнеза, оценка логопедического статуса, формирование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гопедического заключения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1 до 3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3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C90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нуждаемость в «следящей» психолого-педагогической диагностике определяется специалистом индивидуально в процессе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ведения курса реабилитации. 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е методов сурдокоммуникации: жестов, применение ассистивных коммуникативных технологий.</w:t>
            </w: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сихолого-педагогическая диагностика 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-логопедом, учителем-дефектологом (сурдопедагогом)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сихологического анамнеза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у психологического статуса (выявление нарушений/задержки когнитивно-интеллектуальных функций, эмоционально-волевой и личностно-мотивационной сфер); определение психологического компонента реабилитационного потенциала, формирование заключения по результатам психологической диагностики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психолого-педагогического (сурдологического, логопедического) статуса, в том числе с учетом заключения ПМПК, педагогической характеристики из образовательной организации (или заключения психолого-медико-педагогического консилиума образовательной организации); формирование заключения по результатам педагогической диагностики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4 до 6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C90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нуждаемость в «следящей» психолого-педагогической диагностике определяется специалистом индивидуально в процессе проведения курса реабилитации. 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методов сурдокоммуникации: русского жестового языка (РЖЯ), применение ассистивных коммуникативных технологий.</w:t>
            </w: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-логопедом, учителем-дефектологом (сурдопедагогом)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бор психологического анамнеза; оценка психологического статуса (выявление степени и структуры нарушений развития когнитивно-интеллектуальных функций, эмоционально-волевой и личностно-мотивационной сфер); определение психологического компонента реабилитационного потенциала; формирование заключения по результатам психологической диагностики.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бор педагогического анамнеза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ценка педагогического (сурдологического, логопедического) статуса, в том числе с учетом заключения ПМПК, педагогической характеристики из образовательной организации (или заключения психолого-медико-педагогического консилиума образовательной организации)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ирование заключения по результатам психолого-педагогической диагностики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7 до 13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C90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алее нуждаемость в «следящей» психолого-педагогической диагностике определяется специалистом индивидуально в процессе проведения курса реабилитации. 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спользование методов сурдокоммуникации: русского жестового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языка (РЖЯ), применение ассистивных коммуникативных технологий. </w:t>
            </w: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сихолого-педагогическая диагностика 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-логопедом, учителем-дефектологом (сурдопедагогом)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бор психологического анамнеза; оценку психолого-педагогического статуса (выявление степени и структуры нарушений развития когнитивно-интеллектуальных функций, эмоционально-волевой и личностно-мотивационной сфер); определение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ого компонента реабилитационного потенциала; формирование заключения по результатам психологической диагностики.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бор педагогического (сурдологическго, логопедического анамнеза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ценка педагогического статуса, в том числе с учетом заключения ПМПК, педагогической характеристики из образовательной организации (или заключения психолого-медико-педагогического консилиума образовательной организации); формирование заключения по результатам педагогической диагностики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14 до 17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C90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нуждаемость в «следящей» психолого-педагогической диагностике определяется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пециалистом индивидуально в процессе проведения курса реабилитации. 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спользование методов сурдокоммуникации: русского жестового языка (РЖЯ), применение ассистивных коммуникативных технологий. </w:t>
            </w: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зработка индивидуального плана психолого-педагогической реабилитации 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ом, медицинским (клиническим) психологом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-логопедом, учителем-дефектологом (сурдопедагогом)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Куратором реабилитационного курса с получателем услуг плана проведения психолого-педагогической реабилитации ребенка с ОВЗ, ребенка-инвалида, включающего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ретные мероприятия по психолого-педагогической реабилитаци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х кратность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лительность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обходимость использования ТСР и вспомогательных технических устройств при предоставлении услуг по психолого-педагогической реабилитаци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етоды;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ррекцию (при необходимости) индивидуального плана психолого-педагогической реабилитации ребенка с ОВЗ, ребенка-инвалида с учетом пожеланий и возможностей получателя услуг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14 до 17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й план психолого-педагогической реабилитации 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лан психолого-педагогической реабилитации составляется на 1 курс реабилитации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методов сурдокоммуникации: русского жестового языка (РЖЯ), применение ассистивных коммуникативных технологий.</w:t>
            </w: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зработка индивидуального плана психолого-педагогической реабилитации 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ом, медицинским (клиническим) психологом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-логопедом, учителем-дефектологом (сурдопедагогом)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Куратором реабилитационного курса с законным представителем плана проведения психолого-педагогической реабилитации ребенка с ОВЗ, ребенка-инвалида, включающего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ретные мероприятия по психолого-педагогической реабилитаци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х кратность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лительность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обходимость использования ТСР и вспомогательных технических устройств при предоставлении услуг по психолого-педагогической реабилитаци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етоды;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рекцию (при необходимости) индивидуального плана психолого-педагогической реабилитации ребенка с ОВЗ, ребенка-инвалида с учетом пожеланий и возможностей получателя услуг. 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ный представитель 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й план психолого-педагогической реабилитации 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лан психолого-педагогичекой реабилитации, составляется на 1 курс реабилитации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по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просам психолого-педагогической реабилитации 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ратором реабилитационного курса 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получателя услуг о целях, задачах, мероприятиях, ожидаемых результатах психолого-педагогической реабилитации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бенок с ОВЗ,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-инвалид  от 14 до 17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Консультация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а обязательна при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вичном прохождении реабилитации и абилитации. Далее – по запросу ребенка-инвалида от 14 до 17 лет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оды сурдокомму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кации: использование русского жестового языка (РЖЯ), применение ассистивных коммуникативных технологий.</w:t>
            </w: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нформирование по вопросам психолого-педагогической реабилитации 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ратором реабилитационного курса 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законного представитель получателя услуг о целях, задачах, мероприятиях, ожидаемых результатах психолого-педагогической реабилитации ребенка с ОВЗ, ребенка-инвалида; информирование о порядке получения услуг для целей психолого-педагогической реабилитации 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ный представитель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а обязательна при первичном прохождении реабилитации и абилитации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е - по запросу законного представителя.</w:t>
            </w:r>
          </w:p>
        </w:tc>
        <w:tc>
          <w:tcPr>
            <w:tcW w:w="1558" w:type="dxa"/>
            <w:vAlign w:val="center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по вопросам психолого-педагогической реабилитации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ратором реабилитационного курса 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ивационное консультирование, направленное на формирование адекватных представлений о состоянии ребенка, прогнозах его развития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ивационное консультирование, направленное на ориентацию законного представителя на ответственное отношение к исполнению рекомендаций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ный представитель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а обязательна при первичном прохождении реабилитации и абилитации. Далее - по запросу законного представителя ребенка-инвалида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ьное психолого-педагогическое консультирование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Услуга предоставляется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ом, педагогом-психологом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, направленное на психологическую поддержку и помощь в преодолении внутриличностных проблем, связанных с неадекватным самовосприятием вследствие осознания собственного дефекта; формирование положительного отношения к себе и окружающим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, направленное на формирование внутренней готовности к профессиональному самоопределению и формирование адекватных профессиональных предпочтений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бенок с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ВЗ, ребенок-инвалид  от 14 до 17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а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язательна при первичном прохождении реабилитации. Далее – по запросу ребенка-инвалида от 14 до 17 лет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тоды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рдокоммуникации: использование русского жестового языка (РЖЯ), применение ассистивных коммуникативных технологий.</w:t>
            </w: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ивидуальное психолого-педагогическое консультирование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педагогом-психологом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, направленное на решение личностных и межличностных проблем ребенка с ОВЗ и ребенка-инвалида в семье и социальных институтах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, направленное на решение личностных и межличностных проблем законного представителя ребенка с ОВЗ и ребенка-инвалида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ный представитель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а обязательна при первичном прохождении реабилитации и абилитации. Далее – по запросу законного представителя</w:t>
            </w:r>
          </w:p>
        </w:tc>
        <w:tc>
          <w:tcPr>
            <w:tcW w:w="1558" w:type="dxa"/>
            <w:vAlign w:val="center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ое психологическое консультирование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педагогом-психологом, клиническим психологом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ультирование по вопросам детско-родительских отношений;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ультирование законных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ставителей по вопросам межсупружеских отношений;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членов семьи по вопросам взаимодействия с ребенком с ОВЗ, ребенком-инвалидом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бенок с ОВЗ, ребенок-инвалид, члены семьи ребенка  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а предоставляется по запросу членов семьи ребенка 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ы сурдокоммуникации: использование русского жестового языка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РЖЯ), применение ассистивных коммуникативных технологий.</w:t>
            </w: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ая коррекция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коррекционные занятия с ребенком с ОВЗ, ребенком-инвалидом, направленные на формирование и развитие высших психических функций психолого-педагогическими, нейропсихологическими методами с акцентом на развитие остаточного слухового восприятия, речевого слуха и речи, формирование слуховербальных функций, с опорой на сохранные анализаторы в том числе с помощью аппаратно-программных комплексов;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по развитию коммуникативных навыков (невербальных и вербальных)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ю негативных поведенческих проявлений, обусловленных стойким нарушением сенсорных функций и ограничениями жизнедеятельности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1 до 3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3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ической диагностики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методов сурдокоммуникации: жестов, применение ассистивных коммуникативных технологий. </w:t>
            </w: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сихологом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коррекционные занятия (тренинги) с ребенком-инвалидом, направленные на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ормирование и развитие высших психических функций психолого-педагогическими, нейропсихологическими методами с акцентом на развитие остаточного слухового восприятия, речевого слуха и речи, формирование слуховербальных функций, вербального мышления с опорой на сохранные анализаторы в том числе с помощью аппаратно-программных комплексов;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по развитию коммуникативных навыков (невербальных и вербальных)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ие тренинги, направленные на развитие межличностного взаимодействия, повышение самооценк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профилактика дезадаптивных поведенческих проявлений, формирование умений и навыков саморегуляции, релаксации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4 до 6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, тренинг 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ической диагностики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методов сурдокоммуникации: русского жестового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языка (РЖЯ), применение ассистивных коммуникативных технологий. </w:t>
            </w: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ая коррекция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сихологом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коррекционные занятия (тренинги) с ребенком-инвалидом, направленные на формирование и развитие высших психических функций психолого-педагогическими нейропсихологическими психолого-педагогическими методами, формирование слуховербальных функций, вербального мышления с опорой на сохранные анализаторы в том числе с помощью аппаратно-программных комплексов;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нятия по развитию коммуникативных навыков (невербальных и вербальных)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рекцию негативных психоэмоциональных состояний, обусловленных стойким нарушением сенсорных функций и ограничениями жизнедеятельности;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с ребенком, направленные на формирование адекватной самооценки, интегрированной в структуру личностной и социальной идентичности; психологические тренинги, направленные на развитие межличностного взаимодействия, повышение самооценки, самопрезентаци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профилактика дезадаптивных состояний, формированию умений и навыков саморегуляции, релаксации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7 до 13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е, тренинг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-6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ической диагностики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методов сурдокоммуникации: русского жестового языка (РЖЯ), применение ассистивных коммуникативных технологий. </w:t>
            </w:r>
          </w:p>
        </w:tc>
      </w:tr>
      <w:tr w:rsidR="00DB3AD4" w:rsidRPr="00C901FE" w:rsidTr="002B4A3E"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ая коррекция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сихологом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коррекционные занятия (тренинги) с ребенком ОВЗ, ребенком-инвалидом, направленные на формирование и развитие высших психических функций психолого-педагогическими, нейропсихологическими методами, формирование слуховербальных функций, вербального мышления с опорой на сохранные анализаторы в том числе с помощью аппаратно-программных комплексов;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по развитию коммуникативных навыков (невербальных и вербальных)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ррекцию негативных психоэмоциональных состояний, обусловленных стойким нарушением сенсорных функций и ограничениями жизнедеятельности;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с ребенком-инвалидом, направленные на формирование адекватной самооценки, интегрированной структуры личностной и социальной идентичност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ие тренинги, направленные на развитие межличностного взаимодействия, повышение самооценки, самопрезентаци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профилактика дезадаптивных состояний, формированию умений и навыков саморегуляции, релаксации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14 до 17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е, тренинг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-6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ической диагностики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методов сурдокоммуникации: русского жестового языка (РЖЯ), применение ассистивных коммуникативных технологий. </w:t>
            </w:r>
          </w:p>
        </w:tc>
      </w:tr>
      <w:tr w:rsidR="00DB3AD4" w:rsidRPr="00C901FE" w:rsidTr="002B4A3E">
        <w:trPr>
          <w:trHeight w:val="737"/>
        </w:trPr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Обучение практическим навыкам психолого-педагогической реабилитации 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семейным психологом, учителем-дефектологом (сурдопедагогом)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ение получателя услуг пользованию ТСР для организации процесса обучения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я (тренинги), направленные на обучение методам и приемам формирования (развития) когнитивно-интеллектуальных функций у ребенка с ОВЗ, ребенка-инвалида в домашних условиях;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практического занятия (тренинга) направленного на обучение методам и приемам дифференциации, развития и саморегуляции эмоций и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увств, формирование и распределение волевого усилия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(тренинги), направленные на обучение психологическим приемам формирования у ребенка личностной приверженности к реабилитации, адекватной внутренней картины болезни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ный представитель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 и по запросу законных представителей.</w:t>
            </w:r>
          </w:p>
        </w:tc>
        <w:tc>
          <w:tcPr>
            <w:tcW w:w="1558" w:type="dxa"/>
            <w:vAlign w:val="center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3AD4" w:rsidRPr="00C901FE" w:rsidTr="002B4A3E">
        <w:trPr>
          <w:trHeight w:val="737"/>
        </w:trPr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рдологическая коррекция и обучение 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 дефектологом (сурдопедагогом)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общению жестам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допедагогические занятия по адаптации к слуховому аппарату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допедагогические занятия после кохлеарной имплантаци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по развитию речи, в том числе с использованием компьютерных тренажеров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онные занятия с ребенком с ОВЗ, ребенком-инвалидом, направленные на формирование и развитие высших психических функцийс акцентом на развитие остаточного слухового восприятия, речевого слуха и речи, формирование слуховербальных функций, с опорой на сохранные анализаторы в том числе с помощью аппаратно-программных комплексов,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ю негативных проявлений, обусловленных стойким нарушением сенсорных функций и ограничениями жизнедеятельности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1 до 3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3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10</w:t>
            </w: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сурдологической диагностики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методов сурдокоммуникации: жестов, применение ассистивных коммуникативных технологий. </w:t>
            </w:r>
          </w:p>
        </w:tc>
      </w:tr>
      <w:tr w:rsidR="00DB3AD4" w:rsidRPr="00C901FE" w:rsidTr="002B4A3E">
        <w:trPr>
          <w:trHeight w:val="737"/>
        </w:trPr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рдологическая коррекция и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Услуга предоставляется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 дефектологом (сурдопедагогом)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учение общению жестам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допедагогические занятия по адаптации к слуховому аппарату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допедагогические занятия после кохлеарной имплантаци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педические занятия по развитию речи, в том числе с использованием компьютерных тренажеров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онные занятия с ребенком с ОВЗ, ребенком-инвалидом, направленные на формирование и развитие высших психических функций с акцентом на развитие остаточного слухового восприятия, речевого слуха и речи, формирование слуховербальных функций, с опорой на сохранные анализаторы в том числе с помощью аппаратно-программных комплексов,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ю негативных проявлений, обусловленных стойким нарушением сенсорных функций и ограничениями жизнедеятельности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валид от 4 до 6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нятие, тренинг 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10</w:t>
            </w: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уждаемость определяется по результатам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рдологической диагностики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е методов сурдокомму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икации: русского жестового языка (РЖЯ), применение ассистивных коммуникативных технологий. </w:t>
            </w:r>
          </w:p>
        </w:tc>
      </w:tr>
      <w:tr w:rsidR="00DB3AD4" w:rsidRPr="00C901FE" w:rsidTr="002B4A3E">
        <w:trPr>
          <w:trHeight w:val="737"/>
        </w:trPr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рдологическая коррекция и обучение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 дефектологом (сурдопедагогом)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русскому жестовому языку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допедагогические занятия по адаптации к слуховому аппарату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допедагогические занятия после кохлеарной имплантации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по развитию речи, в том числе с использованием компьютерных тренажеров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я по обучению пользованию ТСР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устройства визуального дублирования информации и коммуникаторы) и ассистивными технологиями для целей психолого-педагогической реабилитации, абилитации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ие занятия, направленные на формирование (восстановление) необходимых учебных навыков (счет, письмо, чтение и др.)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ие тренинги по обучению и отработке навыков организации общения и освоения социальных ролей в специально созданных педагогических ситуациях.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онные занятия с ребенком с ОВЗ, ребенком-инвалидом, направленные на формирование и развитие высших психических функций с акцентом на развитие остаточного слухового восприятия, речевого слуха и речи, формирование слуховербальных функций, с опорой на сохранные анализаторы в том числе с помощью аппаратно-программных комплексов,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ю негативных проявлений, обусловленных стойким нарушением сенсорных функций и ограничениями жизнедеятельности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7 до 13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е, тренинг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-6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сурдологической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стики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методов сурдокоммуникации: русского жестового языка (РЖЯ), применение ассистивных коммуникативных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ехнологий. </w:t>
            </w:r>
          </w:p>
        </w:tc>
      </w:tr>
      <w:tr w:rsidR="00DB3AD4" w:rsidRPr="00C901FE" w:rsidTr="002B4A3E">
        <w:trPr>
          <w:trHeight w:val="737"/>
        </w:trPr>
        <w:tc>
          <w:tcPr>
            <w:tcW w:w="1560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рдологическая коррекция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 дефектологом (сурдопедагогом)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русскому жестовому языку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допедагогические занятия по адаптации к слуховому аппарату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рдопедагогические занятия после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хлеарной имплантации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по развитию речи, в том числе с использованием компьютерных тренажеров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по обучению пользованию ТСР (устройства визуального дублирования информации и коммуникаторы) и ассистивными технологиями для целей психолого-педагогической реабилитации, абилитации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ие занятия, направленные на формирование (восстановление) необходимых учебных навыков (счет, письмо, чтение и др.);</w:t>
            </w:r>
          </w:p>
          <w:p w:rsidR="00DB3AD4" w:rsidRPr="00C901FE" w:rsidRDefault="00DB3AD4" w:rsidP="00C901F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ие тренинги по обучению и отработке навыков организации общения и освоения социальных ролей в специально созданных педагогических ситуациях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онные занятия с ребенком с ОВЗ, ребенком-инвалидом, направленные на формирование и развитие высших психических функций с акцентом на развитие остаточного слухового восприятия, речевого слуха и речи, формирование слуховербальных функций, с опорой на сохранные анализаторы в том числе с помощью аппаратно-программных комплексов,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ю негативных проявлений, обусловленных стойким нарушением сенсорных функций и ограничениями жизнедеятельности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14 до 17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е, тренинг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-6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сурдологической диагностики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методов сурдокоммуникации: русского жестового языка </w:t>
            </w:r>
            <w:r w:rsidRPr="00C90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(РЖЯ), применение ассистивных коммуникативных технологий. </w:t>
            </w:r>
          </w:p>
        </w:tc>
      </w:tr>
      <w:tr w:rsidR="00DB3AD4" w:rsidRPr="00C901FE" w:rsidTr="002B4A3E">
        <w:trPr>
          <w:trHeight w:val="737"/>
        </w:trPr>
        <w:tc>
          <w:tcPr>
            <w:tcW w:w="1560" w:type="dxa"/>
            <w:shd w:val="clear" w:color="auto" w:fill="auto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ценка нуждаемост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 в профориентации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 рекомендаций в заключении ПМПК, ИПРА о нуждаемости в профориентаци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кетирование ребенка с ОВЗ, ребенка-инвалида с целью изучения потребности в профориентаци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 сведений о ребенке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уровень образования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офессиональные интересы и предпочтения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сформированность/ несформированность профессиональных планов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наличие медицинских показаний или медицинских противопоказаний для осуществления отдельных видов профессиональной деятельности, учебы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заключения о нуждаемости/не нуждаемости в профориентации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ебенок с ОВЗ, 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бенок-инвалид от 14 до 17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ключение по 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зультатам диагностики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0-9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одится 1 раз за курс </w:t>
            </w:r>
            <w:r w:rsidRPr="00C901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абилитации (входящая)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етоды сурдокомму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икации: использование русского жестового языка (РЖЯ), применение ассистивных коммуникативных технологий.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3AD4" w:rsidRPr="00C901FE" w:rsidTr="002B4A3E">
        <w:trPr>
          <w:trHeight w:val="737"/>
        </w:trPr>
        <w:tc>
          <w:tcPr>
            <w:tcW w:w="1560" w:type="dxa"/>
            <w:shd w:val="clear" w:color="auto" w:fill="auto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зработка индивидуального плана профориентации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ом, учителем-дефектологом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с получателем услуг плана проведения профориентации, включающего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методы диагностик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конкретные мероприятия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спользование ТСР и услуг по сурдопереводу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екцию (при необходимости) индивидуального плана профориентации с учетом пожеланий и возможностей получателя услуг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енок с ОВЗ, ребенок-инвалид от 14 до 17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лан профориентации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лан профориентации   составляется на 1 курс реабилитации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сурдокоммуникации: использование русского жестового языка (РЖЯ), применение ассистивных коммуникативных технологий.</w:t>
            </w:r>
          </w:p>
        </w:tc>
      </w:tr>
      <w:tr w:rsidR="00DB3AD4" w:rsidRPr="00C901FE" w:rsidTr="002B4A3E">
        <w:trPr>
          <w:trHeight w:val="737"/>
        </w:trPr>
        <w:tc>
          <w:tcPr>
            <w:tcW w:w="1560" w:type="dxa"/>
            <w:shd w:val="clear" w:color="auto" w:fill="auto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зработка индивидуального плана профориентации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ом, учителем-дефектологом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с получателем услуг плана проведения профориентации, включающего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методы диагностик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конкретные мероприятия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спользование ТСР и услуг по сурдопереводу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екцию (при необходимости) индивидуального плана профориентации ребенка-инвалида с учетом пожеланий и возможностей ребенка-инвалида, а также его законного представителя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онный представитель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лан профориентации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лан профориентации   составляется на 1 курс реабилитации.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3AD4" w:rsidRPr="00C901FE" w:rsidTr="002B4A3E">
        <w:trPr>
          <w:trHeight w:val="737"/>
        </w:trPr>
        <w:tc>
          <w:tcPr>
            <w:tcW w:w="1560" w:type="dxa"/>
            <w:shd w:val="clear" w:color="auto" w:fill="auto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ая диагностика для целей профориентации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 (медицинским психологом), учителем дефектологом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ку готовности к осознанному выбору професси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ку состояния высших психических функций, нейродинамических характеристик, лежащих в основе профессионально значимых качеств, необходимых для освоения той или иной профессии, специальности;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с ребенком-инвалидом результатов диагностики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енок с ОВЗ, ребенок-инвалид от 14 лет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90 </w:t>
            </w:r>
            <w:r w:rsidRPr="00C901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а обязательна при первичном обращении. </w:t>
            </w: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сурдокоммуникации: использование русского жестового языка (РЖЯ), применение ассистивных коммуникативных технологий.</w:t>
            </w:r>
          </w:p>
        </w:tc>
      </w:tr>
      <w:tr w:rsidR="00DB3AD4" w:rsidRPr="00C901FE" w:rsidTr="002B4A3E">
        <w:trPr>
          <w:trHeight w:val="737"/>
        </w:trPr>
        <w:tc>
          <w:tcPr>
            <w:tcW w:w="1560" w:type="dxa"/>
            <w:shd w:val="clear" w:color="auto" w:fill="auto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сихологическая диагностика для целей 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фориентации</w:t>
            </w:r>
          </w:p>
        </w:tc>
        <w:tc>
          <w:tcPr>
            <w:tcW w:w="467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Услуга предоставляется 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ом (медицинским психологом), учителем-дефектологом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суждение результатов диагностики ребенка-инвалида для целей профориентации.</w:t>
            </w:r>
          </w:p>
        </w:tc>
        <w:tc>
          <w:tcPr>
            <w:tcW w:w="1417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конный представитель</w:t>
            </w:r>
          </w:p>
        </w:tc>
        <w:tc>
          <w:tcPr>
            <w:tcW w:w="169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3AD4" w:rsidRPr="00C901FE" w:rsidRDefault="00DB3AD4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4A3E" w:rsidRPr="00C901FE" w:rsidTr="002B4A3E">
        <w:trPr>
          <w:trHeight w:val="737"/>
        </w:trPr>
        <w:tc>
          <w:tcPr>
            <w:tcW w:w="1560" w:type="dxa"/>
            <w:shd w:val="clear" w:color="auto" w:fill="auto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4678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ребенка с возможными видами профессиональной деятельности, занятости и компетенциями, позволяющими вести профессиональную деятельность в определенной сфере и (или) выполнять работу по конкретным профессиям, специальностям с учетом нарушенных сенсорных (слуха) функций;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ребенка о возможных образовательных программах среднего профессионального образования и высшего образования, программ профессионального обучения наиболее соответствующими его способностям, физическим и (или) психологическим качествам, ограниченным возможностям здоровья;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ребенка о спросе и предложении на рынке труда, прогнозе баланса трудовых ресурсов, прогнозной потребностью рынка труда по профессиям, специальностям и направлениям подготовки;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знакомление ребенка с профессиональными стандартами, требованиями, предусмотренными Единым тарифно-квалификационным справочником работ и профессий рабочих 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 Единым квалификационным справочником должностей руководителей, специалистов и служащих;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ребенка с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;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профессиограммами.</w:t>
            </w:r>
          </w:p>
        </w:tc>
        <w:tc>
          <w:tcPr>
            <w:tcW w:w="1417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ебенок с ОВЗ, ребенок-инвалид от 14 до 17 лет </w:t>
            </w:r>
          </w:p>
        </w:tc>
        <w:tc>
          <w:tcPr>
            <w:tcW w:w="1698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мин</w:t>
            </w:r>
          </w:p>
        </w:tc>
        <w:tc>
          <w:tcPr>
            <w:tcW w:w="1134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уга обязательна при первичном прохождении курса реабилитации. Далее – по запросу ребенка от 14 до 17 лет.</w:t>
            </w:r>
          </w:p>
        </w:tc>
        <w:tc>
          <w:tcPr>
            <w:tcW w:w="1558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сурдокоммуникации: использование русского жестового языка (РЖЯ), применение ассистивных коммуникативных технологий.</w:t>
            </w:r>
          </w:p>
        </w:tc>
      </w:tr>
      <w:tr w:rsidR="002B4A3E" w:rsidRPr="00C901FE" w:rsidTr="002B4A3E">
        <w:trPr>
          <w:trHeight w:val="737"/>
        </w:trPr>
        <w:tc>
          <w:tcPr>
            <w:tcW w:w="1560" w:type="dxa"/>
            <w:shd w:val="clear" w:color="auto" w:fill="auto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4678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ом, учителем-дефектологом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возможными видами профессиональной деятельности, занятости и компетенциями, позволяющими вести профессиональную деятельность в определенной сфере и (или) выполнять работу по конкретным профессиям, специальностям с учетом нарушенных сенсорных (слуха) функций;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о возможных образовательных программах среднего профессионального образования и высшего образования, программ профессионального обучения наиболее соответствующими его способностям, физическим и (или) психологическим качествам, ограниченным возможностям здоровья;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ирование о спросе и предложении 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 рынке труда, прогнозе баланса трудовых ресурсов, прогнозной потребностью рынка труда по профессиям, специальностям и направлениям подготовки.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профессиональными стандартами, требованиями, предусмотренными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;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ребенка с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профессиограммами.</w:t>
            </w:r>
          </w:p>
        </w:tc>
        <w:tc>
          <w:tcPr>
            <w:tcW w:w="1417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конный представитель</w:t>
            </w:r>
          </w:p>
        </w:tc>
        <w:tc>
          <w:tcPr>
            <w:tcW w:w="1698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уга обязательна при первичном прохождении курса реабилитации, абилитации. Далее – по запросу законного представителя.</w:t>
            </w:r>
          </w:p>
        </w:tc>
        <w:tc>
          <w:tcPr>
            <w:tcW w:w="1558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4A3E" w:rsidRPr="00C901FE" w:rsidTr="002B4A3E">
        <w:trPr>
          <w:trHeight w:val="737"/>
        </w:trPr>
        <w:tc>
          <w:tcPr>
            <w:tcW w:w="1560" w:type="dxa"/>
            <w:shd w:val="clear" w:color="auto" w:fill="auto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ренинг профориентации</w:t>
            </w:r>
          </w:p>
        </w:tc>
        <w:tc>
          <w:tcPr>
            <w:tcW w:w="4678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занятия (тренинги) с ребенком, направленные на активизацию процесса формирования психологической готовности к профессиональному самоопределению;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занятие по развитию профессионально значимых качеств;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мотр видеофильмов с 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урдопереводом, содержащих информацию о выбранных ребенком видах профессиональной деятельности, занятости и компетенциях, позволяющих вести профессиональную деятельность в определенной сфере и (или) выполнять работу по конкретным профессиям, специальностям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</w:p>
        </w:tc>
        <w:tc>
          <w:tcPr>
            <w:tcW w:w="1417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бенок с ОВЗ, ребенок-инвалид от 14 до 17 лет</w:t>
            </w:r>
          </w:p>
        </w:tc>
        <w:tc>
          <w:tcPr>
            <w:tcW w:w="1698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90 мин</w:t>
            </w:r>
          </w:p>
        </w:tc>
        <w:tc>
          <w:tcPr>
            <w:tcW w:w="1134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5</w:t>
            </w:r>
          </w:p>
        </w:tc>
        <w:tc>
          <w:tcPr>
            <w:tcW w:w="2125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сихологической диагностики.</w:t>
            </w:r>
          </w:p>
        </w:tc>
        <w:tc>
          <w:tcPr>
            <w:tcW w:w="1558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сурдокоммуникации: использование русского жестового языка (РЖЯ), применение ассистивных коммуникат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вных технологий.</w:t>
            </w:r>
          </w:p>
        </w:tc>
      </w:tr>
      <w:tr w:rsidR="002B4A3E" w:rsidRPr="00C901FE" w:rsidTr="002B4A3E">
        <w:trPr>
          <w:trHeight w:val="737"/>
        </w:trPr>
        <w:tc>
          <w:tcPr>
            <w:tcW w:w="1560" w:type="dxa"/>
            <w:shd w:val="clear" w:color="auto" w:fill="auto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дготовка рекомендаций</w:t>
            </w:r>
          </w:p>
        </w:tc>
        <w:tc>
          <w:tcPr>
            <w:tcW w:w="4678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у и выдачу ребенку рекомендаций, содержащих перечень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;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у и выдачу рекомендаций по возможным образовательным программам среднего профессионального образования и высшего образования, при осуществлении которых возможно достижение ребенком успешности в профессиональной или предпринимательской деятельности;</w:t>
            </w:r>
          </w:p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результатов профориентации и определение дальнейшего профессионального или образовательного маршрута.</w:t>
            </w:r>
          </w:p>
        </w:tc>
        <w:tc>
          <w:tcPr>
            <w:tcW w:w="1417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енок с ОВЗ, ребенок-инвалид от 14 до 17 лет</w:t>
            </w:r>
          </w:p>
        </w:tc>
        <w:tc>
          <w:tcPr>
            <w:tcW w:w="1698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ие</w:t>
            </w:r>
          </w:p>
        </w:tc>
        <w:tc>
          <w:tcPr>
            <w:tcW w:w="1134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134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B4A3E" w:rsidRPr="00C901FE" w:rsidRDefault="002B4A3E" w:rsidP="00C90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01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сурдокоммуникации: использование русского жестового языка (РЖЯ), применение ассистивных коммуникативных технологий.</w:t>
            </w:r>
          </w:p>
        </w:tc>
      </w:tr>
    </w:tbl>
    <w:p w:rsidR="004C30BE" w:rsidRDefault="004C30BE" w:rsidP="00D6500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C30BE" w:rsidRDefault="00190F6C" w:rsidP="00D02F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комендации</w:t>
      </w:r>
      <w:r w:rsidR="004C30BE">
        <w:rPr>
          <w:rFonts w:ascii="Times New Roman" w:eastAsia="Calibri" w:hAnsi="Times New Roman" w:cs="Times New Roman"/>
          <w:bCs/>
          <w:sz w:val="28"/>
          <w:szCs w:val="28"/>
        </w:rPr>
        <w:t xml:space="preserve"> к объему, содержанию, формам, длительности и кратности при предоставлении услуг </w:t>
      </w:r>
      <w:r w:rsidR="00C0245F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Pr="00190F6C"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 реабилитации и абилитации</w:t>
      </w:r>
      <w:r w:rsidR="004C30BE">
        <w:rPr>
          <w:rFonts w:ascii="Times New Roman" w:eastAsia="Calibri" w:hAnsi="Times New Roman" w:cs="Times New Roman"/>
          <w:bCs/>
          <w:sz w:val="28"/>
          <w:szCs w:val="28"/>
        </w:rPr>
        <w:t xml:space="preserve"> детей с ОВЗ и детей-инвалидов в зависимости от целевых реабилитационных групп с учетом основных возрастных категорий по направленностям ограниченных возможностей здоровья: дети с ОВЗ, дети-инвалиды </w:t>
      </w:r>
      <w:r w:rsidR="004C30B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 нарушениями зрения</w:t>
      </w:r>
    </w:p>
    <w:tbl>
      <w:tblPr>
        <w:tblStyle w:val="180"/>
        <w:tblW w:w="15310" w:type="dxa"/>
        <w:tblInd w:w="-289" w:type="dxa"/>
        <w:tblLayout w:type="fixed"/>
        <w:tblLook w:val="04A0"/>
      </w:tblPr>
      <w:tblGrid>
        <w:gridCol w:w="1555"/>
        <w:gridCol w:w="4813"/>
        <w:gridCol w:w="1276"/>
        <w:gridCol w:w="1275"/>
        <w:gridCol w:w="1137"/>
        <w:gridCol w:w="1137"/>
        <w:gridCol w:w="1707"/>
        <w:gridCol w:w="2410"/>
      </w:tblGrid>
      <w:tr w:rsidR="00D02F3C" w:rsidRPr="00541740" w:rsidTr="00541740">
        <w:tc>
          <w:tcPr>
            <w:tcW w:w="1555" w:type="dxa"/>
            <w:vMerge w:val="restart"/>
            <w:vAlign w:val="center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4813" w:type="dxa"/>
            <w:vMerge w:val="restart"/>
            <w:vAlign w:val="center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слуги</w:t>
            </w:r>
          </w:p>
        </w:tc>
        <w:tc>
          <w:tcPr>
            <w:tcW w:w="1276" w:type="dxa"/>
            <w:vMerge w:val="restart"/>
            <w:vAlign w:val="center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атель услуги</w:t>
            </w:r>
          </w:p>
        </w:tc>
        <w:tc>
          <w:tcPr>
            <w:tcW w:w="1275" w:type="dxa"/>
            <w:vMerge w:val="restart"/>
            <w:vAlign w:val="center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(Единица) отчетности</w:t>
            </w:r>
          </w:p>
        </w:tc>
        <w:tc>
          <w:tcPr>
            <w:tcW w:w="1137" w:type="dxa"/>
            <w:vMerge w:val="restart"/>
            <w:vAlign w:val="center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длительность предоставления услуги (мин)</w:t>
            </w:r>
          </w:p>
        </w:tc>
        <w:tc>
          <w:tcPr>
            <w:tcW w:w="2844" w:type="dxa"/>
            <w:gridSpan w:val="2"/>
            <w:vAlign w:val="center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кратность предоставления услуги в зависимости от реабилитационного, абилитационного потенциала, прогноза (за 1 реабилитационный курс)</w:t>
            </w:r>
          </w:p>
        </w:tc>
        <w:tc>
          <w:tcPr>
            <w:tcW w:w="2410" w:type="dxa"/>
            <w:vAlign w:val="center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ение специальных методов коммуникации при предоставлении услуги</w:t>
            </w:r>
          </w:p>
        </w:tc>
      </w:tr>
      <w:tr w:rsidR="00D02F3C" w:rsidRPr="00541740" w:rsidTr="00541740">
        <w:tc>
          <w:tcPr>
            <w:tcW w:w="1555" w:type="dxa"/>
            <w:vMerge/>
            <w:vAlign w:val="center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  <w:vMerge/>
            <w:vAlign w:val="center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тность </w:t>
            </w:r>
          </w:p>
        </w:tc>
        <w:tc>
          <w:tcPr>
            <w:tcW w:w="1707" w:type="dxa"/>
            <w:vAlign w:val="center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ые указания</w:t>
            </w:r>
          </w:p>
        </w:tc>
        <w:tc>
          <w:tcPr>
            <w:tcW w:w="2410" w:type="dxa"/>
            <w:vAlign w:val="center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2F3C" w:rsidRPr="00541740" w:rsidTr="00541740">
        <w:tc>
          <w:tcPr>
            <w:tcW w:w="1555" w:type="dxa"/>
            <w:vAlign w:val="center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3" w:type="dxa"/>
            <w:vAlign w:val="center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vAlign w:val="center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7" w:type="dxa"/>
            <w:vAlign w:val="center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D02F3C" w:rsidRPr="00541740" w:rsidRDefault="00D02F3C" w:rsidP="00541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02F3C" w:rsidRPr="00541740" w:rsidTr="00541740">
        <w:tc>
          <w:tcPr>
            <w:tcW w:w="15310" w:type="dxa"/>
            <w:gridSpan w:val="8"/>
            <w:vAlign w:val="center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Дети-инвалиды с нарушением зрения (целевая реабилитационная группа Б; подгруппы Б1 – слепые; Б2 - слабовидящие)</w:t>
            </w:r>
          </w:p>
        </w:tc>
      </w:tr>
      <w:tr w:rsidR="00D02F3C" w:rsidRPr="00541740" w:rsidTr="00541740"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холого-педагогическая диагностика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флопедагогом (педагогом-дефектологом)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сихологического анамнеза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едагогического анамнеза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у психолого-педагогического статуса (выявление группы развития, степени отставания развити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общей осведомленности, выявление предпочтений и интересов)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ключения по результатам психолого-педагогической диагностики. 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1 до 3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3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5417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нуждаемость в «следящей» психолого-педагогической диагностике определяется специалистом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ндивидуально в процессе проведения курса реабилитации. 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спользование тифлотехнических и оптических средств (увеличивающие устройства, бинокли, монокли, портативные электронные лупы и т. д.). </w:t>
            </w:r>
          </w:p>
        </w:tc>
      </w:tr>
      <w:tr w:rsidR="00D02F3C" w:rsidRPr="00541740" w:rsidTr="00541740"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сихолого-педагогическая диагностика 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флопедагогом (педагогом-дефектологом), учителем логопедом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сихолого-педагогического анамнеза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психолого-педагогического статуса (выявление нарушений развития когнитивно-интеллектуальных функций, эмоционально-волевой и личностно-мотивационной сфер,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уровня образования, общей осведомленности, выявление предпочтений и интересов )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сихологического компонента реабилитационного потенциала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ключения по результатам психолого-педагогической диагностики. 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4 до 6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5417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нуждаемость в «следящей» психолого-педагогической диагностике определяется специалистом индивидуально в процессе проведения курса реабилитации. 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; тифлотехнических и оптических средств (увеличивающие устройства, бинокли, монокли, портативные электронные лупы и т. д.). </w:t>
            </w:r>
          </w:p>
        </w:tc>
      </w:tr>
      <w:tr w:rsidR="00D02F3C" w:rsidRPr="00541740" w:rsidTr="00541740"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я диагностика 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флопедагогом (педагогом-дефектологом), учителем логопедом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сихолого-педагогического анамнеза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психолого-педагогического статуса (выявление нарушений развития когнитивно-интеллектуальных функций,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моционально-волевой и личностно-мотивационной сфер, оценка уровня образования, общей осведомленности, выявление предпочтений и интересов, умение писать и читать, в том числе и шрифтом Брайля, пользование компьютерными технологиями для слепых и слабовидящих)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сихологического компонента реабилитационного потенциала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ключения по результатам психолого-педагогической диагностики. 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7 до 13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5417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е нуждаемость в «следящей» психолого-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едагогической диагностике определяется специалистом индивидуально в процессе проведения курса реабилитации. 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е рельефно-точечного шрифта Брайля; пособий, рассчитанных на бисенсорное восприятие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флотехнических и оптических средств (увеличивающие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стройства, бинокли, монокли, портативные электронные лупы и т. д.). </w:t>
            </w:r>
          </w:p>
        </w:tc>
      </w:tr>
      <w:tr w:rsidR="00D02F3C" w:rsidRPr="00541740" w:rsidTr="00541740">
        <w:tc>
          <w:tcPr>
            <w:tcW w:w="1555" w:type="dxa"/>
            <w:tcBorders>
              <w:bottom w:val="single" w:sz="4" w:space="0" w:color="auto"/>
            </w:tcBorders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о-педагогичес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я диагностика 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тифлопедагогом (педагогом-дефектологом)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сихолого-педагогического анамнеза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психолого-педагогического статуса (выявление нарушений развития когнитивно-интеллектуальных функций, эмоционально-волевой и личностно-мотивационной сфер,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уровня образования, общей осведомленности, выявление предпочтений и интересов, умение писать и читать, в том числе и шрифтом Брайля, пользование компьютерными технологиями для слепых и слабовидящих)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сихологического компонента реабилитационного потенциала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ключения по результатам психолого-педагогической диагностики. 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14 до 17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абилитации-реабилитации (входящая и контрольная).</w:t>
            </w:r>
            <w:r w:rsidRPr="005417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нуждаемость в «следящей» психолого-педагогической диагностике определяется специалистом индивидуально в процессе проведения курса реабилитации. 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рельефно-точечного шрифта Брайля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обий, рассчитанных на бисенсорное восприятие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флотехнических и оптических средств (увеличивающие устройства, бинокли, монокли, портативные электронные лупы и т. д.).</w:t>
            </w:r>
          </w:p>
        </w:tc>
      </w:tr>
      <w:tr w:rsidR="00D02F3C" w:rsidRPr="00541740" w:rsidTr="0054174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ндивидуального плана психолого-педагогической реабилитации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ом,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им (клиническим) психологом, тифлопедагогом (педагогом-дефектологом)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суждение куратора реабилитационного курса с получателем услуг плана проведения психолого-педагогической реабилитации, ребенка с ОВЗ, ребенка-инвалида, включающего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ретные мероприятия по психолого-педагогической реабилитации, абилитации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х кратность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лительность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обходимость использования ТСР и вспомогательных ассистивных технических устройств при предоставлении услуг по психолого-педагогической реабилитации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методы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ю (при необходимости) индивидуального плана психолого-педагогической реабилитации ребенка   с учетом пожеланий законного представителя и возможностей получателя услу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бенок с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ВЗ, ребенок-инвалид от 14 до 17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ивиду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льный план психолого-педагогической реабилитации 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ивидуаль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й план психолого-педагогической реабилитации, составляется на 1 курс реабилитации.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спользование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льефно-точечного шрифта Брайля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обий, рассчитанных на бисенсорное восприятие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флотехнических и оптических средств (увеличивающие устройства, бинокли, монокли, портативные электронные лупы и т. д.).</w:t>
            </w:r>
          </w:p>
        </w:tc>
      </w:tr>
      <w:tr w:rsidR="00D02F3C" w:rsidRPr="00541740" w:rsidTr="00541740">
        <w:tc>
          <w:tcPr>
            <w:tcW w:w="1555" w:type="dxa"/>
            <w:tcBorders>
              <w:top w:val="single" w:sz="4" w:space="0" w:color="auto"/>
            </w:tcBorders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зработка индивидуального плана психолого-педагогической реабилитации  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ом, медицинским (клиническим) психологом,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флопедагогом (педагогом-дефектологом)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куратора реабилитационного курса с законным представителем ребенка-инвалида плана проведения психолого-педагогической реабилитации ребенка, включающего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ретные мероприятия по психолого-педагогической реабилитации, абилитации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х кратность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-длительность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необходимость использования ТСР и вспомогательных ассистивных технических устройств при предоставлении услуг по психолого-педагогической реабилитации, абилитации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методы; </w:t>
            </w:r>
          </w:p>
          <w:p w:rsidR="00D02F3C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02F3C"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ю (при необходимости) индивидуального плана психолого-педагогической реабилитации, абилитации ребенка-инвалида с учетом пожеланий законного представителя и возможностей получателя услуг.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конный представитель 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лан психолого-педагогической реабилитации и абилитации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лан психолого-педагогической реабилитации, абилитации составляется на 1 курс реабилитации.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2F3C" w:rsidRPr="00541740" w:rsidTr="00541740"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нформирование по вопросам психолого-педагогической реабилитации 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ом, медицинским (клиническим) психологом, тифлопедагогом (педагогом-дефектологом)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получателя услуг куратором реабилитационного курса о целях, задачах, мероприятиях, ожидаемых результатах психолого-педагогической реабилитации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14 до 17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га обязательна при первичном прохождении реабилитации.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рельефно-точечного шрифта Брайля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обий, рассчитанных на бисенсорное восприятие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флотехнических и оптических средств (увеличивающие устройства, бинокли, монокли, портативные электронные лупы и т. д.). </w:t>
            </w:r>
          </w:p>
        </w:tc>
      </w:tr>
      <w:tr w:rsidR="00D02F3C" w:rsidRPr="00541740" w:rsidTr="00541740"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по вопросам психолого-педагогической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абилитации 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ом, медицинским (клиническим) психологом, тифлопедагогом (педагогом-дефектологом)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получателя услуг куратором реабилитационного курса о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, задачах, мероприятиях, ожидаемых результатах психолого-педагогической реабилитации ребенка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 порядке получения услуг для целей психолого-педагогической  реабилитации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ный представитель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га обязательна при первичном прохождении реабилитации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лее - по запросу законного представителя.</w:t>
            </w:r>
          </w:p>
        </w:tc>
        <w:tc>
          <w:tcPr>
            <w:tcW w:w="2410" w:type="dxa"/>
            <w:vAlign w:val="center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2F3C" w:rsidRPr="00541740" w:rsidTr="00541740"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ое консультирование по вопросам психолого-педагогической реабилитации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 тифлопедагогом (педагогом-дефектологом)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ивационное консультирование, направленное на формирование адекватных представлений о заболевании, категориях «ОВЗ», «инвалидность»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 различных вариантах получения ребенком общего и профессионального образования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 новых ТСР и ассистивных технологиях для обучения ребенка с ОВЗ, ребенка-инвалида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ивационное консультирование, направленное на ориентацию законного представителя на ответственное отношение к исполнению реабилитационных мероприятий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б организациях, осуществляющих обучение русскому жестовому языку членов семей ребенка-инвалида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консультирование по вопросам получения ребенком-инвалидом дошкольного, общего, профессионального образования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йствие в разработке оптимального образовательного маршрута при получении ребенком общего или профессионального образования с учетом имеющегося образования, нуждаемости в специальных условиях получения образования (в том числе при наличии заключений ПМПК), интересов и склонностей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в выборе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.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ный представитель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а обязательна при первичном прохождении реабилитации. Далее - по запросу законного представителя ребенка.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2F3C" w:rsidRPr="00541740" w:rsidTr="00541740"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ивидуальное психолого-педагогическое консультирование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педагогом- психологом, тифлопедагогом (педагогом-дефектологом)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ультирование, направленное на психологическую поддержку и помощь в преодолении внутриличностных проблем, связанных с неадекватным самовосприятием вследствие осознания собственного дефекта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положительного отношения к себе и окружающим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, направленное на формирование внутренней готовности к профессиональному самоопределению и формирование адекватных профессиональных предпочтений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консультирование по вопросам получения общего, профессионального образования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йствие в разработке оптимального образовательного маршрута при получении инвалидом общего или профессионального образования с учетом имеющегося образования, нуждаемости в специальных условиях получения образования (в том числе при наличии заключений ПМПК), интересов и склонностей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в выборе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и консультирование о возможности предоставления ассистента – помощника в образовательной организации.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-инвалид от 14 до 17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га обязательна при первичном прохождении реабилитации. Далее - по запросу ребенка-инвалида от 14 до 17 лет. 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рельефно-точечного шрифта Брайля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обий, рассчитанных на бисенсорное восприятие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флотехнических и оптических средств (увеличивающие устройства, бинокли, монокли, портативные электронные лупы и т. д.).</w:t>
            </w:r>
          </w:p>
        </w:tc>
      </w:tr>
      <w:tr w:rsidR="00D02F3C" w:rsidRPr="00541740" w:rsidTr="00541740"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ивидуальное психологическое консультирование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педагогом-психологом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, направленное на решение личностных и межличностных проблем ребенка-инвалида в семье и социальных институтах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, направленное на решение личностных и межличностных проблем законного представителя ребенка-инвалида.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ный представитель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га обязательна при первичном прохождении реабилитации. Далее - по запросу законного представителя ребенка-инвалида. </w:t>
            </w:r>
          </w:p>
        </w:tc>
        <w:tc>
          <w:tcPr>
            <w:tcW w:w="2410" w:type="dxa"/>
            <w:vAlign w:val="center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2F3C" w:rsidRPr="00541740" w:rsidTr="00541740"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ое психологическое консультирование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педагогом-психологом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ультирование по вопросам детско-родительских отношений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нсультирование законных представителей по вопросам межсупружеских отношений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членов семьи по вопросам взаимодействия с ребенком ОВЗ, ребенком-инвалидом.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бенок с ОВЗ, ребенок-инвалид, члены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емьи ребенка  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ульта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га предоставляется по запросу членов семьи ребенка с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ВЗ, ребенка-инвалида. 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спользование рельефно-точечного шрифта Брайля; пособий, рассчитанных на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сенсорное восприятие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флотехнических и оптических средств (увеличивающие устройства, бинокли, монокли, портативные электронные лупы и т. д.).</w:t>
            </w:r>
          </w:p>
        </w:tc>
      </w:tr>
      <w:tr w:rsidR="00D02F3C" w:rsidRPr="00541740" w:rsidTr="00541740"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ая коррекция и обучение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-психологом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02F3C" w:rsidRPr="00541740" w:rsidRDefault="00D02F3C" w:rsidP="0054174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коррекционные занятия с ребенком, направленные на формирование и развитие высших психических функций нейропсихологическими, психолого-педагогическими методами с акцентом на развитие остаточного зрительного восприятия, а также развитие восприятия собственного тела в пространстве, пространственных представлений, зрительно-вербальных функций, образного мышления с опорой на сохранные анализаторы (слуховой, тактильный, обонятельный)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ю негативных психоэмоциональных состояний, обусловленных стойким нарушением сенсорных функций и ограничениями жизнедеятельности.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1 до 3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, тренинг 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4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менее 5</w:t>
            </w: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ической диагностики.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тифлотехнических и оптических средств (увеличивающие устройства, бинокли, монокли, портативные электронные лупы и т. д.).</w:t>
            </w:r>
          </w:p>
        </w:tc>
      </w:tr>
      <w:tr w:rsidR="00D02F3C" w:rsidRPr="00541740" w:rsidTr="00541740"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логическая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ррекция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логом, медицинским (клиническим)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ом, педагогом-психологом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02F3C" w:rsidRPr="00541740" w:rsidRDefault="00D02F3C" w:rsidP="0054174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коррекционные занятия с ребенком, направленные на формирование и развитие высших психических функций нейропсихологическими, психолого-педагогическими методами с акцентом на развитие остаточного зрительного восприятия, а также развитие восприятия собственного тела в пространстве, пространственных представлений, зрительно-вербальных функций, образного мышления с опорой на сохранные анализаторы (слуховой, тактильный, обонятельный)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рекцию негативных психоэмоциональных состояний, обусловленных стойким нарушением сенсорных функций и ограничениями жизнедеятельности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иетренинги, направленные на развитие межличностного взаимодействия, повышение самооценки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профилактика дезадаптивных проявлений, формирование умений и навыков саморегуляции, релаксации.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бенок с ОВЗ,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-инвалид от 4 до 6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нятие, тренинг 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уждаемость определяется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результатам психологической диагностики.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спользование пособий,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ссчитанных на бисенсорное восприятие; тифлотехнических и оптических средств (увеличивающие устройства, бинокли, монокли, портативные электронные лупы и т. д.). </w:t>
            </w:r>
          </w:p>
        </w:tc>
      </w:tr>
      <w:tr w:rsidR="00D02F3C" w:rsidRPr="00541740" w:rsidTr="00541740"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ая коррекция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-психологом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02F3C" w:rsidRPr="00541740" w:rsidRDefault="00D02F3C" w:rsidP="0054174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коррекционные занятия (тренинги) с ребенком-инвалидом, направленные на формирование и развитие высших психических функций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йропсихологическими, психолого-педагогическими методами с акцентом на развитие остаточного зрительного восприятия, а также развитие восприятия собственного тела в пространстве, пространственных представлений, зрительно-вербальных функций, вербального мышления с опорой на сохранные анализаторы (слуховой, тактильный, обонятельный)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рекцию негативных психоэмоциональных состояний, обусловленных стойким нарушением сенсорных функций и ограничениями жизнедеятельности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с ребенком, направленные на формирование адекватной самооценки, интегрированной структуры личностной и социальной идентичности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иетренинги, направленные на развитие межличностного взаимодействия, повышение самооценки, самопрезентации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профилактика дезадаптивных состояний, формированию умений и навыков саморегуляции, релаксации.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7 до 13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, тренинг 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менее 5</w:t>
            </w: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рельефно-точечного шрифта Брайля; пособий, рассчитанных на бисенсорное восприятие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флотехнических и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птических средств (увеличивающие устройства, бинокли, монокли, портативные электронные лупы и т. д.). </w:t>
            </w:r>
          </w:p>
        </w:tc>
      </w:tr>
      <w:tr w:rsidR="00D02F3C" w:rsidRPr="00541740" w:rsidTr="00541740"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ая коррекция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-психологом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02F3C" w:rsidRPr="00541740" w:rsidRDefault="00D02F3C" w:rsidP="0054174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коррекционные занятия (тренинги) с ребенком, направленные на формирование и развитие высших психических функций нейропсихологическими, психолого-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ическими методами с акцентом на развитие остаточного зрительного восприятия, а также развитие восприятия собственного тела в пространстве, пространственных представлений, зрительно-вербальных функций, образного мышления с опорой на сохранные анализаторы (слуховой, тактильный, обонятельный)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рекцию негативных психоэмоциональных состояний, обусловленных стойким нарушением сенсорных функций и ограничениями жизнедеятельности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с ребенком, направленные на формирование адекватной самооценки, интегрированной структуры личностной и социальной идентичности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ие тренинги, направленные на развитие межличностного взаимодействия, повышение самооценки, самопрезентации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профилактика дезадаптивных состояний, формированию умений и навыков саморегуляции, релаксации.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14 до 17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, тренинг 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менее 5</w:t>
            </w: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рельефно-точечного шрифта Брайля; пособий, рассчитанных на бисенсорное восприятие; тифлотехнических и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тических средств (увеличивающие устройства, бинокли, монокли, портативные электронные лупы и т. д.).</w:t>
            </w:r>
          </w:p>
        </w:tc>
      </w:tr>
      <w:tr w:rsidR="00D02F3C" w:rsidRPr="00541740" w:rsidTr="00541740">
        <w:trPr>
          <w:trHeight w:val="1975"/>
        </w:trPr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учение практическим навыкам психолого-педагогической реабилитации 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семейным психологом.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я (тренинги) направленные на обучение методам и приемам формирования (развития) когнитивно-интеллектуальных функций у ребенка в домашних условиях; 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практического занятия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тренинга) направленного на обучение методам и приемам дифференциации, развития и саморегуляции эмоций и чувств; формированию и распределению волевого усилия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(тренинги) направленные на   обучения психологическим приемам формирования у ребенка личностной приверженности к реабилитации, адекватной внутренней картины болезни и инвалидности.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ный представитель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уждаемость определяется по результатам психолого-педагогической диагностики и по запросу законных </w:t>
            </w:r>
            <w:r w:rsidRPr="0054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тавителей.</w:t>
            </w:r>
          </w:p>
        </w:tc>
        <w:tc>
          <w:tcPr>
            <w:tcW w:w="2410" w:type="dxa"/>
            <w:vAlign w:val="center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02F3C" w:rsidRPr="00541740" w:rsidTr="00541740">
        <w:trPr>
          <w:trHeight w:val="416"/>
        </w:trPr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едагогическое обучение и коррекция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ифлопедагогом (педагогом-дефектологом)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я по обучению пользованию оптическими средствами коррекции зрения (лупы, бинокли, монокуляры). 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енок с ОВЗ, ребенок-инвалид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1 до 3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10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едагогической диагностики.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тифлокоммуникации (применение специальных тифлотехнических устройств (видеоувеличители, лупы, электронные увеличители, устройства с речевым интерфейсом и др.).</w:t>
            </w:r>
          </w:p>
        </w:tc>
      </w:tr>
      <w:tr w:rsidR="00D02F3C" w:rsidRPr="00541740" w:rsidTr="00541740">
        <w:trPr>
          <w:trHeight w:val="1975"/>
        </w:trPr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обучение и коррекция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ифлопедагогом (педагогом-дефектологом)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основам тифлотехнологий слепых и слабовидящих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по обучению пользованию оптическими средствами коррекции зрения (лупы, бинокли, монокуляры)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я по обучению пользованию ТСР (устройства вербального дублирования информации и коммуникаторы) и 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ассистивными технологиями для целей тифло-педагогической реабилитации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тренинги по обучению и отработке навыков организации общения и освоения социальных ролей в специально созданных педагогических ситуациях.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бенок с ОВЗ, ребенок-инвалид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4 до 6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10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едагогической диагностики.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тифлокоммуникации (применение специальных тифлотехнических устройств (видеоувеличители, лупы, электронные увеличители, устройства с речевым 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терфейсом и др.).</w:t>
            </w:r>
          </w:p>
        </w:tc>
      </w:tr>
      <w:tr w:rsidR="00D02F3C" w:rsidRPr="00541740" w:rsidTr="00541740">
        <w:trPr>
          <w:trHeight w:val="1975"/>
        </w:trPr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едагогическое обучение и коррекция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ифлопедагогом (педагогом-дефектологом)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письму и чтению шрифтом Л. Брайля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чтению и письму по Гебольду (кратопись)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нятия на формирование целостных топографических представлений о   городе (селе) проживания на основе использования специальных рельефно-графических планов и схем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основам тифлотехнологий слепых и слабовидящих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по обучению пользованию оптическими средствами коррекции зрения (лупы, бинокли, монокуляры)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по обучению пользованию ТСР (устройства вербального дублирования информации и коммуникаторы) и ассистивными технологиями для   целей психолого-педагогической реабилитации, абилитации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е тренинги по обучению и отработке навыков организации общения и освоения социальных ролей в специально созданных педагогических ситуациях. 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енок с ОВЗ, ребенок-инвалид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7 до 13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10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тифлокоммуникации (использование </w:t>
            </w:r>
            <w:r w:rsidRPr="00541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комментировани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очечно-рельефного шрифта Брайля, применение специальных тифлотехнических устройств (видеоувеличители, лупы, электронные увеличители, устройства с речевым или брайлевским интерфейсом и др.).</w:t>
            </w:r>
          </w:p>
        </w:tc>
      </w:tr>
      <w:tr w:rsidR="00D02F3C" w:rsidRPr="00541740" w:rsidTr="00541740">
        <w:trPr>
          <w:trHeight w:val="1975"/>
        </w:trPr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едагогическое обучение и коррекция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ифлопедагогом (педагогом-дефектологом)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письму и чтению шрифтом Л. Брайля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чтению и письму по Гебольду (кратопись)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нятия на формирование целостных топографических представлений о   городе (селе) проживания на основе использования специальных рельефно-графических планов и схем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основам тифлотехнологий слепых и слабовидящих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по обучению пользованию оптическими средствами коррекции зрения (лупы, бинокли, монокуляры)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по обучению пользованию ТСР (устройства вербального дублирования информации и коммуникаторы) и ассистивными технологиями для   целей психолого-педагогической реабилитации, абилитации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тренинги по обучению и отработке навыков организации общения и освоения социальных ролей в специально созданных педагогических ситуациях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учение пользованию компьютером для работы на государственных порталах «Госуслуги», «Россреестр», и др. 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енок-инвалид от 14 до 17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10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тифлокоммуникации (использование </w:t>
            </w:r>
            <w:r w:rsidRPr="00541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комментировани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очечно-рельефного шрифта Брайля, применение специальных тифлотехнических устройств (видеоувеличители, лупы, электронные увеличители, устройства с речевым или брайлевским интерфейсом и др.).</w:t>
            </w:r>
          </w:p>
        </w:tc>
      </w:tr>
      <w:tr w:rsidR="00D02F3C" w:rsidRPr="00541740" w:rsidTr="00541740">
        <w:trPr>
          <w:trHeight w:val="1975"/>
        </w:trPr>
        <w:tc>
          <w:tcPr>
            <w:tcW w:w="155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ценка нуждаемости в профориентации</w:t>
            </w:r>
          </w:p>
        </w:tc>
        <w:tc>
          <w:tcPr>
            <w:tcW w:w="4813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 рекомендаций в заключении ПМПК, ИПРА о нуждаемости в профориентации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кетирование ребенка с целью изучения потребности в профориентации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 сведений о ребенке: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уровень образования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офессиональные интересы и предпочтения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формированность/несформированность профессиональных планов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наличие медицинских показаний или медицинских противопоказаний для осуществления отдельных видов профессиональной деятельности, учебы;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заключения о нуждаемости/не нуждаемости в профориентации.</w:t>
            </w:r>
          </w:p>
        </w:tc>
        <w:tc>
          <w:tcPr>
            <w:tcW w:w="1276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енок с ОВЗ, ребенок-инвалид от 14 лет</w:t>
            </w:r>
          </w:p>
        </w:tc>
        <w:tc>
          <w:tcPr>
            <w:tcW w:w="1275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90 мин</w:t>
            </w:r>
          </w:p>
        </w:tc>
        <w:tc>
          <w:tcPr>
            <w:tcW w:w="113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F3C" w:rsidRPr="00541740" w:rsidRDefault="00D02F3C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тифлокоммуникации (использование </w:t>
            </w:r>
            <w:r w:rsidRPr="00541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комментировани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очечно-рельефного шрифта Брайля, применение специальных тифлотехнических устройств (видеоувеличители, лупы, электронные увеличители, устройства с речевым или брайлевским интерфейсом и др.).</w:t>
            </w:r>
          </w:p>
        </w:tc>
      </w:tr>
      <w:tr w:rsidR="00541740" w:rsidRPr="00541740" w:rsidTr="00541740">
        <w:trPr>
          <w:trHeight w:val="1975"/>
        </w:trPr>
        <w:tc>
          <w:tcPr>
            <w:tcW w:w="155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индивидуального плана профориентации</w:t>
            </w:r>
          </w:p>
        </w:tc>
        <w:tc>
          <w:tcPr>
            <w:tcW w:w="4813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ом, учителем-дефектологом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с получателем услуг плана проведения профориентации, включающего: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методы диагностики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конкретные мероприятия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спользование ТСР и услуг по тифлокомментированию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екцию (при необходимости) индивидуального плана профориентации ребенка-инвалида   с учетом пожеланий и возможностей получателя услуг.</w:t>
            </w:r>
          </w:p>
        </w:tc>
        <w:tc>
          <w:tcPr>
            <w:tcW w:w="1276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енок с ОВЗ, ребенок-инвалид от 14 лет</w:t>
            </w:r>
          </w:p>
        </w:tc>
        <w:tc>
          <w:tcPr>
            <w:tcW w:w="127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лан профориентации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мин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лан профориентации   составляется на 1 курс реабилитации.</w:t>
            </w:r>
          </w:p>
        </w:tc>
        <w:tc>
          <w:tcPr>
            <w:tcW w:w="2410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тифлокоммуникации (использование </w:t>
            </w:r>
            <w:r w:rsidRPr="00541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комментировани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точечно-рельефного шрифта Брайля, применение специальных тифлотехнических устройств (видеоувеличители, лупы, электронные увеличители, устройства с 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чевым или брайлевским интерфейсом и др.).</w:t>
            </w:r>
          </w:p>
        </w:tc>
      </w:tr>
      <w:tr w:rsidR="00541740" w:rsidRPr="00541740" w:rsidTr="00541740">
        <w:trPr>
          <w:trHeight w:val="557"/>
        </w:trPr>
        <w:tc>
          <w:tcPr>
            <w:tcW w:w="155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зработка индивидуального плана профориентации</w:t>
            </w:r>
          </w:p>
        </w:tc>
        <w:tc>
          <w:tcPr>
            <w:tcW w:w="4813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ом, учителем-дефектологом.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с получателем услуг плана проведения профориентации ребенка, включающего: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методы диагностики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конкретные мероприятия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спользование ТСР и услуг по тифлокомментированию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коррекцию (при необходимости) индивидуального плана профориентации ребенка-инвалида с учетом пожеланий и возможностей ребенка-инвалида и пожелания законного представителя.</w:t>
            </w:r>
          </w:p>
        </w:tc>
        <w:tc>
          <w:tcPr>
            <w:tcW w:w="1276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онный представитель</w:t>
            </w:r>
          </w:p>
        </w:tc>
        <w:tc>
          <w:tcPr>
            <w:tcW w:w="127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лан профориентации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41740" w:rsidRPr="00541740" w:rsidTr="00541740">
        <w:trPr>
          <w:trHeight w:val="1975"/>
        </w:trPr>
        <w:tc>
          <w:tcPr>
            <w:tcW w:w="155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ая диагностика для целей профориентации</w:t>
            </w:r>
          </w:p>
        </w:tc>
        <w:tc>
          <w:tcPr>
            <w:tcW w:w="4813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 (медицинским психологом), учителем-дефектологом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ку готовности к осознанному выбору профессии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ку состояния высших психических функций, нейродинамических характеристик, лежащих в основе профессионально значимых качеств, необходимых для той или иной профессии, специальности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суждение с ребенком-инвалидом результатов диагностики.</w:t>
            </w:r>
          </w:p>
        </w:tc>
        <w:tc>
          <w:tcPr>
            <w:tcW w:w="1276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бенок с ОВЗ, ребенок-инвалид от 14 лет</w:t>
            </w:r>
          </w:p>
        </w:tc>
        <w:tc>
          <w:tcPr>
            <w:tcW w:w="127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 мин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-4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уга обязательна при первичном обращении.</w:t>
            </w:r>
          </w:p>
        </w:tc>
        <w:tc>
          <w:tcPr>
            <w:tcW w:w="2410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тифлокоммуникации (использование </w:t>
            </w:r>
            <w:r w:rsidRPr="00541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комментировани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точечно-рельефного шрифта Брайля, применение специальных тифлотехнических устройств (видеоувеличители, лупы, электронные 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величители, устройства с речевым или брайлевским интерфейсом и др.).</w:t>
            </w:r>
          </w:p>
        </w:tc>
      </w:tr>
      <w:tr w:rsidR="00541740" w:rsidRPr="00541740" w:rsidTr="00541740">
        <w:trPr>
          <w:trHeight w:val="1975"/>
        </w:trPr>
        <w:tc>
          <w:tcPr>
            <w:tcW w:w="155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сихологическая диагностика для целей профориентации</w:t>
            </w:r>
          </w:p>
        </w:tc>
        <w:tc>
          <w:tcPr>
            <w:tcW w:w="4813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слуга предоставляется 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ом, учителем-дефектологом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результатов диагностики ребенка для целей профориентации.</w:t>
            </w:r>
          </w:p>
        </w:tc>
        <w:tc>
          <w:tcPr>
            <w:tcW w:w="1276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онный представитель</w:t>
            </w:r>
          </w:p>
        </w:tc>
        <w:tc>
          <w:tcPr>
            <w:tcW w:w="127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41740" w:rsidRPr="00541740" w:rsidTr="00541740">
        <w:trPr>
          <w:trHeight w:val="1975"/>
        </w:trPr>
        <w:tc>
          <w:tcPr>
            <w:tcW w:w="155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4813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ом (медицинским психологом), учителем-дефектологом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ребенка с возможными видами профессиональной деятельности, занятости и компетенциями, позволяющими вести профессиональную деятельность в определенной сфере и (или) выполнять работу по конкретным профессиям, специальностям с учетом нарушенных сенсорных (зрения) функций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ребенка о возможных образовательных программах среднего и высшего профессионального образования, программ профессионального обучения наиболее соответствующих его способностям, психофизическому уровню развития и ограниченным возможностям здоровья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формирование ребенка о спросах и предложениях на рынке труда, прогнозе баланса трудовых ресурсов, прогнозной потребностью рынка труда по профессиям, специальностям и направлениям подготовки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ребенка-инвалида с профессиональными стандартами, требованиями, предусмотренными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ребенка-инвалида   с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профессиограммами.</w:t>
            </w:r>
          </w:p>
        </w:tc>
        <w:tc>
          <w:tcPr>
            <w:tcW w:w="1276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бенок с ОВЗ, ребенок-инвалид от 14 лет</w:t>
            </w:r>
          </w:p>
        </w:tc>
        <w:tc>
          <w:tcPr>
            <w:tcW w:w="127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мин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тифлокоммуникации (использование </w:t>
            </w:r>
            <w:r w:rsidRPr="00541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комментировани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очечно-рельефного шрифта Брайля, применение специальных тифлотехнических устройств (видеоувеличители, лупы, электронные увеличители, устройства с речевым или брайлевским интерфейсом и др.).</w:t>
            </w:r>
          </w:p>
        </w:tc>
      </w:tr>
      <w:tr w:rsidR="00541740" w:rsidRPr="00541740" w:rsidTr="00541740">
        <w:trPr>
          <w:trHeight w:val="132"/>
        </w:trPr>
        <w:tc>
          <w:tcPr>
            <w:tcW w:w="155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4813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ом (медицинским психологом), учителем-дефектологом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знакомление законного представителя с возможными видами профессиональной деятельности, занятости и компетенциями, позволяющими вести ребенку профессиональную деятельность в определенной сфере и (или) выполнять работу по конкретным профессиям, 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пециальностям с учетом нарушенных сенсорных (зрения) функций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получателя услуг о возможных образовательных программах среднего профессионального образования и высшего  образования, программ профессионального обучения наиболее соответствующих способностям, уровню психофизического развития и ограниченным возможностям здоровья ребенка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получателя услуг о спросах и предложениях на рынке труда, прогнозе баланса трудовых ресурсов, прогнозной потребностью рынка труда по профессиям, специальностям и направлениям подготовки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получателя услуг с профессиональными стандартами, требованиями, предусмотренными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законного представителя с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нормативными правовыми актами Российской Федерации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профессиограммами.</w:t>
            </w:r>
          </w:p>
        </w:tc>
        <w:tc>
          <w:tcPr>
            <w:tcW w:w="1276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конный представитель</w:t>
            </w:r>
          </w:p>
        </w:tc>
        <w:tc>
          <w:tcPr>
            <w:tcW w:w="127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запросу.</w:t>
            </w:r>
          </w:p>
        </w:tc>
        <w:tc>
          <w:tcPr>
            <w:tcW w:w="2410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41740" w:rsidRPr="00541740" w:rsidTr="00541740">
        <w:trPr>
          <w:trHeight w:val="1975"/>
        </w:trPr>
        <w:tc>
          <w:tcPr>
            <w:tcW w:w="155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ренинг профориентации</w:t>
            </w:r>
          </w:p>
        </w:tc>
        <w:tc>
          <w:tcPr>
            <w:tcW w:w="4813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занятия (тренинги) с ребенком, направленные на активизацию процесса формирования психологической готовности к профессиональному самоопределению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занятие по развитию профессионально значимых качеств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лушивание тематического материала с использованием тифлотехнических устройств, содержащих информацию о выбранных ребенком видах профессиональной деятельности, занятости и компетенциях, позволяющих вести профессиональную деятельность в определенной сфере и (или) выполнять работу по конкретным профессиям, специальностям.</w:t>
            </w:r>
          </w:p>
        </w:tc>
        <w:tc>
          <w:tcPr>
            <w:tcW w:w="1276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енок с ОВЗ, ребенок-инвалид от 14 лет</w:t>
            </w:r>
          </w:p>
        </w:tc>
        <w:tc>
          <w:tcPr>
            <w:tcW w:w="127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90 мин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5</w:t>
            </w:r>
          </w:p>
        </w:tc>
        <w:tc>
          <w:tcPr>
            <w:tcW w:w="170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сихологической диагностики.</w:t>
            </w:r>
          </w:p>
        </w:tc>
        <w:tc>
          <w:tcPr>
            <w:tcW w:w="2410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тифлокоммуникации (использование </w:t>
            </w:r>
            <w:r w:rsidRPr="00541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комментировани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очечно-рельефного шрифта Брайля, применение специальных тифлотехнических устройств (видеоувеличители, лупы, электронные увеличители, устройства с речевым или брайлевским интерфейсом и др.).</w:t>
            </w:r>
          </w:p>
        </w:tc>
      </w:tr>
      <w:tr w:rsidR="00541740" w:rsidRPr="00541740" w:rsidTr="00541740">
        <w:trPr>
          <w:trHeight w:val="1975"/>
        </w:trPr>
        <w:tc>
          <w:tcPr>
            <w:tcW w:w="155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рекомендаций</w:t>
            </w:r>
          </w:p>
        </w:tc>
        <w:tc>
          <w:tcPr>
            <w:tcW w:w="4813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.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у и выдачу ребенку рекомендаций, содержащих перечень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готовку и выдачу рекомендаций по возможным образовательным программамм профессионального образования, при 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существлении которых возможно достижение ребенком успешности в профессиональной или предпринимательской деятельности;</w:t>
            </w:r>
          </w:p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результатов профориентации и определение дальнейшего профессионального или образовательного маршрута.</w:t>
            </w:r>
          </w:p>
        </w:tc>
        <w:tc>
          <w:tcPr>
            <w:tcW w:w="1276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бенок с ОВЗ, ребенок-инвалид от 14 лет</w:t>
            </w:r>
          </w:p>
        </w:tc>
        <w:tc>
          <w:tcPr>
            <w:tcW w:w="1275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ие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13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740" w:rsidRPr="00541740" w:rsidRDefault="00541740" w:rsidP="005417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тифлокоммуникации (использование </w:t>
            </w:r>
            <w:r w:rsidRPr="00541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комментирования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точечно-рельефного шрифта Брайля, применение специальных тифлотехнических устройств (видеоувеличители, лупы, электронные увеличители, устройства с </w:t>
            </w:r>
            <w:r w:rsidRPr="005417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чевым или брайлевским интерфейсом и др.).</w:t>
            </w:r>
          </w:p>
        </w:tc>
      </w:tr>
    </w:tbl>
    <w:p w:rsidR="00D97D9D" w:rsidRDefault="00D97D9D" w:rsidP="00D65001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7D9D" w:rsidRDefault="00D97D9D" w:rsidP="00D6500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97D9D" w:rsidRDefault="00817012" w:rsidP="0054174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комендации</w:t>
      </w:r>
      <w:r w:rsidR="00D97D9D">
        <w:rPr>
          <w:rFonts w:ascii="Times New Roman" w:eastAsia="Calibri" w:hAnsi="Times New Roman" w:cs="Times New Roman"/>
          <w:bCs/>
          <w:sz w:val="28"/>
          <w:szCs w:val="28"/>
        </w:rPr>
        <w:t xml:space="preserve"> к объему, содержанию, формам, длительности и кратности при предоставлении услуг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 w:rsidR="00D97D9D">
        <w:rPr>
          <w:rFonts w:ascii="Times New Roman" w:eastAsia="Calibri" w:hAnsi="Times New Roman" w:cs="Times New Roman"/>
          <w:bCs/>
          <w:sz w:val="28"/>
          <w:szCs w:val="28"/>
        </w:rPr>
        <w:t xml:space="preserve">детей с ОВЗ и детей-инвалидов в зависимости от целевых реабилитационных групп с учетом основных возрастных категорий по направленностям ограниченных возможностей здоровья: дети с ОВЗ, дети-инвалиды </w:t>
      </w:r>
      <w:r w:rsidR="00D97D9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 комбинированными нарушениями слуха и зрения</w:t>
      </w:r>
    </w:p>
    <w:p w:rsidR="00541740" w:rsidRDefault="00541740" w:rsidP="0054174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80"/>
        <w:tblW w:w="15304" w:type="dxa"/>
        <w:tblInd w:w="-289" w:type="dxa"/>
        <w:tblLayout w:type="fixed"/>
        <w:tblLook w:val="04A0"/>
      </w:tblPr>
      <w:tblGrid>
        <w:gridCol w:w="1560"/>
        <w:gridCol w:w="4820"/>
        <w:gridCol w:w="1275"/>
        <w:gridCol w:w="1560"/>
        <w:gridCol w:w="1272"/>
        <w:gridCol w:w="1134"/>
        <w:gridCol w:w="1704"/>
        <w:gridCol w:w="1979"/>
      </w:tblGrid>
      <w:tr w:rsidR="00603476" w:rsidRPr="00603476" w:rsidTr="00976011">
        <w:tc>
          <w:tcPr>
            <w:tcW w:w="1560" w:type="dxa"/>
            <w:vMerge w:val="restart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4820" w:type="dxa"/>
            <w:vMerge w:val="restart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слуги</w:t>
            </w:r>
          </w:p>
        </w:tc>
        <w:tc>
          <w:tcPr>
            <w:tcW w:w="1275" w:type="dxa"/>
            <w:vMerge w:val="restart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атель услуги</w:t>
            </w:r>
          </w:p>
        </w:tc>
        <w:tc>
          <w:tcPr>
            <w:tcW w:w="1560" w:type="dxa"/>
            <w:vMerge w:val="restart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(Единица) отчетности</w:t>
            </w:r>
          </w:p>
        </w:tc>
        <w:tc>
          <w:tcPr>
            <w:tcW w:w="1272" w:type="dxa"/>
            <w:vMerge w:val="restart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длительность предоставления услуги (мин)</w:t>
            </w:r>
          </w:p>
        </w:tc>
        <w:tc>
          <w:tcPr>
            <w:tcW w:w="2838" w:type="dxa"/>
            <w:gridSpan w:val="2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кратность предоставления услуги в зависимости от реабилитационного потенциала, прогноза (за 1 реабилитационный курс)</w:t>
            </w:r>
          </w:p>
        </w:tc>
        <w:tc>
          <w:tcPr>
            <w:tcW w:w="1979" w:type="dxa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ение специальных методов коммуникации при предоставлении услуги</w:t>
            </w:r>
          </w:p>
        </w:tc>
      </w:tr>
      <w:tr w:rsidR="00603476" w:rsidRPr="00603476" w:rsidTr="00976011">
        <w:tc>
          <w:tcPr>
            <w:tcW w:w="1560" w:type="dxa"/>
            <w:vMerge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</w:p>
        </w:tc>
        <w:tc>
          <w:tcPr>
            <w:tcW w:w="1704" w:type="dxa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ые указания</w:t>
            </w:r>
          </w:p>
        </w:tc>
        <w:tc>
          <w:tcPr>
            <w:tcW w:w="1979" w:type="dxa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3476" w:rsidRPr="00603476" w:rsidTr="00976011">
        <w:tc>
          <w:tcPr>
            <w:tcW w:w="1560" w:type="dxa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dxa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9" w:type="dxa"/>
            <w:vAlign w:val="center"/>
          </w:tcPr>
          <w:p w:rsidR="00603476" w:rsidRPr="00603476" w:rsidRDefault="00603476" w:rsidP="00603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03476" w:rsidRPr="00603476" w:rsidTr="00336BAA">
        <w:tc>
          <w:tcPr>
            <w:tcW w:w="15304" w:type="dxa"/>
            <w:gridSpan w:val="8"/>
            <w:vAlign w:val="center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603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Дети-инвалиды с комбинированными нарушениями слуха и зрения (целевая реабилитационная группа В; подгруппы В1 – слепоглухие; В2 слепые – слабослышащие; В3 - глухие – слабовидящие; В4 - слабослышащие - слабовидящие)</w:t>
            </w:r>
          </w:p>
        </w:tc>
      </w:tr>
      <w:tr w:rsidR="00603476" w:rsidRPr="00603476" w:rsidTr="00976011">
        <w:trPr>
          <w:trHeight w:val="1408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-психологом, учителем-дефектологом (тифло-, сурдо-педагогом)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сихолого-педагогического анамнеза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психолого-педагогического статуса (выявление группы развития, нарушений психомоторного и речевого развития,</w:t>
            </w:r>
            <w:r w:rsidRPr="00603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ценка общей осведомленности, выявление предпочтений и интересов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ключения по результатам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сихолого-педагогической диагностики. 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1 до 3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3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603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нуждаемость в «следящей» психолого-педагогической диагностике определяется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пециалистом индивидуально в процессе проведения курса реабилитации. 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е специальных методов</w:t>
            </w:r>
            <w:r w:rsidRPr="0060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ов и средств обучения, использование тифло- и сурдотехнических средств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о-педагогическая диагностика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ом-психологом, учителем-дефектологом (тифло-, сурдо-педагогом)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сихолого-педагогического анамнеза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психолого-педагогического статуса (выявление группы развития, нарушений психомоторного и речевого развития, оценка общей осведомленности, выявление предпочтений и интересов)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ключения по результатам психолого-педагогической диагностики.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сихологического компонента реабилитационного потенциала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4 до 6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 в зависимости от возраста ребенка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603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нуждаемость в «следящей» психолого-педагогической диагностике определяется специалистом индивидуально в процессе проведения курса реабилитации. 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ециальных методов</w:t>
            </w:r>
            <w:r w:rsidRPr="0060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ов и средств обучения, использование тифло- и сурдотехнических средств. </w:t>
            </w: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-психологом, учителем-дефектологом (тифло -, сурдо-педагогом)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сихолого-педагогического анамнеза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ка психолого-педагогического статуса (выявление нарушений развития когнитивно-интеллектуальных функций, эмоционально-волевой и личностно-мотивационной сфер, оценка уровня образования, общей осведомленности, выявление предпочтений и интересов, умение писать и читать, в том числе и шрифтом Брайля, пользование компьютерными технологиями для слепых и слабовидящих)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сихологического компонента реабилитационного потенциала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ключения по результатам психолого-педагогической диагностики. 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7 до 13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 в зависимости от возраста ребенка-инвалида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603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уждаемость в «следящей» психолого-педагогической диагностике определяется специалистом индивидуально в процессе проведения курса реабилитации. 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е специальных методов</w:t>
            </w:r>
            <w:r w:rsidRPr="0060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ов и средств обучения, использование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ифло- и сурдотехнических средств. </w:t>
            </w: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о-педагогическая диагностика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-психологом, учителем-дефектологом (тифло -, сурдо-педагогом)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сихолого-педагогического анамнеза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психолого-педагогического статуса (выявление нарушений развития когнитивно-интеллектуальных функций, эмоционально-волевой и личностно-мотивационной сфер, оценка уровня образования, общей осведомленности, выявление предпочтений и интересов, умение писать и читать, в том числе и шрифтом Брайля, пользование компьютерными технологиями для слепых и слабовидящих)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е психологического компонента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билитационного потенциала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ключения по результатам психолого-педагогической диагностики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14 до 17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 в зависимости от возраста ребенка-инвалида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603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е нуждаемость в «следящей» психолого-педагогической диагностике определяется специалистом индивидуально в процессе проведения курса реабилитации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е специальных методов</w:t>
            </w:r>
            <w:r w:rsidRPr="0060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ов и средств обучения, использование тифло- и сурдотехнических средств. </w:t>
            </w: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зработка индивидуального плана психолого-педагоической реабилитации  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ом, медицинским (клиническим) психологом, педагогом-психологом, учителем-дефектологом (тифло -, сурдо-педагогом)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куратором реабилитационного курса с получателем услуг плана проведения психолого-педагогической реабилитации ребенка, включающего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ретные мероприятия по психолого-педагогической реабилитаци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х кратность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лительность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обходимость использования ТСР и вспомогательных ассистивных технических устройств при предоставлении услуг по психолого-педагогической реабилитаци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методы;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ю (при необходимости) индивидуального плана психолого-педагогической реабилитации, ребенка с учетом пожеланий законного представителя и возможностей получателя услуг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14 до 17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й план психолого-педагогической реабилитации 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лан психолого-педагогической реабилитации составляется на 1 курс реабилитации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ециальных методов</w:t>
            </w:r>
            <w:r w:rsidRPr="0060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ов и средств обучения, использование тифло- и сурдотехнических средств.</w:t>
            </w: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индивидуального плана психолого-педагогической реабилитации и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билитации 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Услуга предоставляется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-психологом, учителем-дефектологом (тифло -, сурдо-педагогом)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куратором реабилитационного курса законным представителем ребенка плана проведения психолого-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ической реабилитации ребенка, включающего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ретные мероприятия по психолого-педагогической реабилитаци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х кратность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лительность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обходимость использования ТСР и вспомогательных ассистивных технических устройств при предоставлении услуг по психолого-педагогической реабилитаци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етоды</w:t>
            </w:r>
            <w:r w:rsidRPr="00603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еабилитации (нуждаемость в сурдо-, </w:t>
            </w:r>
            <w:r w:rsidRPr="006034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флокомментировании</w:t>
            </w:r>
            <w:r w:rsidRPr="00603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ю (при необходимости) индивидуального плана психолого-педагогической реабилитации, ребенка с учетом пожеланий законного представителя и возможностей получателя услуг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конный представитель 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й план психолого-педагогической реабилитации 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й план психолого-педагогической реабилитации составляется на 1 курс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билитации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нформирование по вопросам психолого-педагогической реабилитации 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ом, медицинским (клиническим) психологом, педагогом-психологом, учителем-дефектологом (тифло -, сурдо-педагогом)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получателя услуг о целях, задачах, мероприятиях, ожидаемых результатах психолого-педагогической реабилитации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ребенка о различных вариантах получения общего и профессионального образования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 новых ТСР и ассистивных технологиях для обучения (в том числе приобретаемых за счет средств, выделяемых ребенку-инвалиду)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о компьютерных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ехнологиях, помогающих в обучении (программ увеличения и чтения экрана и т.д.)  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14 до 17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а обязательна при первичном прохождении реабилитации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ециальных методов</w:t>
            </w:r>
            <w:r w:rsidRPr="0060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ов и средств обучения, использование тифло- и сурдотехнических средств. </w:t>
            </w: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нформирование по вопросам психолого-педагогической реабилитации 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-психологом, учителем-дефектологом (тифло -, сурдо-педагогом)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куратором реабилитационного курса законного представителя о целях, задачах, мероприятиях, ожидаемых результатах психолого-педагогической  реабилитации ребенка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 различных вариантах получения ребенком общего и профессионального образования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 новых ТСР и ассистивных технологиях для обучения ребенка (в том числе приобретаемых за счет средств, выделяемых ребенку-инвалиду)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б организациях, осуществляющих обучение русскому жестовому языку членов семьи ребенка с ОВЗ, ребенка-инвалида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 порядке получения услуг для целей психолого-педагогической реабилитации, включенных в программу реабилитации ребенка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ный представитель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а обязательна при первичном прохождении реабилитации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е - по запросу законного представителя ребенка-инвалида.</w:t>
            </w:r>
          </w:p>
        </w:tc>
        <w:tc>
          <w:tcPr>
            <w:tcW w:w="1979" w:type="dxa"/>
            <w:vAlign w:val="center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логическое консультирование по вопросам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о-педагогической реабилитации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Услуга предоставляется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-психологом, учителем-дефектологом (тифло -, сурдо-педагогом)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тивационное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, направленное на ориентацию законного представителя на ответственное отношение к исполнению программы реабилитации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консультирование по вопросам получения общего, профессионального образования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в разработке оптимального образовательного маршрута при получении ребенком с ОВЗ, ребенком-инвалидом общего или профессионального образования с учетом имеющегося образования, нуждаемости в специальных условиях получения образования (в том числе при наличии заключения ПМПК), интересов и склонностей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в выборе образовательной организации и формы получения образования в соответствии с интересами, склонностями, возможностями ребенка и оптимальной транспортной доступностью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и консультирование о возможности предоставления ассистента – помощника в образовательной организации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ный представитель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а обязательна при первичном прохождении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билитации и абилитации. Далее - по запросу законного представителя ребенка-инвалида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ивидуаль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сихологическое консультиро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педагогом- психологом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ультирование, направленное на психологическую поддержку и помощь в преодолении внутриличностных проблем, связанных с неадекватным самовосприятием вследствие осознания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обственного дефекта;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положительного отношения к себе и окружающим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, направленное на формирование внутренней готовности к профессиональному самоопределению и формирование адекватных профессиональных предпочтений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14 до 17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а обязательна при первичном прохождении реабилитации и абилитации. ДДалее - по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просу ребенка-инвалида от 14 до 17 лет. 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е специальных методов</w:t>
            </w:r>
            <w:r w:rsidRPr="0060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ов и средств обучения, использование тифло- и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рдотехнических средств. </w:t>
            </w: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ивидуаль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сихологичес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е консультирование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педагогом-психологом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, направленное на решение личностных и межличностных проблем ребенка в семье и социальных институтах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, направленное на решение личностных и межличностных проблем законного представителя ребенка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ный представитель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а обязательна при первичном прохождении реабилитации. Далее - по запросу законного представителя ребенка. </w:t>
            </w:r>
          </w:p>
        </w:tc>
        <w:tc>
          <w:tcPr>
            <w:tcW w:w="1979" w:type="dxa"/>
            <w:vAlign w:val="center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ое психологическое консультирование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семейным психологом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ультирование по вопросам детско-родительских отношений;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ультирование законных представителей по вопросам межсупружеских отношений;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членов семьи по вопросам взаимодействия с ребенком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бенок с ОВЗ, ребенок-инвалид, члены семьи ребенка  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а предоставляется по запросу членов семьи ребенка-инвалида. 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ециальных методов</w:t>
            </w:r>
            <w:r w:rsidRPr="0060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ов и средств обучения, использование тифло- и сурдотехнических средств.</w:t>
            </w: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ая коррекция и обучение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 психологом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коррекционные занятия с ребенком,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правленные на коррекцию и развитие высших психических функций нейропсихологическими, психолого-педагогическими методами с акцентом на развитие остаточного слухового и зрительного восприятия, а также развитие речевого слуха, речи, пространственных представлений, зрительно- и слуховербальных функций, образного мышления с опорой на сохранные анализаторы (тактильный, обонятельный, вкусовой);</w:t>
            </w:r>
          </w:p>
          <w:p w:rsidR="00603476" w:rsidRPr="00603476" w:rsidRDefault="00603476" w:rsidP="0060347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мелкой и крупной моторики; </w:t>
            </w:r>
          </w:p>
          <w:p w:rsidR="00603476" w:rsidRPr="00603476" w:rsidRDefault="00603476" w:rsidP="0060347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восприятия собственного тела в пространстве; </w:t>
            </w:r>
          </w:p>
          <w:p w:rsidR="00603476" w:rsidRPr="00603476" w:rsidRDefault="00603476" w:rsidP="0060347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и развитие коммуникативных навыков (невербальных и вербальных); </w:t>
            </w:r>
          </w:p>
          <w:p w:rsidR="00603476" w:rsidRPr="00603476" w:rsidRDefault="00603476" w:rsidP="0060347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предметно-практических действий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бенок с ОВЗ, ребенок-инвалид от 1 до 3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нятие, тренинг 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3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менее 5</w:t>
            </w: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ической диагностики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е специальных методов</w:t>
            </w:r>
            <w:r w:rsidRPr="0060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ов и средств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учения, использование тифло- и сурдотехнических средств.</w:t>
            </w: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я коррекция и обучение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-психологом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коррекционные занятия с ребенком, направленные на коррекцию и развитие высших психических функций нейропсихологическими, психолого-педагогическими методами с акцентом на развитие остаточного слухового и зрительного восприятия, а также развитие речевого слуха, речи, пространственных представлений, зрительно- и слуховербальных функций, образного и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ербального мышления с опорой на сохранные анализаторы (тактильный, обонятельный, вкусовой); </w:t>
            </w:r>
          </w:p>
          <w:p w:rsidR="00603476" w:rsidRPr="00603476" w:rsidRDefault="00603476" w:rsidP="0060347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мелкой и крупной моторики; развитие восприятия собственного тела в пространстве; </w:t>
            </w:r>
          </w:p>
          <w:p w:rsidR="00603476" w:rsidRPr="00603476" w:rsidRDefault="00603476" w:rsidP="0060347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и развитие коммуникативных навыков (невербальных и вербальных); формирование предметно-практических действий; </w:t>
            </w:r>
          </w:p>
          <w:p w:rsidR="00603476" w:rsidRPr="00603476" w:rsidRDefault="00603476" w:rsidP="0060347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рекцию негативных психоэмоциональных состояний, обусловленных стойким нарушением сенсорных функций и ограничениями жизнедеятельности;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иетренинги, направленные на развитие межличностного взаимодействия, повышение самооценк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профилактика дезадаптивных проявлений, формирование умений и навыков саморегуляции, релаксации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4 до 6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, тренинг 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ециальных методов</w:t>
            </w:r>
            <w:r w:rsidRPr="0060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ов и средств обучения, использование тифло- и сурдотехнических средств. </w:t>
            </w: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ая коррекция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-психологом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коррекционные занятия (тренинги) с ребенком, направленные на коррекцию и развитие высших психических функций нейропсихологическими, психолого-педагогическими методами с акцентом на развитие остаточного слухового и зрительного восприятия, а также развитие речевого слуха, речи, пространственных представлений, зрительно- и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уховербальных функций, образного и вербального мышления с опорой на сохранные анализаторы (тактильный, обонятельный, вкусовой); развитие мелкой и крупной моторики; развитие восприятия собственного тела в пространстве; формирование и развитие коммуникативных навыков (невербальных и вербальных); формирование предметно-практических действий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рекцию негативных психоэмоциональных состояний, обусловленных стойким нарушением сенсорных функций и ограничениями жизнедеятельности;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с ребенком, направленные на формирование адекватной самооценки, интегрированной структуры личностной и социальной идентичност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иетренинги, направленные на развитие межличностного взаимодействия, повышение самооценки, самопрезентаци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профилактика дезадаптивных состояний, формирование умений и навыков саморегуляции, релаксации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7 до 13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, тренинг 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менее 5</w:t>
            </w: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ециальных методов</w:t>
            </w:r>
            <w:r w:rsidRPr="0060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ов и средств обучения, использование тифло- и сурдотехнических средств. </w:t>
            </w:r>
          </w:p>
        </w:tc>
      </w:tr>
      <w:tr w:rsidR="00603476" w:rsidRPr="00603476" w:rsidTr="00976011"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ая коррекция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-психологом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коррекционные занятия (тренинги) с ребенком, направленные на коррекцию и развитие высших психических функций нейропсихологическими, психолого-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ическими методами с акцентом на развитие остаточного слухового и зрительного восприятия, а также развитие речевого слуха, речи, пространственных представлений, зрительно- и слуховербальных функций, образного и вербального мышления с опорой на сохранные анализаторы (тактильный, обонятельный, вкусовой); развитие мелкой и крупной моторики; развитие восприятия собственного тела в пространстве; формирование и развитие коммуникативных навыков (невербальных и вербальных); формирование предметно-практических действий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рекцию негативных психоэмоциональных состояний, обусловленных стойким нарушением сенсорных функций и ограничениями жизнедеятельности;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с ребенком-инвалидом, направленные на формирование адекватной самооценки, интегрированной структуры личностной и социальной идентичност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иетренинги, направленные на развитие межличностного взаимодействия, повышение самооценки, самопрезентаци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профилактика дезадаптивных состояний, формирование умений и навыков саморегуляции, релаксации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14 до 17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, тренинг 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6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ециальных методов</w:t>
            </w:r>
            <w:r w:rsidRPr="00603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ов и средств обучения, использование тифло- и 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рдотехнических средств. </w:t>
            </w:r>
          </w:p>
        </w:tc>
      </w:tr>
      <w:tr w:rsidR="00603476" w:rsidRPr="00603476" w:rsidTr="00976011">
        <w:trPr>
          <w:trHeight w:val="1552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учение практическим навыкам психолого-педагогической реабилитации 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-психологом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я (тренинги) направленные на обучение методам и приемам формирования (развития) когнитивно-интеллектуальных функций у ребенка в домашних условиях;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актического занятия (тренинга) направленного на обучение методам и приемам дифференциации, развития и саморегуляции эмоций и чувств; формированию и распределению волевого усилия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(тренинги) направленные на   обучение психологическим приемам формирования у ребенка личностной приверженности к реабилитации, адекватной внутренней картине болезни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ный представитель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менее 2</w:t>
            </w: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 и по запросу законного представителя ребенка-инвалида.</w:t>
            </w:r>
          </w:p>
        </w:tc>
        <w:tc>
          <w:tcPr>
            <w:tcW w:w="1979" w:type="dxa"/>
            <w:vAlign w:val="center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3476" w:rsidRPr="00603476" w:rsidTr="00976011">
        <w:trPr>
          <w:trHeight w:val="703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обучение и коррекция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рдо-, тифлопедагогом (педагогом-дефектологом)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жестам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по обучению пользованию оптическими средствами коррекции зрения (лупы, бинокли, монокуляры)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енок с ОВЗ, ребенок-инвалид от 1 до 3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45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10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, тифлосурдокоммуникации (использование тифлосурдоперевода,  применение специальных тифлотехнических устройств (видеоувеличители, лупы, электронные увеличители, устройства с 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чевым интерфейсом и др.).</w:t>
            </w:r>
          </w:p>
        </w:tc>
      </w:tr>
      <w:tr w:rsidR="00603476" w:rsidRPr="00603476" w:rsidTr="00976011">
        <w:trPr>
          <w:trHeight w:val="703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едагогическое обучение и коррекция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рдо-, тифлопедагогом (педагогом-дефектологом)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русскому жествовому языку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по обучению пользованию оптическими средствами коррекции зрения (лупы, бинокли, монокуляры)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по обучению пользованию ТСР (устройства вербального дублирования информации и коммуникаторы) и ассистивными технологиями для   целей психолого-педагогической реабилитации, абилитаци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тренинги по обучению и отработке навыков организации общения и освоения социальных ролей в специально созданных педагогических ситуациях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енок с ОВЗ, ребенок-инвалид от 4 до 7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10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, тифлосурдокоммуникации (использование тифлосурдоперевода, применение специальных тифлотехнических устройств (видеоувеличители, лупы, электронные увеличители, устройства с речевым интерфейсом и др.).</w:t>
            </w:r>
          </w:p>
        </w:tc>
      </w:tr>
      <w:tr w:rsidR="00603476" w:rsidRPr="00603476" w:rsidTr="00976011">
        <w:trPr>
          <w:trHeight w:val="703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ое обучение и коррекция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рдо-, тифлопедагогом (педагогом-дефектологом).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письму и чтению шрифтом Л. Брайля, русскому жестовому языку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чтению и письму по Гебольду (кратопись)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на формирование целостных топографических представлений о   городе (селе) проживания на основе использования специальных рельефно-графических планов и схем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учение основам компьютерных 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хнологий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по обучению пользованию оптическими средствами коррекции зрения (лупы, бинокли, монокуляры)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по обучению пользованию ТСР (устройства вербального дублирования информации и коммуникаторы) и ассистивными технологиями для целей психолого-педагогической реабилитаци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тренинги по обучению и отработке навыков организации общения и освоения социальных ролей в специально созданных педагогических ситуациях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бенок с ОВЗ, ребенок-инвалид от 7 до 13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-6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10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, тифлосурдокоммуникации (использование тифлосурдоперевода, точечно-рельефного шрифта Брайля, применение специальных тифлотехнических устройств (видеоувеличите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и, лупы, электронные увеличители, устройства с речевым или брайлевским интерфейсом и др.).</w:t>
            </w:r>
          </w:p>
        </w:tc>
      </w:tr>
      <w:tr w:rsidR="00603476" w:rsidRPr="00603476" w:rsidTr="00976011">
        <w:trPr>
          <w:trHeight w:val="703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едагогическое обучение и коррекция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рдо-, тифлопедагогом (педагогом-дефектологом)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письму и чтению шрифтом Л. Брайля, русскому жестовому языку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чтению и письму по Гебольду (кратопись)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на формирование целостных топографических представлений о   городе (селе) проживания на основе использования специальных рельефно-графических планов и схем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основам компьютерных технологий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по обучению пользованию оптическими средствами коррекции зрения (лупы, бинокли, монокуляры)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я по обучению пользованию ТСР (устройства вербального дублирования информации и коммуникаторы) и ассистивными технологиями для   целей 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сихолого-педагогической реабилитации, абилитаци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тренинги по обучению и отработке навыков организации общения и освоения социальных ролей в специально созданных педагогических ситуациях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бенок с ОВЗ, ребенок-инвалид 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15 до 17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-6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10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, тифлосурдокоммуникации (использование тифлосурдоперевода, точечно-рельефного шрифта Брайля, применение специальных тифлотехнических устройств (видеоувеличители, лупы, электронные увеличители, устройства с речевым или брайлевским интерфейсом и др.).</w:t>
            </w:r>
          </w:p>
        </w:tc>
      </w:tr>
      <w:tr w:rsidR="00603476" w:rsidRPr="00603476" w:rsidTr="00976011">
        <w:trPr>
          <w:trHeight w:val="703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ценка нуждаемости в профориентации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 рекомендаций в заключении ПМПК,  ИПРА о нуждаемости в профориентаци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кетирование ребенка/законного представителя с целью изучения потребности в профориентаци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 сведений о ребенке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уровень образования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рофессиональные интересы и предпочтения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формированность/несформированность профессиональных планов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наличие медицинских показаний или медицинских противопоказаний для осуществления отдельных видов деятельности, учебы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заключения о нуждаемости/не нуждаемости в профориентации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енок с ОВЗ, ребенок-инвалид от 14 лет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9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тифлосурдокоммуникации (использование тифлосурдоперевода, точечно-рельефного шрифта Брайля, применение специальных тифлотехнических устройств (видеоувеличители, лупы, электронные увеличители, устройства с речевым или брайлевским интерфейсом и др.).</w:t>
            </w:r>
          </w:p>
        </w:tc>
      </w:tr>
      <w:tr w:rsidR="00603476" w:rsidRPr="00603476" w:rsidTr="00976011">
        <w:trPr>
          <w:trHeight w:val="703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индивидуального плана профориентации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сихологом, учителем-дефектологом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с получателем услуг плана проведения профориентации, включающего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методы диагностик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конкретные мероприятия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 использование ТСР и услуг по тифлосурдопереводу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екцию (при необходимости) индивидуального плана профориентации ребенка-инвалида   с учетом пожеланий и возможностей получателя услуг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ебенок с ОВЗ, ребенок-инвалид от 14 лет 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лан профориентации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лан профориентации   составляется на 1 курс реабилитации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етоды тифлосурдокоммуникации (использование тифлосурдоперевода, точечно-рельефного 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шрифта Брайля, применение специальных тифлотехнических устройств (видеоувеличители, лупы, электронные увеличители, устройства с речевым или брайлевским интерфейсом и др.).</w:t>
            </w:r>
          </w:p>
        </w:tc>
      </w:tr>
      <w:tr w:rsidR="00603476" w:rsidRPr="00603476" w:rsidTr="00976011">
        <w:trPr>
          <w:trHeight w:val="703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зработка индивидуального плана профориентации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сихологом, учителем-дефектологом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с получателем услуг плана проведения профориентации ребенка, включающего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методы диагностик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конкретные мероприятия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использование ТСР и услуг по тифлосурдопереводу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екцию (при необходимости) индивидуального плана профориентации ребенка-инвалида с учетом пожеланий и возможностей ребенка-инвалида, а также пожеланий законного представителя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онный представитель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лан профориентации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3476" w:rsidRPr="00603476" w:rsidTr="00976011">
        <w:trPr>
          <w:trHeight w:val="703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ая диагностика для целей профориента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ку готовности к осознанному выбору професси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иагностику состояния высших психических функций, нейродинамических характеристик, лежащих в основе профессионально значимых качеств, необходимых для той или иной профессии, специальност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с ребенком-инвалидом результатов диагностики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ебенок с ОВЗ, ребенок-инвалид от 14 лет 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-4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уга обязательна при первичном обращении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тифлосурдокоммуникации (использование тифлосурдопере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ода, точечно-рельефного шрифта Брайля, применение специальных тифлотехнических устройств (видеоувеличители, лупы, электронные увеличители, устройства с речевым или брайлевским интерфейсом и др.).</w:t>
            </w:r>
          </w:p>
        </w:tc>
      </w:tr>
      <w:tr w:rsidR="00603476" w:rsidRPr="00603476" w:rsidTr="00976011">
        <w:trPr>
          <w:trHeight w:val="703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сихологическая диагностика для целей профориентации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слуга предоставляется 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сихологом, учителем-дефектологом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результатов диагностики ребенка для целей профориентации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онный представитель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3476" w:rsidRPr="00603476" w:rsidTr="00976011">
        <w:trPr>
          <w:trHeight w:val="703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ребенка с возможными видами профессиональной деятельности, занятости и компетенциями, позволяющими вести профессиональную деятельность в определенной сфере и (или) выполнять работу по конкретным профессиям, специальностям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учетом нарушенных сенсорных (слуха, зрения) функций</w:t>
            </w:r>
            <w:r w:rsidRPr="006034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603476" w:rsidRPr="00603476" w:rsidRDefault="00603476" w:rsidP="0060347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ирование ребенка об </w:t>
            </w:r>
            <w:r w:rsidRPr="006034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разовательных программах профессионального образования и профессионального обучения, наиболее соответствующих его способностям, уровню психофизического развития и ограниченным возможностям здоровья;</w:t>
            </w:r>
          </w:p>
          <w:p w:rsidR="00603476" w:rsidRPr="00603476" w:rsidRDefault="00603476" w:rsidP="0060347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ребенка о спросах и предложениях на рынке труда, прогнозе баланса трудовых ресурсов, прогнозной потребности рынка труда по профессиям, специальностям и направлениям подготовки;</w:t>
            </w:r>
          </w:p>
          <w:p w:rsidR="00603476" w:rsidRPr="00603476" w:rsidRDefault="00603476" w:rsidP="0060347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ребенка с профессиональными стандартами, требованиями, предусмотренными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;</w:t>
            </w:r>
          </w:p>
          <w:p w:rsidR="00603476" w:rsidRPr="00603476" w:rsidRDefault="00603476" w:rsidP="0060347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ребенка   с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;</w:t>
            </w:r>
          </w:p>
          <w:p w:rsidR="00603476" w:rsidRPr="00603476" w:rsidRDefault="00603476" w:rsidP="0060347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профессиограммами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ебенок с ОВЗ, ребенок-инвалид от 14 лет 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тифлосурдокоммуникации (использование тифлосурдоперевода, точечно-рельефного шрифта Брайля, применение специальных тифлотехнических устройств 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(видеоувеличители, лупы, электронные увеличители, устройства с речевым или брайлевским интерфейсом и др.).</w:t>
            </w:r>
          </w:p>
        </w:tc>
      </w:tr>
      <w:tr w:rsidR="00603476" w:rsidRPr="00603476" w:rsidTr="00976011">
        <w:trPr>
          <w:trHeight w:val="703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сихологом, учителем-дефектологом 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знакомление </w:t>
            </w:r>
            <w:r w:rsidRPr="006034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с возможными видами профессиональной деятельности, занятости </w:t>
            </w:r>
            <w:r w:rsidRPr="006034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 компетенциями, позволяющими вести профессиональную деятельность в определенной сфере и (или) выполнять работу по конкретным профессиям, специальностям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учетом нарушенных сенсорных (слуха, зрения) функций</w:t>
            </w:r>
            <w:r w:rsidRPr="006034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603476" w:rsidRPr="00603476" w:rsidRDefault="00603476" w:rsidP="0060347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ирование </w:t>
            </w:r>
            <w:r w:rsidRPr="006034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 возможных образовательных программах профессионального образования, наиболее соответствующих его способностям, физическим и (или) психологическим качествам, ограниченным возможностям здоровья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о спросе и предложениях на рынке труда, прогнозе баланса трудовых ресурсов, прогнозной потребности рынка труда по профессиям, специальностям и направлениям подготовк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профессиональными стандартами, требованиями, предусмотренными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знакомление с профессиограммами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конный представитель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запросу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3476" w:rsidRPr="00603476" w:rsidTr="00976011">
        <w:trPr>
          <w:trHeight w:val="703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ренинг профориентации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занятия (тренинги) с ребенком, направленные на активизацию процесса формирования психологической готовности к профессиональному самоопределению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занятие по развитию профессионально значимых качеств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мотр видеофильмов или прослушивание тематического материала с использованием методов тифлосурдокоммуникации и специальных устройств, содержащих информацию о выбранных ребенком видах профессиональной деятельности, занятости и компетенциях, позволяющих вести профессиональную деятельность в определенной сфере и (или) выполнять работу по конкретным профессиям, специальностям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бенок с ОВЗ, ребенок-инвалид от 14 лет 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90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5</w:t>
            </w: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сихологической диагностики.</w:t>
            </w: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ы тифлосурдокоммуникации (использование тифлосурдоперевода, точечно-рельефного шрифта Брайля, применение специальных тифлотехнических устройств (видеоувеличители, лупы, электронные увеличители, устройства с речевым или брайлевским интерфейсом и др.).</w:t>
            </w:r>
          </w:p>
        </w:tc>
      </w:tr>
      <w:tr w:rsidR="00603476" w:rsidRPr="00603476" w:rsidTr="00976011">
        <w:trPr>
          <w:trHeight w:val="703"/>
        </w:trPr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рекомендаций</w:t>
            </w:r>
          </w:p>
        </w:tc>
        <w:tc>
          <w:tcPr>
            <w:tcW w:w="482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ителем-дефектологом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готовку и выдачу ребенку рекомендаций, содержащих перечень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пециальностям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у и выдачу рекомендаций по возможным направлениям прохождения профессионального обучения и (или) получения профессионального образования, при осуществлении которых возможно достижение ребенком-инвалидом успешности в профессиональной или предпринимательской деятельности;</w:t>
            </w:r>
          </w:p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результатов профориентации и определение дальнейшего профессионального или образовательного маршрута.</w:t>
            </w:r>
          </w:p>
        </w:tc>
        <w:tc>
          <w:tcPr>
            <w:tcW w:w="1275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ебенок с ОВЗ, ребенок-инвалид от 14 лет </w:t>
            </w:r>
          </w:p>
        </w:tc>
        <w:tc>
          <w:tcPr>
            <w:tcW w:w="1560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ие</w:t>
            </w:r>
          </w:p>
        </w:tc>
        <w:tc>
          <w:tcPr>
            <w:tcW w:w="1272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13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603476" w:rsidRPr="00603476" w:rsidRDefault="00603476" w:rsidP="00603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тифлосурдокоммуникации (использование тифлосурдоперевода, точечно-рельефного шрифта Брайля, применение специальных </w:t>
            </w:r>
            <w:r w:rsidRPr="00603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ифлотехнических устройств (видеоувеличители, лупы, электронные увеличители, устройства с речевым или брайлевским интерфейсом и др.).</w:t>
            </w:r>
          </w:p>
        </w:tc>
      </w:tr>
    </w:tbl>
    <w:p w:rsidR="00D97D9D" w:rsidRDefault="00D97D9D" w:rsidP="00D65001">
      <w:pPr>
        <w:spacing w:after="160" w:line="360" w:lineRule="auto"/>
        <w:jc w:val="both"/>
        <w:rPr>
          <w:rFonts w:ascii="Times New Roman" w:eastAsia="Calibri" w:hAnsi="Times New Roman" w:cs="Times New Roman"/>
        </w:rPr>
      </w:pPr>
    </w:p>
    <w:p w:rsidR="00D97D9D" w:rsidRDefault="00D97D9D" w:rsidP="00D65001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336BAA" w:rsidRPr="003D2237" w:rsidRDefault="00817012" w:rsidP="0097601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комендации</w:t>
      </w:r>
      <w:r w:rsidR="00D97D9D">
        <w:rPr>
          <w:rFonts w:ascii="Times New Roman" w:eastAsia="Calibri" w:hAnsi="Times New Roman" w:cs="Times New Roman"/>
          <w:bCs/>
          <w:sz w:val="28"/>
          <w:szCs w:val="28"/>
        </w:rPr>
        <w:t xml:space="preserve"> к объему, содержанию, формам, длительности и кратности при предоставлении услуг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 реабилитации и абилитации</w:t>
      </w:r>
      <w:r w:rsidR="00D97D9D">
        <w:rPr>
          <w:rFonts w:ascii="Times New Roman" w:eastAsia="Calibri" w:hAnsi="Times New Roman" w:cs="Times New Roman"/>
          <w:bCs/>
          <w:sz w:val="28"/>
          <w:szCs w:val="28"/>
        </w:rPr>
        <w:t xml:space="preserve"> детей с ОВЗ и детей-инвалидов в зависимости от целевых реабилитационных групп с учетом основных возрастных категорий по направленностям ограниченных возможностей здоровья: дети с ОВЗ, дети-инвалиды </w:t>
      </w:r>
      <w:r w:rsidR="00D97D9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с </w:t>
      </w:r>
      <w:r w:rsidR="003D2237" w:rsidRPr="00D97D9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рушениями скелетных, нейромышечных и связанных с движением (статодинамических) функций</w:t>
      </w:r>
    </w:p>
    <w:tbl>
      <w:tblPr>
        <w:tblStyle w:val="180"/>
        <w:tblW w:w="15452" w:type="dxa"/>
        <w:tblInd w:w="-289" w:type="dxa"/>
        <w:tblLayout w:type="fixed"/>
        <w:tblLook w:val="04A0"/>
      </w:tblPr>
      <w:tblGrid>
        <w:gridCol w:w="1560"/>
        <w:gridCol w:w="5387"/>
        <w:gridCol w:w="1134"/>
        <w:gridCol w:w="1272"/>
        <w:gridCol w:w="1134"/>
        <w:gridCol w:w="1134"/>
        <w:gridCol w:w="2125"/>
        <w:gridCol w:w="1706"/>
      </w:tblGrid>
      <w:tr w:rsidR="00976011" w:rsidRPr="00976011" w:rsidTr="00976011">
        <w:tc>
          <w:tcPr>
            <w:tcW w:w="1560" w:type="dxa"/>
            <w:vMerge w:val="restart"/>
            <w:vAlign w:val="center"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5387" w:type="dxa"/>
            <w:vMerge w:val="restart"/>
            <w:vAlign w:val="center"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слуги</w:t>
            </w:r>
          </w:p>
        </w:tc>
        <w:tc>
          <w:tcPr>
            <w:tcW w:w="1134" w:type="dxa"/>
            <w:vMerge w:val="restart"/>
            <w:vAlign w:val="center"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атель услуги</w:t>
            </w:r>
          </w:p>
        </w:tc>
        <w:tc>
          <w:tcPr>
            <w:tcW w:w="1272" w:type="dxa"/>
            <w:vMerge w:val="restart"/>
            <w:vAlign w:val="center"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(Единица) отчетности</w:t>
            </w:r>
          </w:p>
        </w:tc>
        <w:tc>
          <w:tcPr>
            <w:tcW w:w="1134" w:type="dxa"/>
            <w:vMerge w:val="restart"/>
            <w:vAlign w:val="center"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длительность предоставления услуги (мин)</w:t>
            </w:r>
          </w:p>
        </w:tc>
        <w:tc>
          <w:tcPr>
            <w:tcW w:w="3259" w:type="dxa"/>
            <w:gridSpan w:val="2"/>
            <w:vAlign w:val="center"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кратность предоставления услуги в зависимости от реабилитационного, абилитационного потенциала, прогноза (за 1 реабилитационный курс)</w:t>
            </w:r>
          </w:p>
        </w:tc>
        <w:tc>
          <w:tcPr>
            <w:tcW w:w="1706" w:type="dxa"/>
            <w:vAlign w:val="center"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ение специальных методов коммуникации при предоставлении услуги</w:t>
            </w:r>
          </w:p>
        </w:tc>
      </w:tr>
      <w:tr w:rsidR="00976011" w:rsidRPr="00976011" w:rsidTr="00976011">
        <w:tc>
          <w:tcPr>
            <w:tcW w:w="1560" w:type="dxa"/>
            <w:vMerge/>
            <w:vAlign w:val="center"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</w:p>
        </w:tc>
        <w:tc>
          <w:tcPr>
            <w:tcW w:w="2125" w:type="dxa"/>
            <w:vAlign w:val="center"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ые указания</w:t>
            </w:r>
          </w:p>
        </w:tc>
        <w:tc>
          <w:tcPr>
            <w:tcW w:w="1706" w:type="dxa"/>
            <w:vAlign w:val="center"/>
          </w:tcPr>
          <w:p w:rsidR="00976011" w:rsidRPr="00976011" w:rsidRDefault="00976011" w:rsidP="0097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6011" w:rsidRPr="00976011" w:rsidTr="00976011">
        <w:tc>
          <w:tcPr>
            <w:tcW w:w="1560" w:type="dxa"/>
            <w:vAlign w:val="center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6" w:type="dxa"/>
            <w:vAlign w:val="center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76011" w:rsidRPr="00976011" w:rsidTr="00976011">
        <w:tc>
          <w:tcPr>
            <w:tcW w:w="15452" w:type="dxa"/>
            <w:gridSpan w:val="8"/>
            <w:vAlign w:val="center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976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Дети-инвалиды с нарушениями скелетных, нейромышечных и связанных с движением (статодинамических) функций (целевая реабилитационная группа Г; подгруппы Г1 – с нарушениями функций верхних конечностей, в том числе с протезами верхних конечностей; Г2 – с нарушениями функций нижних конечностей, в том числе с протезами нижних конечностей, не использующие кресло-коляску; Г3 – с нарушением функций нижних конечностей, в том числе с протезами нижних конечностей, использующие кресло-коляску периодически; Г4 – с нарушением функций нижних конечностей, в том числе с протезами нижних конечностей, постоянно использующие кресло-коляску; Г5 - – с нарушениями функций верхних и нижних конечностей)</w:t>
            </w: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ая  диагностика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учителем-дефектологом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сихолого-педагогического анамнеза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психолого-педагоического статуса (выявление уровня развития, нарушений психомоторного и речевого развития, оценка общей осведомленности, выявление предпочтений и интересов)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ормирование заключения по результатам психолого-педагогической диагностики.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1 до 3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3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9760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е нуждаемость в «следящей» психолого-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едагогической диагностике определяется специалистом индивидуально в процессе проведения курса реабилитации. 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ециальные условия доступности для детей с ОВЗ, детей-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рушениями скелетных, нейромышечных и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вязанных с движением (статодинамических) функций, в том числе передвигающихсяся с помощью кресла-коляски, а так же лифты, пандусы, расширенные дверные проемы и др.</w:t>
            </w: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сихолого-педагогическая диагностика 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учителем-дефектологом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сихолого-педагогического анамнеза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психолого-педагогического статуса (выявление нарушений развития когнитивно-интеллектуальных функций, эмоционально-волевой и личностно-мотивационной сфер, оценка уровня образования, общей осведомленности, выявление предпочтений и интересов, ограничений жизнедеятельности, в том числе «контроль за своим поведением»)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сихологического компонента реабилитационного потенциала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ключения по результатам психолого-педагогической диагностики.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4 до 6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9760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нуждаемость в «следящей» психолого-педагогической диагностике определяется специалистом индивидуально в процессе проведения курса реабилитации. 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ециальные условия доступности для детей с ОВЗ, детей-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рушениями скелетных, нейромышечных и связанных с движением (статодинамических) функций, в том числе передвигающихсяся с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ью кресла-коляски, а так же лифты, пандусы, расширенные дверные проемы и др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сихолого-педагогическая диагностика 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учителем-дефектологом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сихолого-педагогического анамнеза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психолого-педагогического статуса (выявление нарушений развития когнитивно-интеллектуальных функций, эмоционально-волевой и личностно-мотивационной сфер,</w:t>
            </w: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уровня образования, общей осведомленности, выявление предпочтений и интересов, ограничений жизнедеятельности, в том числе «контроль за своим поведением»)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сихологического компонента реабилитационного потенциала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ключения по результатам психолого-педагогической диагностики.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7 до 13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-9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9760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нуждаемость в «следящей» психолого-педагогической диагностике определяется специалистом индивидуально в процессе проведения курса реабилитации. 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ециальные условия доступности для детей с ОВЗ, детей-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рушениями скелетных, нейромышечных и связанных с движением (статодинамических) функций, в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.ч.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ередв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ающихсяся с помощью кресла-коляски, а так же лифты, пандусы, расширенные дверные проемы и др.</w:t>
            </w: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сихолого-педагогическая диагностика 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учителем-дефектологом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сихолого-педагогического анамнеза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психолого-педагогического статуса (выявление нарушений развития когнитивно-интеллектуальных функций, эмоционально-волевой и личностно-мотивационной сфер,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ценка уровня образования, общей осведомленности, выявление предпочтений и интересов, ограничений жизнедеятельности, в том числе «контроль за своим поведением»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сихологического компонента реабилитационного потенциала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ключения по результатам психолого-педагогической диагностики.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14 до 17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0-90 мин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проводится 2 раза за курс реабилитации (входящая и контрольная).</w:t>
            </w:r>
            <w:r w:rsidRPr="009760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нуждаемость в «следящей» психолого-педагогической диагностике определяется специалистом индивидуально в процессе проведения курса реабилитации. 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ециальные условия доступности для детей с ОВЗ, детей-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рушениями скелетных, нейромышечных и связанных с движением (статодинамических) функций, в том числе передвигающихсяся с помощью кресла-коляски, а так же лифты, пандусы, расширенные дверные проемы и др.</w:t>
            </w: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индивидуального плана психолого-педагогической реабилитации 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ом, медицинским (клиническим) психологом учмтелем-дефектологом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суждение плана проведения психолого-педагогической реабилитации, включающего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ретные мероприятия по психолого-педагогической реабилитации, абилитации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их кратность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длительность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необходимость использования ТСР и вспомогательных ассистивных технических устройств при предоставлении услуг по психолого-педагогической реабилитации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методы;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ю (при необходимости) индивидуального плана психолого-педагогической реабилитации ребенка   с учетом пожеланий законного представителя и возможностей получателя услуг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бенок с ОВЗ, ребенок-инвалид от 14 до 17 лет 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лан психолого-педагогической реабилита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ции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лан психолого-педагогической реабилитации, составляется на 1 курс реабилитации.</w:t>
            </w:r>
          </w:p>
        </w:tc>
        <w:tc>
          <w:tcPr>
            <w:tcW w:w="1706" w:type="dxa"/>
          </w:tcPr>
          <w:p w:rsidR="00976011" w:rsidRPr="000F0996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ециальные условия доступности для детей с ОВЗ, детей-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рушениями скелетных,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йромышечных и связанных с движением (статодинамических) функций, в том числе передвигающихсяся с помощью кресла-коляски, а так же лифты, пандусы, расширенные дверные проемы и др.</w:t>
            </w: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зработка индивидуального плана психологической реабилитации 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ом, медицинским (клиническим) психологом, педагогом-психологом, учителем-дефектологом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куратора реабилитационного курса с законным представителем ребенка плана проведения психолого-педагогической реабилитации ребенка с ОВЗ, ребенка-инвалида, включающего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ретные мероприятия по психолого-педагогической реабилитации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х кратность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длительность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необходимость использования ТСР и вспомогательных ассистивных технических устройств при предоставлении услуг по 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о-педагогической реабилитации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методы;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ю (при необходимости) индивидуального плана психолого-педагогической реабилитации ребенка   с учетом пожеланий законного представителя и возможностей получателя услуг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конный представитель 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лан психолого-педагогической реабилитации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лан психолого-педагогической реабилитации составляется на 1 курс реабилитации.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ирование по вопросам психолого-педагогической реабилитации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ом, медицинским (клиническим) психологом, педагогом-психологом, учителем-дефектологом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получателя услуг о целях, задачах, мероприятиях, ожидаемых результатах психолого-педагогической реабилитации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 возможности получения образования и построении образовательных маршрутов, в том числе с учетом заключения психолого-медико-педагогической комиссии и индивидуальных склонностей и интересов ребенка (выбор образовательной организации, необходимость создания специальных условий для получения образования для детей с ОВЗ, детей-инвалидов с нарушением интеллектуальных функций, помощь таким детям в выполнении заданий и др.)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14 до 17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а обязательна при первичном прохождении реабилитации.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ециальные условия доступности для детей с ОВЗ, детей-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рушениями скелетных, нейромышечных и связанных с движением (статодинамических) функций, в том числе передвигающихсяся с помощью кресла-коляски, а так же лифты, пандусы, расширенные дверные проемы и др.</w:t>
            </w: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ние по вопросам психолого-педагогической реабилитации 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Услуга предоставляется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ом, 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им (клиническим) психологом, педагогом-психологом, учителем-дефектологом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куратором реабилитационного курса законного представителя получателя услуг о целях, задачах, мероприятиях, ожидаемых результатах психолого-педагогической реабилитации ребенка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ирование о возможности получения образования и построении образовательных маршрутов, в том числе с учетом заключения психолого-медико-педагогической комиссии и индивидуальных склонностей и интересов ребенка (выбор образовательной организации, необходимость создания специальных условий для получения образования для детей-инвалидов с нарушением интеллектуальных функций, помощь таким ребенка-инвалидам в выполнении заданий и др.)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 порядке получения услуг психолого-педагогической реабилитации, включенных в ИПРА ребенка-инвалида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ны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й представитель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слуга 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язательна при первичном прохождении реабилитации и абилитации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е - по запросу законного представителя ребенка-инвалида.</w:t>
            </w:r>
          </w:p>
        </w:tc>
        <w:tc>
          <w:tcPr>
            <w:tcW w:w="1706" w:type="dxa"/>
            <w:vAlign w:val="center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ое консультирование по вопросам психолого-педагогической реабилитации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педагогом-психологом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ивационное консультирование, направленное на формирование адекватных представлений о категориях «ОВЗ», «инвалидность»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ивационное консультирование, направленное на ориентацию законного представителя на ответственное отношение к исполнению плана реабилитации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ный представитель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а обязательна при первичном прохождении реабилитации. Далее - по запросу законного представителя.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ое 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ое консультирование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Услуга предоставляется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педагогом психологом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Услуга включает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ультирование, направленное на психолого-педагогическую поддержку и помощь в преодолении внутриличностных проблем, связанных с неадекватным самовосприятием вследствие осознания собственного дефекта;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положительного отношения к себе и окружающим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, направленное на формирование внутренней готовности к профессиональному самоопределению и формированию адекватных профессиональных предпочтений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бенок с ОВЗ, 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-инвалид от 14 до 17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а обязательна при 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ервичном прохождении реабилитации. Далее - по запросу ребенка от 14 до 17 лет. 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пециальные условия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ступности для детей с ОВЗ, детей-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рушениями скелетных, нейромышечных и связанных с движением (статодинамических) функций, в том числе передвигающихсяся с помощью кресла-коляски, а так же лифты, пандусы, расширенные дверные проемы и др.</w:t>
            </w: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ивидуаль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сихолого-педагогическое консультирование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педагогом психологом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, направленное на решение личностных и межличностных проблем ребенка в семье и социальных институтах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, направленное на решение личностных и межличностных проблем законного представителя ребенка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ный представитель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а обязательна при первичном прохождении реабилитации. Далее - по запросу законного представителя ребенка. </w:t>
            </w:r>
          </w:p>
        </w:tc>
        <w:tc>
          <w:tcPr>
            <w:tcW w:w="1706" w:type="dxa"/>
            <w:vAlign w:val="center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мейное 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о-педагогическое консультирование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Услуга предоставляется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ом, педагогом психологом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по вопросам детско-родительских отношений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ультирование законных представителей по вопросам межсупружеских отношений;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членов семьи по вопросам взаимодействия с ребенком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бенок 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 ОВЗ, ребенок-инвалид, члены семьи ребенка-инвалида  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ульт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ция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60-90 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 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нее 3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слуга 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оставляется по запросу членов семьи ребенка. 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пециальные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овия доступности для детей с ОВЗ, детей-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рушениями скелетных, нейромышечных и связанных с движением (статодинамических) функций, в том числе передвигающихсяся с помощью кресла-коляски, а так же лифты, пандусы, расширенные дверные проемы и др.</w:t>
            </w: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ая коррекция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-психологом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коррекционные занятия с ребенком, направленные на формирование и развитие двигательных функций (динамического, кинестетического, пространственного праксиса), пространственных представлений, сенсорно-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цептивных функций, сенсомоторной координации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ю негативных психоэмоциональных состояний, обусловленных стойким нарушением двигательных функций и ограничениями жизнедеятельности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бенок с ОВЗ, ребенок-инвалид от 1 до 3 лет 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, тренинг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3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менее 5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ециальные условия доступности для детей с ОВЗ, детей-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рушениями скелетных, нейромышечн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ых и связанных с движением (статодинамических) функций, в том числе передвигающихсяся с помощью кресла-коляски, а так же лифты, пандусы, расширенные дверные проемы и др.</w:t>
            </w: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ая коррекция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сихологом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коррекционные занятия с ребенком-инвалидом, направленные на формирование, развитие двигательных функций (динамического, кинестетического, пространственного праксиса), пространственных представлений, сенсорно-перцептивных функций, сенсомоторной координации; коррекцию когнитивно-интеллектуальных процессов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рекцию негативных психоэмоциональных состояний, обусловленных стойким нарушением двигательных функций и ограничениями жизнедеятельности;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лого-педагогические тренинги, 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правленные на развитие межличностного взаимодействия, повышение самооценки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профилактика дезадаптивных состояний, формирование умений и навыков саморегуляции, релаксации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4 до 6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, тренинг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менее 5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ециальные условия доступности для детей с ОВЗ, детей-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рушениями скелетных, нейромышечных и связанных с движением (статодинамических) функций, в том числе передвигающ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ихсяся с помощью кресла-коляски, а так же лифты, пандусы, расширенные дверные проемы и др..</w:t>
            </w: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ая коррекция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сихологом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коррекционные занятия (тренинги) с ребенком-инвалидом, направленные на формирование, развитие, восстановление двигательных функций (динамического, кинестетического, пространственного праксиса), пространственных представлений, сенсорно-перцептивных функций, сенсомоторной координации; коррекцию когнитивно-интеллектуальных процессов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рекцию негативных психоэмоциональных состояний, обусловленных стойким нарушением двигательных функций и ограничениями жизнедеятельности;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с ребенком, направленные на формирование адекватной самооценки, интегрированной структуры личностной и социальной идентичности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иетренинги, направленные на развитие межличностного взаимодействия, повышение самооценки, самопрезентации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профилактика дезадаптивных состояний, формирование умений и навыков саморегуляции, релаксации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7 до 13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, тренинг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ециальные условия доступности для детей с ОВЗ, детей-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рушениями скелетных, нейромышечных и связанных с движением (статодинамических) функций, в том числе передвигающихсяся с помощью кресла-коляски, а так же лифты, пандусы, расширенные дверные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мы и др.</w:t>
            </w:r>
          </w:p>
        </w:tc>
      </w:tr>
      <w:tr w:rsidR="00976011" w:rsidRPr="00976011" w:rsidTr="00976011"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ая коррекция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сихологом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коррекционные занятия (тренинги) с ребенком, направленные на формирование, развитие, восстановление двигательных функций (динамического, кинестетического, пространственного праксиса), пространственных представлений, сенсорно-перцептивных функций, сенсомоторной координации; коррекцию когнитивно-интеллектуальных процессов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рекцию негативных психоэмоциональных состояний, обусловленных стойким нарушением двигательных функций и ограничениями жизнедеятельности;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с ребенком, направленные на формирование адекватной самооценки, интегрированной структуры личностной и социальной идентичности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ие тренинги, направленные на развитие межличностного взаимодействия, повышение самооценки, самопрезентации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профилактика дезадаптивных состояний, формирование умений и навыков саморегуляции, релаксации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14 до 17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, тренинг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6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менее 5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пециальные условия доступности для детей с ОВЗ, детей-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рушениями скелетных, нейромышечных и связанных с движением (статодинамических) функций, в том числе передвигающихсяся с помощью кресла-коляски, а так же лифты, пандусы, расширенные дверные проемы и др.</w:t>
            </w:r>
          </w:p>
        </w:tc>
      </w:tr>
      <w:tr w:rsidR="00976011" w:rsidRPr="00976011" w:rsidTr="00976011">
        <w:trPr>
          <w:trHeight w:val="1975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учение практическим навыкам психолого-педагогической реабилитации  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м, медицинским (клиническим) психологом, педагогом  психологом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я (тренинги) направленные на обучение методам и приемам формирования (развития/восстановления) когнитивно-интеллектуальных и двигательных функций у ребенка-инвалида в домашних условиях;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актического занятия (тренинга), направленного на обучение методам и приемам дифференциации, развития и саморегуляции эмоций и чувств; формирования и распределения волевого усилия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(тренинги), направленные на обучение психологическим приемам формирования у ребенка личностной приверженности к реабилитации, адекватной внутренней картине болезни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ный представитель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менее 2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 и по запросу законных представителей.</w:t>
            </w:r>
          </w:p>
        </w:tc>
        <w:tc>
          <w:tcPr>
            <w:tcW w:w="1706" w:type="dxa"/>
            <w:vAlign w:val="center"/>
          </w:tcPr>
          <w:p w:rsidR="00976011" w:rsidRPr="00976011" w:rsidRDefault="00976011" w:rsidP="00976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6011" w:rsidRPr="00976011" w:rsidTr="00976011">
        <w:trPr>
          <w:trHeight w:val="1975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дагогическое обучение и коррекция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ителем-дефектологом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нятия по развитию мелкой моторики.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бенок с ОВЗ, ребенок-инвалид от 1 до 3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-3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менее 10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едагогической диагностики.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ециальные условия доступности для детей с ОВЗ, детей-инвалидов с</w:t>
            </w:r>
            <w:r w:rsidRPr="009760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рушениями скелетных, нейромышечных и связанных с движением (статодинамических) функций, в </w:t>
            </w: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том числе передвигающихсяся с помощью кресла-коляски, а так же лифты, пандусы, расширенные дверные проемы и др.</w:t>
            </w:r>
          </w:p>
        </w:tc>
      </w:tr>
      <w:tr w:rsidR="00976011" w:rsidRPr="00976011" w:rsidTr="00976011">
        <w:trPr>
          <w:trHeight w:val="276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едагогическое обучение и коррекция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ителем-дефектологом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нятия по развитию мелкой моторики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нятия по формированию навыков счета, чтения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учение пользованию и уходу за ТСР для организации процесса обучения.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бенок с ОВЗ, ребенок-инвалид от 4 до 6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менее 10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едагогической диагностики.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ециальные условия доступности для детей с ОВЗ, детей-инвалидов с</w:t>
            </w:r>
            <w:r w:rsidRPr="009760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рушениями скелетных, нейромышечных и связанных с движением (статодинамических) функций, в том числе передвигающихсяся с помощью кресла-коляски, а так же лифты, пандусы, </w:t>
            </w: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расширенные дверные проемы и др.</w:t>
            </w:r>
          </w:p>
        </w:tc>
      </w:tr>
      <w:tr w:rsidR="00976011" w:rsidRPr="00976011" w:rsidTr="00976011">
        <w:trPr>
          <w:trHeight w:val="1975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едагогическое обучение и коррекция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ителем-дефектологом 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нятия по развитию мелкой моторики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нятия по формированию (восстановлению) навыков письма, счета, чтения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учение работе на компьютере, в том числе с помощью специальных ТСР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учение пользованию и уходу за ТСР для организации процесса обучения 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бенок с ОВЗ, ребенок-инвалид от 7 до 13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менее 10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едагогической диагностики.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ециальные условия доступности для детей с ОВЗ, детей-инвалидов с</w:t>
            </w:r>
            <w:r w:rsidRPr="009760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ушениями скелетных, нейромышечных и связанных с движением (статодинамических) функций, в том числе передвигающихсяся с помощью кресла-коляски, а так же лифты, пандусы, расширенные дверные проемы и др.</w:t>
            </w:r>
          </w:p>
        </w:tc>
      </w:tr>
      <w:tr w:rsidR="00976011" w:rsidRPr="00976011" w:rsidTr="00976011">
        <w:trPr>
          <w:trHeight w:val="843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дагогическое обучение и коррекция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ителем-дефектологом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нятия по развитию мелкой моторики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нятия по формированию (восстановлению) навыков письма, счета, чтения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бучение работе на компьютере, в том числе с помощью специальных ТСР;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учение пользованию и уходу за ТСР для организации процесса обучения.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ебенок с ОВЗ, ребенок-инвалид от 14 до </w:t>
            </w: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7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нятие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менее 10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едагогической диагностики.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ециальные условия доступности для детей с ОВЗ, детей-</w:t>
            </w: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нвалидов с</w:t>
            </w:r>
            <w:r w:rsidRPr="009760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ушениями скелетных, нейромышечных и связанных с движением (статодинамических) функций, в том числе передвигающихсяся с помощью кресла-коляски, а так же лифты, пандусы, расширенные дверные проемы и др.</w:t>
            </w:r>
          </w:p>
        </w:tc>
      </w:tr>
      <w:tr w:rsidR="00976011" w:rsidRPr="00976011" w:rsidTr="00976011">
        <w:trPr>
          <w:trHeight w:val="1975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бучение практическим навыкам психолого-педагогической реабилитации в домашних условиях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ителем-дефектологом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учение законного представителя получателя услуг пользованию и уходу за ТСР для организации процесса обучения.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онный представитель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менее 2</w:t>
            </w:r>
          </w:p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едагогической диагностики и по запросу законных представителей.</w:t>
            </w:r>
          </w:p>
        </w:tc>
        <w:tc>
          <w:tcPr>
            <w:tcW w:w="1706" w:type="dxa"/>
            <w:vAlign w:val="center"/>
          </w:tcPr>
          <w:p w:rsidR="00976011" w:rsidRPr="00976011" w:rsidRDefault="00976011" w:rsidP="009760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76011" w:rsidRPr="00976011" w:rsidTr="00976011">
        <w:trPr>
          <w:trHeight w:val="1975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ценка нуждаемости в профориентации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 дефектологом.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ализ рекомендаций в заключении ПМПК,  ИПРА о нуждаемости в профориентации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кетирование ребенка с целью изучения потребности в профориентации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ализ сведений о ребенке: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уровень образования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профессиональные интересы и предпочтения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формированность/несформированность профессиональных планов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наличие медицинских показаний или медицинских противопоказаний для осуществления отдельных видов профессиональной деятельности, учебы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заключения о нуждаемости/не нуждаемости в профориентации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бенок с ОВЗ, ребенок-инвалид от 14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-9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пециальные условия доступности для 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рушениями скелетных, нейромышечных и связанных с движением (статодинамических) функций, в том числе передвигающегося с помощью кресла-коляски, в том числе лифты, пандусы, расширенные дверные проемы и др.</w:t>
            </w:r>
          </w:p>
        </w:tc>
      </w:tr>
      <w:tr w:rsidR="00976011" w:rsidRPr="00976011" w:rsidTr="00976011">
        <w:trPr>
          <w:trHeight w:val="1975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зработка индивидуального плана профориентации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сихологом, учителем дефектологом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суждение с получателем услуг плана проведения профориентации, включающего: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методы диагностики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конкретные мероприятия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использование ТСР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ррекцию (при необходимости) 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дивидуального плана профориентации ребенка   с учетом пожеланий и возможностей получателя услуг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ебенок с ОВЗ, ребенок-инвалид от 14 лет 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лан профориентации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дивидуальный план профориентации   составляется на 1 курс реабилитации. 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пециальные условия доступности для 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рушениями скелетных, нейромышечных и 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вязанных с движением (статодинамических) функций, в том числе передвигающегося с помощью кресла-коляски, в том числе лифты, пандусы, расширенные дверные проемы и др.</w:t>
            </w:r>
          </w:p>
        </w:tc>
      </w:tr>
      <w:tr w:rsidR="00976011" w:rsidRPr="00976011" w:rsidTr="00976011">
        <w:trPr>
          <w:trHeight w:val="1975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зработка индивидуального плана профориентации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сихологом, учителем дефектологом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суждение с получателем услуг плана проведения профориентации ребенка-инвалида, включающего: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методы диагностики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конкретные мероприятия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- использование ТСР 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ррекцию (при необходимости) индивидуального плана профориентации ребенка-инвалида с учетом пожеланий и возможностей ребенка-инвалида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конный представитель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лан профориентации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76011" w:rsidRPr="00976011" w:rsidTr="00976011">
        <w:trPr>
          <w:trHeight w:val="1975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сихологическая диагностика для целей профориентации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 (медицинским психологом), учителем-дефектологом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иагностику готовности к осознанному выбору профессии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иагностику состояния высших психических функций, нейродинамических характеристик, лежащих в основе профессионально значимых качеств, необходимых для той или иной профессии (специальности)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суждение с ребенком результатов диагностики.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бенок с ОВЗ, ребенок-инвалид от 14 лет 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-4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луга обязательна при первичном обращении.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пециальные условия доступности для 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рушениями скелетных, нейромышечных и связанных с движением (статодинамических) функций, в том числе передвигающегося с помощью кресла-коляски, в том числе лифты, пандусы, расширенные дверные проемы и др., специальные условия и оборудование для проведения симуляционных тренингов.</w:t>
            </w:r>
          </w:p>
        </w:tc>
      </w:tr>
      <w:tr w:rsidR="00976011" w:rsidRPr="00976011" w:rsidTr="00976011">
        <w:trPr>
          <w:trHeight w:val="1975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сихологическая диагностика для целей профориентации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слуга предоставляется 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сихологом (медицинским психологом), учитель-дефектолог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суждение результатов диагностики ребенка для целей профориентации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конный представитель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76011" w:rsidRPr="00976011" w:rsidTr="00976011">
        <w:trPr>
          <w:trHeight w:val="1975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ь-дефектолог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ребенка с возможными видами профессиональной деятельности, занятости и компетенциями, позволяющими вести профессиональную деятельность в определенной сфере и (или) выполнять работу по конкретным профессиям (специальностям) с учетом нарушенных скелетных, нейромышечных и связанных с движением (статодинамических) функций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ребенка-инвалида о возможных образовательных программах среднего и высшего профессионального образования, программ профессионального обучения, наиболее соответствующих его способностям, физическим и (или) психологическим качествам, ограниченным возможностям здоровья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ребенка о спросах и предложениях на рынке труда, прогнозе баланса трудовых ресурсов, прогнозной потребности рынка труда по профессиям (специальностям) и направлениям подготовки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знакомление ребенка с профессиональными стандартами, требованиями, предусмотренными Единым тарифно-квалификационным 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правочником работ и профессий рабочих и Единым квалификационным справочником должностей руководителей, специалистов и служащих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ребенка-инвалида с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профессиограммами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ебенок с ОВЗ, ребенок-инвалид от 14 лет 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пециальные условия доступности для 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рушениями скелетных, нейромышечных и связанных с движением (статодинамических) функций, в том числе передвигающегося с помощью кресла-коляски, в том числе лифты, пандусы, расширенные дверные проемы и др.</w:t>
            </w:r>
          </w:p>
        </w:tc>
      </w:tr>
      <w:tr w:rsidR="00976011" w:rsidRPr="00976011" w:rsidTr="00976011">
        <w:trPr>
          <w:trHeight w:val="1975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сихологом, учитель-дефектолог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возможными видами профессиональной деятельности, занятости и компетенциями, позволяющими вести профессиональную деятельность в определенной сфере и (или) выполнять работу по конкретным профессиям (специальностям) с учетом нарушенных скелетных, нейромышечных и связанных с движением (статодинамических) функций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о возможных программах профессионального образования и профессионального обучения, наиболее соответствующих уровню психофизического развития и ограниченным возможностям здоровья ребенка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ирование о спросе и предложениях на рынке труда, прогнозе баланса трудовых ресурсов, прогнозной потребности рынка труда 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 профессиям, специальностям и направлениям подготовки.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профессиональными стандартами, требованиями, предусмотренными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получателя услуг с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профессиограммами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конный представитель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 запросу.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76011" w:rsidRPr="00976011" w:rsidTr="00976011">
        <w:trPr>
          <w:trHeight w:val="1975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ренинг профориентации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занятия (тренинги) с ребенком, направленные на активизацию процесса формирования психологической готовности к профессиональному самоопределению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занятия по развитию профессионально значимых качеств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осмотр видеофильмов, содержащих информацию о выбранных ребенком-инвалидом видах профессиональной деятельности, занятости и компетенциях, позволяющих вести профессиональную деятельность в определенной сфере и (или) выполнять работу по конкретным профессиям, (специальностям)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бенок-инвалид от 14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-90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е менее 5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сихологической диагностики.</w:t>
            </w: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пециальные условия доступности для 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рушениями скелетных, нейромышечных и связанных с движением (статодинамических) функций, в том числе передвигающегося с 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мощью кресла-коляски, в том числе лифты, пандусы, расширенные дверные проемы и др., специальные условия и оборудование для проведения симуляционных тренингов.</w:t>
            </w:r>
          </w:p>
        </w:tc>
      </w:tr>
      <w:tr w:rsidR="00976011" w:rsidRPr="00976011" w:rsidTr="00976011">
        <w:trPr>
          <w:trHeight w:val="1975"/>
        </w:trPr>
        <w:tc>
          <w:tcPr>
            <w:tcW w:w="1560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дготовка рекомендаций</w:t>
            </w:r>
          </w:p>
        </w:tc>
        <w:tc>
          <w:tcPr>
            <w:tcW w:w="5387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ителем-дефектологом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дготовку и выдачу ребенку рекомендаций, содержащих перечень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дготовку и выдачу рекомендаций по возможным направлениям прохождения профессионального обучения и (или) получения профессионального образования, при осуществлении которых возможно достижение ребенком-инвалидом успешности в профессиональной или предпринимательской деятельности;</w:t>
            </w:r>
          </w:p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суждение результатов профориентации и определение дальнейшего профессионального 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ли образовательного маршрута.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бенок-инвалид от 14 лет</w:t>
            </w:r>
          </w:p>
        </w:tc>
        <w:tc>
          <w:tcPr>
            <w:tcW w:w="1272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ключение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134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:rsidR="00976011" w:rsidRPr="00976011" w:rsidRDefault="00976011" w:rsidP="0097601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пециальные условия доступности для инвалидов с</w:t>
            </w:r>
            <w:r w:rsidRPr="0097601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рушениями скелетных, нейромышечных и связанных с движением (статодинамических) функций, в том числе передвигающегося с помощью кресла-</w:t>
            </w:r>
            <w:r w:rsidRPr="009760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ляски, в том числе лифты, пандусы, расширенные дверные проемы и др.</w:t>
            </w:r>
          </w:p>
        </w:tc>
      </w:tr>
    </w:tbl>
    <w:p w:rsidR="00336BAA" w:rsidRPr="00336BAA" w:rsidRDefault="00336BAA" w:rsidP="00D65001">
      <w:pPr>
        <w:spacing w:after="160" w:line="360" w:lineRule="auto"/>
        <w:jc w:val="both"/>
        <w:rPr>
          <w:rFonts w:ascii="Times New Roman" w:eastAsia="Calibri" w:hAnsi="Times New Roman" w:cs="Times New Roman"/>
        </w:rPr>
      </w:pPr>
    </w:p>
    <w:p w:rsidR="00BF4398" w:rsidRDefault="00BF4398" w:rsidP="00D65001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0B71E9" w:rsidRPr="003D2237" w:rsidRDefault="00817012" w:rsidP="000F099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комендации</w:t>
      </w:r>
      <w:r w:rsidR="00BF4398">
        <w:rPr>
          <w:rFonts w:ascii="Times New Roman" w:eastAsia="Calibri" w:hAnsi="Times New Roman" w:cs="Times New Roman"/>
          <w:bCs/>
          <w:sz w:val="28"/>
          <w:szCs w:val="28"/>
        </w:rPr>
        <w:t xml:space="preserve"> к объему, содержанию, формам, длительности и кратности при предоставлении услуг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ой реабилитации и абилитации</w:t>
      </w:r>
      <w:r w:rsidR="00BF4398">
        <w:rPr>
          <w:rFonts w:ascii="Times New Roman" w:eastAsia="Calibri" w:hAnsi="Times New Roman" w:cs="Times New Roman"/>
          <w:bCs/>
          <w:sz w:val="28"/>
          <w:szCs w:val="28"/>
        </w:rPr>
        <w:t xml:space="preserve"> детей с ОВЗ и детей-инвалидов в зависимости от целевых реабилитационных групп с учетом основных возрастных категорий по направленностям ограниченных возможностей здоровья: дети с ОВЗ, дети-инвалиды </w:t>
      </w:r>
      <w:r w:rsidR="00BF439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с </w:t>
      </w:r>
      <w:r w:rsidR="00A17201" w:rsidRPr="00BF439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ентальными нарушениям</w:t>
      </w:r>
      <w:r w:rsidR="00546BE0" w:rsidRPr="00BF439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</w:t>
      </w:r>
    </w:p>
    <w:tbl>
      <w:tblPr>
        <w:tblStyle w:val="92"/>
        <w:tblW w:w="15452" w:type="dxa"/>
        <w:tblInd w:w="-289" w:type="dxa"/>
        <w:tblLayout w:type="fixed"/>
        <w:tblLook w:val="04A0"/>
      </w:tblPr>
      <w:tblGrid>
        <w:gridCol w:w="1844"/>
        <w:gridCol w:w="5528"/>
        <w:gridCol w:w="1134"/>
        <w:gridCol w:w="1412"/>
        <w:gridCol w:w="1134"/>
        <w:gridCol w:w="1134"/>
        <w:gridCol w:w="1423"/>
        <w:gridCol w:w="1843"/>
      </w:tblGrid>
      <w:tr w:rsidR="000F0996" w:rsidRPr="000F0996" w:rsidTr="000F0996">
        <w:tc>
          <w:tcPr>
            <w:tcW w:w="1844" w:type="dxa"/>
            <w:vMerge w:val="restart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5528" w:type="dxa"/>
            <w:vMerge w:val="restart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слуги</w:t>
            </w:r>
          </w:p>
        </w:tc>
        <w:tc>
          <w:tcPr>
            <w:tcW w:w="1134" w:type="dxa"/>
            <w:vMerge w:val="restart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атель услуги</w:t>
            </w:r>
          </w:p>
        </w:tc>
        <w:tc>
          <w:tcPr>
            <w:tcW w:w="1412" w:type="dxa"/>
            <w:vMerge w:val="restart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(Единица) отчетности </w:t>
            </w:r>
          </w:p>
        </w:tc>
        <w:tc>
          <w:tcPr>
            <w:tcW w:w="1134" w:type="dxa"/>
            <w:vMerge w:val="restart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рная длительность предоставления услуги (мин) </w:t>
            </w:r>
          </w:p>
        </w:tc>
        <w:tc>
          <w:tcPr>
            <w:tcW w:w="2557" w:type="dxa"/>
            <w:gridSpan w:val="2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кратность предоставления услуги в зависимости от реабилитационного, абилитационного потенциала, прогноза (за 1 реабилитационный курс)</w:t>
            </w:r>
          </w:p>
        </w:tc>
        <w:tc>
          <w:tcPr>
            <w:tcW w:w="1843" w:type="dxa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ение специальных методов коммуникации при предоставлении услуги </w:t>
            </w:r>
          </w:p>
        </w:tc>
      </w:tr>
      <w:tr w:rsidR="000F0996" w:rsidRPr="000F0996" w:rsidTr="000F0996">
        <w:tc>
          <w:tcPr>
            <w:tcW w:w="1844" w:type="dxa"/>
            <w:vMerge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тность </w:t>
            </w:r>
          </w:p>
        </w:tc>
        <w:tc>
          <w:tcPr>
            <w:tcW w:w="1423" w:type="dxa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ые указания</w:t>
            </w:r>
          </w:p>
        </w:tc>
        <w:tc>
          <w:tcPr>
            <w:tcW w:w="1843" w:type="dxa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996" w:rsidRPr="000F0996" w:rsidTr="000F0996">
        <w:tc>
          <w:tcPr>
            <w:tcW w:w="1844" w:type="dxa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2" w:type="dxa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3" w:type="dxa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</w:t>
            </w:r>
          </w:p>
        </w:tc>
      </w:tr>
      <w:tr w:rsidR="000F0996" w:rsidRPr="000F0996" w:rsidTr="000F0996">
        <w:trPr>
          <w:trHeight w:val="720"/>
        </w:trPr>
        <w:tc>
          <w:tcPr>
            <w:tcW w:w="15452" w:type="dxa"/>
            <w:gridSpan w:val="8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и-инвалиды с ментальными нарушениями (целевая реабилитационная группа Д; подгруппы Д1 – с нарушениями интеллекта; Д2 - с нарушениями психологического развития, в том числе с расстройствами аутистического спектра; Д3 – с ментальными нарушениями по органическому типу; Д4 – с ментальными нарушениями эндогенного и аффективного спектров)</w:t>
            </w:r>
          </w:p>
        </w:tc>
      </w:tr>
      <w:tr w:rsidR="000F0996" w:rsidRPr="000F0996" w:rsidTr="000F0996">
        <w:tc>
          <w:tcPr>
            <w:tcW w:w="1844" w:type="dxa"/>
            <w:shd w:val="clear" w:color="auto" w:fill="FFFFFF" w:themeFill="background1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-дефектолог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ом-психолог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 - логопед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психолого-педагогического анамнеза;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у психолого-педагогического статуса (оценка общей осведомленности, выявление предпочтений и интересов);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ключения по результатам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о-педагогической, логопедической, дефектологической диагностики.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логопедического статуса (орального праксиса, активного и пассивного словарного запаса и т.д.);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1 до 3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-30 мин у каждого специалиста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тся 2 раза за один курс реабилитации (входящая и контрольная)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ые (коррекционные) методы коммуникации.</w:t>
            </w:r>
          </w:p>
        </w:tc>
      </w:tr>
      <w:tr w:rsidR="000F0996" w:rsidRPr="000F0996" w:rsidTr="000F0996"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о-педагогическая диагностика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учителем-дефектолог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ом-психолог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 - логопед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бор психолого-педагогического анамнеза, дефектологического, педагогического анамнеза; логопедического нанмнеза,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у психолого-педагогического статуса (оценка уровня образования, общей осведомленности, выявление предпочтений и интересов, ограничений жизнедеятельности, в том числе «контроль за своим поведением»);</w:t>
            </w:r>
            <w:r w:rsidRPr="000F099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логопедического статуса (оценка звукопроизношения, связной речи, орального праксиса и т.д.);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ключения по результатам диагностики.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4 до 6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тся 2 раза за один курс реабилитации (входящая и контрольная)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ые (коррекционные) методы коммуникации</w:t>
            </w:r>
          </w:p>
        </w:tc>
      </w:tr>
      <w:tr w:rsidR="000F0996" w:rsidRPr="000F0996" w:rsidTr="000F0996"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учителем-дефектолог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ом-психолог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 - логопед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бор психолого-педагогического анамнеза, дефектологического, педагогического анамнеза; логопедического анамнеза,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у психолого-педагогического статуса (оценка уровня образования, общей осведомленности, выявление предпочтений и интересов, ограничений жизнедеятельности, в том числе «контроль за своим поведением»);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ирование заключения по результатам диагностики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инвалид от 7 до 13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тся 2 раза за один курс реабилитации (входящая и контрольная)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ые (коррекционные) методы коммуникации</w:t>
            </w:r>
          </w:p>
        </w:tc>
      </w:tr>
      <w:tr w:rsidR="000F0996" w:rsidRPr="000F0996" w:rsidTr="000F0996"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сихолого-педагогическая диагностика 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учителем-дефектолог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ом-психолог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 - логопед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включает: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бор психолого-педагогического анамнеза, дефектологического, педагогического анамнеза; логопедического анамнеза,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у психолого-педагогического статуса (оценка уровня образования, общей осведомленности, выявление предпочтений и интересов, ограничений жизнедеятельности, в том числе «контроль за своим поведением»);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ключения по результатам диагностики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14 до 17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тся 2 раза за один курс реабилитации (входящая и контрольная)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ые (коррекционные) методы коммуникации</w:t>
            </w:r>
          </w:p>
        </w:tc>
      </w:tr>
      <w:tr w:rsidR="000F0996" w:rsidRPr="000F0996" w:rsidTr="000F0996"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индивидуального плана психолого-педагогической реабилитации 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ителем-дефектологом</w:t>
            </w:r>
            <w:r w:rsidRPr="000F099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ом-психологом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 - логопедом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с получателем услуг плана проведения психолого-педагогической реабилитации куратором реабилитационного курса, включающего: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ретные мероприятия по комплексной психолого-педагогической реабилитации;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ратность мероприятий;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лительность реабилитационного процесса;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етоды;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ррекцию (при необходимости) индивидуального плана комплексной психолого-педагогической реабилитации, с учетом пожеланий и возможностей получателя услуг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ный представитель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й план психолого-педагогической реабилитации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план психолого-педагогической реабилитации, составляется на 1 курс реабилитаци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0996" w:rsidRPr="000F0996" w:rsidTr="000F0996"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е по вопросам психолого-педагогической реабилитации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Услуга предоставляется: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ратор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билитационного курса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получателя услуг о целях, задачах, мероприятиях, ожидаемых результатах психолого-педагогической реабилитации;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 возможности получения образования и построении образовательных маршрутов, в том числе с учетом заключения психолого-медико-педагогической комиссии и индивидуальных склонностей и интересов ребенка (выбор образовательной организации, необходимость создания специальных условий для получения образования для детей с нарушением интеллектуальных функций, помощь в выполнении заданий и др.)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ны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й представитель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1</w:t>
            </w: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слуга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язательна при первичном прохождении реабилитации Далее -предоставляется по запросу законного представителя ребенка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пециальные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коррекционные) методы коммуникации</w:t>
            </w:r>
          </w:p>
        </w:tc>
      </w:tr>
      <w:tr w:rsidR="000F0996" w:rsidRPr="000F0996" w:rsidTr="000F0996"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ирование по вопросам психолого-педагогической реабилитации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: 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атор реабилитационного курса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по вопросам получения образования и построении образовательных маршрутов, в том числе с учетом заключения психолого-медико-педагогической комиссии и индивидуальных склонностей и интересов ребенка.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по вопросам получения специальных учебников, специальных средств обучения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ный представитель 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а обязательна при первичном прохождении реабилитации. Далее -предоставляется по запросу законного представителя.</w:t>
            </w:r>
          </w:p>
        </w:tc>
        <w:tc>
          <w:tcPr>
            <w:tcW w:w="1843" w:type="dxa"/>
            <w:vAlign w:val="center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0996" w:rsidRPr="000F0996" w:rsidTr="000F0996"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психолого-педагогической реабилитации 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дагогом-психологом.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, направленные на формирование познавательных навыков, целенаправленной деятельности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бенок с ОВЗ, ребенок--инвалид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 1 до 3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нятие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-3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5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 психолого-педагогической диагностик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тоды психолого-педагогической коммуникации, специальные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коррекционные) методы.</w:t>
            </w:r>
          </w:p>
        </w:tc>
      </w:tr>
      <w:tr w:rsidR="000F0996" w:rsidRPr="000F0996" w:rsidTr="000F0996"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ведение мероприятий по психолого-педагогической реабилитации 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дагогом-психологом.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, направленные на формирование необходимых учебных навыков (счет, чтение и др.), навыков длительного удерживания внимания, целенаправленной продуктивной учебной деятельности;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ие тренинги по обучению и отработке навыков организации общения и освоения социальных ролей в специально созданных педагогических ситуациях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-инвалид от 4 до 6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менее 5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ы психолого-педагогической коммуникации, специальные (коррекционные) методы.</w:t>
            </w:r>
          </w:p>
        </w:tc>
      </w:tr>
      <w:tr w:rsidR="000F0996" w:rsidRPr="000F0996" w:rsidTr="000F0996"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психолого-педагогической реабилитации 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ом-психолог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ение чтению и письму 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, направленные на формирование необходимых учебных навыков (счет, письмо, чтение и др.), навыков длительного удерживания внимания, целенаправленной продуктивной учебной деятельности;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ие тренинги по обучению и отработке навыков организации общения и освоения социальных ролей в специально созданных педагогических ситуациях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-инвалид от 7 до 13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менее 5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ы психолого-педагогической коммуникации, специальные (коррекционные) методы.</w:t>
            </w:r>
          </w:p>
        </w:tc>
      </w:tr>
      <w:tr w:rsidR="000F0996" w:rsidRPr="000F0996" w:rsidTr="000F0996">
        <w:trPr>
          <w:trHeight w:val="1408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ведение мероприятий по психолого-педагогической реабилитации 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дагогом-психолог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(восстановление навыка) чтению и письму;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, направленные на формирование (восстановление) необходимых учебных навыков (счет, письмо, чтение и др.), навыков длительного удерживания внимания, целенаправленной продуктивной учебной деятельности;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ие тренинги по обучению и отработке навыков организации психолого-педагогического общения и освоения социальных ролей в специально созданных педагогических ситуациях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-инвалид от 14 до 17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9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менее 5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психолого-педагогической коммуникации, специальные (коррекционные) методы.</w:t>
            </w:r>
          </w:p>
        </w:tc>
      </w:tr>
      <w:tr w:rsidR="000F0996" w:rsidRPr="000F0996" w:rsidTr="000F0996">
        <w:trPr>
          <w:trHeight w:val="1408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психолого-педагогической реабилитации 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: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 дефектологом.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нятия по развитию мелкой моторики, игровой деятельности.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, направленные на формирование познавательных навыков, целенаправленной деятельности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1 до 3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-3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10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едагогической диагностик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психолого-педагогической коммуникации, специальные (коррекционные) методы.</w:t>
            </w:r>
          </w:p>
        </w:tc>
      </w:tr>
      <w:tr w:rsidR="000F0996" w:rsidRPr="000F0996" w:rsidTr="000F0996">
        <w:trPr>
          <w:trHeight w:val="1408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психолого-педагогической реабилитации 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ителем дефектологом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нятия по развитию мелкой моторики, занятия по формированию навыков счета, чтения.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, направленные на формирование необходимых учебных навыков (счет, чтение и др.), навыков длительного удерживания внимания, целенаправленной продуктивной учебной деятельности;</w:t>
            </w:r>
            <w:r w:rsidRPr="000F09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лого-педагогические тренинги по обучению и отработке навыков организации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ния и освоения социальных ролей в специально созданных педагогических ситуациях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-инвалид от 4 до 6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10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оды психолого-педагогической коммуникации, специальные (коррекционные) методы.</w:t>
            </w:r>
          </w:p>
        </w:tc>
      </w:tr>
      <w:tr w:rsidR="000F0996" w:rsidRPr="000F0996" w:rsidTr="000F0996">
        <w:trPr>
          <w:trHeight w:val="1408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ведение мероприятий по психолого-педагогической реабилитации 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елем дефектологом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ение чтению и письму 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, направленные на формирование необходимых учебных навыков (счет, письмо, чтение и др.), навыков длительного удерживания внимания, целенаправленной продуктивной учебной деятельности;</w:t>
            </w:r>
            <w:r w:rsidRPr="000F0996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работе на компьютере.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инги по обучению и отработке навыков организации общения и освоения социальных ролей в специально созданных педагогических ситуациях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-инвалид от 7 до 13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10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 педагогической диагностик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психолого-педагогической коммуникации, специальные (коррекционные) методы.</w:t>
            </w:r>
          </w:p>
        </w:tc>
      </w:tr>
      <w:tr w:rsidR="000F0996" w:rsidRPr="000F0996" w:rsidTr="000F0996">
        <w:trPr>
          <w:trHeight w:val="1127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сихолого-педагогической реабилитации и абилитации инвалидов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ителем дефектологом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(восстановление навыка) чтению и письму;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, направленные на формирование (восстановление) необходимых учебных навыков (счет, письмо, чтение и др.), навыков длительного удерживания внимания, целенаправленной продуктивной учебной деятельности;</w:t>
            </w:r>
            <w:r w:rsidRPr="000F0996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работе на компьютере.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инги по обучению и отработке навыков организации общения и освоения социальных ролей в специально созданных педагогических ситуациях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-инвалид от 14 до 17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9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10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едагогической диагностик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психолого-педагогической коммуникации, специальные (коррекционные) методы.</w:t>
            </w:r>
          </w:p>
        </w:tc>
      </w:tr>
      <w:tr w:rsidR="000F0996" w:rsidRPr="000F0996" w:rsidTr="000F0996">
        <w:trPr>
          <w:trHeight w:val="1408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ведение мероприятий по психолого-педагогической реабилитации 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слуга предоставляется: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 логопедом.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, направленные на формирование речевых функций.</w:t>
            </w:r>
            <w:r w:rsidRPr="000F099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инвалид от 1 до 3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-3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10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логопедической диагностик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психолого-педагогической коммуникации, специальные (коррекционные) методы.</w:t>
            </w:r>
          </w:p>
        </w:tc>
      </w:tr>
      <w:tr w:rsidR="000F0996" w:rsidRPr="000F0996" w:rsidTr="000F0996">
        <w:trPr>
          <w:trHeight w:val="559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психолого-педагогической реабилитации 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ителем логопедом 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, направленные на формирование необходимых учебных навыков (письмо, чтение и др.), целенаправленной продуктивной учебной деятельности;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-инвалид от 4 до 6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10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логопедической диагностик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психолого-педагогической коммуникации, специальные (коррекционные) методы.</w:t>
            </w:r>
          </w:p>
        </w:tc>
      </w:tr>
      <w:tr w:rsidR="000F0996" w:rsidRPr="000F0996" w:rsidTr="000F0996">
        <w:trPr>
          <w:trHeight w:val="1408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психолого-педагогической реабилитации 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ем логопед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ение чтению и письму  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, направленные на формирование необходимых учебных навыков ( письмо, чтение и др.),</w:t>
            </w:r>
            <w:r w:rsidRPr="000F09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бучение работе на компьютере.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енаправленной продуктивной учебной деятельности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с ОВЗ, ребенок--инвалид от 7 до 13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9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10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 логопедической диагностик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психолого-педагогической коммуникации, специальные (коррекционные) методы.</w:t>
            </w:r>
          </w:p>
        </w:tc>
      </w:tr>
      <w:tr w:rsidR="000F0996" w:rsidRPr="000F0996" w:rsidTr="000F0996">
        <w:trPr>
          <w:trHeight w:val="418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психолого-педагогической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абилитации 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Услуга предоставляется: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ителем логопед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навыка чтения и письма;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я, направленные на восстановление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обходимых учебных навыков (счет, письмо, чтение и др.),  целенаправленной продуктивной учебной деятельности, обучение работе на компьютере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 с ОВЗ, ребенок--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валид от 14 до 17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нятие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9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10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уждаемость определяется по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зультатам логопедической диагностик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тоды психолого-педагогической коммуникации, 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ециальные (коррекционные) методы.</w:t>
            </w:r>
          </w:p>
        </w:tc>
      </w:tr>
      <w:tr w:rsidR="000F0996" w:rsidRPr="000F0996" w:rsidTr="000F0996">
        <w:trPr>
          <w:trHeight w:val="2250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учение практическим навыкам сопровождения ребенка с ОВЗ, ребенка-инвалида при получении услуг по психолого-педагогической реабилитации 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ителем-дефектологом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законных представителей методам и приемам общения в различных ситуациях (проявление агрессивности, возбудимости и т.д.);</w:t>
            </w:r>
          </w:p>
          <w:p w:rsidR="000F0996" w:rsidRPr="000F0996" w:rsidRDefault="000F0996" w:rsidP="000F099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законных представителей методам и приемам помощи ребенку с ОВЗ, ребенку-инвалиду при получении образования, выполнении учебных заданий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ный представитель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6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2</w:t>
            </w:r>
          </w:p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даемость определяется по результатам психолого-педагогической диагностики и по запросу законных представителей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0996" w:rsidRPr="000F0996" w:rsidTr="000F0996">
        <w:trPr>
          <w:trHeight w:val="1408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ценка нуждаемости в профориентации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ализ рекомендаций в заключении ПМПК, ИПРА о нуждаемости в профориентации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кетирование ребенка с целью изучения потребности в профориентации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ализ сведений о ребенке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уровень образования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профессиональные интересы и предпочтения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сформированность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/несформированность профессиональных планов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-наличие медицинских показаний или 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едицинских противопоказаний для осуществления отдельных видов профессиональной деятельности, учебы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заключения о нуждаемости/не нуждаемости в профориентации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бенок с ОВЗ, ребенок-инвалид от 14 лет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-9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одится 1 раз за курс реабилитации (входящая диагностика). Далее – в соответствии с результатами 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иагностик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етоды специальной коммуникации, в том числе с участием медицинского психолога, педагога-психолога.</w:t>
            </w:r>
          </w:p>
        </w:tc>
      </w:tr>
      <w:tr w:rsidR="000F0996" w:rsidRPr="000F0996" w:rsidTr="000F0996">
        <w:trPr>
          <w:trHeight w:val="2250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зработка индивидуального плана профориентации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сихологом, учителем-дефектологом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суждение с получателем услуг плана проведения профориентации, включающего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методы диагностики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конкретные мероприятия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ррекцию (при необходимости) индивидуального плана профориентации ребенка с учетом пожеланий и возможностей получателя услуг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бенок с ОВЗ, ребенок-инвалид от 14 лет 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лан профориентации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дивидуальный план профориентации   составляется на 1 курс реабилитации. 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тоды специальной коммуникации, в том числе с участием медицинского психолога, педагога-психолога.</w:t>
            </w:r>
          </w:p>
        </w:tc>
      </w:tr>
      <w:tr w:rsidR="000F0996" w:rsidRPr="000F0996" w:rsidTr="000F0996">
        <w:trPr>
          <w:trHeight w:val="2250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зработка индивидуального плана профориентации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сихологом, учителем-дефектологом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суждение с получателем услуг плана проведения профориентации ребенка, включающего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методы диагностики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конкретные мероприятия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ррекцию (при необходимости) индивидуального плана профориентации ребенка с учетом возможностей ребенка-инвалида и пожеланий законного представителя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конный представитель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дивидуальный план профориентации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F0996" w:rsidRPr="000F0996" w:rsidTr="000F0996">
        <w:trPr>
          <w:trHeight w:val="1975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ая диагностика для целей профориентации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 (медицинским психологом), учитель-дефектолог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иагностику готовности к осознанному выбору профессии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агностику состояния высших психических функций, нейродинамических характеристик, лежащих в основе профессионально значимых 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ачеств, необходимых для той или иной профессии, специальности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суждение с ребенком результатов диагностики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ебенок с ОВЗ, ребенок-инвалид от 14 лет 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луга обязательна при первичном обращени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тоды специальной коммуникации, в том числе с участием медицинского психолога, педагога-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сихолога, специальные условия и оборудование для проведения симуляционных тренингов.</w:t>
            </w:r>
          </w:p>
        </w:tc>
      </w:tr>
      <w:tr w:rsidR="000F0996" w:rsidRPr="000F0996" w:rsidTr="000F0996">
        <w:trPr>
          <w:trHeight w:val="2250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сихологическая диагностика для целей профориентации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слуга предоставляется: 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сихологом, учителем-дефектологом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суждение результатов диагностики ребенка для целей профориентации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конный представитель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луга обязательна при первичном обращении, при условии отсутствия (утраты) профессии, специальност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F0996" w:rsidRPr="000F0996" w:rsidTr="000F0996">
        <w:trPr>
          <w:trHeight w:val="2250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сихологом, учителем-дефектологом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ребенка с возможными видами профессиональной деятельности, занятости и компетенциями, позволяющими вести профессиональную деятельность в определенной сфере и (или) выполнять работу по конкретным профессиям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ребенка о возможных образовательных программах, наиболее соответствующих его психо-физическим особенностям и ограниченным возможностям здоровья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ирование ребенка о вопросах и 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едложениях на рынке труда, прогнозах баланса трудовых ресурсов по профессиям, специальностям и направлениям подготовки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ребенка  с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профессиограммами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ебенок с ОВЗ, ребенок-инвалид от 14 лет 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луга обязательна при первичном прохождении реабилитации и абилитации. Далее -  предоставляется по запросу ребенка- ребенка-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валида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етоды специальной коммуникации, в том числе с участием медицинского психолога, педагога-психолога.</w:t>
            </w:r>
          </w:p>
        </w:tc>
      </w:tr>
      <w:tr w:rsidR="000F0996" w:rsidRPr="000F0996" w:rsidTr="000F0996">
        <w:trPr>
          <w:trHeight w:val="2250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возможными видами профессиональной деятельности, занятости и компетенциями, позволяющими вести профессиональную деятельность в определенной сфере и (или) выполнять работу по конкретным профессиям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о возможных образовательных программах, наиболее соответствующих психо-физическим особенностям и ограниченным возможностям здоровья ребенка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о спросе и предложениях на рынке труда, прогнозе баланса трудовых ресурсов, прогнозной потребностью рынка труда по профессиям, специальностям и направлениям подготовки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знакомление профессиональными стандартами, требованиями, предусмотренными Единым тарифно-квалификационным справочником работ и профессий рабочих и Единым квалификационным справочником должностей 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уководителей, специалистов и служащих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получателя услуг с квалификационными требованиями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знакомление с профессиограммами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конный представитель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луга обязательна при первичном обращени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F0996" w:rsidRPr="000F0996" w:rsidTr="000F0996">
        <w:trPr>
          <w:trHeight w:val="2250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ренинг профориентации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 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занятия (тренинги) с ребенком, направленные на активизацию процесса формирования психологической готовности к профессиональному самоопределению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занятие по развитию профессионально значимых качеств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осмотр видеофильмов, содержащих информацию о выбранных ребенком-инвалидом видах профессиональной деятельности, занятости и компетенциях, позволяющих вести профессиональную деятельность в определенной сфере и (или) выполнять работу по конкретным профессиям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бенок с ОВЗ, ребенок-инвалид от 14 лет 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-90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е менее 5</w:t>
            </w: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уждаемость определяется по результатам психологической диагностики.</w:t>
            </w: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тоды специальной коммуникации, в том числе с участием медицинского психолога, педагога-психолога, специальные условия и оборудование для проведения симуляционных тренингов.</w:t>
            </w:r>
          </w:p>
        </w:tc>
      </w:tr>
      <w:tr w:rsidR="000F0996" w:rsidRPr="000F0996" w:rsidTr="000F0996">
        <w:trPr>
          <w:trHeight w:val="2250"/>
        </w:trPr>
        <w:tc>
          <w:tcPr>
            <w:tcW w:w="184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дготовка рекомендаций</w:t>
            </w:r>
          </w:p>
        </w:tc>
        <w:tc>
          <w:tcPr>
            <w:tcW w:w="5528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предоставляется: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сихологом, учителем-дефектологом 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слуга включает: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готовку и выдачу ребенку рекомендаций, содержащих перечень видов профессиональной деятельности, занятости и компетенций, позволяющих вести профессиональную деятельность в определенной сфере и (или) 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ыполнять работу по конкретным профессиям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дготовку и выдачу рекомендаций по возможным направлениям получения профессионального образования и профессионального обучения;</w:t>
            </w:r>
          </w:p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суждение результатов профориентации и определение дальнейшего профессионального или образовательного маршрута.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ебенок с ОВЗ, ребенок-инвалид от 14 лет </w:t>
            </w:r>
          </w:p>
        </w:tc>
        <w:tc>
          <w:tcPr>
            <w:tcW w:w="1412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ключение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134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0996" w:rsidRPr="000F0996" w:rsidRDefault="000F0996" w:rsidP="000F099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тоды специальной коммуникации, в том числе с участием медицинского психолога, педагога-</w:t>
            </w:r>
            <w:r w:rsidRPr="000F099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сихолога.</w:t>
            </w:r>
          </w:p>
        </w:tc>
      </w:tr>
    </w:tbl>
    <w:p w:rsidR="003E2CD8" w:rsidRDefault="003E2CD8" w:rsidP="00D65001">
      <w:pPr>
        <w:spacing w:after="160" w:line="360" w:lineRule="auto"/>
        <w:jc w:val="both"/>
        <w:rPr>
          <w:rFonts w:ascii="Calibri" w:eastAsia="Calibri" w:hAnsi="Calibri" w:cs="Times New Roman"/>
          <w:color w:val="000000"/>
        </w:rPr>
      </w:pPr>
      <w:r w:rsidRPr="003E2CD8">
        <w:rPr>
          <w:rFonts w:ascii="Calibri" w:eastAsia="Calibri" w:hAnsi="Calibri" w:cs="Times New Roman"/>
          <w:color w:val="000000"/>
        </w:rPr>
        <w:lastRenderedPageBreak/>
        <w:br w:type="page"/>
      </w:r>
    </w:p>
    <w:p w:rsidR="003E2CD8" w:rsidRPr="00DD1C64" w:rsidRDefault="00817012" w:rsidP="000F0996">
      <w:pPr>
        <w:spacing w:after="0" w:line="360" w:lineRule="auto"/>
        <w:contextualSpacing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комендации</w:t>
      </w:r>
      <w:r w:rsidR="00FC4ADA">
        <w:rPr>
          <w:rFonts w:ascii="Times New Roman" w:eastAsia="Calibri" w:hAnsi="Times New Roman" w:cs="Times New Roman"/>
          <w:bCs/>
          <w:sz w:val="28"/>
          <w:szCs w:val="28"/>
        </w:rPr>
        <w:t xml:space="preserve"> к объему, содержанию, формам, длительности и кратности при предоставлении услуг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о-педагогической реабилитации и абилитации </w:t>
      </w:r>
      <w:r w:rsidR="00FC4ADA">
        <w:rPr>
          <w:rFonts w:ascii="Times New Roman" w:eastAsia="Calibri" w:hAnsi="Times New Roman" w:cs="Times New Roman"/>
          <w:bCs/>
          <w:sz w:val="28"/>
          <w:szCs w:val="28"/>
        </w:rPr>
        <w:t xml:space="preserve">детей с ОВЗ и детей-инвалидов в зависимости от целевых реабилитационных групп с учетом основных возрастных категорий по направленностям ограниченных возможностей здоровья: дети с ОВЗ, дети-инвалиды </w:t>
      </w:r>
      <w:r w:rsidR="00FC4AD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с </w:t>
      </w:r>
      <w:r w:rsidR="00DD1C64" w:rsidRPr="00FC4AD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рушением языковых и речевых функций</w:t>
      </w:r>
    </w:p>
    <w:tbl>
      <w:tblPr>
        <w:tblStyle w:val="102"/>
        <w:tblW w:w="15304" w:type="dxa"/>
        <w:tblInd w:w="-289" w:type="dxa"/>
        <w:tblLayout w:type="fixed"/>
        <w:tblLook w:val="04A0"/>
      </w:tblPr>
      <w:tblGrid>
        <w:gridCol w:w="2547"/>
        <w:gridCol w:w="2551"/>
        <w:gridCol w:w="993"/>
        <w:gridCol w:w="3260"/>
        <w:gridCol w:w="1134"/>
        <w:gridCol w:w="1134"/>
        <w:gridCol w:w="2126"/>
        <w:gridCol w:w="1559"/>
      </w:tblGrid>
      <w:tr w:rsidR="000F0996" w:rsidRPr="003E2CD8" w:rsidTr="000F0996">
        <w:tc>
          <w:tcPr>
            <w:tcW w:w="2547" w:type="dxa"/>
            <w:vMerge w:val="restart"/>
            <w:vAlign w:val="center"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E2CD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Наименование услуги</w:t>
            </w:r>
          </w:p>
        </w:tc>
        <w:tc>
          <w:tcPr>
            <w:tcW w:w="2551" w:type="dxa"/>
            <w:vMerge w:val="restart"/>
            <w:vAlign w:val="center"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E2CD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Содержание услуги</w:t>
            </w:r>
          </w:p>
        </w:tc>
        <w:tc>
          <w:tcPr>
            <w:tcW w:w="993" w:type="dxa"/>
            <w:vMerge w:val="restart"/>
            <w:vAlign w:val="center"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E2CD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Получатель услуги</w:t>
            </w:r>
          </w:p>
        </w:tc>
        <w:tc>
          <w:tcPr>
            <w:tcW w:w="3260" w:type="dxa"/>
            <w:vMerge w:val="restart"/>
            <w:vAlign w:val="center"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E2CD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Форма (Единица) отчетности </w:t>
            </w:r>
          </w:p>
        </w:tc>
        <w:tc>
          <w:tcPr>
            <w:tcW w:w="1134" w:type="dxa"/>
            <w:vMerge w:val="restart"/>
            <w:vAlign w:val="center"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E2CD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Примерная длительность предоставления услуги (мин) </w:t>
            </w:r>
          </w:p>
        </w:tc>
        <w:tc>
          <w:tcPr>
            <w:tcW w:w="3260" w:type="dxa"/>
            <w:gridSpan w:val="2"/>
            <w:vAlign w:val="center"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E2CD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Примерная кратность предоставления услуги в зависимости от реабилитационного, абилитационного потенциала, прогноза (за 1 реабилитационный курс)</w:t>
            </w:r>
          </w:p>
        </w:tc>
        <w:tc>
          <w:tcPr>
            <w:tcW w:w="1559" w:type="dxa"/>
            <w:vAlign w:val="center"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E2CD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Применение специальных методов коммуникации при предоставлении услуги </w:t>
            </w:r>
          </w:p>
        </w:tc>
      </w:tr>
      <w:tr w:rsidR="000F0996" w:rsidRPr="003E2CD8" w:rsidTr="000F0996">
        <w:tc>
          <w:tcPr>
            <w:tcW w:w="2547" w:type="dxa"/>
            <w:vMerge/>
            <w:vAlign w:val="center"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vAlign w:val="center"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60" w:type="dxa"/>
            <w:vMerge/>
            <w:vAlign w:val="center"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E2CD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Кратность </w:t>
            </w:r>
          </w:p>
        </w:tc>
        <w:tc>
          <w:tcPr>
            <w:tcW w:w="2126" w:type="dxa"/>
            <w:vAlign w:val="center"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3E2CD8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Особые указания</w:t>
            </w:r>
          </w:p>
        </w:tc>
        <w:tc>
          <w:tcPr>
            <w:tcW w:w="1559" w:type="dxa"/>
            <w:vAlign w:val="center"/>
          </w:tcPr>
          <w:p w:rsidR="000F0996" w:rsidRPr="003E2CD8" w:rsidRDefault="000F0996" w:rsidP="00D65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0F0996" w:rsidRPr="003E2CD8" w:rsidTr="000F0996">
        <w:tc>
          <w:tcPr>
            <w:tcW w:w="2547" w:type="dxa"/>
            <w:vAlign w:val="center"/>
          </w:tcPr>
          <w:p w:rsidR="000F0996" w:rsidRPr="003E2CD8" w:rsidRDefault="000F0996" w:rsidP="000F099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0F0996" w:rsidRPr="003E2CD8" w:rsidTr="003E2CD8">
        <w:tc>
          <w:tcPr>
            <w:tcW w:w="15304" w:type="dxa"/>
            <w:gridSpan w:val="8"/>
            <w:vAlign w:val="center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2C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I</w:t>
            </w:r>
            <w:r w:rsidRPr="003E2C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Дети-инвалиды с нарушением языковых и речевых функций (целевая реабилитационная группа Е)</w:t>
            </w:r>
          </w:p>
        </w:tc>
      </w:tr>
      <w:tr w:rsidR="000F0996" w:rsidRPr="003E2CD8" w:rsidTr="000F0996">
        <w:tc>
          <w:tcPr>
            <w:tcW w:w="2547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сихолого-педагогическая, логопедическая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гностика</w:t>
            </w:r>
          </w:p>
        </w:tc>
        <w:tc>
          <w:tcPr>
            <w:tcW w:w="2551" w:type="dxa"/>
          </w:tcPr>
          <w:p w:rsidR="000F0996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елем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о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учителем-дефектологом,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ом-психологом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 xml:space="preserve">Услуга включает: 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бор логопедического, дефектологического, психологического</w:t>
            </w:r>
            <w:r w:rsidRPr="00706329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063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амнеза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ценка логопедического статуса (орального праксиса, активного и пассив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го словарного запаса и т.д.)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ценка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едагогического статуса (оценка общей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сведомленност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игровой деятельности и т.д.)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формирование заключения по результат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ическо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логопедической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иагностики. </w:t>
            </w:r>
          </w:p>
        </w:tc>
        <w:tc>
          <w:tcPr>
            <w:tcW w:w="993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ебено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 ОВЗ, ребенок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инвалид от 1 до 3 лет</w:t>
            </w:r>
          </w:p>
        </w:tc>
        <w:tc>
          <w:tcPr>
            <w:tcW w:w="3260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-30 мин</w:t>
            </w:r>
          </w:p>
        </w:tc>
        <w:tc>
          <w:tcPr>
            <w:tcW w:w="1134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одится 2 раза за 1 курс реабилитаци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входящая и контрольная).</w:t>
            </w:r>
          </w:p>
        </w:tc>
        <w:tc>
          <w:tcPr>
            <w:tcW w:w="1559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тоды сурдокоммуникации: использование жестов, применение ассистивных коммуникативных технологий.</w:t>
            </w:r>
          </w:p>
        </w:tc>
      </w:tr>
      <w:tr w:rsidR="000F0996" w:rsidRPr="003E2CD8" w:rsidTr="000F0996">
        <w:tc>
          <w:tcPr>
            <w:tcW w:w="2547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68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сихолого-педагогическая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ическая</w:t>
            </w:r>
            <w:r w:rsidRPr="00FF68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диагностика </w:t>
            </w:r>
          </w:p>
        </w:tc>
        <w:tc>
          <w:tcPr>
            <w:tcW w:w="2551" w:type="dxa"/>
          </w:tcPr>
          <w:p w:rsidR="000F0996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елем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о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учителем-дефектологом,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ом-психологом.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 xml:space="preserve">Услуга включает: 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бор логопедического, дефектологического, психологического</w:t>
            </w:r>
            <w:r w:rsidRPr="00706329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063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амнеза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ценка логопедического статуса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ценка логопедического статуса (оценка звукопроизношения, связной речи, орального праксиса 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.д.)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ценка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ического статуса (оценка общей осведомленности, игровой деятельнос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и, уровня образования и т.д.)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формирование заключения по результат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ическо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логопедической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иагностики. </w:t>
            </w:r>
          </w:p>
        </w:tc>
        <w:tc>
          <w:tcPr>
            <w:tcW w:w="993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бенок с ОВЗ, ребенок-инвалид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4 до 6 лет</w:t>
            </w:r>
          </w:p>
        </w:tc>
        <w:tc>
          <w:tcPr>
            <w:tcW w:w="3260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-60 мин</w:t>
            </w:r>
          </w:p>
        </w:tc>
        <w:tc>
          <w:tcPr>
            <w:tcW w:w="1134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одится 2 раза за 1 курс реабилитации (входящая и контрольная).</w:t>
            </w:r>
          </w:p>
        </w:tc>
        <w:tc>
          <w:tcPr>
            <w:tcW w:w="1559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тоды сурдокоммуникации: использование русского жестового языка (РЖЯ), применение ассистивных коммуникативных технологий.</w:t>
            </w:r>
          </w:p>
        </w:tc>
      </w:tr>
      <w:tr w:rsidR="000F0996" w:rsidRPr="003E2CD8" w:rsidTr="000F0996">
        <w:tc>
          <w:tcPr>
            <w:tcW w:w="2547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ическая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огопедическая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гностика</w:t>
            </w:r>
          </w:p>
        </w:tc>
        <w:tc>
          <w:tcPr>
            <w:tcW w:w="2551" w:type="dxa"/>
          </w:tcPr>
          <w:p w:rsidR="000F0996" w:rsidRPr="004A4352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елем-логопедом, учителем-дефектологом,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ом-психологом.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 xml:space="preserve">Услуга включает: 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бор логопед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дефектологического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педагогического анамнеза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ценка логопедического статуса (оценка звукопроизношения, связн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речи, письменной речи и др.)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ценка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педагогического, дефектологического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татуса (оценка общей осведомленности, уровня образования, навыков пись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, чтения и счета и т.д.)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формирование заключения по результат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едагогической (логопедической) диагностики. </w:t>
            </w:r>
          </w:p>
        </w:tc>
        <w:tc>
          <w:tcPr>
            <w:tcW w:w="993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бенок с ОВЗ, ребенок-инвалид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7 до 13 лет</w:t>
            </w:r>
          </w:p>
        </w:tc>
        <w:tc>
          <w:tcPr>
            <w:tcW w:w="3260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-90 мин</w:t>
            </w:r>
          </w:p>
        </w:tc>
        <w:tc>
          <w:tcPr>
            <w:tcW w:w="1134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одится 2 раза за 1 курс реабилитации (входящая и контрольная).</w:t>
            </w:r>
          </w:p>
        </w:tc>
        <w:tc>
          <w:tcPr>
            <w:tcW w:w="1559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тоды сурдокоммуникации: использование русского жестового языка (РЖЯ), применение ассистивных коммуникативных технологий.</w:t>
            </w:r>
          </w:p>
        </w:tc>
      </w:tr>
      <w:tr w:rsidR="000F0996" w:rsidRPr="003E2CD8" w:rsidTr="000F0996">
        <w:tc>
          <w:tcPr>
            <w:tcW w:w="2547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0B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5E0B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едагогическая,  логопедическая диагностика </w:t>
            </w:r>
          </w:p>
        </w:tc>
        <w:tc>
          <w:tcPr>
            <w:tcW w:w="2551" w:type="dxa"/>
          </w:tcPr>
          <w:p w:rsidR="000F0996" w:rsidRPr="004A4352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елем-логопедом, учителем-дефектологом,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ом-психологом.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 xml:space="preserve">Услуга включает: 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бор логопед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ефектологического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педагогического анамнеза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ценка логопедического статуса (оценка звукопроизношения, связн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речи, письменной речи и др.)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ценка педагогическог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психологического, дефектологического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татуса (оценка общей осведомленности, уровня образования, навыков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исьма, чтения и счета и т.д.)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формирование заключения по результат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ическо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логопедической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иагностики.</w:t>
            </w:r>
          </w:p>
        </w:tc>
        <w:tc>
          <w:tcPr>
            <w:tcW w:w="993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ебенок с ОВЗ, ребенок-инвалид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4 до 17 лет</w:t>
            </w:r>
          </w:p>
        </w:tc>
        <w:tc>
          <w:tcPr>
            <w:tcW w:w="3260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-90 мин</w:t>
            </w:r>
          </w:p>
        </w:tc>
        <w:tc>
          <w:tcPr>
            <w:tcW w:w="1134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одится 2 раза за 1 курс реабилитации (входящая и контрольная).</w:t>
            </w:r>
          </w:p>
        </w:tc>
        <w:tc>
          <w:tcPr>
            <w:tcW w:w="1559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тоды сурдокоммуникации: использование русского жестового языка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(РЖЯ), применение ассистивных коммуникативных технологий.</w:t>
            </w:r>
          </w:p>
        </w:tc>
      </w:tr>
      <w:tr w:rsidR="000F0996" w:rsidRPr="003E2CD8" w:rsidTr="000F0996">
        <w:tc>
          <w:tcPr>
            <w:tcW w:w="2547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азработка индивидуального плана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ическо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логопедической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абилитации </w:t>
            </w:r>
          </w:p>
        </w:tc>
        <w:tc>
          <w:tcPr>
            <w:tcW w:w="2551" w:type="dxa"/>
          </w:tcPr>
          <w:p w:rsidR="000F0996" w:rsidRPr="005E0BE1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E0B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елем-логопедом, учителем-дефектологом,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5E0B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ом-психологом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суждение с получателем услуг плана проведения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педагогической реабилитации с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E0B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уратором реабилитационного курса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бенка с ОВЗ,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бенка-инвалида, включающего:</w:t>
            </w:r>
          </w:p>
          <w:p w:rsidR="000F0996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конкретные мероприятия по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ическо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логопедической  реабилитации: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кратность мероприятий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длительность ре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билитационного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роцесса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методы; 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ррекцию (при необходимости) индивидуального плана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ическо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логопедической  реабилитации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 учетом пожеланий и возможностей получателя услуг.</w:t>
            </w:r>
          </w:p>
        </w:tc>
        <w:tc>
          <w:tcPr>
            <w:tcW w:w="993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ебенок с ОВЗ, ребенок-инвалид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14 до 17 лет</w:t>
            </w:r>
          </w:p>
        </w:tc>
        <w:tc>
          <w:tcPr>
            <w:tcW w:w="3260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ндивидуальный план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4F21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едагогической, логопедическо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абилитации </w:t>
            </w:r>
          </w:p>
        </w:tc>
        <w:tc>
          <w:tcPr>
            <w:tcW w:w="1134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-60 мин</w:t>
            </w:r>
          </w:p>
        </w:tc>
        <w:tc>
          <w:tcPr>
            <w:tcW w:w="1134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ндивидуальный план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ическо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логопедической реабилитации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ставляется на 1 курс реабилитации.</w:t>
            </w:r>
          </w:p>
        </w:tc>
        <w:tc>
          <w:tcPr>
            <w:tcW w:w="1559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тоды сурдокоммуникации: использование русского жестового языка (РЖЯ), применение ассистивных коммуникативных технологий.</w:t>
            </w:r>
          </w:p>
        </w:tc>
      </w:tr>
      <w:tr w:rsidR="000F0996" w:rsidRPr="003E2CD8" w:rsidTr="000F0996">
        <w:tc>
          <w:tcPr>
            <w:tcW w:w="2547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F213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азработка индивидуального плана психолого педагогической, логопедической реабилитации </w:t>
            </w:r>
          </w:p>
        </w:tc>
        <w:tc>
          <w:tcPr>
            <w:tcW w:w="2551" w:type="dxa"/>
          </w:tcPr>
          <w:p w:rsidR="000F0996" w:rsidRPr="004F2134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уратором</w:t>
            </w:r>
            <w:r w:rsidRPr="004F213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абилитационного курса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учителем-логопедом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суждение с получателем услуг плана проведения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сихолого-педагогической, логопедической реабилитации ребенка с ОВЗ,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бенка-инвалида, включающего: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конкретные мероприятия по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ческой реабилитации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кратность мероприятий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- длительн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ь реабилитационного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роцесса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методы реабилитации (нуждаемость в сурдопере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де при предоставлении услуг);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суждение и коррекцию индивидуального плана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педагогической, логопедической  реабилитации ребенка с ОВЗ,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ка-инвалида с получателем услуг и его коррекция с учетом пожеланий и возможностей получателя услуг.</w:t>
            </w:r>
          </w:p>
        </w:tc>
        <w:tc>
          <w:tcPr>
            <w:tcW w:w="993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аконный представитель</w:t>
            </w:r>
          </w:p>
        </w:tc>
        <w:tc>
          <w:tcPr>
            <w:tcW w:w="3260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ндивидуальный план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4F21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едагогической, логопедическо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абилитации </w:t>
            </w:r>
          </w:p>
        </w:tc>
        <w:tc>
          <w:tcPr>
            <w:tcW w:w="1134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134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ндивидуальный план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ическо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логопедической реабилитации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оставляется на 1 курс реабилитации.</w:t>
            </w:r>
          </w:p>
        </w:tc>
        <w:tc>
          <w:tcPr>
            <w:tcW w:w="1559" w:type="dxa"/>
          </w:tcPr>
          <w:p w:rsidR="000F0996" w:rsidRPr="003E2CD8" w:rsidRDefault="000F0996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41442" w:rsidRPr="003E2CD8" w:rsidTr="00725E4C">
        <w:tc>
          <w:tcPr>
            <w:tcW w:w="2547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Информирование по вопрос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ическо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логопедической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абилитации</w:t>
            </w:r>
          </w:p>
        </w:tc>
        <w:tc>
          <w:tcPr>
            <w:tcW w:w="2551" w:type="dxa"/>
          </w:tcPr>
          <w:p w:rsidR="00541442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708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уратором реабилитационного курса  - учителем-логопедом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Pr="0017085D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нформирование получателя услуг о целях, задачах, мероприятиях, ожидаемых результатах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ической, логопедической  реабилитации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формирование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 ОВЗ, ребенка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инвалида о различных вариантах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лучения общего и профессионального образования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формирование о новых ассистивных технологиях для обучения (в том числе приобретаемых за счет средств, выделяемых ребенку-инвалиду).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ебенок с ОВЗ, ребенок-инвалид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14 до 17 лет</w:t>
            </w:r>
          </w:p>
        </w:tc>
        <w:tc>
          <w:tcPr>
            <w:tcW w:w="3260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нсультация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слуга обязательна при первичном прох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дении реабилитации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Дал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е - по запросу ребенка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4 до 17 лет. </w:t>
            </w:r>
          </w:p>
        </w:tc>
        <w:tc>
          <w:tcPr>
            <w:tcW w:w="1559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тоды сурдокоммуникации: использование русского жестового языка (РЖЯ), применение ассистивных коммуникативных технологий.</w:t>
            </w:r>
          </w:p>
        </w:tc>
      </w:tr>
      <w:tr w:rsidR="00541442" w:rsidRPr="003E2CD8" w:rsidTr="004B4E12">
        <w:tc>
          <w:tcPr>
            <w:tcW w:w="2547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08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Информирование по вопрос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1708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едагогической, логопедической  реабилитации </w:t>
            </w:r>
          </w:p>
        </w:tc>
        <w:tc>
          <w:tcPr>
            <w:tcW w:w="2551" w:type="dxa"/>
          </w:tcPr>
          <w:p w:rsidR="00541442" w:rsidRPr="0017085D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708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уратором реабилитационного курса  - учителем-логопедом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Pr="0017085D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нформирование получателя услуг о целях, задачах, мероприятиях, ожидаемых результатах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ическо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логопедической  реабилитации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формирование о различных вариантах получения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бенком с ОВЗ,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ком-инвалидом общего 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рофессионального образования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нформирование о новых ассистивных технологиях для обучения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бенка с ОВЗ,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бенка-инвалида (в том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числе приобретаемых за счет средств, выделяемых ребенку-инвалиду).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аконный представитель</w:t>
            </w:r>
          </w:p>
        </w:tc>
        <w:tc>
          <w:tcPr>
            <w:tcW w:w="3260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онсультация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слуга обязательна при пер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ичном прохождении реабилитации.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лее - по запросу законного представителя.</w:t>
            </w:r>
          </w:p>
        </w:tc>
        <w:tc>
          <w:tcPr>
            <w:tcW w:w="1559" w:type="dxa"/>
            <w:vAlign w:val="center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41442" w:rsidRPr="003E2CD8" w:rsidTr="00294B47">
        <w:tc>
          <w:tcPr>
            <w:tcW w:w="2547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3CA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Консультирование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 вопрос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ическо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логопедической  реабилитации</w:t>
            </w:r>
          </w:p>
        </w:tc>
        <w:tc>
          <w:tcPr>
            <w:tcW w:w="2551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 xml:space="preserve">Услуга предоставляется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о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педагогом-дефектологом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ое консультирование по вопросам получения общего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рофессионального образования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действие в разработке оптимального образовательного маршрута при получении ребенко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 ОВЗ, ребенком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инвалидом общего или профессионального образования с учетом имеющегося образования, нуждаемости в специальных условиях получения образования (в том числе при наличии заключений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МПК), интересов и склонностей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одействие в выборе образовательной организации и формы получения образования в соответствии с интересами, склонностями,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возможностям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бенка с ОВЗ,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ка-инвалида и оптимальной транспортной доступностью.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ебенок с ОВЗ, ребенок-инвалид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т 14 лет и старше </w:t>
            </w:r>
          </w:p>
        </w:tc>
        <w:tc>
          <w:tcPr>
            <w:tcW w:w="3260" w:type="dxa"/>
          </w:tcPr>
          <w:p w:rsidR="00541442" w:rsidRPr="003E2CD8" w:rsidRDefault="00541442" w:rsidP="005414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слуга обязательна при первичном прохождении реабилитации и абилитации. Далее - по запросу ребен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4 до 17 лет. </w:t>
            </w:r>
          </w:p>
        </w:tc>
        <w:tc>
          <w:tcPr>
            <w:tcW w:w="1559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тоды сурдокоммуникации: использование русского жестового языка (РЖЯ), применение ассистивных коммуникативных технологий.</w:t>
            </w:r>
          </w:p>
        </w:tc>
      </w:tr>
      <w:tr w:rsidR="00541442" w:rsidRPr="003E2CD8" w:rsidTr="00D04277">
        <w:tc>
          <w:tcPr>
            <w:tcW w:w="2547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Консультирование по вопрос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ической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логопедической реабилитации</w:t>
            </w:r>
          </w:p>
        </w:tc>
        <w:tc>
          <w:tcPr>
            <w:tcW w:w="2551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 xml:space="preserve">Услуга предоставляется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о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учителем-дефектологом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ое консультирование по вопросам получения ребенком-инвалидом дошкольного, общего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рофессионального образования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одействие в разработке оптимального образовательного маршрута при получени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бенком с ОВЗ,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бенком-инвалидом общего или профессионального образования с учетом имеющегося образования, нуждаемости в специальных условиях получения образования (в том числе при наличии заключений ПМПК), интере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в и склонностей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одействие в выборе образовательной организации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и формы получения образования в соответствие с интересами, склонностями, возможностям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 ОВЗ, ребенка-инвалида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оптимальной транспортной доступностью.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Законный представитель </w:t>
            </w:r>
          </w:p>
        </w:tc>
        <w:tc>
          <w:tcPr>
            <w:tcW w:w="3260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нсультация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слуга обязательна при первичном прох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дении реабилитации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лее - по запросу законного представителя.</w:t>
            </w:r>
          </w:p>
        </w:tc>
        <w:tc>
          <w:tcPr>
            <w:tcW w:w="1559" w:type="dxa"/>
            <w:vAlign w:val="center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41442" w:rsidRPr="003E2CD8" w:rsidTr="00BF2FE7">
        <w:trPr>
          <w:trHeight w:val="421"/>
        </w:trPr>
        <w:tc>
          <w:tcPr>
            <w:tcW w:w="2547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Логопедическое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бучение и коррекция</w:t>
            </w:r>
          </w:p>
        </w:tc>
        <w:tc>
          <w:tcPr>
            <w:tcW w:w="2551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елем-логопедом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Pr="007B3CAD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я по развитию речи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ческий массаж (по показаниям);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ическая ритмика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онопедические занятия.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бенок с ОВЗ, ребенок-инвалид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1 до 3 лет</w:t>
            </w:r>
          </w:p>
        </w:tc>
        <w:tc>
          <w:tcPr>
            <w:tcW w:w="3260" w:type="dxa"/>
          </w:tcPr>
          <w:p w:rsidR="00541442" w:rsidRPr="003E2CD8" w:rsidRDefault="00541442" w:rsidP="005414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е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-30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 менее 10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уждаемость определяется по результат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ической диагностики</w:t>
            </w:r>
          </w:p>
        </w:tc>
        <w:tc>
          <w:tcPr>
            <w:tcW w:w="1559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тоды сурдокоммуникации: использование русского жестового языка (РЖЯ), применение ассистивных коммуникативных технологий.</w:t>
            </w:r>
          </w:p>
        </w:tc>
      </w:tr>
      <w:tr w:rsidR="00541442" w:rsidRPr="003E2CD8" w:rsidTr="003D5131">
        <w:trPr>
          <w:trHeight w:val="421"/>
        </w:trPr>
        <w:tc>
          <w:tcPr>
            <w:tcW w:w="2547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3C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огопедическое  обучение и коррекция </w:t>
            </w:r>
          </w:p>
        </w:tc>
        <w:tc>
          <w:tcPr>
            <w:tcW w:w="2551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елем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огопедом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учение русскому жест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му языку (при необходимости)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ические занятия по развитию речи, в том числе с использ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нием компьютерных тренажеров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ческий массаж (по показаниям);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ическая ритмика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фонопедические занятия, в том числе с использ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нием компьютерных тренажеров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актические тренинги по обучению и отработке навыков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щения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 освоения социальных ролей в специально созданных педагогических ситуациях.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ебенок с ОВЗ, ребенок-инвалид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3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 6 лет</w:t>
            </w:r>
          </w:p>
        </w:tc>
        <w:tc>
          <w:tcPr>
            <w:tcW w:w="3260" w:type="dxa"/>
          </w:tcPr>
          <w:p w:rsidR="00541442" w:rsidRPr="003E2CD8" w:rsidRDefault="00541442" w:rsidP="005414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е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 менее 10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уждаемость определяется по результат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огопедической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гностики.</w:t>
            </w:r>
          </w:p>
        </w:tc>
        <w:tc>
          <w:tcPr>
            <w:tcW w:w="1559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тоды сурдокоммуникации: использование русского жестового языка (РЖЯ), применение ассистивных коммуникативных технологий.</w:t>
            </w:r>
          </w:p>
        </w:tc>
      </w:tr>
      <w:tr w:rsidR="00541442" w:rsidRPr="003E2CD8" w:rsidTr="00F34079">
        <w:trPr>
          <w:trHeight w:val="421"/>
        </w:trPr>
        <w:tc>
          <w:tcPr>
            <w:tcW w:w="2547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26F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Логопедическое  обучение и коррекция </w:t>
            </w:r>
          </w:p>
        </w:tc>
        <w:tc>
          <w:tcPr>
            <w:tcW w:w="2551" w:type="dxa"/>
          </w:tcPr>
          <w:p w:rsidR="00541442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лем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м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учение русскому жестовому языку (при необходимости)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ические занятия по развитию речи, в том числе с использ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нием компьютерных тренажеров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ческий массаж (по показаниям);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ическая р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мика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онопедические занятия, в том числе с использ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нием компьютерных тренажеров;</w:t>
            </w:r>
            <w:r w:rsidRPr="00130464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304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учение работе на компьютере.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ррекция проявлений дисграфии и дислексии, вызванные язы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выми 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ечевыми нарушениями;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актические тренинги по обучению и отработке навыков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щения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 освоения социальных ролей в специально созданных педагогических ситуациях.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ебенок с ОВЗ, ребенок-инвалид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7 до 13 лет</w:t>
            </w:r>
          </w:p>
        </w:tc>
        <w:tc>
          <w:tcPr>
            <w:tcW w:w="3260" w:type="dxa"/>
          </w:tcPr>
          <w:p w:rsidR="00541442" w:rsidRPr="003E2CD8" w:rsidRDefault="00541442" w:rsidP="005414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е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 менее 10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уждаемость определяется по результат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огопедической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гностики.</w:t>
            </w:r>
          </w:p>
        </w:tc>
        <w:tc>
          <w:tcPr>
            <w:tcW w:w="1559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тоды сурдокоммуникации: использование русского жестового языка (РЖЯ), применение ассистивных коммуникативных технологий.</w:t>
            </w:r>
          </w:p>
        </w:tc>
      </w:tr>
      <w:tr w:rsidR="00541442" w:rsidRPr="003E2CD8" w:rsidTr="00F12A42">
        <w:trPr>
          <w:trHeight w:val="421"/>
        </w:trPr>
        <w:tc>
          <w:tcPr>
            <w:tcW w:w="2547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Логопедическое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учение и коррекция</w:t>
            </w:r>
          </w:p>
        </w:tc>
        <w:tc>
          <w:tcPr>
            <w:tcW w:w="2551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елем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огопедом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учение русскому жест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му языку (при необходимости)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ические занятия по развитию речи, в том числе с использ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нием компьютерных тренажеров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ческий массаж (по показаниям);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педическая ритми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онопедические занятия, в том числе с использ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нием компьютерных тренажеров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ррекция проявлений дисграфии и дислексии, вызванные язы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выми и речевыми нарушениями;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актические тренинги по обучению и отработке навыков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общения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 освоения социальных ролей в специально созданных педагогических ситуациях.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ебенок с ОВЗ, ребенок-инвалид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15 до17 лет</w:t>
            </w:r>
          </w:p>
        </w:tc>
        <w:tc>
          <w:tcPr>
            <w:tcW w:w="3260" w:type="dxa"/>
          </w:tcPr>
          <w:p w:rsidR="00541442" w:rsidRPr="003E2CD8" w:rsidRDefault="00541442" w:rsidP="005414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е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 менее 10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уждаемость определяется по результат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педагогической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иагностики.</w:t>
            </w:r>
          </w:p>
        </w:tc>
        <w:tc>
          <w:tcPr>
            <w:tcW w:w="1559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тоды сурдокоммуникации: использование русского жестового языка (РЖЯ), применение ассистивных коммуникативных технологий.</w:t>
            </w:r>
          </w:p>
        </w:tc>
      </w:tr>
      <w:tr w:rsidR="00541442" w:rsidRPr="003E2CD8" w:rsidTr="00E35A0A">
        <w:trPr>
          <w:trHeight w:val="1413"/>
        </w:trPr>
        <w:tc>
          <w:tcPr>
            <w:tcW w:w="2547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Обучение практическим навык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огопедической реабилитации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 домашних условиях</w:t>
            </w:r>
          </w:p>
        </w:tc>
        <w:tc>
          <w:tcPr>
            <w:tcW w:w="2551" w:type="dxa"/>
          </w:tcPr>
          <w:p w:rsidR="00541442" w:rsidRPr="001226FC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елем-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едом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учение методам создания и обогащения реч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вой среды в домашних условиях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дивидуальные рекомендации по организации занятий в домашних условиях по восстановлению нарушений речи и голоса.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конный представитель</w:t>
            </w:r>
          </w:p>
        </w:tc>
        <w:tc>
          <w:tcPr>
            <w:tcW w:w="3260" w:type="dxa"/>
          </w:tcPr>
          <w:p w:rsidR="00541442" w:rsidRPr="003E2CD8" w:rsidRDefault="00541442" w:rsidP="005414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е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 менее 2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уждаемость определяется по результат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педагогической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иагностики и по запросу законных представителей.</w:t>
            </w:r>
          </w:p>
        </w:tc>
        <w:tc>
          <w:tcPr>
            <w:tcW w:w="1559" w:type="dxa"/>
            <w:vAlign w:val="center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41442" w:rsidRPr="003E2CD8" w:rsidTr="00763F7A">
        <w:trPr>
          <w:trHeight w:val="1413"/>
        </w:trPr>
        <w:tc>
          <w:tcPr>
            <w:tcW w:w="2547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педагогическое обучение  коррекция</w:t>
            </w:r>
          </w:p>
        </w:tc>
        <w:tc>
          <w:tcPr>
            <w:tcW w:w="2551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ом-психологом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анятия, направленные на формирование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звитие психических функций, </w:t>
            </w: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знавательных навыков, целенаправленной деятельности.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бенок с ОВЗ, ребенок-инвалид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1 до 3 лет</w:t>
            </w:r>
          </w:p>
        </w:tc>
        <w:tc>
          <w:tcPr>
            <w:tcW w:w="3260" w:type="dxa"/>
          </w:tcPr>
          <w:p w:rsidR="00541442" w:rsidRPr="003E2CD8" w:rsidRDefault="00541442" w:rsidP="005414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е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-30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 менее 5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уждаемость определяется по результат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педагогической диагностики</w:t>
            </w:r>
          </w:p>
        </w:tc>
        <w:tc>
          <w:tcPr>
            <w:tcW w:w="1559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ециальные (коррекционные) методы коммуникации</w:t>
            </w:r>
          </w:p>
        </w:tc>
      </w:tr>
      <w:tr w:rsidR="00541442" w:rsidRPr="003E2CD8" w:rsidTr="006D52FD">
        <w:trPr>
          <w:trHeight w:val="1413"/>
        </w:trPr>
        <w:tc>
          <w:tcPr>
            <w:tcW w:w="2547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сихолого-педагогическое обучение  коррекция </w:t>
            </w:r>
          </w:p>
        </w:tc>
        <w:tc>
          <w:tcPr>
            <w:tcW w:w="2551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ом-психологом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Pr="00884CB1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анятия, направленные на формирование необходимых 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чебных навыков (счет, чтение и др.), навыков длительного удерживания внимания, целенаправленной продуктивной учебной деятельности;</w:t>
            </w:r>
            <w:r w:rsidRPr="001304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обучение работе на компьютере.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едагогические тренинги по обучению и отработке навыков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щения 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 освоения социальных ролей в специально созданных педагогических ситуациях.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ебенок с ОВЗ, ребенок-инвалид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4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 6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3260" w:type="dxa"/>
          </w:tcPr>
          <w:p w:rsidR="00541442" w:rsidRPr="003E2CD8" w:rsidRDefault="00541442" w:rsidP="005414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анятие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 менее 5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уждаемость определяется по результатам </w:t>
            </w: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сихолого-педагогической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гностики.</w:t>
            </w:r>
          </w:p>
        </w:tc>
        <w:tc>
          <w:tcPr>
            <w:tcW w:w="1559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ециальные (коррекционные) методы коммуникации</w:t>
            </w:r>
          </w:p>
        </w:tc>
      </w:tr>
      <w:tr w:rsidR="00541442" w:rsidRPr="003E2CD8" w:rsidTr="0044710F">
        <w:trPr>
          <w:trHeight w:val="418"/>
        </w:trPr>
        <w:tc>
          <w:tcPr>
            <w:tcW w:w="2547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Психолого-педагогическое обучение  коррекция </w:t>
            </w:r>
          </w:p>
        </w:tc>
        <w:tc>
          <w:tcPr>
            <w:tcW w:w="2551" w:type="dxa"/>
          </w:tcPr>
          <w:p w:rsidR="00541442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дагогом-психологом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Pr="00884CB1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я, направленные на формирование необходимых учебных навыков (счет, письмо, чтение и др.), навыков длительного удерживания внимания, целенаправленной продуктивной учебной деятельности;</w:t>
            </w:r>
            <w:r w:rsidRPr="001304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обучение работе на компьютере.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едагогические тренинги по обучению и отработке навыков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щения 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 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своения социальных ролей в специально созданных педагогических ситуациях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ебенок с ОВЗ, ребенок-инвалид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7 до 13 лет</w:t>
            </w:r>
          </w:p>
        </w:tc>
        <w:tc>
          <w:tcPr>
            <w:tcW w:w="3260" w:type="dxa"/>
          </w:tcPr>
          <w:p w:rsidR="00541442" w:rsidRPr="003E2CD8" w:rsidRDefault="00541442" w:rsidP="005414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е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 менее 5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уждаемость определяется по результатам </w:t>
            </w: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сихолого-педагогической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гностики.</w:t>
            </w:r>
          </w:p>
        </w:tc>
        <w:tc>
          <w:tcPr>
            <w:tcW w:w="1559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ециальные (коррекционные) методы коммуникации</w:t>
            </w:r>
          </w:p>
        </w:tc>
      </w:tr>
      <w:tr w:rsidR="00541442" w:rsidRPr="003E2CD8" w:rsidTr="000A2615">
        <w:trPr>
          <w:trHeight w:val="1413"/>
        </w:trPr>
        <w:tc>
          <w:tcPr>
            <w:tcW w:w="2547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сихолого-педагогическое обучение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</w:t>
            </w: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коррекция </w:t>
            </w:r>
          </w:p>
        </w:tc>
        <w:tc>
          <w:tcPr>
            <w:tcW w:w="2551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едагогом-психологом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Pr="00884CB1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я, направленные на формирование необходимых учебных навыков (счет, письмо, чтение и др.), навыков длительного удерживания внимания, целенаправленной продуктивной учебной деятельности;</w:t>
            </w:r>
            <w:r w:rsidRPr="001304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обучение работе на компьютере.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едагогические тренинги по обучению и отработке навыков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щения 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 освоения социальных ролей в специально созданных педагогических ситуациях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бенок с ОВЗ, ребенок-инвалид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15 до17 лет</w:t>
            </w:r>
          </w:p>
        </w:tc>
        <w:tc>
          <w:tcPr>
            <w:tcW w:w="3260" w:type="dxa"/>
          </w:tcPr>
          <w:p w:rsidR="00541442" w:rsidRPr="003E2CD8" w:rsidRDefault="00541442" w:rsidP="005414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е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134" w:type="dxa"/>
          </w:tcPr>
          <w:p w:rsidR="00541442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е менее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уждаемость определяется по результатам </w:t>
            </w: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сихолого-педагогической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иагностики.</w:t>
            </w:r>
          </w:p>
        </w:tc>
        <w:tc>
          <w:tcPr>
            <w:tcW w:w="1559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ециальные (коррекционные) методы коммуникации</w:t>
            </w:r>
          </w:p>
        </w:tc>
      </w:tr>
      <w:tr w:rsidR="00541442" w:rsidRPr="003E2CD8" w:rsidTr="009B44C8">
        <w:trPr>
          <w:trHeight w:val="1413"/>
        </w:trPr>
        <w:tc>
          <w:tcPr>
            <w:tcW w:w="2547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учение и  коррекция учителем дефектологом (олигофренопедагога)</w:t>
            </w:r>
          </w:p>
        </w:tc>
        <w:tc>
          <w:tcPr>
            <w:tcW w:w="2551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елем-дефектологом (олигофренопедагогом)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4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занятия по развитию мелкой моторик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анятия, направленные на формирование </w:t>
            </w: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знавательных навыков, целенаправленной деятельности.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ебенок с ОВЗ, ребенок-инвалид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1 до 3 лет</w:t>
            </w:r>
          </w:p>
        </w:tc>
        <w:tc>
          <w:tcPr>
            <w:tcW w:w="3260" w:type="dxa"/>
          </w:tcPr>
          <w:p w:rsidR="00541442" w:rsidRPr="003E2CD8" w:rsidRDefault="00541442" w:rsidP="005414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е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-30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 менее 5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уждаемость определяется по результата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педагогической диагностики</w:t>
            </w:r>
          </w:p>
        </w:tc>
        <w:tc>
          <w:tcPr>
            <w:tcW w:w="1559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ециальные (коррекционные) методы коммуникации</w:t>
            </w:r>
          </w:p>
        </w:tc>
      </w:tr>
      <w:tr w:rsidR="00541442" w:rsidRPr="003E2CD8" w:rsidTr="00974B53">
        <w:trPr>
          <w:trHeight w:val="1413"/>
        </w:trPr>
        <w:tc>
          <w:tcPr>
            <w:tcW w:w="2547" w:type="dxa"/>
          </w:tcPr>
          <w:p w:rsidR="00541442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71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учение и  коррекция учителем дефектолого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</w:t>
            </w:r>
            <w:r w:rsidRPr="00C971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лигофренопедагога)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541442" w:rsidRPr="00C971C3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971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елем-дефектолого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</w:t>
            </w:r>
            <w:r w:rsidRPr="00C971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лигофренопедагогом)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4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занятия по развитию мелкой моторик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541442" w:rsidRPr="00884CB1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я, направленные на формирование необходимых учебных навыков, навыков длительного удерживания внимания, целенаправленной продуктивной учебной деятельности;</w:t>
            </w:r>
            <w:r w:rsidRPr="001304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обучение работе на компьютере.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едагогические тренинги по обучению и отработке навыков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щения 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 освоения социальных ролей в специально созданных педагогических ситуациях.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бенок с ОВЗ, ребенок-инвалид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4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 6 лет</w:t>
            </w:r>
          </w:p>
        </w:tc>
        <w:tc>
          <w:tcPr>
            <w:tcW w:w="3260" w:type="dxa"/>
          </w:tcPr>
          <w:p w:rsidR="00541442" w:rsidRPr="003E2CD8" w:rsidRDefault="00541442" w:rsidP="005414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е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 менее 5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уждаемость определяется по результатам </w:t>
            </w: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сихолого-педагогической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гностики.</w:t>
            </w:r>
          </w:p>
        </w:tc>
        <w:tc>
          <w:tcPr>
            <w:tcW w:w="1559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ециальные (коррекционные) методы коммуникации</w:t>
            </w:r>
          </w:p>
        </w:tc>
      </w:tr>
      <w:tr w:rsidR="00541442" w:rsidRPr="003E2CD8" w:rsidTr="00FA0C0A">
        <w:trPr>
          <w:trHeight w:val="843"/>
        </w:trPr>
        <w:tc>
          <w:tcPr>
            <w:tcW w:w="2547" w:type="dxa"/>
          </w:tcPr>
          <w:p w:rsidR="00541442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71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учение и коррекция учителем дефектолого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</w:t>
            </w:r>
            <w:r w:rsidRPr="00C971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лигофренопедагога)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541442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971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елем-дефектолого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</w:t>
            </w:r>
            <w:r w:rsidRPr="00C971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лигофренопедагогом)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4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занятия по развитию мелкой </w:t>
            </w:r>
            <w:r w:rsidRPr="001304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lastRenderedPageBreak/>
              <w:t>моторик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541442" w:rsidRPr="00884CB1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я, направленные на формирование необходимых учебных навыков (счет, письмо, чтение и др.), навыков длительного удерживания внимания, целенаправленной продуктивной учебной деятельности;</w:t>
            </w:r>
            <w:r w:rsidRPr="00130464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304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учение работе на компьютере.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едагогические тренинги по обучению и отработке навыков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щения 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 освоения социальных ролей в специально созданных педагогических ситуациях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ебенок с ОВЗ, ребенок-инвалид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т 7 до 13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3260" w:type="dxa"/>
          </w:tcPr>
          <w:p w:rsidR="00541442" w:rsidRPr="003E2CD8" w:rsidRDefault="00541442" w:rsidP="005414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анятие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 менее 5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уждаемость определяется по результатам </w:t>
            </w: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сихолого-педагогической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гностики.</w:t>
            </w:r>
          </w:p>
        </w:tc>
        <w:tc>
          <w:tcPr>
            <w:tcW w:w="1559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ециальные (коррекционные) методы коммуникации</w:t>
            </w:r>
          </w:p>
        </w:tc>
      </w:tr>
      <w:tr w:rsidR="00541442" w:rsidRPr="003E2CD8" w:rsidTr="002E58BA">
        <w:trPr>
          <w:trHeight w:val="1413"/>
        </w:trPr>
        <w:tc>
          <w:tcPr>
            <w:tcW w:w="2547" w:type="dxa"/>
          </w:tcPr>
          <w:p w:rsidR="00541442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71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учение и  коррекция учителем дефектолого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</w:t>
            </w:r>
            <w:r w:rsidRPr="00C971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лигофренопедагога)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541442" w:rsidRPr="00C971C3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предоставляется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971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ителем-дефектолого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о</w:t>
            </w:r>
            <w:r w:rsidRPr="00C971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гофренопедагогом)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Услуга включает:</w:t>
            </w:r>
          </w:p>
          <w:p w:rsidR="00541442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304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занятия по развитию мелкой моторик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541442" w:rsidRPr="00884CB1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анятия, направленные на формирование необходимых учебных навыков (счет, письмо, чтение и др.), навыков длительного удерживания внимания, целенаправленной 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родуктивной учебной деятельности;</w:t>
            </w:r>
            <w:r w:rsidRPr="00130464">
              <w:rPr>
                <w:rFonts w:ascii="Times New Roman" w:eastAsiaTheme="minorHAns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304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учение работе на компьютере.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сихолого-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едагогические тренинги по обучению и отработке навыков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щения </w:t>
            </w:r>
            <w:r w:rsidRPr="00884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 освоения социальных ролей в специально созданных педагогических ситуациях</w:t>
            </w:r>
          </w:p>
        </w:tc>
        <w:tc>
          <w:tcPr>
            <w:tcW w:w="993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43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Ребенок с ОВЗ, ребенок-инвалид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 15 до17 лет</w:t>
            </w:r>
          </w:p>
        </w:tc>
        <w:tc>
          <w:tcPr>
            <w:tcW w:w="3260" w:type="dxa"/>
          </w:tcPr>
          <w:p w:rsidR="00541442" w:rsidRPr="003E2CD8" w:rsidRDefault="00541442" w:rsidP="005414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нятие</w:t>
            </w:r>
          </w:p>
        </w:tc>
        <w:tc>
          <w:tcPr>
            <w:tcW w:w="1134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134" w:type="dxa"/>
          </w:tcPr>
          <w:p w:rsidR="00541442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е менее 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уждаемость определяется по результатам </w:t>
            </w:r>
            <w:r w:rsidRPr="004E61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сихолого-педагогической </w:t>
            </w:r>
            <w:r w:rsidRPr="003E2C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иагностики.</w:t>
            </w:r>
          </w:p>
        </w:tc>
        <w:tc>
          <w:tcPr>
            <w:tcW w:w="1559" w:type="dxa"/>
          </w:tcPr>
          <w:p w:rsidR="00541442" w:rsidRPr="003E2CD8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ециальные (коррекционные) методы коммуникации</w:t>
            </w:r>
          </w:p>
        </w:tc>
      </w:tr>
      <w:tr w:rsidR="00541442" w:rsidRPr="003E2CD8" w:rsidTr="00E834C3">
        <w:trPr>
          <w:trHeight w:val="1413"/>
        </w:trPr>
        <w:tc>
          <w:tcPr>
            <w:tcW w:w="2547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Оценка нуждаемости в профориентации</w:t>
            </w:r>
          </w:p>
        </w:tc>
        <w:tc>
          <w:tcPr>
            <w:tcW w:w="2551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предоставляется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сихологом,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учителем-дефектологом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включает: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анализ рекомендаций в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заключении ПМПК, 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ИПР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 нуждаемости в профориентации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нкетирование ребенка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 целью изучен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 потребности в профориентации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лиз сведений о ребенке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- уровень образования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- профессиональные интересы и предпочтения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- сформированность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/несформиров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нность профессиональных планов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-наличие медицинских показаний или медицинских противопоказаний для 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осуществления отде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ьных видов деятельности, учебы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формирование заключения о нуждаемости/не нуждаемости в профориентации.</w:t>
            </w:r>
          </w:p>
        </w:tc>
        <w:tc>
          <w:tcPr>
            <w:tcW w:w="993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Ребено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 ОВЗ, ребенок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-инвалид от 14 лет</w:t>
            </w:r>
          </w:p>
        </w:tc>
        <w:tc>
          <w:tcPr>
            <w:tcW w:w="3260" w:type="dxa"/>
          </w:tcPr>
          <w:p w:rsidR="00541442" w:rsidRPr="00D97AE9" w:rsidRDefault="00541442" w:rsidP="005414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30-90 мин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водится 1 раз за курс реабилитации (входящая диагностика).</w:t>
            </w:r>
          </w:p>
          <w:p w:rsidR="00541442" w:rsidRPr="00D97AE9" w:rsidRDefault="00541442" w:rsidP="000F0996">
            <w:pPr>
              <w:spacing w:before="2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алее – в соответствии с результатами диагностики.</w:t>
            </w:r>
          </w:p>
        </w:tc>
        <w:tc>
          <w:tcPr>
            <w:tcW w:w="1559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етоды специальной коммуникации, в том числе использование русского жестового языка (РЖЯ); применение ассистивных коммуникативных технологий.</w:t>
            </w:r>
          </w:p>
        </w:tc>
      </w:tr>
      <w:tr w:rsidR="00541442" w:rsidRPr="003E2CD8" w:rsidTr="00C7653D">
        <w:trPr>
          <w:trHeight w:val="1413"/>
        </w:trPr>
        <w:tc>
          <w:tcPr>
            <w:tcW w:w="2547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Разработка индивидуального плана профориентации</w:t>
            </w:r>
          </w:p>
        </w:tc>
        <w:tc>
          <w:tcPr>
            <w:tcW w:w="2551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предоставляется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сихологом, </w:t>
            </w:r>
            <w:r w:rsidRPr="00A5236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учителем-дефектолого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включает: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суждение с получателем услуг плана проведения профориентации, включающего: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-методы диагностики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-конкретные мероприятия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коррекцию (при необходимости) индивидуального план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рофориентации ребенка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 с учетом пожеланий и возможностей получателя услуг.</w:t>
            </w:r>
          </w:p>
        </w:tc>
        <w:tc>
          <w:tcPr>
            <w:tcW w:w="993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5236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ебенок с ОВЗ, ребенок-инвалид от 14 лет </w:t>
            </w:r>
          </w:p>
        </w:tc>
        <w:tc>
          <w:tcPr>
            <w:tcW w:w="3260" w:type="dxa"/>
          </w:tcPr>
          <w:p w:rsidR="00541442" w:rsidRPr="00D97AE9" w:rsidRDefault="00541442" w:rsidP="005414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ндивидуальный план профориентации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40 мин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ндивидуальный план профориентации составляется на 1 курс реабилитации при условии положительной мотивации на трудовую деятельность.</w:t>
            </w:r>
          </w:p>
        </w:tc>
        <w:tc>
          <w:tcPr>
            <w:tcW w:w="1559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етоды специальной коммуникации, в том числе использование русского жестового языка (РЖЯ); применение ассистивных коммуникативных технологий.</w:t>
            </w:r>
          </w:p>
        </w:tc>
      </w:tr>
      <w:tr w:rsidR="00541442" w:rsidRPr="003E2CD8" w:rsidTr="00890046">
        <w:trPr>
          <w:trHeight w:val="1413"/>
        </w:trPr>
        <w:tc>
          <w:tcPr>
            <w:tcW w:w="2547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зработка индивидуального плана профориентации</w:t>
            </w:r>
          </w:p>
        </w:tc>
        <w:tc>
          <w:tcPr>
            <w:tcW w:w="2551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предоставляется</w:t>
            </w:r>
          </w:p>
          <w:p w:rsidR="00541442" w:rsidRPr="00A52368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сихологом, </w:t>
            </w:r>
            <w:r w:rsidRPr="00A5236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учителем-дефектолого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включает: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суждение с получателем услуг плана проведе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рофориентации ребенка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 включающего: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-методы диагностики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- конкретные меропр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коррекцию (при необходимости) индивидуального плана профориентации ребенка-инвалида   с учетом пожеланий и возможностей ребенка-инвалида, а также пож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ланий законного представителя.</w:t>
            </w:r>
          </w:p>
        </w:tc>
        <w:tc>
          <w:tcPr>
            <w:tcW w:w="993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Законный представитель</w:t>
            </w:r>
          </w:p>
        </w:tc>
        <w:tc>
          <w:tcPr>
            <w:tcW w:w="3260" w:type="dxa"/>
          </w:tcPr>
          <w:p w:rsidR="00541442" w:rsidRPr="00D97AE9" w:rsidRDefault="00541442" w:rsidP="005414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ндивидуальный план профориентации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30 мин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41442" w:rsidRPr="003E2CD8" w:rsidTr="00A069DC">
        <w:trPr>
          <w:trHeight w:val="1413"/>
        </w:trPr>
        <w:tc>
          <w:tcPr>
            <w:tcW w:w="2547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Психологическая диагностика для целей профориентации</w:t>
            </w:r>
          </w:p>
        </w:tc>
        <w:tc>
          <w:tcPr>
            <w:tcW w:w="2551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предоставляется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сих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логом (медицинским психологом), учителем-дефектологом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включает: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иагностику готовности к осозн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ному выбору профессии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иагностику состояния высших психических функций, нейродинамических характеристик, лежащих в основе профессионально значимых качеств, необходимых для той ил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ной профессии, специальности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суждение с ребенком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результатов диагностики.</w:t>
            </w:r>
          </w:p>
        </w:tc>
        <w:tc>
          <w:tcPr>
            <w:tcW w:w="993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ебено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 ОВЗ, ребенок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-инвалид от 14 лет </w:t>
            </w:r>
          </w:p>
        </w:tc>
        <w:tc>
          <w:tcPr>
            <w:tcW w:w="3260" w:type="dxa"/>
          </w:tcPr>
          <w:p w:rsidR="00541442" w:rsidRPr="00D97AE9" w:rsidRDefault="00541442" w:rsidP="005414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Заключение по результатам диагностики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0 мин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3-4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Услуга обязательна при первичном обращении, при условии отсутствия (утраты) профессии, специальности.</w:t>
            </w:r>
          </w:p>
        </w:tc>
        <w:tc>
          <w:tcPr>
            <w:tcW w:w="1559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етоды специальной коммуникации, в том числе использование русского жестового языка (РЖЯ); применение ассистивных коммуникативных технологий.</w:t>
            </w:r>
          </w:p>
        </w:tc>
      </w:tr>
      <w:tr w:rsidR="00541442" w:rsidRPr="003E2CD8" w:rsidTr="003D7309">
        <w:trPr>
          <w:trHeight w:val="1413"/>
        </w:trPr>
        <w:tc>
          <w:tcPr>
            <w:tcW w:w="2547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Психологическая диагностика для целей профориентации</w:t>
            </w:r>
          </w:p>
        </w:tc>
        <w:tc>
          <w:tcPr>
            <w:tcW w:w="2551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 xml:space="preserve">Услуга предоставляется 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сихолого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(медицинским психологом), учителем-дефектологом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  <w:r w:rsidRPr="00D97AE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включает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суждение результ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ов диагностики ребенка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ля целей профориентации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Законный представитель</w:t>
            </w:r>
          </w:p>
        </w:tc>
        <w:tc>
          <w:tcPr>
            <w:tcW w:w="3260" w:type="dxa"/>
          </w:tcPr>
          <w:p w:rsidR="00541442" w:rsidRPr="00D97AE9" w:rsidRDefault="00541442" w:rsidP="005414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Консультация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30 мин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Услуга обязательна при первичном обращении, при условии отсутствия (утраты) профессии, специальности.</w:t>
            </w:r>
          </w:p>
        </w:tc>
        <w:tc>
          <w:tcPr>
            <w:tcW w:w="1559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41442" w:rsidRPr="003E2CD8" w:rsidTr="00871F54">
        <w:trPr>
          <w:trHeight w:val="1413"/>
        </w:trPr>
        <w:tc>
          <w:tcPr>
            <w:tcW w:w="2547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нформирование</w:t>
            </w:r>
          </w:p>
        </w:tc>
        <w:tc>
          <w:tcPr>
            <w:tcW w:w="2551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предоставляется</w:t>
            </w:r>
          </w:p>
          <w:p w:rsidR="00541442" w:rsidRPr="00AB1067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B1067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сихологом, учителем-дефектологом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включает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знакомление ребенка-инвалида с возможными видами профессиональной деятельности, занятости и компетенциями, позволяющими вести профессиональную деятельность в определенной сфере и (или) выполнять работу по конкрет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ым профессиям (специальностям)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нформирование ребенка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 возможных направлениях получения профессионального образования и (или) прохождения 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профессионального обучения, наиболее соответствующих его способностям, уровню психофизического развития и огр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ниченным возможностям здоровья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информирование ребенка-инвалида о спросах и предложениях на рынке труда, прогнозе баланса трудовых ресурсов, прогнозной потребности рынка труда по профессиям (специальностям) 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направлениям подготовки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знакомление ребенка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 профессиональными стандартами, требованиями, предусмотренными Единым тарифно-квалификационным справочником работ и профессий рабочих и Единым квалификационным справочником должностей руковод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елей, специалистов и служащих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знакомление ребенка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с квалификационными требованиями к профессиональным знаниям и навыкам, необходимым для 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исполнения должностных обязанностей, которые устанавливаются в соответствии с федеральными законами и иными нормативными правовы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и актами Российской Федерации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знакомление с профессиограммами.</w:t>
            </w:r>
          </w:p>
        </w:tc>
        <w:tc>
          <w:tcPr>
            <w:tcW w:w="993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5236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 xml:space="preserve">Ребенок с ОВЗ, ребенок-инвалид от 14 лет </w:t>
            </w:r>
          </w:p>
        </w:tc>
        <w:tc>
          <w:tcPr>
            <w:tcW w:w="3260" w:type="dxa"/>
          </w:tcPr>
          <w:p w:rsidR="00541442" w:rsidRPr="00D97AE9" w:rsidRDefault="00541442" w:rsidP="005414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Консультация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0 мин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Услуга обязательна при первичном прохождении реабилитации и абилитации. Далее - по запросу законного представителя.</w:t>
            </w:r>
          </w:p>
        </w:tc>
        <w:tc>
          <w:tcPr>
            <w:tcW w:w="1559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етоды специальной коммуникации, в том числе использование русского жестового языка (РЖЯ); применение ассистивных коммуникативных технологий.</w:t>
            </w:r>
          </w:p>
        </w:tc>
      </w:tr>
      <w:tr w:rsidR="00541442" w:rsidRPr="003E2CD8" w:rsidTr="00821D8D">
        <w:trPr>
          <w:trHeight w:val="1413"/>
        </w:trPr>
        <w:tc>
          <w:tcPr>
            <w:tcW w:w="2547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Информирование</w:t>
            </w:r>
          </w:p>
        </w:tc>
        <w:tc>
          <w:tcPr>
            <w:tcW w:w="2551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предоставляется</w:t>
            </w:r>
            <w:r w:rsidRPr="00AB1067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сихологом, учителем-дефектологом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включает: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знакомление с возможными видами профессиональной деятельности, занятости и компетенциями, позволяющими вести профессиональную деятельность в определенной сфере и (или) выполнять 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боту по конкретным профессиям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информирование о возможных направлениях получения профессионального образования и (или) прохождения профессионального обучения, 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наиболее соответствующих его способностям, уровню психофизического развития и ограниченным возможн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ям здоровья ребенка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нформирование о спросе и предложениях на рынке труда, прогнозе баланса трудовых ресурсов, прогнозной потребностью рынка труда по профессиям, специальност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 и направлениям подготовки.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знакомление с профессиональными стандартами, требованиями, предусмотренными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 служащих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знакомление получателя услуг с квалификационными требованиями к профессиональным знаниям и навыкам, необходимым для исполнения должностных обязанностей, которые 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устанавливаются в соответствии с федеральными законами и иными нормативными правов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ыми актами Российской Федерации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знакомление с профессиограммами.</w:t>
            </w:r>
          </w:p>
        </w:tc>
        <w:tc>
          <w:tcPr>
            <w:tcW w:w="993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Законный представитель</w:t>
            </w:r>
          </w:p>
        </w:tc>
        <w:tc>
          <w:tcPr>
            <w:tcW w:w="3260" w:type="dxa"/>
          </w:tcPr>
          <w:p w:rsidR="00541442" w:rsidRPr="00D97AE9" w:rsidRDefault="00541442" w:rsidP="005414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Консультация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30 мин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Услуга обязательна при первичном обращении, при условии отсутствия (утраты) профессии, специальности.</w:t>
            </w:r>
          </w:p>
        </w:tc>
        <w:tc>
          <w:tcPr>
            <w:tcW w:w="1559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41442" w:rsidRPr="003E2CD8" w:rsidTr="00441DBD">
        <w:trPr>
          <w:trHeight w:val="1413"/>
        </w:trPr>
        <w:tc>
          <w:tcPr>
            <w:tcW w:w="2547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Тренинг профориентации</w:t>
            </w:r>
          </w:p>
        </w:tc>
        <w:tc>
          <w:tcPr>
            <w:tcW w:w="2551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предоставляетс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1067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сихологом, учителем-дефектологом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включает: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(тренинги) с ребенком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 направленные на активизацию процесса формирования психологической готовности к пр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фессиональному самоопределению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актические занятия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 развитию п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фессионально значимых качеств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смотр видеофильмов, содержащих информац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ю о выбранных ребенком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идах профессиональной деятельности, занятости и компетенциях, позволяющих вести профессиональную деятельность в определенной 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сфере и (или) выполнять работу по конкретным профессиям (специальностям)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.</w:t>
            </w:r>
          </w:p>
        </w:tc>
        <w:tc>
          <w:tcPr>
            <w:tcW w:w="993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5236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 xml:space="preserve">Ребенок с ОВЗ, ребенок-инвалид от 14 лет </w:t>
            </w:r>
          </w:p>
        </w:tc>
        <w:tc>
          <w:tcPr>
            <w:tcW w:w="3260" w:type="dxa"/>
          </w:tcPr>
          <w:p w:rsidR="00541442" w:rsidRPr="00D97AE9" w:rsidRDefault="00541442" w:rsidP="005414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Занятие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30-90 мин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Не менее 5</w:t>
            </w:r>
          </w:p>
        </w:tc>
        <w:tc>
          <w:tcPr>
            <w:tcW w:w="2126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Нуждаемость определяется по результатам психологической диагностики.</w:t>
            </w:r>
          </w:p>
        </w:tc>
        <w:tc>
          <w:tcPr>
            <w:tcW w:w="1559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етоды специальной коммуникации, в том числе использование русского жестового языка (РЖЯ); применение ассистивных коммуникативных технологий.</w:t>
            </w:r>
          </w:p>
        </w:tc>
      </w:tr>
      <w:tr w:rsidR="00541442" w:rsidRPr="003E2CD8" w:rsidTr="00227335">
        <w:trPr>
          <w:trHeight w:val="1413"/>
        </w:trPr>
        <w:tc>
          <w:tcPr>
            <w:tcW w:w="2547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Подготовка рекомендаций</w:t>
            </w:r>
          </w:p>
        </w:tc>
        <w:tc>
          <w:tcPr>
            <w:tcW w:w="2551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предоставляется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B1067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сихологом, учителем-дефектолого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u w:val="single"/>
              </w:rPr>
              <w:t>Услуга включает: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дг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товку и выдачу ребенку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рекомендаций, содержащих перечень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ным профессиям, специальностям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одготовку и выдачу рекомендаций по возможным направлениям прохождения профессионального обучения и (или) получения профессионального образования, при осуществлении которых возможно достижение ребенком-инвалидом успешности в </w:t>
            </w: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профессиональной или п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дпринимательской деятельности;</w:t>
            </w:r>
          </w:p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суждение результатов профориентации и определение дальнейшего профессионального или образовательного маршрута.</w:t>
            </w:r>
          </w:p>
        </w:tc>
        <w:tc>
          <w:tcPr>
            <w:tcW w:w="993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5236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 xml:space="preserve">Ребенок с ОВЗ, ребенок-инвалид от 14 лет </w:t>
            </w:r>
          </w:p>
        </w:tc>
        <w:tc>
          <w:tcPr>
            <w:tcW w:w="3260" w:type="dxa"/>
          </w:tcPr>
          <w:p w:rsidR="00541442" w:rsidRPr="00D97AE9" w:rsidRDefault="00541442" w:rsidP="005414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Заключение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45 мин</w:t>
            </w:r>
          </w:p>
        </w:tc>
        <w:tc>
          <w:tcPr>
            <w:tcW w:w="1134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1442" w:rsidRPr="00D97AE9" w:rsidRDefault="00541442" w:rsidP="000F09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AE9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етоды специальной коммуникации, в том числе использование русского жестового языка (РЖЯ); применение ассистивных коммуникативных технологий.</w:t>
            </w:r>
          </w:p>
        </w:tc>
      </w:tr>
    </w:tbl>
    <w:p w:rsidR="007E7D1C" w:rsidRPr="007E7D1C" w:rsidRDefault="007E7D1C" w:rsidP="00D65001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D1C" w:rsidRDefault="007E7D1C" w:rsidP="00D6500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7E7D1C" w:rsidSect="007E7D1C">
          <w:footerReference w:type="default" r:id="rId11"/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143EC8" w:rsidRDefault="00143EC8" w:rsidP="00D6500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br w:type="page"/>
      </w:r>
    </w:p>
    <w:p w:rsidR="00DE09FA" w:rsidRDefault="00DE09FA" w:rsidP="00D650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97F" w:rsidRDefault="00AD197F" w:rsidP="00D65001">
      <w:pPr>
        <w:shd w:val="clear" w:color="auto" w:fill="FFFFFF"/>
        <w:spacing w:after="255" w:line="360" w:lineRule="auto"/>
        <w:jc w:val="both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AD197F" w:rsidRDefault="00AD197F" w:rsidP="00D65001">
      <w:pPr>
        <w:shd w:val="clear" w:color="auto" w:fill="FFFFFF"/>
        <w:spacing w:after="255" w:line="360" w:lineRule="auto"/>
        <w:jc w:val="both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AD197F" w:rsidRDefault="00AD197F" w:rsidP="00D65001">
      <w:pPr>
        <w:shd w:val="clear" w:color="auto" w:fill="FFFFFF"/>
        <w:spacing w:after="255" w:line="360" w:lineRule="auto"/>
        <w:jc w:val="both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AD197F" w:rsidRDefault="00AD197F" w:rsidP="00D65001">
      <w:pPr>
        <w:shd w:val="clear" w:color="auto" w:fill="FFFFFF"/>
        <w:spacing w:after="255" w:line="360" w:lineRule="auto"/>
        <w:jc w:val="both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</w:p>
    <w:p w:rsidR="00DA23D2" w:rsidRPr="00DA23D2" w:rsidRDefault="00DA23D2" w:rsidP="00D650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sectPr w:rsidR="00DA23D2" w:rsidRPr="00DA23D2" w:rsidSect="007B3D4F">
      <w:footerReference w:type="default" r:id="rId12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3F" w:rsidRDefault="0078593F">
      <w:pPr>
        <w:spacing w:after="0" w:line="240" w:lineRule="auto"/>
      </w:pPr>
      <w:r>
        <w:separator/>
      </w:r>
    </w:p>
  </w:endnote>
  <w:endnote w:type="continuationSeparator" w:id="0">
    <w:p w:rsidR="0078593F" w:rsidRDefault="0078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694253"/>
      <w:docPartObj>
        <w:docPartGallery w:val="Page Numbers (Bottom of Page)"/>
        <w:docPartUnique/>
      </w:docPartObj>
    </w:sdtPr>
    <w:sdtContent>
      <w:p w:rsidR="000F0996" w:rsidRDefault="009530A3">
        <w:pPr>
          <w:pStyle w:val="a9"/>
          <w:jc w:val="center"/>
        </w:pPr>
        <w:r>
          <w:fldChar w:fldCharType="begin"/>
        </w:r>
        <w:r w:rsidR="000F0996">
          <w:instrText>PAGE   \* MERGEFORMAT</w:instrText>
        </w:r>
        <w:r>
          <w:fldChar w:fldCharType="separate"/>
        </w:r>
        <w:r w:rsidR="0053282B">
          <w:rPr>
            <w:noProof/>
          </w:rPr>
          <w:t>2</w:t>
        </w:r>
        <w:r>
          <w:fldChar w:fldCharType="end"/>
        </w:r>
      </w:p>
    </w:sdtContent>
  </w:sdt>
  <w:p w:rsidR="000F0996" w:rsidRDefault="000F099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290537"/>
      <w:docPartObj>
        <w:docPartGallery w:val="Page Numbers (Bottom of Page)"/>
        <w:docPartUnique/>
      </w:docPartObj>
    </w:sdtPr>
    <w:sdtContent>
      <w:p w:rsidR="000F0996" w:rsidRDefault="009530A3">
        <w:pPr>
          <w:pStyle w:val="a9"/>
          <w:jc w:val="center"/>
        </w:pPr>
        <w:r>
          <w:fldChar w:fldCharType="begin"/>
        </w:r>
        <w:r w:rsidR="000F0996">
          <w:instrText>PAGE   \* MERGEFORMAT</w:instrText>
        </w:r>
        <w:r>
          <w:fldChar w:fldCharType="separate"/>
        </w:r>
        <w:r w:rsidR="0053282B">
          <w:rPr>
            <w:noProof/>
          </w:rPr>
          <w:t>64</w:t>
        </w:r>
        <w:r>
          <w:fldChar w:fldCharType="end"/>
        </w:r>
      </w:p>
    </w:sdtContent>
  </w:sdt>
  <w:p w:rsidR="000F0996" w:rsidRDefault="000F099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662245"/>
      <w:docPartObj>
        <w:docPartGallery w:val="Page Numbers (Bottom of Page)"/>
        <w:docPartUnique/>
      </w:docPartObj>
    </w:sdtPr>
    <w:sdtContent>
      <w:p w:rsidR="000F0996" w:rsidRDefault="009530A3">
        <w:pPr>
          <w:pStyle w:val="a9"/>
          <w:jc w:val="center"/>
        </w:pPr>
        <w:r>
          <w:fldChar w:fldCharType="begin"/>
        </w:r>
        <w:r w:rsidR="000F0996">
          <w:instrText>PAGE   \* MERGEFORMAT</w:instrText>
        </w:r>
        <w:r>
          <w:fldChar w:fldCharType="separate"/>
        </w:r>
        <w:r w:rsidR="0053282B">
          <w:rPr>
            <w:noProof/>
          </w:rPr>
          <w:t>194</w:t>
        </w:r>
        <w:r>
          <w:fldChar w:fldCharType="end"/>
        </w:r>
      </w:p>
    </w:sdtContent>
  </w:sdt>
  <w:p w:rsidR="000F0996" w:rsidRDefault="000F0996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5488937"/>
      <w:docPartObj>
        <w:docPartGallery w:val="Page Numbers (Bottom of Page)"/>
        <w:docPartUnique/>
      </w:docPartObj>
    </w:sdtPr>
    <w:sdtContent>
      <w:p w:rsidR="000F0996" w:rsidRDefault="009530A3">
        <w:pPr>
          <w:pStyle w:val="a9"/>
          <w:jc w:val="center"/>
        </w:pPr>
        <w:r>
          <w:fldChar w:fldCharType="begin"/>
        </w:r>
        <w:r w:rsidR="000F0996">
          <w:instrText>PAGE   \* MERGEFORMAT</w:instrText>
        </w:r>
        <w:r>
          <w:fldChar w:fldCharType="separate"/>
        </w:r>
        <w:r w:rsidR="0053282B">
          <w:rPr>
            <w:noProof/>
          </w:rPr>
          <w:t>196</w:t>
        </w:r>
        <w:r>
          <w:fldChar w:fldCharType="end"/>
        </w:r>
      </w:p>
    </w:sdtContent>
  </w:sdt>
  <w:p w:rsidR="000F0996" w:rsidRDefault="000F09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3F" w:rsidRDefault="0078593F">
      <w:pPr>
        <w:spacing w:after="0" w:line="240" w:lineRule="auto"/>
      </w:pPr>
      <w:r>
        <w:separator/>
      </w:r>
    </w:p>
  </w:footnote>
  <w:footnote w:type="continuationSeparator" w:id="0">
    <w:p w:rsidR="0078593F" w:rsidRDefault="0078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606"/>
    <w:multiLevelType w:val="hybridMultilevel"/>
    <w:tmpl w:val="734C916A"/>
    <w:lvl w:ilvl="0" w:tplc="BF62B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1538"/>
    <w:multiLevelType w:val="hybridMultilevel"/>
    <w:tmpl w:val="8BA24570"/>
    <w:lvl w:ilvl="0" w:tplc="BF62BCC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9A0757A"/>
    <w:multiLevelType w:val="hybridMultilevel"/>
    <w:tmpl w:val="36EEB0A4"/>
    <w:lvl w:ilvl="0" w:tplc="00C87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C367A"/>
    <w:multiLevelType w:val="hybridMultilevel"/>
    <w:tmpl w:val="C65C72C6"/>
    <w:lvl w:ilvl="0" w:tplc="1B6ED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2A11A4"/>
    <w:multiLevelType w:val="hybridMultilevel"/>
    <w:tmpl w:val="E908599C"/>
    <w:lvl w:ilvl="0" w:tplc="EF4CC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E4C5D"/>
    <w:multiLevelType w:val="hybridMultilevel"/>
    <w:tmpl w:val="1C1E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E4D4D"/>
    <w:multiLevelType w:val="hybridMultilevel"/>
    <w:tmpl w:val="7222046A"/>
    <w:lvl w:ilvl="0" w:tplc="04349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B12B57"/>
    <w:multiLevelType w:val="hybridMultilevel"/>
    <w:tmpl w:val="AA5C25CE"/>
    <w:lvl w:ilvl="0" w:tplc="BFBE9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85F9C"/>
    <w:multiLevelType w:val="hybridMultilevel"/>
    <w:tmpl w:val="6FD2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21F7"/>
    <w:multiLevelType w:val="hybridMultilevel"/>
    <w:tmpl w:val="7ABE3066"/>
    <w:lvl w:ilvl="0" w:tplc="00C875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D92587"/>
    <w:multiLevelType w:val="hybridMultilevel"/>
    <w:tmpl w:val="D06677B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594B1B"/>
    <w:multiLevelType w:val="hybridMultilevel"/>
    <w:tmpl w:val="2B105790"/>
    <w:lvl w:ilvl="0" w:tplc="EF4CC3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B3D74EB"/>
    <w:multiLevelType w:val="hybridMultilevel"/>
    <w:tmpl w:val="57641A8C"/>
    <w:lvl w:ilvl="0" w:tplc="00C875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CF1B3C"/>
    <w:multiLevelType w:val="hybridMultilevel"/>
    <w:tmpl w:val="66F2D5DC"/>
    <w:lvl w:ilvl="0" w:tplc="DFF6962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30E53"/>
    <w:multiLevelType w:val="hybridMultilevel"/>
    <w:tmpl w:val="FC9A68E0"/>
    <w:lvl w:ilvl="0" w:tplc="5C385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905F8A"/>
    <w:multiLevelType w:val="hybridMultilevel"/>
    <w:tmpl w:val="D9FC2282"/>
    <w:lvl w:ilvl="0" w:tplc="BF62BCC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4C0F18FC"/>
    <w:multiLevelType w:val="hybridMultilevel"/>
    <w:tmpl w:val="75F235AC"/>
    <w:lvl w:ilvl="0" w:tplc="00C875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EF1537"/>
    <w:multiLevelType w:val="hybridMultilevel"/>
    <w:tmpl w:val="18F6F1A8"/>
    <w:lvl w:ilvl="0" w:tplc="BF62BC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36A63E8"/>
    <w:multiLevelType w:val="hybridMultilevel"/>
    <w:tmpl w:val="7AD4B39E"/>
    <w:lvl w:ilvl="0" w:tplc="50BA6754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9">
    <w:nsid w:val="54046537"/>
    <w:multiLevelType w:val="hybridMultilevel"/>
    <w:tmpl w:val="7E1433CC"/>
    <w:lvl w:ilvl="0" w:tplc="00C875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40F133C"/>
    <w:multiLevelType w:val="hybridMultilevel"/>
    <w:tmpl w:val="2496FBEA"/>
    <w:lvl w:ilvl="0" w:tplc="BF62B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8602A70"/>
    <w:multiLevelType w:val="hybridMultilevel"/>
    <w:tmpl w:val="86B69B64"/>
    <w:lvl w:ilvl="0" w:tplc="BF62BC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8B67640"/>
    <w:multiLevelType w:val="hybridMultilevel"/>
    <w:tmpl w:val="A9D4BF4A"/>
    <w:lvl w:ilvl="0" w:tplc="BF62B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B4150"/>
    <w:multiLevelType w:val="hybridMultilevel"/>
    <w:tmpl w:val="AE268346"/>
    <w:lvl w:ilvl="0" w:tplc="EF4CC3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D5C5F5F"/>
    <w:multiLevelType w:val="hybridMultilevel"/>
    <w:tmpl w:val="3A483274"/>
    <w:lvl w:ilvl="0" w:tplc="0DD61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94155"/>
    <w:multiLevelType w:val="hybridMultilevel"/>
    <w:tmpl w:val="531A8DCC"/>
    <w:lvl w:ilvl="0" w:tplc="EF4CC3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07C47BA"/>
    <w:multiLevelType w:val="hybridMultilevel"/>
    <w:tmpl w:val="FC9EEF14"/>
    <w:lvl w:ilvl="0" w:tplc="BF62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64530F"/>
    <w:multiLevelType w:val="hybridMultilevel"/>
    <w:tmpl w:val="756C2A04"/>
    <w:lvl w:ilvl="0" w:tplc="00C87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EF1F55"/>
    <w:multiLevelType w:val="hybridMultilevel"/>
    <w:tmpl w:val="8870C3D8"/>
    <w:lvl w:ilvl="0" w:tplc="00C87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4250A7"/>
    <w:multiLevelType w:val="hybridMultilevel"/>
    <w:tmpl w:val="B1B4C32A"/>
    <w:lvl w:ilvl="0" w:tplc="BF62BC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9FA6C79"/>
    <w:multiLevelType w:val="hybridMultilevel"/>
    <w:tmpl w:val="51104B6C"/>
    <w:lvl w:ilvl="0" w:tplc="BF62B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5094F"/>
    <w:multiLevelType w:val="hybridMultilevel"/>
    <w:tmpl w:val="C964A90E"/>
    <w:lvl w:ilvl="0" w:tplc="98AC84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BC0BB40">
      <w:start w:val="1"/>
      <w:numFmt w:val="decimal"/>
      <w:lvlText w:val="%3)"/>
      <w:lvlJc w:val="left"/>
      <w:pPr>
        <w:ind w:left="3210" w:hanging="12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0614B"/>
    <w:multiLevelType w:val="hybridMultilevel"/>
    <w:tmpl w:val="B09E1AA2"/>
    <w:lvl w:ilvl="0" w:tplc="00C87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0C46E1"/>
    <w:multiLevelType w:val="hybridMultilevel"/>
    <w:tmpl w:val="C65C72C6"/>
    <w:lvl w:ilvl="0" w:tplc="1B6ED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CA76CC8"/>
    <w:multiLevelType w:val="hybridMultilevel"/>
    <w:tmpl w:val="09882032"/>
    <w:lvl w:ilvl="0" w:tplc="00C875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FBA54B3"/>
    <w:multiLevelType w:val="hybridMultilevel"/>
    <w:tmpl w:val="2088786E"/>
    <w:lvl w:ilvl="0" w:tplc="BF62B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5"/>
  </w:num>
  <w:num w:numId="5">
    <w:abstractNumId w:val="33"/>
  </w:num>
  <w:num w:numId="6">
    <w:abstractNumId w:val="6"/>
  </w:num>
  <w:num w:numId="7">
    <w:abstractNumId w:val="14"/>
  </w:num>
  <w:num w:numId="8">
    <w:abstractNumId w:val="16"/>
  </w:num>
  <w:num w:numId="9">
    <w:abstractNumId w:val="31"/>
  </w:num>
  <w:num w:numId="10">
    <w:abstractNumId w:val="12"/>
  </w:num>
  <w:num w:numId="11">
    <w:abstractNumId w:val="34"/>
  </w:num>
  <w:num w:numId="12">
    <w:abstractNumId w:val="8"/>
  </w:num>
  <w:num w:numId="13">
    <w:abstractNumId w:val="9"/>
  </w:num>
  <w:num w:numId="14">
    <w:abstractNumId w:val="19"/>
  </w:num>
  <w:num w:numId="15">
    <w:abstractNumId w:val="27"/>
  </w:num>
  <w:num w:numId="16">
    <w:abstractNumId w:val="32"/>
  </w:num>
  <w:num w:numId="17">
    <w:abstractNumId w:val="2"/>
  </w:num>
  <w:num w:numId="18">
    <w:abstractNumId w:val="28"/>
  </w:num>
  <w:num w:numId="19">
    <w:abstractNumId w:val="15"/>
  </w:num>
  <w:num w:numId="20">
    <w:abstractNumId w:val="24"/>
  </w:num>
  <w:num w:numId="21">
    <w:abstractNumId w:val="13"/>
  </w:num>
  <w:num w:numId="22">
    <w:abstractNumId w:val="0"/>
  </w:num>
  <w:num w:numId="23">
    <w:abstractNumId w:val="17"/>
  </w:num>
  <w:num w:numId="24">
    <w:abstractNumId w:val="29"/>
  </w:num>
  <w:num w:numId="25">
    <w:abstractNumId w:val="30"/>
  </w:num>
  <w:num w:numId="26">
    <w:abstractNumId w:val="22"/>
  </w:num>
  <w:num w:numId="27">
    <w:abstractNumId w:val="21"/>
  </w:num>
  <w:num w:numId="28">
    <w:abstractNumId w:val="26"/>
  </w:num>
  <w:num w:numId="29">
    <w:abstractNumId w:val="20"/>
  </w:num>
  <w:num w:numId="30">
    <w:abstractNumId w:val="35"/>
  </w:num>
  <w:num w:numId="31">
    <w:abstractNumId w:val="10"/>
  </w:num>
  <w:num w:numId="32">
    <w:abstractNumId w:val="23"/>
  </w:num>
  <w:num w:numId="33">
    <w:abstractNumId w:val="4"/>
  </w:num>
  <w:num w:numId="34">
    <w:abstractNumId w:val="11"/>
  </w:num>
  <w:num w:numId="35">
    <w:abstractNumId w:val="25"/>
  </w:num>
  <w:num w:numId="36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D12"/>
    <w:rsid w:val="00002F8E"/>
    <w:rsid w:val="00006250"/>
    <w:rsid w:val="0001013E"/>
    <w:rsid w:val="00016452"/>
    <w:rsid w:val="000278AF"/>
    <w:rsid w:val="00053343"/>
    <w:rsid w:val="00055E86"/>
    <w:rsid w:val="00066813"/>
    <w:rsid w:val="000B71E9"/>
    <w:rsid w:val="000C0D61"/>
    <w:rsid w:val="000C5374"/>
    <w:rsid w:val="000C6ABB"/>
    <w:rsid w:val="000D4B21"/>
    <w:rsid w:val="000F0996"/>
    <w:rsid w:val="000F797C"/>
    <w:rsid w:val="00113DFE"/>
    <w:rsid w:val="001226FC"/>
    <w:rsid w:val="00125A59"/>
    <w:rsid w:val="00130464"/>
    <w:rsid w:val="00130524"/>
    <w:rsid w:val="00143995"/>
    <w:rsid w:val="00143EC8"/>
    <w:rsid w:val="001447A7"/>
    <w:rsid w:val="00147D5D"/>
    <w:rsid w:val="00152BC8"/>
    <w:rsid w:val="001558B1"/>
    <w:rsid w:val="00156C1E"/>
    <w:rsid w:val="0017085D"/>
    <w:rsid w:val="00170CFC"/>
    <w:rsid w:val="00174645"/>
    <w:rsid w:val="00174D5D"/>
    <w:rsid w:val="00190F6C"/>
    <w:rsid w:val="00195F44"/>
    <w:rsid w:val="001A4BA5"/>
    <w:rsid w:val="001A62E1"/>
    <w:rsid w:val="001B57F4"/>
    <w:rsid w:val="001C14B5"/>
    <w:rsid w:val="001C1569"/>
    <w:rsid w:val="001D13D0"/>
    <w:rsid w:val="001D1E62"/>
    <w:rsid w:val="001E0992"/>
    <w:rsid w:val="001E6CF1"/>
    <w:rsid w:val="001F03AA"/>
    <w:rsid w:val="00207A8E"/>
    <w:rsid w:val="00232320"/>
    <w:rsid w:val="002336E8"/>
    <w:rsid w:val="00234F3B"/>
    <w:rsid w:val="00292842"/>
    <w:rsid w:val="002A0AD3"/>
    <w:rsid w:val="002B3D05"/>
    <w:rsid w:val="002B4A3E"/>
    <w:rsid w:val="002B756F"/>
    <w:rsid w:val="002E576F"/>
    <w:rsid w:val="002F1BC0"/>
    <w:rsid w:val="002F2066"/>
    <w:rsid w:val="002F3E0A"/>
    <w:rsid w:val="00303584"/>
    <w:rsid w:val="00311E23"/>
    <w:rsid w:val="00313996"/>
    <w:rsid w:val="00315F69"/>
    <w:rsid w:val="003214A4"/>
    <w:rsid w:val="00324896"/>
    <w:rsid w:val="003339A5"/>
    <w:rsid w:val="00336BAA"/>
    <w:rsid w:val="003473CC"/>
    <w:rsid w:val="00347422"/>
    <w:rsid w:val="00371FAA"/>
    <w:rsid w:val="00380929"/>
    <w:rsid w:val="0038636D"/>
    <w:rsid w:val="00387413"/>
    <w:rsid w:val="003A4D39"/>
    <w:rsid w:val="003A55EA"/>
    <w:rsid w:val="003B071D"/>
    <w:rsid w:val="003B3B73"/>
    <w:rsid w:val="003C19AE"/>
    <w:rsid w:val="003D2237"/>
    <w:rsid w:val="003D4C87"/>
    <w:rsid w:val="003E2CD8"/>
    <w:rsid w:val="003F1250"/>
    <w:rsid w:val="003F3978"/>
    <w:rsid w:val="003F4943"/>
    <w:rsid w:val="00405F25"/>
    <w:rsid w:val="00412BE4"/>
    <w:rsid w:val="0041484D"/>
    <w:rsid w:val="00424DA2"/>
    <w:rsid w:val="0042630A"/>
    <w:rsid w:val="00427B7A"/>
    <w:rsid w:val="004333BA"/>
    <w:rsid w:val="00441769"/>
    <w:rsid w:val="00455351"/>
    <w:rsid w:val="004562AF"/>
    <w:rsid w:val="004620F9"/>
    <w:rsid w:val="0047427A"/>
    <w:rsid w:val="004914E0"/>
    <w:rsid w:val="00492FBB"/>
    <w:rsid w:val="004A4352"/>
    <w:rsid w:val="004A5DEF"/>
    <w:rsid w:val="004C22BF"/>
    <w:rsid w:val="004C30BE"/>
    <w:rsid w:val="004E613F"/>
    <w:rsid w:val="004F2134"/>
    <w:rsid w:val="004F291C"/>
    <w:rsid w:val="00503CD2"/>
    <w:rsid w:val="00506ADD"/>
    <w:rsid w:val="0053282B"/>
    <w:rsid w:val="00535B06"/>
    <w:rsid w:val="00541442"/>
    <w:rsid w:val="00541740"/>
    <w:rsid w:val="00546BE0"/>
    <w:rsid w:val="005509B1"/>
    <w:rsid w:val="005659E7"/>
    <w:rsid w:val="00592CC3"/>
    <w:rsid w:val="005B5FFE"/>
    <w:rsid w:val="005E0BE1"/>
    <w:rsid w:val="005F0673"/>
    <w:rsid w:val="00603476"/>
    <w:rsid w:val="00607848"/>
    <w:rsid w:val="0061105F"/>
    <w:rsid w:val="006114CE"/>
    <w:rsid w:val="00613AC3"/>
    <w:rsid w:val="00616754"/>
    <w:rsid w:val="00624C7F"/>
    <w:rsid w:val="00633115"/>
    <w:rsid w:val="0063699A"/>
    <w:rsid w:val="006516C4"/>
    <w:rsid w:val="00661C3B"/>
    <w:rsid w:val="00672F12"/>
    <w:rsid w:val="00683143"/>
    <w:rsid w:val="00687FC0"/>
    <w:rsid w:val="00696575"/>
    <w:rsid w:val="006972E5"/>
    <w:rsid w:val="006B2E33"/>
    <w:rsid w:val="006E3700"/>
    <w:rsid w:val="006E6495"/>
    <w:rsid w:val="006E7483"/>
    <w:rsid w:val="006F6868"/>
    <w:rsid w:val="00706329"/>
    <w:rsid w:val="007270D7"/>
    <w:rsid w:val="00750BB5"/>
    <w:rsid w:val="0078593F"/>
    <w:rsid w:val="007A2959"/>
    <w:rsid w:val="007B3CAD"/>
    <w:rsid w:val="007B3D4F"/>
    <w:rsid w:val="007B4FA7"/>
    <w:rsid w:val="007C5F7D"/>
    <w:rsid w:val="007D4854"/>
    <w:rsid w:val="007D7036"/>
    <w:rsid w:val="007E07C3"/>
    <w:rsid w:val="007E7D1C"/>
    <w:rsid w:val="007F2838"/>
    <w:rsid w:val="007F769E"/>
    <w:rsid w:val="00811FA1"/>
    <w:rsid w:val="00817012"/>
    <w:rsid w:val="00853218"/>
    <w:rsid w:val="00874108"/>
    <w:rsid w:val="00883FC6"/>
    <w:rsid w:val="00884CB1"/>
    <w:rsid w:val="00891F70"/>
    <w:rsid w:val="008A0D44"/>
    <w:rsid w:val="008A7A08"/>
    <w:rsid w:val="008B242F"/>
    <w:rsid w:val="008B3754"/>
    <w:rsid w:val="008B633F"/>
    <w:rsid w:val="008C0496"/>
    <w:rsid w:val="008F4F28"/>
    <w:rsid w:val="00921C60"/>
    <w:rsid w:val="00927BA1"/>
    <w:rsid w:val="009456ED"/>
    <w:rsid w:val="009530A3"/>
    <w:rsid w:val="00976011"/>
    <w:rsid w:val="00984685"/>
    <w:rsid w:val="009D3420"/>
    <w:rsid w:val="009E7DFC"/>
    <w:rsid w:val="009F30BB"/>
    <w:rsid w:val="009F4B9D"/>
    <w:rsid w:val="00A17201"/>
    <w:rsid w:val="00A312E7"/>
    <w:rsid w:val="00A37D9F"/>
    <w:rsid w:val="00A4175C"/>
    <w:rsid w:val="00A45EF2"/>
    <w:rsid w:val="00A52368"/>
    <w:rsid w:val="00A539C6"/>
    <w:rsid w:val="00A6173F"/>
    <w:rsid w:val="00A74FB3"/>
    <w:rsid w:val="00A80B25"/>
    <w:rsid w:val="00A82592"/>
    <w:rsid w:val="00A8565E"/>
    <w:rsid w:val="00A85FA4"/>
    <w:rsid w:val="00A91DB7"/>
    <w:rsid w:val="00AB04B9"/>
    <w:rsid w:val="00AB1067"/>
    <w:rsid w:val="00AB29C1"/>
    <w:rsid w:val="00AC3686"/>
    <w:rsid w:val="00AD197F"/>
    <w:rsid w:val="00AD29AF"/>
    <w:rsid w:val="00AF0E86"/>
    <w:rsid w:val="00AF200D"/>
    <w:rsid w:val="00AF2493"/>
    <w:rsid w:val="00B058BF"/>
    <w:rsid w:val="00B05BA6"/>
    <w:rsid w:val="00B10788"/>
    <w:rsid w:val="00B16C94"/>
    <w:rsid w:val="00B23C2E"/>
    <w:rsid w:val="00B250C0"/>
    <w:rsid w:val="00B328FA"/>
    <w:rsid w:val="00B32ED4"/>
    <w:rsid w:val="00B42796"/>
    <w:rsid w:val="00B42A1F"/>
    <w:rsid w:val="00B47E66"/>
    <w:rsid w:val="00B550D4"/>
    <w:rsid w:val="00B67139"/>
    <w:rsid w:val="00B67980"/>
    <w:rsid w:val="00B9243B"/>
    <w:rsid w:val="00B94112"/>
    <w:rsid w:val="00B94525"/>
    <w:rsid w:val="00B96725"/>
    <w:rsid w:val="00BC23AA"/>
    <w:rsid w:val="00BD2AF1"/>
    <w:rsid w:val="00BD7B79"/>
    <w:rsid w:val="00BE03D5"/>
    <w:rsid w:val="00BE055F"/>
    <w:rsid w:val="00BE2E46"/>
    <w:rsid w:val="00BF323D"/>
    <w:rsid w:val="00BF4398"/>
    <w:rsid w:val="00C0245F"/>
    <w:rsid w:val="00C12B62"/>
    <w:rsid w:val="00C43E21"/>
    <w:rsid w:val="00C5385A"/>
    <w:rsid w:val="00C5684B"/>
    <w:rsid w:val="00C61FA4"/>
    <w:rsid w:val="00C83EBB"/>
    <w:rsid w:val="00C861E9"/>
    <w:rsid w:val="00C901FE"/>
    <w:rsid w:val="00C909D1"/>
    <w:rsid w:val="00C93328"/>
    <w:rsid w:val="00C971C3"/>
    <w:rsid w:val="00CA0511"/>
    <w:rsid w:val="00CA4FBC"/>
    <w:rsid w:val="00CB7482"/>
    <w:rsid w:val="00CC4DC3"/>
    <w:rsid w:val="00CD7461"/>
    <w:rsid w:val="00CD75EF"/>
    <w:rsid w:val="00CE32AC"/>
    <w:rsid w:val="00CE4A48"/>
    <w:rsid w:val="00D02F3C"/>
    <w:rsid w:val="00D11272"/>
    <w:rsid w:val="00D11D12"/>
    <w:rsid w:val="00D138EF"/>
    <w:rsid w:val="00D148C7"/>
    <w:rsid w:val="00D216CA"/>
    <w:rsid w:val="00D240E0"/>
    <w:rsid w:val="00D249F1"/>
    <w:rsid w:val="00D3233F"/>
    <w:rsid w:val="00D32A64"/>
    <w:rsid w:val="00D360A9"/>
    <w:rsid w:val="00D65001"/>
    <w:rsid w:val="00D665CD"/>
    <w:rsid w:val="00D8522E"/>
    <w:rsid w:val="00D93AB7"/>
    <w:rsid w:val="00D97D9D"/>
    <w:rsid w:val="00DA23D2"/>
    <w:rsid w:val="00DA2C42"/>
    <w:rsid w:val="00DA63B5"/>
    <w:rsid w:val="00DA78CC"/>
    <w:rsid w:val="00DB25F6"/>
    <w:rsid w:val="00DB2B2C"/>
    <w:rsid w:val="00DB3AD4"/>
    <w:rsid w:val="00DD1C64"/>
    <w:rsid w:val="00DE09FA"/>
    <w:rsid w:val="00DF75C5"/>
    <w:rsid w:val="00E021AE"/>
    <w:rsid w:val="00E02784"/>
    <w:rsid w:val="00E03E69"/>
    <w:rsid w:val="00E1197C"/>
    <w:rsid w:val="00E1225D"/>
    <w:rsid w:val="00E44C1E"/>
    <w:rsid w:val="00E56249"/>
    <w:rsid w:val="00E6389B"/>
    <w:rsid w:val="00E6511A"/>
    <w:rsid w:val="00E7242B"/>
    <w:rsid w:val="00E822D8"/>
    <w:rsid w:val="00E9037C"/>
    <w:rsid w:val="00EA5270"/>
    <w:rsid w:val="00EC0EA1"/>
    <w:rsid w:val="00ED1B54"/>
    <w:rsid w:val="00ED2607"/>
    <w:rsid w:val="00ED552D"/>
    <w:rsid w:val="00EF5423"/>
    <w:rsid w:val="00F150F9"/>
    <w:rsid w:val="00F6126A"/>
    <w:rsid w:val="00F62B1D"/>
    <w:rsid w:val="00F8378D"/>
    <w:rsid w:val="00F847D7"/>
    <w:rsid w:val="00F96061"/>
    <w:rsid w:val="00FA383B"/>
    <w:rsid w:val="00FA5D61"/>
    <w:rsid w:val="00FB4318"/>
    <w:rsid w:val="00FB4CFE"/>
    <w:rsid w:val="00FB7148"/>
    <w:rsid w:val="00FC1FDE"/>
    <w:rsid w:val="00FC4ADA"/>
    <w:rsid w:val="00FD372A"/>
    <w:rsid w:val="00FF3EB4"/>
    <w:rsid w:val="00FF473A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85"/>
  </w:style>
  <w:style w:type="paragraph" w:styleId="1">
    <w:name w:val="heading 1"/>
    <w:basedOn w:val="a"/>
    <w:next w:val="a"/>
    <w:link w:val="11"/>
    <w:uiPriority w:val="9"/>
    <w:qFormat/>
    <w:rsid w:val="003E2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лавие параграфов"/>
    <w:basedOn w:val="1"/>
    <w:next w:val="a"/>
    <w:link w:val="20"/>
    <w:uiPriority w:val="9"/>
    <w:unhideWhenUsed/>
    <w:qFormat/>
    <w:rsid w:val="003E2CD8"/>
    <w:pPr>
      <w:spacing w:before="240" w:line="360" w:lineRule="auto"/>
      <w:ind w:firstLine="709"/>
      <w:jc w:val="center"/>
      <w:outlineLvl w:val="1"/>
    </w:pPr>
    <w:rPr>
      <w:rFonts w:ascii="Times New Roman" w:hAnsi="Times New Roman" w:cs="Times New Roman"/>
      <w:bCs w:val="0"/>
      <w:color w:val="auto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2CD8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E2CD8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5F6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3E2CD8"/>
    <w:pPr>
      <w:keepNext/>
      <w:keepLines/>
      <w:spacing w:before="240" w:after="0" w:line="240" w:lineRule="auto"/>
      <w:ind w:firstLine="709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aliases w:val="Заглавие параграфов Знак"/>
    <w:basedOn w:val="a0"/>
    <w:link w:val="2"/>
    <w:uiPriority w:val="9"/>
    <w:rsid w:val="003E2CD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E2CD8"/>
    <w:pPr>
      <w:keepNext/>
      <w:keepLines/>
      <w:spacing w:after="0" w:line="36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E2CD8"/>
    <w:pPr>
      <w:keepNext/>
      <w:keepLines/>
      <w:spacing w:before="40" w:after="0" w:line="240" w:lineRule="auto"/>
      <w:ind w:firstLine="709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3E2CD8"/>
  </w:style>
  <w:style w:type="paragraph" w:styleId="a5">
    <w:name w:val="List Paragraph"/>
    <w:basedOn w:val="a"/>
    <w:uiPriority w:val="34"/>
    <w:qFormat/>
    <w:rsid w:val="003E2CD8"/>
    <w:pPr>
      <w:spacing w:after="160" w:line="259" w:lineRule="auto"/>
      <w:ind w:left="720"/>
      <w:contextualSpacing/>
    </w:pPr>
  </w:style>
  <w:style w:type="table" w:customStyle="1" w:styleId="120">
    <w:name w:val="Сетка таблицы1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E2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CD8"/>
  </w:style>
  <w:style w:type="paragraph" w:styleId="a9">
    <w:name w:val="footer"/>
    <w:basedOn w:val="a"/>
    <w:link w:val="aa"/>
    <w:uiPriority w:val="99"/>
    <w:unhideWhenUsed/>
    <w:rsid w:val="003E2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CD8"/>
  </w:style>
  <w:style w:type="table" w:customStyle="1" w:styleId="17">
    <w:name w:val="Сетка таблицы17"/>
    <w:basedOn w:val="a1"/>
    <w:next w:val="a6"/>
    <w:uiPriority w:val="59"/>
    <w:rsid w:val="003E2CD8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3E2CD8"/>
  </w:style>
  <w:style w:type="character" w:customStyle="1" w:styleId="10">
    <w:name w:val="Заголовок 1 Знак"/>
    <w:basedOn w:val="a0"/>
    <w:link w:val="110"/>
    <w:uiPriority w:val="9"/>
    <w:rsid w:val="003E2CD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E2CD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E2CD8"/>
    <w:rPr>
      <w:rFonts w:ascii="Calibri Light" w:eastAsia="Times New Roman" w:hAnsi="Calibri Light" w:cs="Times New Roman"/>
      <w:i/>
      <w:iCs/>
      <w:color w:val="2E74B5"/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3E2CD8"/>
  </w:style>
  <w:style w:type="paragraph" w:customStyle="1" w:styleId="13">
    <w:name w:val="Стиль1"/>
    <w:basedOn w:val="3"/>
    <w:qFormat/>
    <w:rsid w:val="003E2CD8"/>
  </w:style>
  <w:style w:type="paragraph" w:customStyle="1" w:styleId="22">
    <w:name w:val="Стиль2"/>
    <w:basedOn w:val="2"/>
    <w:qFormat/>
    <w:rsid w:val="003E2CD8"/>
    <w:rPr>
      <w:b w:val="0"/>
    </w:rPr>
  </w:style>
  <w:style w:type="character" w:customStyle="1" w:styleId="11">
    <w:name w:val="Заголовок 1 Знак1"/>
    <w:basedOn w:val="a0"/>
    <w:link w:val="1"/>
    <w:uiPriority w:val="9"/>
    <w:rsid w:val="003E2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E2CD8"/>
    <w:pPr>
      <w:spacing w:before="240" w:line="240" w:lineRule="auto"/>
      <w:ind w:firstLine="709"/>
      <w:jc w:val="right"/>
      <w:outlineLvl w:val="9"/>
    </w:pPr>
    <w:rPr>
      <w:b w:val="0"/>
      <w:bCs w:val="0"/>
      <w:i/>
      <w:sz w:val="32"/>
      <w:szCs w:val="3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E2CD8"/>
    <w:pPr>
      <w:spacing w:after="100" w:line="240" w:lineRule="auto"/>
      <w:ind w:left="440" w:firstLine="709"/>
      <w:jc w:val="both"/>
    </w:pPr>
    <w:rPr>
      <w:rFonts w:ascii="Times New Roman" w:hAnsi="Times New Roman"/>
      <w:sz w:val="28"/>
    </w:rPr>
  </w:style>
  <w:style w:type="character" w:customStyle="1" w:styleId="14">
    <w:name w:val="Гиперссылка1"/>
    <w:basedOn w:val="a0"/>
    <w:uiPriority w:val="99"/>
    <w:unhideWhenUsed/>
    <w:rsid w:val="003E2CD8"/>
    <w:rPr>
      <w:color w:val="0563C1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E2CD8"/>
    <w:pPr>
      <w:spacing w:after="100" w:line="240" w:lineRule="auto"/>
      <w:ind w:left="220"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3E2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3E2CD8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E2CD8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E2CD8"/>
    <w:rPr>
      <w:vertAlign w:val="superscript"/>
    </w:r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3E2CD8"/>
    <w:pPr>
      <w:spacing w:line="240" w:lineRule="auto"/>
      <w:ind w:firstLine="709"/>
      <w:jc w:val="both"/>
    </w:pPr>
    <w:rPr>
      <w:rFonts w:ascii="Times New Roman" w:hAnsi="Times New Roman"/>
      <w:i/>
      <w:iCs/>
      <w:color w:val="44546A"/>
      <w:sz w:val="18"/>
      <w:szCs w:val="18"/>
    </w:rPr>
  </w:style>
  <w:style w:type="table" w:customStyle="1" w:styleId="18">
    <w:name w:val="Сетка таблицы1"/>
    <w:basedOn w:val="a1"/>
    <w:next w:val="a6"/>
    <w:uiPriority w:val="3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3E2CD8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3E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3E2CD8"/>
  </w:style>
  <w:style w:type="character" w:customStyle="1" w:styleId="submenu-table">
    <w:name w:val="submenu-table"/>
    <w:basedOn w:val="a0"/>
    <w:rsid w:val="003E2CD8"/>
  </w:style>
  <w:style w:type="character" w:styleId="af1">
    <w:name w:val="Strong"/>
    <w:basedOn w:val="a0"/>
    <w:uiPriority w:val="22"/>
    <w:qFormat/>
    <w:rsid w:val="003E2CD8"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  <w:rsid w:val="003E2CD8"/>
  </w:style>
  <w:style w:type="paragraph" w:styleId="af2">
    <w:name w:val="No Spacing"/>
    <w:uiPriority w:val="1"/>
    <w:qFormat/>
    <w:rsid w:val="003E2C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6"/>
    <w:uiPriority w:val="3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3E2CD8"/>
  </w:style>
  <w:style w:type="table" w:customStyle="1" w:styleId="112">
    <w:name w:val="Сетка таблицы11"/>
    <w:basedOn w:val="a1"/>
    <w:next w:val="a6"/>
    <w:uiPriority w:val="3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3E2CD8"/>
  </w:style>
  <w:style w:type="character" w:styleId="af3">
    <w:name w:val="Emphasis"/>
    <w:basedOn w:val="a0"/>
    <w:uiPriority w:val="20"/>
    <w:qFormat/>
    <w:rsid w:val="003E2CD8"/>
    <w:rPr>
      <w:i/>
      <w:iCs/>
    </w:rPr>
  </w:style>
  <w:style w:type="paragraph" w:styleId="af4">
    <w:name w:val="endnote text"/>
    <w:basedOn w:val="a"/>
    <w:link w:val="af5"/>
    <w:uiPriority w:val="99"/>
    <w:unhideWhenUsed/>
    <w:rsid w:val="003E2CD8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3E2CD8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E2CD8"/>
    <w:rPr>
      <w:vertAlign w:val="superscript"/>
    </w:rPr>
  </w:style>
  <w:style w:type="paragraph" w:styleId="19">
    <w:name w:val="toc 1"/>
    <w:basedOn w:val="a"/>
    <w:next w:val="a"/>
    <w:autoRedefine/>
    <w:uiPriority w:val="39"/>
    <w:unhideWhenUsed/>
    <w:rsid w:val="003E2CD8"/>
    <w:pPr>
      <w:tabs>
        <w:tab w:val="right" w:leader="dot" w:pos="9355"/>
      </w:tabs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noProof/>
      <w:sz w:val="28"/>
    </w:rPr>
  </w:style>
  <w:style w:type="table" w:customStyle="1" w:styleId="33">
    <w:name w:val="Сетка таблицы3"/>
    <w:basedOn w:val="a1"/>
    <w:next w:val="a6"/>
    <w:uiPriority w:val="59"/>
    <w:rsid w:val="003E2CD8"/>
    <w:pPr>
      <w:spacing w:after="0" w:line="240" w:lineRule="auto"/>
    </w:pPr>
    <w:rPr>
      <w:rFonts w:eastAsia="MS Minch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3E2CD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E2CD8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E2CD8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E2CD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E2CD8"/>
    <w:rPr>
      <w:rFonts w:ascii="Times New Roman" w:hAnsi="Times New Roman"/>
      <w:b/>
      <w:bCs/>
      <w:sz w:val="20"/>
      <w:szCs w:val="20"/>
    </w:rPr>
  </w:style>
  <w:style w:type="character" w:styleId="afc">
    <w:name w:val="Book Title"/>
    <w:basedOn w:val="a0"/>
    <w:uiPriority w:val="33"/>
    <w:qFormat/>
    <w:rsid w:val="003E2CD8"/>
    <w:rPr>
      <w:rFonts w:ascii="Times New Roman" w:hAnsi="Times New Roman" w:cs="Times New Roman"/>
      <w:b/>
      <w:bCs/>
      <w:iCs/>
      <w:color w:val="auto"/>
      <w:spacing w:val="5"/>
      <w:sz w:val="28"/>
      <w:szCs w:val="28"/>
    </w:rPr>
  </w:style>
  <w:style w:type="paragraph" w:customStyle="1" w:styleId="Pa11">
    <w:name w:val="Pa11"/>
    <w:basedOn w:val="a"/>
    <w:next w:val="a"/>
    <w:uiPriority w:val="99"/>
    <w:rsid w:val="003E2CD8"/>
    <w:pPr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3E2CD8"/>
    <w:rPr>
      <w:b/>
      <w:bCs/>
      <w:color w:val="000000"/>
      <w:sz w:val="18"/>
      <w:szCs w:val="18"/>
    </w:rPr>
  </w:style>
  <w:style w:type="table" w:customStyle="1" w:styleId="42">
    <w:name w:val="Сетка таблицы4"/>
    <w:basedOn w:val="a1"/>
    <w:next w:val="a6"/>
    <w:uiPriority w:val="3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3E2CD8"/>
  </w:style>
  <w:style w:type="character" w:customStyle="1" w:styleId="nowrap1">
    <w:name w:val="nowrap1"/>
    <w:basedOn w:val="a0"/>
    <w:rsid w:val="003E2CD8"/>
  </w:style>
  <w:style w:type="character" w:customStyle="1" w:styleId="blk">
    <w:name w:val="blk"/>
    <w:basedOn w:val="a0"/>
    <w:rsid w:val="003E2CD8"/>
  </w:style>
  <w:style w:type="table" w:customStyle="1" w:styleId="8">
    <w:name w:val="Сетка таблицы8"/>
    <w:basedOn w:val="a1"/>
    <w:next w:val="a6"/>
    <w:uiPriority w:val="3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3E2CD8"/>
  </w:style>
  <w:style w:type="paragraph" w:customStyle="1" w:styleId="50">
    <w:name w:val="50"/>
    <w:basedOn w:val="a"/>
    <w:rsid w:val="003E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e"/>
    <w:unhideWhenUsed/>
    <w:rsid w:val="003E2C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3E2CD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3E2CD8"/>
  </w:style>
  <w:style w:type="table" w:customStyle="1" w:styleId="9">
    <w:name w:val="Сетка таблицы9"/>
    <w:basedOn w:val="a1"/>
    <w:next w:val="a6"/>
    <w:uiPriority w:val="3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E2CD8"/>
  </w:style>
  <w:style w:type="table" w:customStyle="1" w:styleId="100">
    <w:name w:val="Сетка таблицы10"/>
    <w:basedOn w:val="a1"/>
    <w:next w:val="a6"/>
    <w:uiPriority w:val="3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3E2CD8"/>
  </w:style>
  <w:style w:type="table" w:customStyle="1" w:styleId="121">
    <w:name w:val="Сетка таблицы12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3E2CD8"/>
  </w:style>
  <w:style w:type="table" w:customStyle="1" w:styleId="51">
    <w:name w:val="Сетка таблицы5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3E2CD8"/>
  </w:style>
  <w:style w:type="table" w:customStyle="1" w:styleId="711">
    <w:name w:val="Сетка таблицы71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3E2CD8"/>
  </w:style>
  <w:style w:type="table" w:customStyle="1" w:styleId="811">
    <w:name w:val="Сетка таблицы81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3E2CD8"/>
  </w:style>
  <w:style w:type="numbering" w:customStyle="1" w:styleId="412">
    <w:name w:val="Нет списка41"/>
    <w:next w:val="a2"/>
    <w:uiPriority w:val="99"/>
    <w:semiHidden/>
    <w:unhideWhenUsed/>
    <w:rsid w:val="003E2CD8"/>
  </w:style>
  <w:style w:type="table" w:customStyle="1" w:styleId="911">
    <w:name w:val="Сетка таблицы91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E2CD8"/>
  </w:style>
  <w:style w:type="table" w:customStyle="1" w:styleId="420">
    <w:name w:val="Сетка таблицы4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3E2CD8"/>
  </w:style>
  <w:style w:type="table" w:customStyle="1" w:styleId="1011">
    <w:name w:val="Сетка таблицы101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3E2CD8"/>
  </w:style>
  <w:style w:type="table" w:customStyle="1" w:styleId="151">
    <w:name w:val="Сетка таблицы15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E2CD8"/>
  </w:style>
  <w:style w:type="table" w:customStyle="1" w:styleId="171">
    <w:name w:val="Сетка таблицы171"/>
    <w:basedOn w:val="a1"/>
    <w:next w:val="a6"/>
    <w:uiPriority w:val="59"/>
    <w:rsid w:val="003E2CD8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3E2CD8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3E2CD8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3E2CD8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3E2CD8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3E2CD8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6"/>
    <w:uiPriority w:val="59"/>
    <w:rsid w:val="003E2CD8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E2CD8"/>
  </w:style>
  <w:style w:type="table" w:customStyle="1" w:styleId="530">
    <w:name w:val="Сетка таблицы5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3E2CD8"/>
  </w:style>
  <w:style w:type="table" w:customStyle="1" w:styleId="1120">
    <w:name w:val="Сетка таблицы11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3E2CD8"/>
  </w:style>
  <w:style w:type="table" w:customStyle="1" w:styleId="2210">
    <w:name w:val="Сетка таблицы22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3E2CD8"/>
  </w:style>
  <w:style w:type="table" w:customStyle="1" w:styleId="511">
    <w:name w:val="Сетка таблицы51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3E2CD8"/>
  </w:style>
  <w:style w:type="table" w:customStyle="1" w:styleId="1310">
    <w:name w:val="Сетка таблицы13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3E2CD8"/>
  </w:style>
  <w:style w:type="table" w:customStyle="1" w:styleId="4210">
    <w:name w:val="Сетка таблицы42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3E2CD8"/>
  </w:style>
  <w:style w:type="table" w:customStyle="1" w:styleId="141">
    <w:name w:val="Сетка таблицы14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3E2CD8"/>
  </w:style>
  <w:style w:type="table" w:customStyle="1" w:styleId="161">
    <w:name w:val="Сетка таблицы16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3E2CD8"/>
  </w:style>
  <w:style w:type="table" w:customStyle="1" w:styleId="1711">
    <w:name w:val="Сетка таблицы171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uiPriority w:val="99"/>
    <w:semiHidden/>
    <w:unhideWhenUsed/>
    <w:rsid w:val="003E2CD8"/>
  </w:style>
  <w:style w:type="numbering" w:customStyle="1" w:styleId="21110">
    <w:name w:val="Нет списка2111"/>
    <w:next w:val="a2"/>
    <w:uiPriority w:val="99"/>
    <w:semiHidden/>
    <w:unhideWhenUsed/>
    <w:rsid w:val="003E2CD8"/>
  </w:style>
  <w:style w:type="table" w:customStyle="1" w:styleId="11110">
    <w:name w:val="Сетка таблицы111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3E2CD8"/>
  </w:style>
  <w:style w:type="numbering" w:customStyle="1" w:styleId="111111">
    <w:name w:val="Нет списка111111"/>
    <w:next w:val="a2"/>
    <w:uiPriority w:val="99"/>
    <w:semiHidden/>
    <w:unhideWhenUsed/>
    <w:rsid w:val="003E2CD8"/>
  </w:style>
  <w:style w:type="numbering" w:customStyle="1" w:styleId="4110">
    <w:name w:val="Нет списка411"/>
    <w:next w:val="a2"/>
    <w:uiPriority w:val="99"/>
    <w:semiHidden/>
    <w:unhideWhenUsed/>
    <w:rsid w:val="003E2CD8"/>
  </w:style>
  <w:style w:type="numbering" w:customStyle="1" w:styleId="1211">
    <w:name w:val="Нет списка1211"/>
    <w:next w:val="a2"/>
    <w:uiPriority w:val="99"/>
    <w:semiHidden/>
    <w:unhideWhenUsed/>
    <w:rsid w:val="003E2CD8"/>
  </w:style>
  <w:style w:type="numbering" w:customStyle="1" w:styleId="5110">
    <w:name w:val="Нет списка511"/>
    <w:next w:val="a2"/>
    <w:uiPriority w:val="99"/>
    <w:semiHidden/>
    <w:unhideWhenUsed/>
    <w:rsid w:val="003E2CD8"/>
  </w:style>
  <w:style w:type="numbering" w:customStyle="1" w:styleId="6110">
    <w:name w:val="Нет списка611"/>
    <w:next w:val="a2"/>
    <w:uiPriority w:val="99"/>
    <w:semiHidden/>
    <w:unhideWhenUsed/>
    <w:rsid w:val="003E2CD8"/>
  </w:style>
  <w:style w:type="table" w:customStyle="1" w:styleId="15111">
    <w:name w:val="Сетка таблицы1511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3E2CD8"/>
  </w:style>
  <w:style w:type="table" w:customStyle="1" w:styleId="190">
    <w:name w:val="Сетка таблицы19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3E2CD8"/>
  </w:style>
  <w:style w:type="table" w:customStyle="1" w:styleId="54">
    <w:name w:val="Сетка таблицы5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2"/>
    <w:uiPriority w:val="99"/>
    <w:semiHidden/>
    <w:unhideWhenUsed/>
    <w:rsid w:val="003E2CD8"/>
  </w:style>
  <w:style w:type="table" w:customStyle="1" w:styleId="721">
    <w:name w:val="Сетка таблицы72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2"/>
    <w:uiPriority w:val="99"/>
    <w:semiHidden/>
    <w:unhideWhenUsed/>
    <w:rsid w:val="003E2CD8"/>
  </w:style>
  <w:style w:type="table" w:customStyle="1" w:styleId="821">
    <w:name w:val="Сетка таблицы82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3E2CD8"/>
  </w:style>
  <w:style w:type="table" w:customStyle="1" w:styleId="512">
    <w:name w:val="Сетка таблицы51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2"/>
    <w:uiPriority w:val="99"/>
    <w:semiHidden/>
    <w:unhideWhenUsed/>
    <w:rsid w:val="003E2CD8"/>
  </w:style>
  <w:style w:type="table" w:customStyle="1" w:styleId="921">
    <w:name w:val="Сетка таблицы92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Нет списка1221"/>
    <w:next w:val="a2"/>
    <w:uiPriority w:val="99"/>
    <w:semiHidden/>
    <w:unhideWhenUsed/>
    <w:rsid w:val="003E2CD8"/>
  </w:style>
  <w:style w:type="table" w:customStyle="1" w:styleId="422">
    <w:name w:val="Сетка таблицы42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3E2CD8"/>
  </w:style>
  <w:style w:type="table" w:customStyle="1" w:styleId="1021">
    <w:name w:val="Сетка таблицы1021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3E2CD8"/>
  </w:style>
  <w:style w:type="table" w:customStyle="1" w:styleId="152">
    <w:name w:val="Сетка таблицы15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3E2CD8"/>
  </w:style>
  <w:style w:type="table" w:customStyle="1" w:styleId="200">
    <w:name w:val="Сетка таблицы20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3E2CD8"/>
  </w:style>
  <w:style w:type="table" w:customStyle="1" w:styleId="55">
    <w:name w:val="Сетка таблицы5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2"/>
    <w:uiPriority w:val="99"/>
    <w:semiHidden/>
    <w:unhideWhenUsed/>
    <w:rsid w:val="003E2CD8"/>
  </w:style>
  <w:style w:type="table" w:customStyle="1" w:styleId="73">
    <w:name w:val="Сетка таблицы7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3E2CD8"/>
  </w:style>
  <w:style w:type="table" w:customStyle="1" w:styleId="83">
    <w:name w:val="Сетка таблицы8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3E2CD8"/>
  </w:style>
  <w:style w:type="table" w:customStyle="1" w:styleId="513">
    <w:name w:val="Сетка таблицы51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2"/>
    <w:uiPriority w:val="99"/>
    <w:semiHidden/>
    <w:unhideWhenUsed/>
    <w:rsid w:val="003E2CD8"/>
  </w:style>
  <w:style w:type="table" w:customStyle="1" w:styleId="93">
    <w:name w:val="Сетка таблицы9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3E2CD8"/>
  </w:style>
  <w:style w:type="table" w:customStyle="1" w:styleId="423">
    <w:name w:val="Сетка таблицы42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2"/>
    <w:uiPriority w:val="99"/>
    <w:semiHidden/>
    <w:unhideWhenUsed/>
    <w:rsid w:val="003E2CD8"/>
  </w:style>
  <w:style w:type="table" w:customStyle="1" w:styleId="103">
    <w:name w:val="Сетка таблицы10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3E2CD8"/>
  </w:style>
  <w:style w:type="table" w:customStyle="1" w:styleId="153">
    <w:name w:val="Сетка таблицы15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"/>
    <w:next w:val="a2"/>
    <w:uiPriority w:val="99"/>
    <w:semiHidden/>
    <w:unhideWhenUsed/>
    <w:rsid w:val="003E2CD8"/>
  </w:style>
  <w:style w:type="table" w:customStyle="1" w:styleId="29">
    <w:name w:val="Сетка таблицы29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2"/>
    <w:uiPriority w:val="99"/>
    <w:semiHidden/>
    <w:unhideWhenUsed/>
    <w:rsid w:val="003E2CD8"/>
  </w:style>
  <w:style w:type="table" w:customStyle="1" w:styleId="56">
    <w:name w:val="Сетка таблицы56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"/>
    <w:next w:val="a2"/>
    <w:uiPriority w:val="99"/>
    <w:semiHidden/>
    <w:unhideWhenUsed/>
    <w:rsid w:val="003E2CD8"/>
  </w:style>
  <w:style w:type="table" w:customStyle="1" w:styleId="74">
    <w:name w:val="Сетка таблицы7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">
    <w:name w:val="Нет списка34"/>
    <w:next w:val="a2"/>
    <w:uiPriority w:val="99"/>
    <w:semiHidden/>
    <w:unhideWhenUsed/>
    <w:rsid w:val="003E2CD8"/>
  </w:style>
  <w:style w:type="table" w:customStyle="1" w:styleId="84">
    <w:name w:val="Сетка таблицы8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3E2CD8"/>
  </w:style>
  <w:style w:type="table" w:customStyle="1" w:styleId="514">
    <w:name w:val="Сетка таблицы51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3E2CD8"/>
  </w:style>
  <w:style w:type="table" w:customStyle="1" w:styleId="94">
    <w:name w:val="Сетка таблицы9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0">
    <w:name w:val="Нет списка124"/>
    <w:next w:val="a2"/>
    <w:uiPriority w:val="99"/>
    <w:semiHidden/>
    <w:unhideWhenUsed/>
    <w:rsid w:val="003E2CD8"/>
  </w:style>
  <w:style w:type="table" w:customStyle="1" w:styleId="424">
    <w:name w:val="Сетка таблицы42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3E2CD8"/>
  </w:style>
  <w:style w:type="table" w:customStyle="1" w:styleId="1040">
    <w:name w:val="Сетка таблицы10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0">
    <w:name w:val="Сетка таблицы34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2"/>
    <w:uiPriority w:val="99"/>
    <w:semiHidden/>
    <w:unhideWhenUsed/>
    <w:rsid w:val="003E2CD8"/>
  </w:style>
  <w:style w:type="table" w:customStyle="1" w:styleId="154">
    <w:name w:val="Сетка таблицы15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3E2CD8"/>
  </w:style>
  <w:style w:type="table" w:customStyle="1" w:styleId="300">
    <w:name w:val="Сетка таблицы30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3E2CD8"/>
  </w:style>
  <w:style w:type="table" w:customStyle="1" w:styleId="57">
    <w:name w:val="Сетка таблицы57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3E2CD8"/>
  </w:style>
  <w:style w:type="table" w:customStyle="1" w:styleId="75">
    <w:name w:val="Сетка таблицы7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3E2CD8"/>
  </w:style>
  <w:style w:type="table" w:customStyle="1" w:styleId="85">
    <w:name w:val="Сетка таблицы8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3E2CD8"/>
  </w:style>
  <w:style w:type="table" w:customStyle="1" w:styleId="515">
    <w:name w:val="Сетка таблицы51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2"/>
    <w:uiPriority w:val="99"/>
    <w:semiHidden/>
    <w:unhideWhenUsed/>
    <w:rsid w:val="003E2CD8"/>
  </w:style>
  <w:style w:type="table" w:customStyle="1" w:styleId="95">
    <w:name w:val="Сетка таблицы9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0">
    <w:name w:val="Нет списка125"/>
    <w:next w:val="a2"/>
    <w:uiPriority w:val="99"/>
    <w:semiHidden/>
    <w:unhideWhenUsed/>
    <w:rsid w:val="003E2CD8"/>
  </w:style>
  <w:style w:type="table" w:customStyle="1" w:styleId="425">
    <w:name w:val="Сетка таблицы42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unhideWhenUsed/>
    <w:rsid w:val="003E2CD8"/>
  </w:style>
  <w:style w:type="table" w:customStyle="1" w:styleId="105">
    <w:name w:val="Сетка таблицы10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0">
    <w:name w:val="Нет списка65"/>
    <w:next w:val="a2"/>
    <w:uiPriority w:val="99"/>
    <w:semiHidden/>
    <w:unhideWhenUsed/>
    <w:rsid w:val="003E2CD8"/>
  </w:style>
  <w:style w:type="table" w:customStyle="1" w:styleId="155">
    <w:name w:val="Сетка таблицы15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6"/>
    <w:uiPriority w:val="59"/>
    <w:rsid w:val="003E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6">
    <w:name w:val="Заголовок 3 Знак1"/>
    <w:basedOn w:val="a0"/>
    <w:uiPriority w:val="9"/>
    <w:semiHidden/>
    <w:rsid w:val="003E2C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6">
    <w:name w:val="Заголовок 4 Знак1"/>
    <w:basedOn w:val="a0"/>
    <w:uiPriority w:val="9"/>
    <w:semiHidden/>
    <w:rsid w:val="003E2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">
    <w:name w:val="Hyperlink"/>
    <w:basedOn w:val="a0"/>
    <w:uiPriority w:val="99"/>
    <w:unhideWhenUsed/>
    <w:rsid w:val="003E2CD8"/>
    <w:rPr>
      <w:color w:val="0000FF" w:themeColor="hyperlink"/>
      <w:u w:val="single"/>
    </w:rPr>
  </w:style>
  <w:style w:type="numbering" w:customStyle="1" w:styleId="191">
    <w:name w:val="Нет списка19"/>
    <w:next w:val="a2"/>
    <w:uiPriority w:val="99"/>
    <w:semiHidden/>
    <w:unhideWhenUsed/>
    <w:rsid w:val="007E7D1C"/>
  </w:style>
  <w:style w:type="table" w:customStyle="1" w:styleId="172">
    <w:name w:val="Сетка таблицы172"/>
    <w:basedOn w:val="a1"/>
    <w:next w:val="a6"/>
    <w:uiPriority w:val="59"/>
    <w:rsid w:val="007E7D1C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iPriority w:val="35"/>
    <w:unhideWhenUsed/>
    <w:qFormat/>
    <w:rsid w:val="00441769"/>
    <w:pPr>
      <w:spacing w:line="240" w:lineRule="auto"/>
      <w:ind w:firstLine="709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table" w:customStyle="1" w:styleId="126">
    <w:name w:val="Сетка таблицы126"/>
    <w:basedOn w:val="a1"/>
    <w:next w:val="a6"/>
    <w:uiPriority w:val="59"/>
    <w:rsid w:val="00E9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next w:val="a6"/>
    <w:uiPriority w:val="59"/>
    <w:rsid w:val="00E9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next w:val="a6"/>
    <w:uiPriority w:val="59"/>
    <w:rsid w:val="00E9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4943"/>
  </w:style>
  <w:style w:type="table" w:customStyle="1" w:styleId="129">
    <w:name w:val="Сетка таблицы129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0">
    <w:name w:val="Сетка таблицы41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3F4943"/>
  </w:style>
  <w:style w:type="numbering" w:customStyle="1" w:styleId="260">
    <w:name w:val="Нет списка26"/>
    <w:next w:val="a2"/>
    <w:uiPriority w:val="99"/>
    <w:semiHidden/>
    <w:unhideWhenUsed/>
    <w:rsid w:val="003F4943"/>
  </w:style>
  <w:style w:type="table" w:customStyle="1" w:styleId="119">
    <w:name w:val="Сетка таблицы119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3F4943"/>
  </w:style>
  <w:style w:type="table" w:customStyle="1" w:styleId="217">
    <w:name w:val="Сетка таблицы217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3F4943"/>
  </w:style>
  <w:style w:type="table" w:customStyle="1" w:styleId="11100">
    <w:name w:val="Сетка таблицы1110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next w:val="a6"/>
    <w:uiPriority w:val="59"/>
    <w:rsid w:val="003F4943"/>
    <w:pPr>
      <w:spacing w:after="0" w:line="240" w:lineRule="auto"/>
    </w:pPr>
    <w:rPr>
      <w:rFonts w:eastAsia="MS Minch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3F4943"/>
  </w:style>
  <w:style w:type="table" w:customStyle="1" w:styleId="96">
    <w:name w:val="Сетка таблицы96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3F4943"/>
  </w:style>
  <w:style w:type="table" w:customStyle="1" w:styleId="106">
    <w:name w:val="Сетка таблицы106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3F4943"/>
  </w:style>
  <w:style w:type="table" w:customStyle="1" w:styleId="12110">
    <w:name w:val="Сетка таблицы12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0">
    <w:name w:val="Нет списка126"/>
    <w:next w:val="a2"/>
    <w:uiPriority w:val="99"/>
    <w:semiHidden/>
    <w:unhideWhenUsed/>
    <w:rsid w:val="003F4943"/>
  </w:style>
  <w:style w:type="table" w:customStyle="1" w:styleId="516">
    <w:name w:val="Сетка таблицы51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3F4943"/>
  </w:style>
  <w:style w:type="table" w:customStyle="1" w:styleId="7111">
    <w:name w:val="Сетка таблицы71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3F4943"/>
  </w:style>
  <w:style w:type="table" w:customStyle="1" w:styleId="8111">
    <w:name w:val="Сетка таблицы81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3F4943"/>
  </w:style>
  <w:style w:type="numbering" w:customStyle="1" w:styleId="4121">
    <w:name w:val="Нет списка412"/>
    <w:next w:val="a2"/>
    <w:uiPriority w:val="99"/>
    <w:semiHidden/>
    <w:unhideWhenUsed/>
    <w:rsid w:val="003F4943"/>
  </w:style>
  <w:style w:type="table" w:customStyle="1" w:styleId="9111">
    <w:name w:val="Сетка таблицы91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uiPriority w:val="99"/>
    <w:semiHidden/>
    <w:unhideWhenUsed/>
    <w:rsid w:val="003F4943"/>
  </w:style>
  <w:style w:type="table" w:customStyle="1" w:styleId="426">
    <w:name w:val="Сетка таблицы42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">
    <w:name w:val="Нет списка56"/>
    <w:next w:val="a2"/>
    <w:uiPriority w:val="99"/>
    <w:semiHidden/>
    <w:unhideWhenUsed/>
    <w:rsid w:val="003F4943"/>
  </w:style>
  <w:style w:type="table" w:customStyle="1" w:styleId="10111">
    <w:name w:val="Сетка таблицы101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0">
    <w:name w:val="Нет списка66"/>
    <w:next w:val="a2"/>
    <w:uiPriority w:val="99"/>
    <w:semiHidden/>
    <w:unhideWhenUsed/>
    <w:rsid w:val="003F4943"/>
  </w:style>
  <w:style w:type="table" w:customStyle="1" w:styleId="1512">
    <w:name w:val="Сетка таблицы15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3F4943"/>
  </w:style>
  <w:style w:type="table" w:customStyle="1" w:styleId="1712">
    <w:name w:val="Сетка таблицы1712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3F4943"/>
  </w:style>
  <w:style w:type="table" w:customStyle="1" w:styleId="5310">
    <w:name w:val="Сетка таблицы5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3F4943"/>
  </w:style>
  <w:style w:type="table" w:customStyle="1" w:styleId="11211">
    <w:name w:val="Сетка таблицы11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2"/>
    <w:uiPriority w:val="99"/>
    <w:semiHidden/>
    <w:unhideWhenUsed/>
    <w:rsid w:val="003F4943"/>
  </w:style>
  <w:style w:type="table" w:customStyle="1" w:styleId="22110">
    <w:name w:val="Сетка таблицы22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3F4943"/>
  </w:style>
  <w:style w:type="table" w:customStyle="1" w:styleId="5111">
    <w:name w:val="Сетка таблицы51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0">
    <w:name w:val="Нет списка422"/>
    <w:next w:val="a2"/>
    <w:uiPriority w:val="99"/>
    <w:semiHidden/>
    <w:unhideWhenUsed/>
    <w:rsid w:val="003F4943"/>
  </w:style>
  <w:style w:type="table" w:customStyle="1" w:styleId="13110">
    <w:name w:val="Сетка таблицы13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3F4943"/>
  </w:style>
  <w:style w:type="table" w:customStyle="1" w:styleId="42110">
    <w:name w:val="Сетка таблицы42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uiPriority w:val="99"/>
    <w:semiHidden/>
    <w:unhideWhenUsed/>
    <w:rsid w:val="003F4943"/>
  </w:style>
  <w:style w:type="table" w:customStyle="1" w:styleId="1411">
    <w:name w:val="Сетка таблицы14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3F4943"/>
  </w:style>
  <w:style w:type="table" w:customStyle="1" w:styleId="1611">
    <w:name w:val="Сетка таблицы16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3F4943"/>
  </w:style>
  <w:style w:type="table" w:customStyle="1" w:styleId="17111">
    <w:name w:val="Сетка таблицы171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">
    <w:name w:val="Нет списка1311"/>
    <w:next w:val="a2"/>
    <w:uiPriority w:val="99"/>
    <w:semiHidden/>
    <w:unhideWhenUsed/>
    <w:rsid w:val="003F4943"/>
  </w:style>
  <w:style w:type="numbering" w:customStyle="1" w:styleId="211110">
    <w:name w:val="Нет списка21111"/>
    <w:next w:val="a2"/>
    <w:uiPriority w:val="99"/>
    <w:semiHidden/>
    <w:unhideWhenUsed/>
    <w:rsid w:val="003F4943"/>
  </w:style>
  <w:style w:type="table" w:customStyle="1" w:styleId="111110">
    <w:name w:val="Сетка таблицы111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">
    <w:name w:val="Нет списка3111"/>
    <w:next w:val="a2"/>
    <w:uiPriority w:val="99"/>
    <w:semiHidden/>
    <w:unhideWhenUsed/>
    <w:rsid w:val="003F4943"/>
  </w:style>
  <w:style w:type="numbering" w:customStyle="1" w:styleId="111112">
    <w:name w:val="Нет списка111112"/>
    <w:next w:val="a2"/>
    <w:uiPriority w:val="99"/>
    <w:semiHidden/>
    <w:unhideWhenUsed/>
    <w:rsid w:val="003F4943"/>
  </w:style>
  <w:style w:type="numbering" w:customStyle="1" w:styleId="41110">
    <w:name w:val="Нет списка4111"/>
    <w:next w:val="a2"/>
    <w:uiPriority w:val="99"/>
    <w:semiHidden/>
    <w:unhideWhenUsed/>
    <w:rsid w:val="003F4943"/>
  </w:style>
  <w:style w:type="numbering" w:customStyle="1" w:styleId="12111">
    <w:name w:val="Нет списка12111"/>
    <w:next w:val="a2"/>
    <w:uiPriority w:val="99"/>
    <w:semiHidden/>
    <w:unhideWhenUsed/>
    <w:rsid w:val="003F4943"/>
  </w:style>
  <w:style w:type="numbering" w:customStyle="1" w:styleId="51110">
    <w:name w:val="Нет списка5111"/>
    <w:next w:val="a2"/>
    <w:uiPriority w:val="99"/>
    <w:semiHidden/>
    <w:unhideWhenUsed/>
    <w:rsid w:val="003F4943"/>
  </w:style>
  <w:style w:type="numbering" w:customStyle="1" w:styleId="61110">
    <w:name w:val="Нет списка6111"/>
    <w:next w:val="a2"/>
    <w:uiPriority w:val="99"/>
    <w:semiHidden/>
    <w:unhideWhenUsed/>
    <w:rsid w:val="003F4943"/>
  </w:style>
  <w:style w:type="table" w:customStyle="1" w:styleId="151111">
    <w:name w:val="Сетка таблицы1511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3F4943"/>
  </w:style>
  <w:style w:type="table" w:customStyle="1" w:styleId="1910">
    <w:name w:val="Сетка таблицы19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3F4943"/>
  </w:style>
  <w:style w:type="table" w:customStyle="1" w:styleId="541">
    <w:name w:val="Сетка таблицы5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">
    <w:name w:val="Нет списка2211"/>
    <w:next w:val="a2"/>
    <w:uiPriority w:val="99"/>
    <w:semiHidden/>
    <w:unhideWhenUsed/>
    <w:rsid w:val="003F4943"/>
  </w:style>
  <w:style w:type="table" w:customStyle="1" w:styleId="7211">
    <w:name w:val="Сетка таблицы72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">
    <w:name w:val="Нет списка3211"/>
    <w:next w:val="a2"/>
    <w:uiPriority w:val="99"/>
    <w:semiHidden/>
    <w:unhideWhenUsed/>
    <w:rsid w:val="003F4943"/>
  </w:style>
  <w:style w:type="table" w:customStyle="1" w:styleId="8211">
    <w:name w:val="Сетка таблицы82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0">
    <w:name w:val="Нет списка11211"/>
    <w:next w:val="a2"/>
    <w:uiPriority w:val="99"/>
    <w:semiHidden/>
    <w:unhideWhenUsed/>
    <w:rsid w:val="003F4943"/>
  </w:style>
  <w:style w:type="table" w:customStyle="1" w:styleId="5121">
    <w:name w:val="Сетка таблицы51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1">
    <w:name w:val="Нет списка4211"/>
    <w:next w:val="a2"/>
    <w:uiPriority w:val="99"/>
    <w:semiHidden/>
    <w:unhideWhenUsed/>
    <w:rsid w:val="003F4943"/>
  </w:style>
  <w:style w:type="table" w:customStyle="1" w:styleId="9211">
    <w:name w:val="Сетка таблицы92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0">
    <w:name w:val="Нет списка12211"/>
    <w:next w:val="a2"/>
    <w:uiPriority w:val="99"/>
    <w:semiHidden/>
    <w:unhideWhenUsed/>
    <w:rsid w:val="003F4943"/>
  </w:style>
  <w:style w:type="table" w:customStyle="1" w:styleId="4221">
    <w:name w:val="Сетка таблицы42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2"/>
    <w:uiPriority w:val="99"/>
    <w:semiHidden/>
    <w:unhideWhenUsed/>
    <w:rsid w:val="003F4943"/>
  </w:style>
  <w:style w:type="table" w:customStyle="1" w:styleId="10211">
    <w:name w:val="Сетка таблицы1021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3F4943"/>
  </w:style>
  <w:style w:type="table" w:customStyle="1" w:styleId="1521">
    <w:name w:val="Сетка таблицы15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3F4943"/>
  </w:style>
  <w:style w:type="table" w:customStyle="1" w:styleId="2010">
    <w:name w:val="Сетка таблицы20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2"/>
    <w:uiPriority w:val="99"/>
    <w:semiHidden/>
    <w:unhideWhenUsed/>
    <w:rsid w:val="003F4943"/>
  </w:style>
  <w:style w:type="table" w:customStyle="1" w:styleId="551">
    <w:name w:val="Сетка таблицы5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uiPriority w:val="99"/>
    <w:semiHidden/>
    <w:unhideWhenUsed/>
    <w:rsid w:val="003F4943"/>
  </w:style>
  <w:style w:type="table" w:customStyle="1" w:styleId="731">
    <w:name w:val="Сетка таблицы7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2"/>
    <w:uiPriority w:val="99"/>
    <w:semiHidden/>
    <w:unhideWhenUsed/>
    <w:rsid w:val="003F4943"/>
  </w:style>
  <w:style w:type="table" w:customStyle="1" w:styleId="831">
    <w:name w:val="Сетка таблицы8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0">
    <w:name w:val="Нет списка1131"/>
    <w:next w:val="a2"/>
    <w:uiPriority w:val="99"/>
    <w:semiHidden/>
    <w:unhideWhenUsed/>
    <w:rsid w:val="003F4943"/>
  </w:style>
  <w:style w:type="table" w:customStyle="1" w:styleId="5131">
    <w:name w:val="Сетка таблицы51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0">
    <w:name w:val="Нет списка431"/>
    <w:next w:val="a2"/>
    <w:uiPriority w:val="99"/>
    <w:semiHidden/>
    <w:unhideWhenUsed/>
    <w:rsid w:val="003F4943"/>
  </w:style>
  <w:style w:type="table" w:customStyle="1" w:styleId="931">
    <w:name w:val="Сетка таблицы9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0">
    <w:name w:val="Нет списка1231"/>
    <w:next w:val="a2"/>
    <w:uiPriority w:val="99"/>
    <w:semiHidden/>
    <w:unhideWhenUsed/>
    <w:rsid w:val="003F4943"/>
  </w:style>
  <w:style w:type="table" w:customStyle="1" w:styleId="4231">
    <w:name w:val="Сетка таблицы42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1">
    <w:name w:val="Нет списка531"/>
    <w:next w:val="a2"/>
    <w:uiPriority w:val="99"/>
    <w:semiHidden/>
    <w:unhideWhenUsed/>
    <w:rsid w:val="003F4943"/>
  </w:style>
  <w:style w:type="table" w:customStyle="1" w:styleId="1031">
    <w:name w:val="Сетка таблицы10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0">
    <w:name w:val="Нет списка631"/>
    <w:next w:val="a2"/>
    <w:uiPriority w:val="99"/>
    <w:semiHidden/>
    <w:unhideWhenUsed/>
    <w:rsid w:val="003F4943"/>
  </w:style>
  <w:style w:type="table" w:customStyle="1" w:styleId="1531">
    <w:name w:val="Сетка таблицы15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3F4943"/>
  </w:style>
  <w:style w:type="table" w:customStyle="1" w:styleId="291">
    <w:name w:val="Сетка таблицы29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3F4943"/>
  </w:style>
  <w:style w:type="table" w:customStyle="1" w:styleId="561">
    <w:name w:val="Сетка таблицы56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2"/>
    <w:uiPriority w:val="99"/>
    <w:semiHidden/>
    <w:unhideWhenUsed/>
    <w:rsid w:val="003F4943"/>
  </w:style>
  <w:style w:type="table" w:customStyle="1" w:styleId="741">
    <w:name w:val="Сетка таблицы7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0">
    <w:name w:val="Нет списка341"/>
    <w:next w:val="a2"/>
    <w:uiPriority w:val="99"/>
    <w:semiHidden/>
    <w:unhideWhenUsed/>
    <w:rsid w:val="003F4943"/>
  </w:style>
  <w:style w:type="table" w:customStyle="1" w:styleId="841">
    <w:name w:val="Сетка таблицы8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2"/>
    <w:uiPriority w:val="99"/>
    <w:semiHidden/>
    <w:unhideWhenUsed/>
    <w:rsid w:val="003F4943"/>
  </w:style>
  <w:style w:type="table" w:customStyle="1" w:styleId="5141">
    <w:name w:val="Сетка таблицы51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0">
    <w:name w:val="Нет списка441"/>
    <w:next w:val="a2"/>
    <w:uiPriority w:val="99"/>
    <w:semiHidden/>
    <w:unhideWhenUsed/>
    <w:rsid w:val="003F4943"/>
  </w:style>
  <w:style w:type="table" w:customStyle="1" w:styleId="941">
    <w:name w:val="Сетка таблицы9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0">
    <w:name w:val="Нет списка1241"/>
    <w:next w:val="a2"/>
    <w:uiPriority w:val="99"/>
    <w:semiHidden/>
    <w:unhideWhenUsed/>
    <w:rsid w:val="003F4943"/>
  </w:style>
  <w:style w:type="table" w:customStyle="1" w:styleId="4241">
    <w:name w:val="Сетка таблицы42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0">
    <w:name w:val="Нет списка541"/>
    <w:next w:val="a2"/>
    <w:uiPriority w:val="99"/>
    <w:semiHidden/>
    <w:unhideWhenUsed/>
    <w:rsid w:val="003F4943"/>
  </w:style>
  <w:style w:type="table" w:customStyle="1" w:styleId="1041">
    <w:name w:val="Сетка таблицы10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0">
    <w:name w:val="Нет списка641"/>
    <w:next w:val="a2"/>
    <w:uiPriority w:val="99"/>
    <w:semiHidden/>
    <w:unhideWhenUsed/>
    <w:rsid w:val="003F4943"/>
  </w:style>
  <w:style w:type="table" w:customStyle="1" w:styleId="1541">
    <w:name w:val="Сетка таблицы15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2"/>
    <w:uiPriority w:val="99"/>
    <w:semiHidden/>
    <w:unhideWhenUsed/>
    <w:rsid w:val="003F4943"/>
  </w:style>
  <w:style w:type="table" w:customStyle="1" w:styleId="301">
    <w:name w:val="Сетка таблицы30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2"/>
    <w:uiPriority w:val="99"/>
    <w:semiHidden/>
    <w:unhideWhenUsed/>
    <w:rsid w:val="003F4943"/>
  </w:style>
  <w:style w:type="table" w:customStyle="1" w:styleId="571">
    <w:name w:val="Сетка таблицы57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3F4943"/>
  </w:style>
  <w:style w:type="table" w:customStyle="1" w:styleId="751">
    <w:name w:val="Сетка таблицы7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3F4943"/>
  </w:style>
  <w:style w:type="table" w:customStyle="1" w:styleId="851">
    <w:name w:val="Сетка таблицы8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3F4943"/>
  </w:style>
  <w:style w:type="table" w:customStyle="1" w:styleId="5151">
    <w:name w:val="Сетка таблицы51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0">
    <w:name w:val="Нет списка451"/>
    <w:next w:val="a2"/>
    <w:uiPriority w:val="99"/>
    <w:semiHidden/>
    <w:unhideWhenUsed/>
    <w:rsid w:val="003F4943"/>
  </w:style>
  <w:style w:type="table" w:customStyle="1" w:styleId="951">
    <w:name w:val="Сетка таблицы9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0">
    <w:name w:val="Нет списка1251"/>
    <w:next w:val="a2"/>
    <w:uiPriority w:val="99"/>
    <w:semiHidden/>
    <w:unhideWhenUsed/>
    <w:rsid w:val="003F4943"/>
  </w:style>
  <w:style w:type="table" w:customStyle="1" w:styleId="4251">
    <w:name w:val="Сетка таблицы42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10">
    <w:name w:val="Нет списка551"/>
    <w:next w:val="a2"/>
    <w:uiPriority w:val="99"/>
    <w:semiHidden/>
    <w:unhideWhenUsed/>
    <w:rsid w:val="003F4943"/>
  </w:style>
  <w:style w:type="table" w:customStyle="1" w:styleId="1051">
    <w:name w:val="Сетка таблицы10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10">
    <w:name w:val="Нет списка651"/>
    <w:next w:val="a2"/>
    <w:uiPriority w:val="99"/>
    <w:semiHidden/>
    <w:unhideWhenUsed/>
    <w:rsid w:val="003F4943"/>
  </w:style>
  <w:style w:type="table" w:customStyle="1" w:styleId="1551">
    <w:name w:val="Сетка таблицы15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3F4943"/>
  </w:style>
  <w:style w:type="table" w:customStyle="1" w:styleId="700">
    <w:name w:val="Сетка таблицы70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3F4943"/>
  </w:style>
  <w:style w:type="table" w:customStyle="1" w:styleId="219">
    <w:name w:val="Сетка таблицы219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3F4943"/>
  </w:style>
  <w:style w:type="table" w:customStyle="1" w:styleId="1113">
    <w:name w:val="Сетка таблицы1113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6"/>
    <w:uiPriority w:val="59"/>
    <w:rsid w:val="003F4943"/>
    <w:pPr>
      <w:spacing w:after="0" w:line="240" w:lineRule="auto"/>
    </w:pPr>
    <w:rPr>
      <w:rFonts w:eastAsia="MS Minch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F4943"/>
  </w:style>
  <w:style w:type="table" w:customStyle="1" w:styleId="97">
    <w:name w:val="Сетка таблицы97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3F4943"/>
  </w:style>
  <w:style w:type="table" w:customStyle="1" w:styleId="107">
    <w:name w:val="Сетка таблицы107"/>
    <w:basedOn w:val="a1"/>
    <w:next w:val="a6"/>
    <w:uiPriority w:val="3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3F4943"/>
  </w:style>
  <w:style w:type="table" w:customStyle="1" w:styleId="1214">
    <w:name w:val="Сетка таблицы1214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2"/>
    <w:uiPriority w:val="99"/>
    <w:semiHidden/>
    <w:unhideWhenUsed/>
    <w:rsid w:val="003F4943"/>
  </w:style>
  <w:style w:type="table" w:customStyle="1" w:styleId="518">
    <w:name w:val="Сетка таблицы518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3F4943"/>
  </w:style>
  <w:style w:type="table" w:customStyle="1" w:styleId="713">
    <w:name w:val="Сетка таблицы713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3F4943"/>
  </w:style>
  <w:style w:type="table" w:customStyle="1" w:styleId="813">
    <w:name w:val="Сетка таблицы813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3F4943"/>
  </w:style>
  <w:style w:type="numbering" w:customStyle="1" w:styleId="4130">
    <w:name w:val="Нет списка413"/>
    <w:next w:val="a2"/>
    <w:uiPriority w:val="99"/>
    <w:semiHidden/>
    <w:unhideWhenUsed/>
    <w:rsid w:val="003F4943"/>
  </w:style>
  <w:style w:type="table" w:customStyle="1" w:styleId="913">
    <w:name w:val="Сетка таблицы913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2"/>
    <w:uiPriority w:val="99"/>
    <w:semiHidden/>
    <w:unhideWhenUsed/>
    <w:rsid w:val="003F4943"/>
  </w:style>
  <w:style w:type="table" w:customStyle="1" w:styleId="427">
    <w:name w:val="Сетка таблицы42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3F4943"/>
  </w:style>
  <w:style w:type="table" w:customStyle="1" w:styleId="1013">
    <w:name w:val="Сетка таблицы1013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3F4943"/>
  </w:style>
  <w:style w:type="table" w:customStyle="1" w:styleId="157">
    <w:name w:val="Сетка таблицы15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3F4943"/>
  </w:style>
  <w:style w:type="table" w:customStyle="1" w:styleId="174">
    <w:name w:val="Сетка таблицы174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6"/>
    <w:uiPriority w:val="59"/>
    <w:rsid w:val="003F4943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3F4943"/>
  </w:style>
  <w:style w:type="table" w:customStyle="1" w:styleId="532">
    <w:name w:val="Сетка таблицы5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0">
    <w:name w:val="Нет списка223"/>
    <w:next w:val="a2"/>
    <w:uiPriority w:val="99"/>
    <w:semiHidden/>
    <w:unhideWhenUsed/>
    <w:rsid w:val="003F4943"/>
  </w:style>
  <w:style w:type="table" w:customStyle="1" w:styleId="11220">
    <w:name w:val="Сетка таблицы11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0">
    <w:name w:val="Нет списка323"/>
    <w:next w:val="a2"/>
    <w:uiPriority w:val="99"/>
    <w:semiHidden/>
    <w:unhideWhenUsed/>
    <w:rsid w:val="003F4943"/>
  </w:style>
  <w:style w:type="table" w:customStyle="1" w:styleId="1215">
    <w:name w:val="Сетка таблицы1215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3F4943"/>
  </w:style>
  <w:style w:type="table" w:customStyle="1" w:styleId="5112">
    <w:name w:val="Сетка таблицы51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0">
    <w:name w:val="Нет списка423"/>
    <w:next w:val="a2"/>
    <w:uiPriority w:val="99"/>
    <w:semiHidden/>
    <w:unhideWhenUsed/>
    <w:rsid w:val="003F4943"/>
  </w:style>
  <w:style w:type="table" w:customStyle="1" w:styleId="1312">
    <w:name w:val="Сетка таблицы13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3F4943"/>
  </w:style>
  <w:style w:type="table" w:customStyle="1" w:styleId="4212">
    <w:name w:val="Сетка таблицы42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0">
    <w:name w:val="Нет списка513"/>
    <w:next w:val="a2"/>
    <w:uiPriority w:val="99"/>
    <w:semiHidden/>
    <w:unhideWhenUsed/>
    <w:rsid w:val="003F4943"/>
  </w:style>
  <w:style w:type="table" w:customStyle="1" w:styleId="1412">
    <w:name w:val="Сетка таблицы14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0">
    <w:name w:val="Нет списка613"/>
    <w:next w:val="a2"/>
    <w:uiPriority w:val="99"/>
    <w:semiHidden/>
    <w:unhideWhenUsed/>
    <w:rsid w:val="003F4943"/>
  </w:style>
  <w:style w:type="table" w:customStyle="1" w:styleId="1612">
    <w:name w:val="Сетка таблицы16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3F4943"/>
  </w:style>
  <w:style w:type="table" w:customStyle="1" w:styleId="1713">
    <w:name w:val="Сетка таблицы1713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0">
    <w:name w:val="Нет списка1312"/>
    <w:next w:val="a2"/>
    <w:uiPriority w:val="99"/>
    <w:semiHidden/>
    <w:unhideWhenUsed/>
    <w:rsid w:val="003F4943"/>
  </w:style>
  <w:style w:type="numbering" w:customStyle="1" w:styleId="2113">
    <w:name w:val="Нет списка2113"/>
    <w:next w:val="a2"/>
    <w:uiPriority w:val="99"/>
    <w:semiHidden/>
    <w:unhideWhenUsed/>
    <w:rsid w:val="003F4943"/>
  </w:style>
  <w:style w:type="table" w:customStyle="1" w:styleId="7112">
    <w:name w:val="Сетка таблицы71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3F4943"/>
  </w:style>
  <w:style w:type="table" w:customStyle="1" w:styleId="8112">
    <w:name w:val="Сетка таблицы81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3F4943"/>
  </w:style>
  <w:style w:type="numbering" w:customStyle="1" w:styleId="41120">
    <w:name w:val="Нет списка4112"/>
    <w:next w:val="a2"/>
    <w:uiPriority w:val="99"/>
    <w:semiHidden/>
    <w:unhideWhenUsed/>
    <w:rsid w:val="003F4943"/>
  </w:style>
  <w:style w:type="table" w:customStyle="1" w:styleId="9112">
    <w:name w:val="Сетка таблицы91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Нет списка12112"/>
    <w:next w:val="a2"/>
    <w:uiPriority w:val="99"/>
    <w:semiHidden/>
    <w:unhideWhenUsed/>
    <w:rsid w:val="003F4943"/>
  </w:style>
  <w:style w:type="numbering" w:customStyle="1" w:styleId="51120">
    <w:name w:val="Нет списка5112"/>
    <w:next w:val="a2"/>
    <w:uiPriority w:val="99"/>
    <w:semiHidden/>
    <w:unhideWhenUsed/>
    <w:rsid w:val="003F4943"/>
  </w:style>
  <w:style w:type="table" w:customStyle="1" w:styleId="10112">
    <w:name w:val="Сетка таблицы101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20">
    <w:name w:val="Нет списка6112"/>
    <w:next w:val="a2"/>
    <w:uiPriority w:val="99"/>
    <w:semiHidden/>
    <w:unhideWhenUsed/>
    <w:rsid w:val="003F4943"/>
  </w:style>
  <w:style w:type="table" w:customStyle="1" w:styleId="15113">
    <w:name w:val="Сетка таблицы15113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F4943"/>
  </w:style>
  <w:style w:type="table" w:customStyle="1" w:styleId="192">
    <w:name w:val="Сетка таблицы19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"/>
    <w:next w:val="a2"/>
    <w:uiPriority w:val="99"/>
    <w:semiHidden/>
    <w:unhideWhenUsed/>
    <w:rsid w:val="003F4943"/>
  </w:style>
  <w:style w:type="table" w:customStyle="1" w:styleId="542">
    <w:name w:val="Сетка таблицы5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0">
    <w:name w:val="Нет списка2212"/>
    <w:next w:val="a2"/>
    <w:uiPriority w:val="99"/>
    <w:semiHidden/>
    <w:unhideWhenUsed/>
    <w:rsid w:val="003F4943"/>
  </w:style>
  <w:style w:type="table" w:customStyle="1" w:styleId="7212">
    <w:name w:val="Сетка таблицы72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0">
    <w:name w:val="Нет списка3212"/>
    <w:next w:val="a2"/>
    <w:uiPriority w:val="99"/>
    <w:semiHidden/>
    <w:unhideWhenUsed/>
    <w:rsid w:val="003F4943"/>
  </w:style>
  <w:style w:type="table" w:customStyle="1" w:styleId="8212">
    <w:name w:val="Сетка таблицы82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3F4943"/>
  </w:style>
  <w:style w:type="table" w:customStyle="1" w:styleId="5122">
    <w:name w:val="Сетка таблицы51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20">
    <w:name w:val="Нет списка4212"/>
    <w:next w:val="a2"/>
    <w:uiPriority w:val="99"/>
    <w:semiHidden/>
    <w:unhideWhenUsed/>
    <w:rsid w:val="003F4943"/>
  </w:style>
  <w:style w:type="table" w:customStyle="1" w:styleId="9212">
    <w:name w:val="Сетка таблицы92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">
    <w:name w:val="Нет списка12212"/>
    <w:next w:val="a2"/>
    <w:uiPriority w:val="99"/>
    <w:semiHidden/>
    <w:unhideWhenUsed/>
    <w:rsid w:val="003F4943"/>
  </w:style>
  <w:style w:type="table" w:customStyle="1" w:styleId="4222">
    <w:name w:val="Сетка таблицы42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0">
    <w:name w:val="Нет списка522"/>
    <w:next w:val="a2"/>
    <w:uiPriority w:val="99"/>
    <w:semiHidden/>
    <w:unhideWhenUsed/>
    <w:rsid w:val="003F4943"/>
  </w:style>
  <w:style w:type="table" w:customStyle="1" w:styleId="10212">
    <w:name w:val="Сетка таблицы1021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0">
    <w:name w:val="Нет списка622"/>
    <w:next w:val="a2"/>
    <w:uiPriority w:val="99"/>
    <w:semiHidden/>
    <w:unhideWhenUsed/>
    <w:rsid w:val="003F4943"/>
  </w:style>
  <w:style w:type="table" w:customStyle="1" w:styleId="1522">
    <w:name w:val="Сетка таблицы15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3F4943"/>
  </w:style>
  <w:style w:type="table" w:customStyle="1" w:styleId="202">
    <w:name w:val="Сетка таблицы20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3F4943"/>
  </w:style>
  <w:style w:type="table" w:customStyle="1" w:styleId="552">
    <w:name w:val="Сетка таблицы5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3F4943"/>
  </w:style>
  <w:style w:type="table" w:customStyle="1" w:styleId="732">
    <w:name w:val="Сетка таблицы7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0">
    <w:name w:val="Нет списка332"/>
    <w:next w:val="a2"/>
    <w:uiPriority w:val="99"/>
    <w:semiHidden/>
    <w:unhideWhenUsed/>
    <w:rsid w:val="003F4943"/>
  </w:style>
  <w:style w:type="table" w:customStyle="1" w:styleId="832">
    <w:name w:val="Сетка таблицы8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2"/>
    <w:uiPriority w:val="99"/>
    <w:semiHidden/>
    <w:unhideWhenUsed/>
    <w:rsid w:val="003F4943"/>
  </w:style>
  <w:style w:type="table" w:customStyle="1" w:styleId="5132">
    <w:name w:val="Сетка таблицы51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0">
    <w:name w:val="Нет списка432"/>
    <w:next w:val="a2"/>
    <w:uiPriority w:val="99"/>
    <w:semiHidden/>
    <w:unhideWhenUsed/>
    <w:rsid w:val="003F4943"/>
  </w:style>
  <w:style w:type="table" w:customStyle="1" w:styleId="932">
    <w:name w:val="Сетка таблицы9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0">
    <w:name w:val="Нет списка1232"/>
    <w:next w:val="a2"/>
    <w:uiPriority w:val="99"/>
    <w:semiHidden/>
    <w:unhideWhenUsed/>
    <w:rsid w:val="003F4943"/>
  </w:style>
  <w:style w:type="table" w:customStyle="1" w:styleId="4232">
    <w:name w:val="Сетка таблицы42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0">
    <w:name w:val="Нет списка532"/>
    <w:next w:val="a2"/>
    <w:uiPriority w:val="99"/>
    <w:semiHidden/>
    <w:unhideWhenUsed/>
    <w:rsid w:val="003F4943"/>
  </w:style>
  <w:style w:type="table" w:customStyle="1" w:styleId="1032">
    <w:name w:val="Сетка таблицы10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0">
    <w:name w:val="Нет списка632"/>
    <w:next w:val="a2"/>
    <w:uiPriority w:val="99"/>
    <w:semiHidden/>
    <w:unhideWhenUsed/>
    <w:rsid w:val="003F4943"/>
  </w:style>
  <w:style w:type="table" w:customStyle="1" w:styleId="1532">
    <w:name w:val="Сетка таблицы15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">
    <w:name w:val="Нет списка102"/>
    <w:next w:val="a2"/>
    <w:uiPriority w:val="99"/>
    <w:semiHidden/>
    <w:unhideWhenUsed/>
    <w:rsid w:val="003F4943"/>
  </w:style>
  <w:style w:type="table" w:customStyle="1" w:styleId="292">
    <w:name w:val="Сетка таблицы29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3F4943"/>
  </w:style>
  <w:style w:type="table" w:customStyle="1" w:styleId="562">
    <w:name w:val="Сетка таблицы56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3F4943"/>
  </w:style>
  <w:style w:type="table" w:customStyle="1" w:styleId="742">
    <w:name w:val="Сетка таблицы7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0">
    <w:name w:val="Нет списка342"/>
    <w:next w:val="a2"/>
    <w:uiPriority w:val="99"/>
    <w:semiHidden/>
    <w:unhideWhenUsed/>
    <w:rsid w:val="003F4943"/>
  </w:style>
  <w:style w:type="table" w:customStyle="1" w:styleId="842">
    <w:name w:val="Сетка таблицы8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2"/>
    <w:uiPriority w:val="99"/>
    <w:semiHidden/>
    <w:unhideWhenUsed/>
    <w:rsid w:val="003F4943"/>
  </w:style>
  <w:style w:type="table" w:customStyle="1" w:styleId="5142">
    <w:name w:val="Сетка таблицы51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0">
    <w:name w:val="Нет списка442"/>
    <w:next w:val="a2"/>
    <w:uiPriority w:val="99"/>
    <w:semiHidden/>
    <w:unhideWhenUsed/>
    <w:rsid w:val="003F4943"/>
  </w:style>
  <w:style w:type="table" w:customStyle="1" w:styleId="942">
    <w:name w:val="Сетка таблицы9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0">
    <w:name w:val="Нет списка1242"/>
    <w:next w:val="a2"/>
    <w:uiPriority w:val="99"/>
    <w:semiHidden/>
    <w:unhideWhenUsed/>
    <w:rsid w:val="003F4943"/>
  </w:style>
  <w:style w:type="table" w:customStyle="1" w:styleId="4242">
    <w:name w:val="Сетка таблицы42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0">
    <w:name w:val="Нет списка542"/>
    <w:next w:val="a2"/>
    <w:uiPriority w:val="99"/>
    <w:semiHidden/>
    <w:unhideWhenUsed/>
    <w:rsid w:val="003F4943"/>
  </w:style>
  <w:style w:type="table" w:customStyle="1" w:styleId="1042">
    <w:name w:val="Сетка таблицы10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20">
    <w:name w:val="Нет списка642"/>
    <w:next w:val="a2"/>
    <w:uiPriority w:val="99"/>
    <w:semiHidden/>
    <w:unhideWhenUsed/>
    <w:rsid w:val="003F4943"/>
  </w:style>
  <w:style w:type="table" w:customStyle="1" w:styleId="1542">
    <w:name w:val="Сетка таблицы15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2"/>
    <w:uiPriority w:val="99"/>
    <w:semiHidden/>
    <w:unhideWhenUsed/>
    <w:rsid w:val="003F4943"/>
  </w:style>
  <w:style w:type="table" w:customStyle="1" w:styleId="302">
    <w:name w:val="Сетка таблицы30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F4943"/>
  </w:style>
  <w:style w:type="table" w:customStyle="1" w:styleId="572">
    <w:name w:val="Сетка таблицы57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2"/>
    <w:uiPriority w:val="99"/>
    <w:semiHidden/>
    <w:unhideWhenUsed/>
    <w:rsid w:val="003F4943"/>
  </w:style>
  <w:style w:type="table" w:customStyle="1" w:styleId="752">
    <w:name w:val="Сетка таблицы7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2"/>
    <w:uiPriority w:val="99"/>
    <w:semiHidden/>
    <w:unhideWhenUsed/>
    <w:rsid w:val="003F4943"/>
  </w:style>
  <w:style w:type="table" w:customStyle="1" w:styleId="852">
    <w:name w:val="Сетка таблицы8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0">
    <w:name w:val="Нет списка1152"/>
    <w:next w:val="a2"/>
    <w:uiPriority w:val="99"/>
    <w:semiHidden/>
    <w:unhideWhenUsed/>
    <w:rsid w:val="003F4943"/>
  </w:style>
  <w:style w:type="table" w:customStyle="1" w:styleId="5152">
    <w:name w:val="Сетка таблицы51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0">
    <w:name w:val="Нет списка452"/>
    <w:next w:val="a2"/>
    <w:uiPriority w:val="99"/>
    <w:semiHidden/>
    <w:unhideWhenUsed/>
    <w:rsid w:val="003F4943"/>
  </w:style>
  <w:style w:type="table" w:customStyle="1" w:styleId="952">
    <w:name w:val="Сетка таблицы9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0">
    <w:name w:val="Нет списка1252"/>
    <w:next w:val="a2"/>
    <w:uiPriority w:val="99"/>
    <w:semiHidden/>
    <w:unhideWhenUsed/>
    <w:rsid w:val="003F4943"/>
  </w:style>
  <w:style w:type="table" w:customStyle="1" w:styleId="4252">
    <w:name w:val="Сетка таблицы42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2">
    <w:name w:val="Сетка таблицы52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20">
    <w:name w:val="Нет списка552"/>
    <w:next w:val="a2"/>
    <w:uiPriority w:val="99"/>
    <w:semiHidden/>
    <w:unhideWhenUsed/>
    <w:rsid w:val="003F4943"/>
  </w:style>
  <w:style w:type="table" w:customStyle="1" w:styleId="1052">
    <w:name w:val="Сетка таблицы10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20">
    <w:name w:val="Нет списка652"/>
    <w:next w:val="a2"/>
    <w:uiPriority w:val="99"/>
    <w:semiHidden/>
    <w:unhideWhenUsed/>
    <w:rsid w:val="003F4943"/>
  </w:style>
  <w:style w:type="table" w:customStyle="1" w:styleId="1552">
    <w:name w:val="Сетка таблицы15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2">
    <w:name w:val="Сетка таблицы435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basedOn w:val="a1"/>
    <w:next w:val="a6"/>
    <w:uiPriority w:val="59"/>
    <w:rsid w:val="003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3F4943"/>
  </w:style>
  <w:style w:type="numbering" w:customStyle="1" w:styleId="1911">
    <w:name w:val="Нет списка191"/>
    <w:next w:val="a2"/>
    <w:uiPriority w:val="99"/>
    <w:semiHidden/>
    <w:unhideWhenUsed/>
    <w:rsid w:val="003F4943"/>
  </w:style>
  <w:style w:type="numbering" w:customStyle="1" w:styleId="11011">
    <w:name w:val="Нет списка1101"/>
    <w:next w:val="a2"/>
    <w:uiPriority w:val="99"/>
    <w:semiHidden/>
    <w:unhideWhenUsed/>
    <w:rsid w:val="003F4943"/>
  </w:style>
  <w:style w:type="numbering" w:customStyle="1" w:styleId="11610">
    <w:name w:val="Нет списка1161"/>
    <w:next w:val="a2"/>
    <w:uiPriority w:val="99"/>
    <w:semiHidden/>
    <w:unhideWhenUsed/>
    <w:rsid w:val="003F4943"/>
  </w:style>
  <w:style w:type="numbering" w:customStyle="1" w:styleId="111210">
    <w:name w:val="Нет списка11121"/>
    <w:next w:val="a2"/>
    <w:uiPriority w:val="99"/>
    <w:semiHidden/>
    <w:unhideWhenUsed/>
    <w:rsid w:val="003F4943"/>
  </w:style>
  <w:style w:type="numbering" w:customStyle="1" w:styleId="2610">
    <w:name w:val="Нет списка261"/>
    <w:next w:val="a2"/>
    <w:uiPriority w:val="99"/>
    <w:semiHidden/>
    <w:unhideWhenUsed/>
    <w:rsid w:val="003F4943"/>
  </w:style>
  <w:style w:type="numbering" w:customStyle="1" w:styleId="3610">
    <w:name w:val="Нет списка361"/>
    <w:next w:val="a2"/>
    <w:uiPriority w:val="99"/>
    <w:semiHidden/>
    <w:unhideWhenUsed/>
    <w:rsid w:val="003F4943"/>
  </w:style>
  <w:style w:type="numbering" w:customStyle="1" w:styleId="4610">
    <w:name w:val="Нет списка461"/>
    <w:next w:val="a2"/>
    <w:uiPriority w:val="99"/>
    <w:semiHidden/>
    <w:unhideWhenUsed/>
    <w:rsid w:val="003F4943"/>
  </w:style>
  <w:style w:type="numbering" w:customStyle="1" w:styleId="12610">
    <w:name w:val="Нет списка1261"/>
    <w:next w:val="a2"/>
    <w:uiPriority w:val="99"/>
    <w:semiHidden/>
    <w:unhideWhenUsed/>
    <w:rsid w:val="003F4943"/>
  </w:style>
  <w:style w:type="numbering" w:customStyle="1" w:styleId="21210">
    <w:name w:val="Нет списка2121"/>
    <w:next w:val="a2"/>
    <w:uiPriority w:val="99"/>
    <w:semiHidden/>
    <w:unhideWhenUsed/>
    <w:rsid w:val="003F4943"/>
  </w:style>
  <w:style w:type="numbering" w:customStyle="1" w:styleId="31210">
    <w:name w:val="Нет списка3121"/>
    <w:next w:val="a2"/>
    <w:uiPriority w:val="99"/>
    <w:semiHidden/>
    <w:unhideWhenUsed/>
    <w:rsid w:val="003F4943"/>
  </w:style>
  <w:style w:type="numbering" w:customStyle="1" w:styleId="111121">
    <w:name w:val="Нет списка111121"/>
    <w:next w:val="a2"/>
    <w:uiPriority w:val="99"/>
    <w:semiHidden/>
    <w:unhideWhenUsed/>
    <w:rsid w:val="003F4943"/>
  </w:style>
  <w:style w:type="numbering" w:customStyle="1" w:styleId="41211">
    <w:name w:val="Нет списка4121"/>
    <w:next w:val="a2"/>
    <w:uiPriority w:val="99"/>
    <w:semiHidden/>
    <w:unhideWhenUsed/>
    <w:rsid w:val="003F4943"/>
  </w:style>
  <w:style w:type="numbering" w:customStyle="1" w:styleId="12121">
    <w:name w:val="Нет списка12121"/>
    <w:next w:val="a2"/>
    <w:uiPriority w:val="99"/>
    <w:semiHidden/>
    <w:unhideWhenUsed/>
    <w:rsid w:val="003F4943"/>
  </w:style>
  <w:style w:type="numbering" w:customStyle="1" w:styleId="5610">
    <w:name w:val="Нет списка561"/>
    <w:next w:val="a2"/>
    <w:uiPriority w:val="99"/>
    <w:semiHidden/>
    <w:unhideWhenUsed/>
    <w:rsid w:val="003F4943"/>
  </w:style>
  <w:style w:type="numbering" w:customStyle="1" w:styleId="6610">
    <w:name w:val="Нет списка661"/>
    <w:next w:val="a2"/>
    <w:uiPriority w:val="99"/>
    <w:semiHidden/>
    <w:unhideWhenUsed/>
    <w:rsid w:val="003F4943"/>
  </w:style>
  <w:style w:type="numbering" w:customStyle="1" w:styleId="7210">
    <w:name w:val="Нет списка721"/>
    <w:next w:val="a2"/>
    <w:uiPriority w:val="99"/>
    <w:semiHidden/>
    <w:unhideWhenUsed/>
    <w:rsid w:val="003F4943"/>
  </w:style>
  <w:style w:type="numbering" w:customStyle="1" w:styleId="13210">
    <w:name w:val="Нет списка1321"/>
    <w:next w:val="a2"/>
    <w:uiPriority w:val="99"/>
    <w:semiHidden/>
    <w:unhideWhenUsed/>
    <w:rsid w:val="003F4943"/>
  </w:style>
  <w:style w:type="numbering" w:customStyle="1" w:styleId="22210">
    <w:name w:val="Нет списка2221"/>
    <w:next w:val="a2"/>
    <w:uiPriority w:val="99"/>
    <w:semiHidden/>
    <w:unhideWhenUsed/>
    <w:rsid w:val="003F4943"/>
  </w:style>
  <w:style w:type="numbering" w:customStyle="1" w:styleId="32210">
    <w:name w:val="Нет списка3221"/>
    <w:next w:val="a2"/>
    <w:uiPriority w:val="99"/>
    <w:semiHidden/>
    <w:unhideWhenUsed/>
    <w:rsid w:val="003F4943"/>
  </w:style>
  <w:style w:type="numbering" w:customStyle="1" w:styleId="11221">
    <w:name w:val="Нет списка11221"/>
    <w:next w:val="a2"/>
    <w:uiPriority w:val="99"/>
    <w:semiHidden/>
    <w:unhideWhenUsed/>
    <w:rsid w:val="003F4943"/>
  </w:style>
  <w:style w:type="numbering" w:customStyle="1" w:styleId="42210">
    <w:name w:val="Нет списка4221"/>
    <w:next w:val="a2"/>
    <w:uiPriority w:val="99"/>
    <w:semiHidden/>
    <w:unhideWhenUsed/>
    <w:rsid w:val="003F4943"/>
  </w:style>
  <w:style w:type="numbering" w:customStyle="1" w:styleId="12221">
    <w:name w:val="Нет списка12221"/>
    <w:next w:val="a2"/>
    <w:uiPriority w:val="99"/>
    <w:semiHidden/>
    <w:unhideWhenUsed/>
    <w:rsid w:val="003F4943"/>
  </w:style>
  <w:style w:type="numbering" w:customStyle="1" w:styleId="51210">
    <w:name w:val="Нет списка5121"/>
    <w:next w:val="a2"/>
    <w:uiPriority w:val="99"/>
    <w:semiHidden/>
    <w:unhideWhenUsed/>
    <w:rsid w:val="003F4943"/>
  </w:style>
  <w:style w:type="numbering" w:customStyle="1" w:styleId="61210">
    <w:name w:val="Нет списка6121"/>
    <w:next w:val="a2"/>
    <w:uiPriority w:val="99"/>
    <w:semiHidden/>
    <w:unhideWhenUsed/>
    <w:rsid w:val="003F4943"/>
  </w:style>
  <w:style w:type="numbering" w:customStyle="1" w:styleId="71110">
    <w:name w:val="Нет списка7111"/>
    <w:next w:val="a2"/>
    <w:uiPriority w:val="99"/>
    <w:semiHidden/>
    <w:unhideWhenUsed/>
    <w:rsid w:val="003F4943"/>
  </w:style>
  <w:style w:type="numbering" w:customStyle="1" w:styleId="131110">
    <w:name w:val="Нет списка13111"/>
    <w:next w:val="a2"/>
    <w:uiPriority w:val="99"/>
    <w:semiHidden/>
    <w:unhideWhenUsed/>
    <w:rsid w:val="003F4943"/>
  </w:style>
  <w:style w:type="numbering" w:customStyle="1" w:styleId="21112">
    <w:name w:val="Нет списка21112"/>
    <w:next w:val="a2"/>
    <w:uiPriority w:val="99"/>
    <w:semiHidden/>
    <w:unhideWhenUsed/>
    <w:rsid w:val="003F4943"/>
  </w:style>
  <w:style w:type="numbering" w:customStyle="1" w:styleId="311110">
    <w:name w:val="Нет списка31111"/>
    <w:next w:val="a2"/>
    <w:uiPriority w:val="99"/>
    <w:semiHidden/>
    <w:unhideWhenUsed/>
    <w:rsid w:val="003F4943"/>
  </w:style>
  <w:style w:type="numbering" w:customStyle="1" w:styleId="1111111">
    <w:name w:val="Нет списка1111111"/>
    <w:next w:val="a2"/>
    <w:uiPriority w:val="99"/>
    <w:semiHidden/>
    <w:unhideWhenUsed/>
    <w:rsid w:val="003F4943"/>
  </w:style>
  <w:style w:type="numbering" w:customStyle="1" w:styleId="41111">
    <w:name w:val="Нет списка41111"/>
    <w:next w:val="a2"/>
    <w:uiPriority w:val="99"/>
    <w:semiHidden/>
    <w:unhideWhenUsed/>
    <w:rsid w:val="003F4943"/>
  </w:style>
  <w:style w:type="numbering" w:customStyle="1" w:styleId="121111">
    <w:name w:val="Нет списка121111"/>
    <w:next w:val="a2"/>
    <w:uiPriority w:val="99"/>
    <w:semiHidden/>
    <w:unhideWhenUsed/>
    <w:rsid w:val="003F4943"/>
  </w:style>
  <w:style w:type="numbering" w:customStyle="1" w:styleId="51111">
    <w:name w:val="Нет списка51111"/>
    <w:next w:val="a2"/>
    <w:uiPriority w:val="99"/>
    <w:semiHidden/>
    <w:unhideWhenUsed/>
    <w:rsid w:val="003F4943"/>
  </w:style>
  <w:style w:type="numbering" w:customStyle="1" w:styleId="61111">
    <w:name w:val="Нет списка61111"/>
    <w:next w:val="a2"/>
    <w:uiPriority w:val="99"/>
    <w:semiHidden/>
    <w:unhideWhenUsed/>
    <w:rsid w:val="003F4943"/>
  </w:style>
  <w:style w:type="numbering" w:customStyle="1" w:styleId="8110">
    <w:name w:val="Нет списка811"/>
    <w:next w:val="a2"/>
    <w:uiPriority w:val="99"/>
    <w:semiHidden/>
    <w:unhideWhenUsed/>
    <w:rsid w:val="003F4943"/>
  </w:style>
  <w:style w:type="numbering" w:customStyle="1" w:styleId="14110">
    <w:name w:val="Нет списка1411"/>
    <w:next w:val="a2"/>
    <w:uiPriority w:val="99"/>
    <w:semiHidden/>
    <w:unhideWhenUsed/>
    <w:rsid w:val="003F4943"/>
  </w:style>
  <w:style w:type="numbering" w:customStyle="1" w:styleId="221110">
    <w:name w:val="Нет списка22111"/>
    <w:next w:val="a2"/>
    <w:uiPriority w:val="99"/>
    <w:semiHidden/>
    <w:unhideWhenUsed/>
    <w:rsid w:val="003F4943"/>
  </w:style>
  <w:style w:type="numbering" w:customStyle="1" w:styleId="321110">
    <w:name w:val="Нет списка32111"/>
    <w:next w:val="a2"/>
    <w:uiPriority w:val="99"/>
    <w:semiHidden/>
    <w:unhideWhenUsed/>
    <w:rsid w:val="003F4943"/>
  </w:style>
  <w:style w:type="numbering" w:customStyle="1" w:styleId="112111">
    <w:name w:val="Нет списка112111"/>
    <w:next w:val="a2"/>
    <w:uiPriority w:val="99"/>
    <w:semiHidden/>
    <w:unhideWhenUsed/>
    <w:rsid w:val="003F4943"/>
  </w:style>
  <w:style w:type="numbering" w:customStyle="1" w:styleId="421110">
    <w:name w:val="Нет списка42111"/>
    <w:next w:val="a2"/>
    <w:uiPriority w:val="99"/>
    <w:semiHidden/>
    <w:unhideWhenUsed/>
    <w:rsid w:val="003F4943"/>
  </w:style>
  <w:style w:type="numbering" w:customStyle="1" w:styleId="122111">
    <w:name w:val="Нет списка122111"/>
    <w:next w:val="a2"/>
    <w:uiPriority w:val="99"/>
    <w:semiHidden/>
    <w:unhideWhenUsed/>
    <w:rsid w:val="003F4943"/>
  </w:style>
  <w:style w:type="numbering" w:customStyle="1" w:styleId="52110">
    <w:name w:val="Нет списка5211"/>
    <w:next w:val="a2"/>
    <w:uiPriority w:val="99"/>
    <w:semiHidden/>
    <w:unhideWhenUsed/>
    <w:rsid w:val="003F4943"/>
  </w:style>
  <w:style w:type="numbering" w:customStyle="1" w:styleId="6211">
    <w:name w:val="Нет списка6211"/>
    <w:next w:val="a2"/>
    <w:uiPriority w:val="99"/>
    <w:semiHidden/>
    <w:unhideWhenUsed/>
    <w:rsid w:val="003F4943"/>
  </w:style>
  <w:style w:type="numbering" w:customStyle="1" w:styleId="9110">
    <w:name w:val="Нет списка911"/>
    <w:next w:val="a2"/>
    <w:uiPriority w:val="99"/>
    <w:semiHidden/>
    <w:unhideWhenUsed/>
    <w:rsid w:val="003F4943"/>
  </w:style>
  <w:style w:type="numbering" w:customStyle="1" w:styleId="15110">
    <w:name w:val="Нет списка1511"/>
    <w:next w:val="a2"/>
    <w:uiPriority w:val="99"/>
    <w:semiHidden/>
    <w:unhideWhenUsed/>
    <w:rsid w:val="003F4943"/>
  </w:style>
  <w:style w:type="numbering" w:customStyle="1" w:styleId="23110">
    <w:name w:val="Нет списка2311"/>
    <w:next w:val="a2"/>
    <w:uiPriority w:val="99"/>
    <w:semiHidden/>
    <w:unhideWhenUsed/>
    <w:rsid w:val="003F4943"/>
  </w:style>
  <w:style w:type="numbering" w:customStyle="1" w:styleId="33110">
    <w:name w:val="Нет списка3311"/>
    <w:next w:val="a2"/>
    <w:uiPriority w:val="99"/>
    <w:semiHidden/>
    <w:unhideWhenUsed/>
    <w:rsid w:val="003F4943"/>
  </w:style>
  <w:style w:type="numbering" w:customStyle="1" w:styleId="11311">
    <w:name w:val="Нет списка11311"/>
    <w:next w:val="a2"/>
    <w:uiPriority w:val="99"/>
    <w:semiHidden/>
    <w:unhideWhenUsed/>
    <w:rsid w:val="003F4943"/>
  </w:style>
  <w:style w:type="numbering" w:customStyle="1" w:styleId="43110">
    <w:name w:val="Нет списка4311"/>
    <w:next w:val="a2"/>
    <w:uiPriority w:val="99"/>
    <w:semiHidden/>
    <w:unhideWhenUsed/>
    <w:rsid w:val="003F4943"/>
  </w:style>
  <w:style w:type="numbering" w:customStyle="1" w:styleId="12311">
    <w:name w:val="Нет списка12311"/>
    <w:next w:val="a2"/>
    <w:uiPriority w:val="99"/>
    <w:semiHidden/>
    <w:unhideWhenUsed/>
    <w:rsid w:val="003F4943"/>
  </w:style>
  <w:style w:type="numbering" w:customStyle="1" w:styleId="53110">
    <w:name w:val="Нет списка5311"/>
    <w:next w:val="a2"/>
    <w:uiPriority w:val="99"/>
    <w:semiHidden/>
    <w:unhideWhenUsed/>
    <w:rsid w:val="003F4943"/>
  </w:style>
  <w:style w:type="numbering" w:customStyle="1" w:styleId="6311">
    <w:name w:val="Нет списка6311"/>
    <w:next w:val="a2"/>
    <w:uiPriority w:val="99"/>
    <w:semiHidden/>
    <w:unhideWhenUsed/>
    <w:rsid w:val="003F4943"/>
  </w:style>
  <w:style w:type="numbering" w:customStyle="1" w:styleId="10110">
    <w:name w:val="Нет списка1011"/>
    <w:next w:val="a2"/>
    <w:uiPriority w:val="99"/>
    <w:semiHidden/>
    <w:unhideWhenUsed/>
    <w:rsid w:val="003F4943"/>
  </w:style>
  <w:style w:type="numbering" w:customStyle="1" w:styleId="16110">
    <w:name w:val="Нет списка1611"/>
    <w:next w:val="a2"/>
    <w:uiPriority w:val="99"/>
    <w:semiHidden/>
    <w:unhideWhenUsed/>
    <w:rsid w:val="003F4943"/>
  </w:style>
  <w:style w:type="numbering" w:customStyle="1" w:styleId="24110">
    <w:name w:val="Нет списка2411"/>
    <w:next w:val="a2"/>
    <w:uiPriority w:val="99"/>
    <w:semiHidden/>
    <w:unhideWhenUsed/>
    <w:rsid w:val="003F4943"/>
  </w:style>
  <w:style w:type="numbering" w:customStyle="1" w:styleId="34110">
    <w:name w:val="Нет списка3411"/>
    <w:next w:val="a2"/>
    <w:uiPriority w:val="99"/>
    <w:semiHidden/>
    <w:unhideWhenUsed/>
    <w:rsid w:val="003F4943"/>
  </w:style>
  <w:style w:type="numbering" w:customStyle="1" w:styleId="11411">
    <w:name w:val="Нет списка11411"/>
    <w:next w:val="a2"/>
    <w:uiPriority w:val="99"/>
    <w:semiHidden/>
    <w:unhideWhenUsed/>
    <w:rsid w:val="003F4943"/>
  </w:style>
  <w:style w:type="numbering" w:customStyle="1" w:styleId="44110">
    <w:name w:val="Нет списка4411"/>
    <w:next w:val="a2"/>
    <w:uiPriority w:val="99"/>
    <w:semiHidden/>
    <w:unhideWhenUsed/>
    <w:rsid w:val="003F4943"/>
  </w:style>
  <w:style w:type="numbering" w:customStyle="1" w:styleId="12411">
    <w:name w:val="Нет списка12411"/>
    <w:next w:val="a2"/>
    <w:uiPriority w:val="99"/>
    <w:semiHidden/>
    <w:unhideWhenUsed/>
    <w:rsid w:val="003F4943"/>
  </w:style>
  <w:style w:type="numbering" w:customStyle="1" w:styleId="5411">
    <w:name w:val="Нет списка5411"/>
    <w:next w:val="a2"/>
    <w:uiPriority w:val="99"/>
    <w:semiHidden/>
    <w:unhideWhenUsed/>
    <w:rsid w:val="003F4943"/>
  </w:style>
  <w:style w:type="numbering" w:customStyle="1" w:styleId="6411">
    <w:name w:val="Нет списка6411"/>
    <w:next w:val="a2"/>
    <w:uiPriority w:val="99"/>
    <w:semiHidden/>
    <w:unhideWhenUsed/>
    <w:rsid w:val="003F4943"/>
  </w:style>
  <w:style w:type="numbering" w:customStyle="1" w:styleId="17110">
    <w:name w:val="Нет списка1711"/>
    <w:next w:val="a2"/>
    <w:uiPriority w:val="99"/>
    <w:semiHidden/>
    <w:unhideWhenUsed/>
    <w:rsid w:val="003F4943"/>
  </w:style>
  <w:style w:type="numbering" w:customStyle="1" w:styleId="18110">
    <w:name w:val="Нет списка1811"/>
    <w:next w:val="a2"/>
    <w:uiPriority w:val="99"/>
    <w:semiHidden/>
    <w:unhideWhenUsed/>
    <w:rsid w:val="003F4943"/>
  </w:style>
  <w:style w:type="numbering" w:customStyle="1" w:styleId="25110">
    <w:name w:val="Нет списка2511"/>
    <w:next w:val="a2"/>
    <w:uiPriority w:val="99"/>
    <w:semiHidden/>
    <w:unhideWhenUsed/>
    <w:rsid w:val="003F4943"/>
  </w:style>
  <w:style w:type="numbering" w:customStyle="1" w:styleId="35110">
    <w:name w:val="Нет списка3511"/>
    <w:next w:val="a2"/>
    <w:uiPriority w:val="99"/>
    <w:semiHidden/>
    <w:unhideWhenUsed/>
    <w:rsid w:val="003F4943"/>
  </w:style>
  <w:style w:type="numbering" w:customStyle="1" w:styleId="11511">
    <w:name w:val="Нет списка11511"/>
    <w:next w:val="a2"/>
    <w:uiPriority w:val="99"/>
    <w:semiHidden/>
    <w:unhideWhenUsed/>
    <w:rsid w:val="003F4943"/>
  </w:style>
  <w:style w:type="numbering" w:customStyle="1" w:styleId="4511">
    <w:name w:val="Нет списка4511"/>
    <w:next w:val="a2"/>
    <w:uiPriority w:val="99"/>
    <w:semiHidden/>
    <w:unhideWhenUsed/>
    <w:rsid w:val="003F4943"/>
  </w:style>
  <w:style w:type="numbering" w:customStyle="1" w:styleId="12511">
    <w:name w:val="Нет списка12511"/>
    <w:next w:val="a2"/>
    <w:uiPriority w:val="99"/>
    <w:semiHidden/>
    <w:unhideWhenUsed/>
    <w:rsid w:val="003F4943"/>
  </w:style>
  <w:style w:type="numbering" w:customStyle="1" w:styleId="5511">
    <w:name w:val="Нет списка5511"/>
    <w:next w:val="a2"/>
    <w:uiPriority w:val="99"/>
    <w:semiHidden/>
    <w:unhideWhenUsed/>
    <w:rsid w:val="003F4943"/>
  </w:style>
  <w:style w:type="numbering" w:customStyle="1" w:styleId="6511">
    <w:name w:val="Нет списка6511"/>
    <w:next w:val="a2"/>
    <w:uiPriority w:val="99"/>
    <w:semiHidden/>
    <w:unhideWhenUsed/>
    <w:rsid w:val="003F4943"/>
  </w:style>
  <w:style w:type="numbering" w:customStyle="1" w:styleId="290">
    <w:name w:val="Нет списка29"/>
    <w:next w:val="a2"/>
    <w:uiPriority w:val="99"/>
    <w:semiHidden/>
    <w:unhideWhenUsed/>
    <w:rsid w:val="007B3D4F"/>
  </w:style>
  <w:style w:type="table" w:customStyle="1" w:styleId="78">
    <w:name w:val="Сетка таблицы78"/>
    <w:basedOn w:val="a1"/>
    <w:next w:val="a6"/>
    <w:uiPriority w:val="3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1"/>
    <w:next w:val="a6"/>
    <w:uiPriority w:val="3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0">
    <w:name w:val="Нет списка119"/>
    <w:next w:val="a2"/>
    <w:uiPriority w:val="99"/>
    <w:semiHidden/>
    <w:unhideWhenUsed/>
    <w:rsid w:val="007B3D4F"/>
  </w:style>
  <w:style w:type="table" w:customStyle="1" w:styleId="2200">
    <w:name w:val="Сетка таблицы220"/>
    <w:basedOn w:val="a1"/>
    <w:next w:val="a6"/>
    <w:uiPriority w:val="3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">
    <w:name w:val="Нет списка1110"/>
    <w:next w:val="a2"/>
    <w:uiPriority w:val="99"/>
    <w:semiHidden/>
    <w:unhideWhenUsed/>
    <w:rsid w:val="007B3D4F"/>
  </w:style>
  <w:style w:type="table" w:customStyle="1" w:styleId="1115">
    <w:name w:val="Сетка таблицы1115"/>
    <w:basedOn w:val="a1"/>
    <w:next w:val="a6"/>
    <w:uiPriority w:val="3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basedOn w:val="a1"/>
    <w:next w:val="a6"/>
    <w:uiPriority w:val="59"/>
    <w:rsid w:val="007B3D4F"/>
    <w:pPr>
      <w:spacing w:after="0" w:line="240" w:lineRule="auto"/>
    </w:pPr>
    <w:rPr>
      <w:rFonts w:eastAsia="MS Minch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basedOn w:val="a1"/>
    <w:next w:val="a6"/>
    <w:uiPriority w:val="3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next w:val="a6"/>
    <w:uiPriority w:val="3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basedOn w:val="a1"/>
    <w:next w:val="a6"/>
    <w:uiPriority w:val="3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6"/>
    <w:uiPriority w:val="3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6"/>
    <w:uiPriority w:val="3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"/>
    <w:next w:val="a2"/>
    <w:uiPriority w:val="99"/>
    <w:semiHidden/>
    <w:unhideWhenUsed/>
    <w:rsid w:val="007B3D4F"/>
  </w:style>
  <w:style w:type="table" w:customStyle="1" w:styleId="98">
    <w:name w:val="Сетка таблицы98"/>
    <w:basedOn w:val="a1"/>
    <w:next w:val="a6"/>
    <w:uiPriority w:val="3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B3D4F"/>
  </w:style>
  <w:style w:type="table" w:customStyle="1" w:styleId="108">
    <w:name w:val="Сетка таблицы108"/>
    <w:basedOn w:val="a1"/>
    <w:next w:val="a6"/>
    <w:uiPriority w:val="3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7B3D4F"/>
  </w:style>
  <w:style w:type="table" w:customStyle="1" w:styleId="1216">
    <w:name w:val="Сетка таблицы1216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0">
    <w:name w:val="Нет списка128"/>
    <w:next w:val="a2"/>
    <w:uiPriority w:val="99"/>
    <w:semiHidden/>
    <w:unhideWhenUsed/>
    <w:rsid w:val="007B3D4F"/>
  </w:style>
  <w:style w:type="table" w:customStyle="1" w:styleId="51100">
    <w:name w:val="Сетка таблицы5110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7B3D4F"/>
  </w:style>
  <w:style w:type="table" w:customStyle="1" w:styleId="714">
    <w:name w:val="Сетка таблицы714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7B3D4F"/>
  </w:style>
  <w:style w:type="table" w:customStyle="1" w:styleId="814">
    <w:name w:val="Сетка таблицы814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2"/>
    <w:uiPriority w:val="99"/>
    <w:semiHidden/>
    <w:unhideWhenUsed/>
    <w:rsid w:val="007B3D4F"/>
  </w:style>
  <w:style w:type="numbering" w:customStyle="1" w:styleId="4140">
    <w:name w:val="Нет списка414"/>
    <w:next w:val="a2"/>
    <w:uiPriority w:val="99"/>
    <w:semiHidden/>
    <w:unhideWhenUsed/>
    <w:rsid w:val="007B3D4F"/>
  </w:style>
  <w:style w:type="table" w:customStyle="1" w:styleId="914">
    <w:name w:val="Сетка таблицы914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0">
    <w:name w:val="Нет списка1214"/>
    <w:next w:val="a2"/>
    <w:uiPriority w:val="99"/>
    <w:semiHidden/>
    <w:unhideWhenUsed/>
    <w:rsid w:val="007B3D4F"/>
  </w:style>
  <w:style w:type="table" w:customStyle="1" w:styleId="428">
    <w:name w:val="Сетка таблицы42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0">
    <w:name w:val="Нет списка58"/>
    <w:next w:val="a2"/>
    <w:uiPriority w:val="99"/>
    <w:semiHidden/>
    <w:unhideWhenUsed/>
    <w:rsid w:val="007B3D4F"/>
  </w:style>
  <w:style w:type="table" w:customStyle="1" w:styleId="1014">
    <w:name w:val="Сетка таблицы1014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0">
    <w:name w:val="Нет списка68"/>
    <w:next w:val="a2"/>
    <w:uiPriority w:val="99"/>
    <w:semiHidden/>
    <w:unhideWhenUsed/>
    <w:rsid w:val="007B3D4F"/>
  </w:style>
  <w:style w:type="table" w:customStyle="1" w:styleId="158">
    <w:name w:val="Сетка таблицы15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">
    <w:name w:val="Сетка таблицы438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7B3D4F"/>
  </w:style>
  <w:style w:type="table" w:customStyle="1" w:styleId="175">
    <w:name w:val="Сетка таблицы175"/>
    <w:basedOn w:val="a1"/>
    <w:next w:val="a6"/>
    <w:uiPriority w:val="59"/>
    <w:rsid w:val="007B3D4F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1"/>
    <w:next w:val="a6"/>
    <w:uiPriority w:val="59"/>
    <w:rsid w:val="007B3D4F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6"/>
    <w:uiPriority w:val="59"/>
    <w:rsid w:val="007B3D4F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basedOn w:val="a1"/>
    <w:next w:val="a6"/>
    <w:uiPriority w:val="59"/>
    <w:rsid w:val="007B3D4F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basedOn w:val="a1"/>
    <w:next w:val="a6"/>
    <w:uiPriority w:val="59"/>
    <w:rsid w:val="007B3D4F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6"/>
    <w:uiPriority w:val="59"/>
    <w:rsid w:val="007B3D4F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6"/>
    <w:uiPriority w:val="59"/>
    <w:rsid w:val="007B3D4F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Нет списка134"/>
    <w:next w:val="a2"/>
    <w:uiPriority w:val="99"/>
    <w:semiHidden/>
    <w:unhideWhenUsed/>
    <w:rsid w:val="007B3D4F"/>
  </w:style>
  <w:style w:type="table" w:customStyle="1" w:styleId="533">
    <w:name w:val="Сетка таблицы5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7B3D4F"/>
  </w:style>
  <w:style w:type="table" w:customStyle="1" w:styleId="11230">
    <w:name w:val="Сетка таблицы11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0">
    <w:name w:val="Нет списка324"/>
    <w:next w:val="a2"/>
    <w:uiPriority w:val="99"/>
    <w:semiHidden/>
    <w:unhideWhenUsed/>
    <w:rsid w:val="007B3D4F"/>
  </w:style>
  <w:style w:type="table" w:customStyle="1" w:styleId="1217">
    <w:name w:val="Сетка таблицы1217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7B3D4F"/>
  </w:style>
  <w:style w:type="table" w:customStyle="1" w:styleId="5113">
    <w:name w:val="Сетка таблицы51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0">
    <w:name w:val="Нет списка424"/>
    <w:next w:val="a2"/>
    <w:uiPriority w:val="99"/>
    <w:semiHidden/>
    <w:unhideWhenUsed/>
    <w:rsid w:val="007B3D4F"/>
  </w:style>
  <w:style w:type="table" w:customStyle="1" w:styleId="1313">
    <w:name w:val="Сетка таблицы13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7B3D4F"/>
  </w:style>
  <w:style w:type="table" w:customStyle="1" w:styleId="4213">
    <w:name w:val="Сетка таблицы42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0">
    <w:name w:val="Нет списка514"/>
    <w:next w:val="a2"/>
    <w:uiPriority w:val="99"/>
    <w:semiHidden/>
    <w:unhideWhenUsed/>
    <w:rsid w:val="007B3D4F"/>
  </w:style>
  <w:style w:type="table" w:customStyle="1" w:styleId="1413">
    <w:name w:val="Сетка таблицы14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0">
    <w:name w:val="Нет списка614"/>
    <w:next w:val="a2"/>
    <w:uiPriority w:val="99"/>
    <w:semiHidden/>
    <w:unhideWhenUsed/>
    <w:rsid w:val="007B3D4F"/>
  </w:style>
  <w:style w:type="table" w:customStyle="1" w:styleId="1613">
    <w:name w:val="Сетка таблицы16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2"/>
    <w:uiPriority w:val="99"/>
    <w:semiHidden/>
    <w:unhideWhenUsed/>
    <w:rsid w:val="007B3D4F"/>
  </w:style>
  <w:style w:type="table" w:customStyle="1" w:styleId="1714">
    <w:name w:val="Сетка таблицы1714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0">
    <w:name w:val="Нет списка1313"/>
    <w:next w:val="a2"/>
    <w:uiPriority w:val="99"/>
    <w:semiHidden/>
    <w:unhideWhenUsed/>
    <w:rsid w:val="007B3D4F"/>
  </w:style>
  <w:style w:type="numbering" w:customStyle="1" w:styleId="21140">
    <w:name w:val="Нет списка2114"/>
    <w:next w:val="a2"/>
    <w:uiPriority w:val="99"/>
    <w:semiHidden/>
    <w:unhideWhenUsed/>
    <w:rsid w:val="007B3D4F"/>
  </w:style>
  <w:style w:type="table" w:customStyle="1" w:styleId="7113">
    <w:name w:val="Сетка таблицы71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0">
    <w:name w:val="Нет списка3113"/>
    <w:next w:val="a2"/>
    <w:uiPriority w:val="99"/>
    <w:semiHidden/>
    <w:unhideWhenUsed/>
    <w:rsid w:val="007B3D4F"/>
  </w:style>
  <w:style w:type="table" w:customStyle="1" w:styleId="8113">
    <w:name w:val="Сетка таблицы81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7B3D4F"/>
  </w:style>
  <w:style w:type="numbering" w:customStyle="1" w:styleId="41130">
    <w:name w:val="Нет списка4113"/>
    <w:next w:val="a2"/>
    <w:uiPriority w:val="99"/>
    <w:semiHidden/>
    <w:unhideWhenUsed/>
    <w:rsid w:val="007B3D4F"/>
  </w:style>
  <w:style w:type="table" w:customStyle="1" w:styleId="9113">
    <w:name w:val="Сетка таблицы91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Нет списка12113"/>
    <w:next w:val="a2"/>
    <w:uiPriority w:val="99"/>
    <w:semiHidden/>
    <w:unhideWhenUsed/>
    <w:rsid w:val="007B3D4F"/>
  </w:style>
  <w:style w:type="numbering" w:customStyle="1" w:styleId="51130">
    <w:name w:val="Нет списка5113"/>
    <w:next w:val="a2"/>
    <w:uiPriority w:val="99"/>
    <w:semiHidden/>
    <w:unhideWhenUsed/>
    <w:rsid w:val="007B3D4F"/>
  </w:style>
  <w:style w:type="table" w:customStyle="1" w:styleId="10113">
    <w:name w:val="Сетка таблицы101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30">
    <w:name w:val="Нет списка6113"/>
    <w:next w:val="a2"/>
    <w:uiPriority w:val="99"/>
    <w:semiHidden/>
    <w:unhideWhenUsed/>
    <w:rsid w:val="007B3D4F"/>
  </w:style>
  <w:style w:type="table" w:customStyle="1" w:styleId="15114">
    <w:name w:val="Сетка таблицы15114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7B3D4F"/>
  </w:style>
  <w:style w:type="table" w:customStyle="1" w:styleId="193">
    <w:name w:val="Сетка таблицы19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0">
    <w:name w:val="Нет списка143"/>
    <w:next w:val="a2"/>
    <w:uiPriority w:val="99"/>
    <w:semiHidden/>
    <w:unhideWhenUsed/>
    <w:rsid w:val="007B3D4F"/>
  </w:style>
  <w:style w:type="table" w:customStyle="1" w:styleId="543">
    <w:name w:val="Сетка таблицы5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0">
    <w:name w:val="Нет списка2213"/>
    <w:next w:val="a2"/>
    <w:uiPriority w:val="99"/>
    <w:semiHidden/>
    <w:unhideWhenUsed/>
    <w:rsid w:val="007B3D4F"/>
  </w:style>
  <w:style w:type="table" w:customStyle="1" w:styleId="7213">
    <w:name w:val="Сетка таблицы72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30">
    <w:name w:val="Нет списка3213"/>
    <w:next w:val="a2"/>
    <w:uiPriority w:val="99"/>
    <w:semiHidden/>
    <w:unhideWhenUsed/>
    <w:rsid w:val="007B3D4F"/>
  </w:style>
  <w:style w:type="table" w:customStyle="1" w:styleId="8213">
    <w:name w:val="Сетка таблицы82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0">
    <w:name w:val="Сетка таблицы12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7B3D4F"/>
  </w:style>
  <w:style w:type="table" w:customStyle="1" w:styleId="5123">
    <w:name w:val="Сетка таблицы51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0">
    <w:name w:val="Нет списка4213"/>
    <w:next w:val="a2"/>
    <w:uiPriority w:val="99"/>
    <w:semiHidden/>
    <w:unhideWhenUsed/>
    <w:rsid w:val="007B3D4F"/>
  </w:style>
  <w:style w:type="table" w:customStyle="1" w:styleId="9213">
    <w:name w:val="Сетка таблицы92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">
    <w:name w:val="Нет списка12213"/>
    <w:next w:val="a2"/>
    <w:uiPriority w:val="99"/>
    <w:semiHidden/>
    <w:unhideWhenUsed/>
    <w:rsid w:val="007B3D4F"/>
  </w:style>
  <w:style w:type="table" w:customStyle="1" w:styleId="4223">
    <w:name w:val="Сетка таблицы42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0">
    <w:name w:val="Нет списка523"/>
    <w:next w:val="a2"/>
    <w:uiPriority w:val="99"/>
    <w:semiHidden/>
    <w:unhideWhenUsed/>
    <w:rsid w:val="007B3D4F"/>
  </w:style>
  <w:style w:type="table" w:customStyle="1" w:styleId="10213">
    <w:name w:val="Сетка таблицы1021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0">
    <w:name w:val="Нет списка623"/>
    <w:next w:val="a2"/>
    <w:uiPriority w:val="99"/>
    <w:semiHidden/>
    <w:unhideWhenUsed/>
    <w:rsid w:val="007B3D4F"/>
  </w:style>
  <w:style w:type="table" w:customStyle="1" w:styleId="1523">
    <w:name w:val="Сетка таблицы15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">
    <w:name w:val="Сетка таблицы25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3">
    <w:name w:val="Сетка таблицы35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7B3D4F"/>
  </w:style>
  <w:style w:type="table" w:customStyle="1" w:styleId="203">
    <w:name w:val="Сетка таблицы20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0">
    <w:name w:val="Нет списка153"/>
    <w:next w:val="a2"/>
    <w:uiPriority w:val="99"/>
    <w:semiHidden/>
    <w:unhideWhenUsed/>
    <w:rsid w:val="007B3D4F"/>
  </w:style>
  <w:style w:type="table" w:customStyle="1" w:styleId="553">
    <w:name w:val="Сетка таблицы5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3">
    <w:name w:val="Нет списка233"/>
    <w:next w:val="a2"/>
    <w:uiPriority w:val="99"/>
    <w:semiHidden/>
    <w:unhideWhenUsed/>
    <w:rsid w:val="007B3D4F"/>
  </w:style>
  <w:style w:type="table" w:customStyle="1" w:styleId="733">
    <w:name w:val="Сетка таблицы7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3">
    <w:name w:val="Нет списка333"/>
    <w:next w:val="a2"/>
    <w:uiPriority w:val="99"/>
    <w:semiHidden/>
    <w:unhideWhenUsed/>
    <w:rsid w:val="007B3D4F"/>
  </w:style>
  <w:style w:type="table" w:customStyle="1" w:styleId="833">
    <w:name w:val="Сетка таблицы8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0">
    <w:name w:val="Нет списка1133"/>
    <w:next w:val="a2"/>
    <w:uiPriority w:val="99"/>
    <w:semiHidden/>
    <w:unhideWhenUsed/>
    <w:rsid w:val="007B3D4F"/>
  </w:style>
  <w:style w:type="table" w:customStyle="1" w:styleId="5133">
    <w:name w:val="Сетка таблицы51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3">
    <w:name w:val="Нет списка433"/>
    <w:next w:val="a2"/>
    <w:uiPriority w:val="99"/>
    <w:semiHidden/>
    <w:unhideWhenUsed/>
    <w:rsid w:val="007B3D4F"/>
  </w:style>
  <w:style w:type="table" w:customStyle="1" w:styleId="933">
    <w:name w:val="Сетка таблицы9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0">
    <w:name w:val="Сетка таблицы23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0">
    <w:name w:val="Сетка таблицы33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0">
    <w:name w:val="Нет списка1233"/>
    <w:next w:val="a2"/>
    <w:uiPriority w:val="99"/>
    <w:semiHidden/>
    <w:unhideWhenUsed/>
    <w:rsid w:val="007B3D4F"/>
  </w:style>
  <w:style w:type="table" w:customStyle="1" w:styleId="4233">
    <w:name w:val="Сетка таблицы42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0">
    <w:name w:val="Нет списка533"/>
    <w:next w:val="a2"/>
    <w:uiPriority w:val="99"/>
    <w:semiHidden/>
    <w:unhideWhenUsed/>
    <w:rsid w:val="007B3D4F"/>
  </w:style>
  <w:style w:type="table" w:customStyle="1" w:styleId="1033">
    <w:name w:val="Сетка таблицы10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0">
    <w:name w:val="Нет списка633"/>
    <w:next w:val="a2"/>
    <w:uiPriority w:val="99"/>
    <w:semiHidden/>
    <w:unhideWhenUsed/>
    <w:rsid w:val="007B3D4F"/>
  </w:style>
  <w:style w:type="table" w:customStyle="1" w:styleId="1533">
    <w:name w:val="Сетка таблицы15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3">
    <w:name w:val="Сетка таблицы25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3">
    <w:name w:val="Сетка таблицы35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0">
    <w:name w:val="Сетка таблицы433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0">
    <w:name w:val="Нет списка103"/>
    <w:next w:val="a2"/>
    <w:uiPriority w:val="99"/>
    <w:semiHidden/>
    <w:unhideWhenUsed/>
    <w:rsid w:val="007B3D4F"/>
  </w:style>
  <w:style w:type="table" w:customStyle="1" w:styleId="293">
    <w:name w:val="Сетка таблицы29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0">
    <w:name w:val="Сетка таблицы210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0">
    <w:name w:val="Нет списка163"/>
    <w:next w:val="a2"/>
    <w:uiPriority w:val="99"/>
    <w:semiHidden/>
    <w:unhideWhenUsed/>
    <w:rsid w:val="007B3D4F"/>
  </w:style>
  <w:style w:type="table" w:customStyle="1" w:styleId="563">
    <w:name w:val="Сетка таблицы56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2"/>
    <w:uiPriority w:val="99"/>
    <w:semiHidden/>
    <w:unhideWhenUsed/>
    <w:rsid w:val="007B3D4F"/>
  </w:style>
  <w:style w:type="table" w:customStyle="1" w:styleId="743">
    <w:name w:val="Сетка таблицы7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7B3D4F"/>
  </w:style>
  <w:style w:type="table" w:customStyle="1" w:styleId="843">
    <w:name w:val="Сетка таблицы8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0">
    <w:name w:val="Нет списка1143"/>
    <w:next w:val="a2"/>
    <w:uiPriority w:val="99"/>
    <w:semiHidden/>
    <w:unhideWhenUsed/>
    <w:rsid w:val="007B3D4F"/>
  </w:style>
  <w:style w:type="table" w:customStyle="1" w:styleId="5143">
    <w:name w:val="Сетка таблицы51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0">
    <w:name w:val="Нет списка443"/>
    <w:next w:val="a2"/>
    <w:uiPriority w:val="99"/>
    <w:semiHidden/>
    <w:unhideWhenUsed/>
    <w:rsid w:val="007B3D4F"/>
  </w:style>
  <w:style w:type="table" w:customStyle="1" w:styleId="943">
    <w:name w:val="Сетка таблицы9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3">
    <w:name w:val="Сетка таблицы23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3">
    <w:name w:val="Сетка таблицы33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30">
    <w:name w:val="Нет списка1243"/>
    <w:next w:val="a2"/>
    <w:uiPriority w:val="99"/>
    <w:semiHidden/>
    <w:unhideWhenUsed/>
    <w:rsid w:val="007B3D4F"/>
  </w:style>
  <w:style w:type="table" w:customStyle="1" w:styleId="4243">
    <w:name w:val="Сетка таблицы42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3">
    <w:name w:val="Сетка таблицы52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30">
    <w:name w:val="Нет списка543"/>
    <w:next w:val="a2"/>
    <w:uiPriority w:val="99"/>
    <w:semiHidden/>
    <w:unhideWhenUsed/>
    <w:rsid w:val="007B3D4F"/>
  </w:style>
  <w:style w:type="table" w:customStyle="1" w:styleId="1043">
    <w:name w:val="Сетка таблицы10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3">
    <w:name w:val="Сетка таблицы24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3">
    <w:name w:val="Сетка таблицы34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30">
    <w:name w:val="Нет списка643"/>
    <w:next w:val="a2"/>
    <w:uiPriority w:val="99"/>
    <w:semiHidden/>
    <w:unhideWhenUsed/>
    <w:rsid w:val="007B3D4F"/>
  </w:style>
  <w:style w:type="table" w:customStyle="1" w:styleId="1543">
    <w:name w:val="Сетка таблицы15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3">
    <w:name w:val="Сетка таблицы25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3">
    <w:name w:val="Сетка таблицы35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3">
    <w:name w:val="Сетка таблицы434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0">
    <w:name w:val="Нет списка173"/>
    <w:next w:val="a2"/>
    <w:uiPriority w:val="99"/>
    <w:semiHidden/>
    <w:unhideWhenUsed/>
    <w:rsid w:val="007B3D4F"/>
  </w:style>
  <w:style w:type="table" w:customStyle="1" w:styleId="303">
    <w:name w:val="Сетка таблицы30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next w:val="a2"/>
    <w:uiPriority w:val="99"/>
    <w:semiHidden/>
    <w:unhideWhenUsed/>
    <w:rsid w:val="007B3D4F"/>
  </w:style>
  <w:style w:type="table" w:customStyle="1" w:styleId="573">
    <w:name w:val="Сетка таблицы57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0">
    <w:name w:val="Нет списка253"/>
    <w:next w:val="a2"/>
    <w:uiPriority w:val="99"/>
    <w:semiHidden/>
    <w:unhideWhenUsed/>
    <w:rsid w:val="007B3D4F"/>
  </w:style>
  <w:style w:type="table" w:customStyle="1" w:styleId="753">
    <w:name w:val="Сетка таблицы7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0">
    <w:name w:val="Нет списка353"/>
    <w:next w:val="a2"/>
    <w:uiPriority w:val="99"/>
    <w:semiHidden/>
    <w:unhideWhenUsed/>
    <w:rsid w:val="007B3D4F"/>
  </w:style>
  <w:style w:type="table" w:customStyle="1" w:styleId="853">
    <w:name w:val="Сетка таблицы8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0">
    <w:name w:val="Нет списка1153"/>
    <w:next w:val="a2"/>
    <w:uiPriority w:val="99"/>
    <w:semiHidden/>
    <w:unhideWhenUsed/>
    <w:rsid w:val="007B3D4F"/>
  </w:style>
  <w:style w:type="table" w:customStyle="1" w:styleId="5153">
    <w:name w:val="Сетка таблицы51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30">
    <w:name w:val="Нет списка453"/>
    <w:next w:val="a2"/>
    <w:uiPriority w:val="99"/>
    <w:semiHidden/>
    <w:unhideWhenUsed/>
    <w:rsid w:val="007B3D4F"/>
  </w:style>
  <w:style w:type="table" w:customStyle="1" w:styleId="953">
    <w:name w:val="Сетка таблицы9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3">
    <w:name w:val="Сетка таблицы23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3">
    <w:name w:val="Сетка таблицы33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30">
    <w:name w:val="Нет списка1253"/>
    <w:next w:val="a2"/>
    <w:uiPriority w:val="99"/>
    <w:semiHidden/>
    <w:unhideWhenUsed/>
    <w:rsid w:val="007B3D4F"/>
  </w:style>
  <w:style w:type="table" w:customStyle="1" w:styleId="4253">
    <w:name w:val="Сетка таблицы42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3">
    <w:name w:val="Сетка таблицы52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30">
    <w:name w:val="Нет списка553"/>
    <w:next w:val="a2"/>
    <w:uiPriority w:val="99"/>
    <w:semiHidden/>
    <w:unhideWhenUsed/>
    <w:rsid w:val="007B3D4F"/>
  </w:style>
  <w:style w:type="table" w:customStyle="1" w:styleId="1053">
    <w:name w:val="Сетка таблицы10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3">
    <w:name w:val="Сетка таблицы24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3">
    <w:name w:val="Сетка таблицы34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30">
    <w:name w:val="Нет списка653"/>
    <w:next w:val="a2"/>
    <w:uiPriority w:val="99"/>
    <w:semiHidden/>
    <w:unhideWhenUsed/>
    <w:rsid w:val="007B3D4F"/>
  </w:style>
  <w:style w:type="table" w:customStyle="1" w:styleId="1553">
    <w:name w:val="Сетка таблицы15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3">
    <w:name w:val="Сетка таблицы25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3">
    <w:name w:val="Сетка таблицы35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3">
    <w:name w:val="Сетка таблицы435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">
    <w:name w:val="Сетка таблицы40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">
    <w:name w:val="Сетка таблицы49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">
    <w:name w:val="Сетка таблицы50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">
    <w:name w:val="Сетка таблицы58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3">
    <w:name w:val="Сетка таблицы59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3">
    <w:name w:val="Сетка таблицы67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3">
    <w:name w:val="Сетка таблицы683"/>
    <w:basedOn w:val="a1"/>
    <w:next w:val="a6"/>
    <w:uiPriority w:val="59"/>
    <w:rsid w:val="007B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7B3D4F"/>
  </w:style>
  <w:style w:type="numbering" w:customStyle="1" w:styleId="1920">
    <w:name w:val="Нет списка192"/>
    <w:next w:val="a2"/>
    <w:uiPriority w:val="99"/>
    <w:semiHidden/>
    <w:unhideWhenUsed/>
    <w:rsid w:val="007B3D4F"/>
  </w:style>
  <w:style w:type="numbering" w:customStyle="1" w:styleId="11020">
    <w:name w:val="Нет списка1102"/>
    <w:next w:val="a2"/>
    <w:uiPriority w:val="99"/>
    <w:semiHidden/>
    <w:unhideWhenUsed/>
    <w:rsid w:val="007B3D4F"/>
  </w:style>
  <w:style w:type="numbering" w:customStyle="1" w:styleId="11620">
    <w:name w:val="Нет списка1162"/>
    <w:next w:val="a2"/>
    <w:uiPriority w:val="99"/>
    <w:semiHidden/>
    <w:unhideWhenUsed/>
    <w:rsid w:val="007B3D4F"/>
  </w:style>
  <w:style w:type="numbering" w:customStyle="1" w:styleId="11122">
    <w:name w:val="Нет списка11122"/>
    <w:next w:val="a2"/>
    <w:uiPriority w:val="99"/>
    <w:semiHidden/>
    <w:unhideWhenUsed/>
    <w:rsid w:val="007B3D4F"/>
  </w:style>
  <w:style w:type="numbering" w:customStyle="1" w:styleId="2620">
    <w:name w:val="Нет списка262"/>
    <w:next w:val="a2"/>
    <w:uiPriority w:val="99"/>
    <w:semiHidden/>
    <w:unhideWhenUsed/>
    <w:rsid w:val="007B3D4F"/>
  </w:style>
  <w:style w:type="numbering" w:customStyle="1" w:styleId="3620">
    <w:name w:val="Нет списка362"/>
    <w:next w:val="a2"/>
    <w:uiPriority w:val="99"/>
    <w:semiHidden/>
    <w:unhideWhenUsed/>
    <w:rsid w:val="007B3D4F"/>
  </w:style>
  <w:style w:type="numbering" w:customStyle="1" w:styleId="4620">
    <w:name w:val="Нет списка462"/>
    <w:next w:val="a2"/>
    <w:uiPriority w:val="99"/>
    <w:semiHidden/>
    <w:unhideWhenUsed/>
    <w:rsid w:val="007B3D4F"/>
  </w:style>
  <w:style w:type="numbering" w:customStyle="1" w:styleId="1262">
    <w:name w:val="Нет списка1262"/>
    <w:next w:val="a2"/>
    <w:uiPriority w:val="99"/>
    <w:semiHidden/>
    <w:unhideWhenUsed/>
    <w:rsid w:val="007B3D4F"/>
  </w:style>
  <w:style w:type="numbering" w:customStyle="1" w:styleId="21220">
    <w:name w:val="Нет списка2122"/>
    <w:next w:val="a2"/>
    <w:uiPriority w:val="99"/>
    <w:semiHidden/>
    <w:unhideWhenUsed/>
    <w:rsid w:val="007B3D4F"/>
  </w:style>
  <w:style w:type="numbering" w:customStyle="1" w:styleId="31220">
    <w:name w:val="Нет списка3122"/>
    <w:next w:val="a2"/>
    <w:uiPriority w:val="99"/>
    <w:semiHidden/>
    <w:unhideWhenUsed/>
    <w:rsid w:val="007B3D4F"/>
  </w:style>
  <w:style w:type="numbering" w:customStyle="1" w:styleId="111122">
    <w:name w:val="Нет списка111122"/>
    <w:next w:val="a2"/>
    <w:uiPriority w:val="99"/>
    <w:semiHidden/>
    <w:unhideWhenUsed/>
    <w:rsid w:val="007B3D4F"/>
  </w:style>
  <w:style w:type="numbering" w:customStyle="1" w:styleId="41220">
    <w:name w:val="Нет списка4122"/>
    <w:next w:val="a2"/>
    <w:uiPriority w:val="99"/>
    <w:semiHidden/>
    <w:unhideWhenUsed/>
    <w:rsid w:val="007B3D4F"/>
  </w:style>
  <w:style w:type="numbering" w:customStyle="1" w:styleId="12122">
    <w:name w:val="Нет списка12122"/>
    <w:next w:val="a2"/>
    <w:uiPriority w:val="99"/>
    <w:semiHidden/>
    <w:unhideWhenUsed/>
    <w:rsid w:val="007B3D4F"/>
  </w:style>
  <w:style w:type="numbering" w:customStyle="1" w:styleId="5620">
    <w:name w:val="Нет списка562"/>
    <w:next w:val="a2"/>
    <w:uiPriority w:val="99"/>
    <w:semiHidden/>
    <w:unhideWhenUsed/>
    <w:rsid w:val="007B3D4F"/>
  </w:style>
  <w:style w:type="numbering" w:customStyle="1" w:styleId="6620">
    <w:name w:val="Нет списка662"/>
    <w:next w:val="a2"/>
    <w:uiPriority w:val="99"/>
    <w:semiHidden/>
    <w:unhideWhenUsed/>
    <w:rsid w:val="007B3D4F"/>
  </w:style>
  <w:style w:type="numbering" w:customStyle="1" w:styleId="7220">
    <w:name w:val="Нет списка722"/>
    <w:next w:val="a2"/>
    <w:uiPriority w:val="99"/>
    <w:semiHidden/>
    <w:unhideWhenUsed/>
    <w:rsid w:val="007B3D4F"/>
  </w:style>
  <w:style w:type="numbering" w:customStyle="1" w:styleId="13220">
    <w:name w:val="Нет списка1322"/>
    <w:next w:val="a2"/>
    <w:uiPriority w:val="99"/>
    <w:semiHidden/>
    <w:unhideWhenUsed/>
    <w:rsid w:val="007B3D4F"/>
  </w:style>
  <w:style w:type="numbering" w:customStyle="1" w:styleId="22220">
    <w:name w:val="Нет списка2222"/>
    <w:next w:val="a2"/>
    <w:uiPriority w:val="99"/>
    <w:semiHidden/>
    <w:unhideWhenUsed/>
    <w:rsid w:val="007B3D4F"/>
  </w:style>
  <w:style w:type="numbering" w:customStyle="1" w:styleId="32220">
    <w:name w:val="Нет списка3222"/>
    <w:next w:val="a2"/>
    <w:uiPriority w:val="99"/>
    <w:semiHidden/>
    <w:unhideWhenUsed/>
    <w:rsid w:val="007B3D4F"/>
  </w:style>
  <w:style w:type="numbering" w:customStyle="1" w:styleId="11222">
    <w:name w:val="Нет списка11222"/>
    <w:next w:val="a2"/>
    <w:uiPriority w:val="99"/>
    <w:semiHidden/>
    <w:unhideWhenUsed/>
    <w:rsid w:val="007B3D4F"/>
  </w:style>
  <w:style w:type="numbering" w:customStyle="1" w:styleId="42220">
    <w:name w:val="Нет списка4222"/>
    <w:next w:val="a2"/>
    <w:uiPriority w:val="99"/>
    <w:semiHidden/>
    <w:unhideWhenUsed/>
    <w:rsid w:val="007B3D4F"/>
  </w:style>
  <w:style w:type="numbering" w:customStyle="1" w:styleId="12222">
    <w:name w:val="Нет списка12222"/>
    <w:next w:val="a2"/>
    <w:uiPriority w:val="99"/>
    <w:semiHidden/>
    <w:unhideWhenUsed/>
    <w:rsid w:val="007B3D4F"/>
  </w:style>
  <w:style w:type="numbering" w:customStyle="1" w:styleId="51220">
    <w:name w:val="Нет списка5122"/>
    <w:next w:val="a2"/>
    <w:uiPriority w:val="99"/>
    <w:semiHidden/>
    <w:unhideWhenUsed/>
    <w:rsid w:val="007B3D4F"/>
  </w:style>
  <w:style w:type="numbering" w:customStyle="1" w:styleId="61220">
    <w:name w:val="Нет списка6122"/>
    <w:next w:val="a2"/>
    <w:uiPriority w:val="99"/>
    <w:semiHidden/>
    <w:unhideWhenUsed/>
    <w:rsid w:val="007B3D4F"/>
  </w:style>
  <w:style w:type="numbering" w:customStyle="1" w:styleId="71120">
    <w:name w:val="Нет списка7112"/>
    <w:next w:val="a2"/>
    <w:uiPriority w:val="99"/>
    <w:semiHidden/>
    <w:unhideWhenUsed/>
    <w:rsid w:val="007B3D4F"/>
  </w:style>
  <w:style w:type="numbering" w:customStyle="1" w:styleId="13112">
    <w:name w:val="Нет списка13112"/>
    <w:next w:val="a2"/>
    <w:uiPriority w:val="99"/>
    <w:semiHidden/>
    <w:unhideWhenUsed/>
    <w:rsid w:val="007B3D4F"/>
  </w:style>
  <w:style w:type="numbering" w:customStyle="1" w:styleId="21113">
    <w:name w:val="Нет списка21113"/>
    <w:next w:val="a2"/>
    <w:uiPriority w:val="99"/>
    <w:semiHidden/>
    <w:unhideWhenUsed/>
    <w:rsid w:val="007B3D4F"/>
  </w:style>
  <w:style w:type="numbering" w:customStyle="1" w:styleId="31112">
    <w:name w:val="Нет списка31112"/>
    <w:next w:val="a2"/>
    <w:uiPriority w:val="99"/>
    <w:semiHidden/>
    <w:unhideWhenUsed/>
    <w:rsid w:val="007B3D4F"/>
  </w:style>
  <w:style w:type="numbering" w:customStyle="1" w:styleId="1111112">
    <w:name w:val="Нет списка1111112"/>
    <w:next w:val="a2"/>
    <w:uiPriority w:val="99"/>
    <w:semiHidden/>
    <w:unhideWhenUsed/>
    <w:rsid w:val="007B3D4F"/>
  </w:style>
  <w:style w:type="numbering" w:customStyle="1" w:styleId="41112">
    <w:name w:val="Нет списка41112"/>
    <w:next w:val="a2"/>
    <w:uiPriority w:val="99"/>
    <w:semiHidden/>
    <w:unhideWhenUsed/>
    <w:rsid w:val="007B3D4F"/>
  </w:style>
  <w:style w:type="numbering" w:customStyle="1" w:styleId="121112">
    <w:name w:val="Нет списка121112"/>
    <w:next w:val="a2"/>
    <w:uiPriority w:val="99"/>
    <w:semiHidden/>
    <w:unhideWhenUsed/>
    <w:rsid w:val="007B3D4F"/>
  </w:style>
  <w:style w:type="numbering" w:customStyle="1" w:styleId="51112">
    <w:name w:val="Нет списка51112"/>
    <w:next w:val="a2"/>
    <w:uiPriority w:val="99"/>
    <w:semiHidden/>
    <w:unhideWhenUsed/>
    <w:rsid w:val="007B3D4F"/>
  </w:style>
  <w:style w:type="numbering" w:customStyle="1" w:styleId="61112">
    <w:name w:val="Нет списка61112"/>
    <w:next w:val="a2"/>
    <w:uiPriority w:val="99"/>
    <w:semiHidden/>
    <w:unhideWhenUsed/>
    <w:rsid w:val="007B3D4F"/>
  </w:style>
  <w:style w:type="numbering" w:customStyle="1" w:styleId="8120">
    <w:name w:val="Нет списка812"/>
    <w:next w:val="a2"/>
    <w:uiPriority w:val="99"/>
    <w:semiHidden/>
    <w:unhideWhenUsed/>
    <w:rsid w:val="007B3D4F"/>
  </w:style>
  <w:style w:type="numbering" w:customStyle="1" w:styleId="14120">
    <w:name w:val="Нет списка1412"/>
    <w:next w:val="a2"/>
    <w:uiPriority w:val="99"/>
    <w:semiHidden/>
    <w:unhideWhenUsed/>
    <w:rsid w:val="007B3D4F"/>
  </w:style>
  <w:style w:type="numbering" w:customStyle="1" w:styleId="22112">
    <w:name w:val="Нет списка22112"/>
    <w:next w:val="a2"/>
    <w:uiPriority w:val="99"/>
    <w:semiHidden/>
    <w:unhideWhenUsed/>
    <w:rsid w:val="007B3D4F"/>
  </w:style>
  <w:style w:type="numbering" w:customStyle="1" w:styleId="32112">
    <w:name w:val="Нет списка32112"/>
    <w:next w:val="a2"/>
    <w:uiPriority w:val="99"/>
    <w:semiHidden/>
    <w:unhideWhenUsed/>
    <w:rsid w:val="007B3D4F"/>
  </w:style>
  <w:style w:type="numbering" w:customStyle="1" w:styleId="112112">
    <w:name w:val="Нет списка112112"/>
    <w:next w:val="a2"/>
    <w:uiPriority w:val="99"/>
    <w:semiHidden/>
    <w:unhideWhenUsed/>
    <w:rsid w:val="007B3D4F"/>
  </w:style>
  <w:style w:type="numbering" w:customStyle="1" w:styleId="42112">
    <w:name w:val="Нет списка42112"/>
    <w:next w:val="a2"/>
    <w:uiPriority w:val="99"/>
    <w:semiHidden/>
    <w:unhideWhenUsed/>
    <w:rsid w:val="007B3D4F"/>
  </w:style>
  <w:style w:type="numbering" w:customStyle="1" w:styleId="122112">
    <w:name w:val="Нет списка122112"/>
    <w:next w:val="a2"/>
    <w:uiPriority w:val="99"/>
    <w:semiHidden/>
    <w:unhideWhenUsed/>
    <w:rsid w:val="007B3D4F"/>
  </w:style>
  <w:style w:type="numbering" w:customStyle="1" w:styleId="52120">
    <w:name w:val="Нет списка5212"/>
    <w:next w:val="a2"/>
    <w:uiPriority w:val="99"/>
    <w:semiHidden/>
    <w:unhideWhenUsed/>
    <w:rsid w:val="007B3D4F"/>
  </w:style>
  <w:style w:type="numbering" w:customStyle="1" w:styleId="6212">
    <w:name w:val="Нет списка6212"/>
    <w:next w:val="a2"/>
    <w:uiPriority w:val="99"/>
    <w:semiHidden/>
    <w:unhideWhenUsed/>
    <w:rsid w:val="007B3D4F"/>
  </w:style>
  <w:style w:type="numbering" w:customStyle="1" w:styleId="9120">
    <w:name w:val="Нет списка912"/>
    <w:next w:val="a2"/>
    <w:uiPriority w:val="99"/>
    <w:semiHidden/>
    <w:unhideWhenUsed/>
    <w:rsid w:val="007B3D4F"/>
  </w:style>
  <w:style w:type="numbering" w:customStyle="1" w:styleId="15120">
    <w:name w:val="Нет списка1512"/>
    <w:next w:val="a2"/>
    <w:uiPriority w:val="99"/>
    <w:semiHidden/>
    <w:unhideWhenUsed/>
    <w:rsid w:val="007B3D4F"/>
  </w:style>
  <w:style w:type="numbering" w:customStyle="1" w:styleId="23120">
    <w:name w:val="Нет списка2312"/>
    <w:next w:val="a2"/>
    <w:uiPriority w:val="99"/>
    <w:semiHidden/>
    <w:unhideWhenUsed/>
    <w:rsid w:val="007B3D4F"/>
  </w:style>
  <w:style w:type="numbering" w:customStyle="1" w:styleId="33120">
    <w:name w:val="Нет списка3312"/>
    <w:next w:val="a2"/>
    <w:uiPriority w:val="99"/>
    <w:semiHidden/>
    <w:unhideWhenUsed/>
    <w:rsid w:val="007B3D4F"/>
  </w:style>
  <w:style w:type="numbering" w:customStyle="1" w:styleId="11312">
    <w:name w:val="Нет списка11312"/>
    <w:next w:val="a2"/>
    <w:uiPriority w:val="99"/>
    <w:semiHidden/>
    <w:unhideWhenUsed/>
    <w:rsid w:val="007B3D4F"/>
  </w:style>
  <w:style w:type="numbering" w:customStyle="1" w:styleId="43120">
    <w:name w:val="Нет списка4312"/>
    <w:next w:val="a2"/>
    <w:uiPriority w:val="99"/>
    <w:semiHidden/>
    <w:unhideWhenUsed/>
    <w:rsid w:val="007B3D4F"/>
  </w:style>
  <w:style w:type="numbering" w:customStyle="1" w:styleId="12312">
    <w:name w:val="Нет списка12312"/>
    <w:next w:val="a2"/>
    <w:uiPriority w:val="99"/>
    <w:semiHidden/>
    <w:unhideWhenUsed/>
    <w:rsid w:val="007B3D4F"/>
  </w:style>
  <w:style w:type="numbering" w:customStyle="1" w:styleId="5312">
    <w:name w:val="Нет списка5312"/>
    <w:next w:val="a2"/>
    <w:uiPriority w:val="99"/>
    <w:semiHidden/>
    <w:unhideWhenUsed/>
    <w:rsid w:val="007B3D4F"/>
  </w:style>
  <w:style w:type="numbering" w:customStyle="1" w:styleId="6312">
    <w:name w:val="Нет списка6312"/>
    <w:next w:val="a2"/>
    <w:uiPriority w:val="99"/>
    <w:semiHidden/>
    <w:unhideWhenUsed/>
    <w:rsid w:val="007B3D4F"/>
  </w:style>
  <w:style w:type="numbering" w:customStyle="1" w:styleId="10120">
    <w:name w:val="Нет списка1012"/>
    <w:next w:val="a2"/>
    <w:uiPriority w:val="99"/>
    <w:semiHidden/>
    <w:unhideWhenUsed/>
    <w:rsid w:val="007B3D4F"/>
  </w:style>
  <w:style w:type="numbering" w:customStyle="1" w:styleId="16120">
    <w:name w:val="Нет списка1612"/>
    <w:next w:val="a2"/>
    <w:uiPriority w:val="99"/>
    <w:semiHidden/>
    <w:unhideWhenUsed/>
    <w:rsid w:val="007B3D4F"/>
  </w:style>
  <w:style w:type="numbering" w:customStyle="1" w:styleId="24120">
    <w:name w:val="Нет списка2412"/>
    <w:next w:val="a2"/>
    <w:uiPriority w:val="99"/>
    <w:semiHidden/>
    <w:unhideWhenUsed/>
    <w:rsid w:val="007B3D4F"/>
  </w:style>
  <w:style w:type="numbering" w:customStyle="1" w:styleId="34120">
    <w:name w:val="Нет списка3412"/>
    <w:next w:val="a2"/>
    <w:uiPriority w:val="99"/>
    <w:semiHidden/>
    <w:unhideWhenUsed/>
    <w:rsid w:val="007B3D4F"/>
  </w:style>
  <w:style w:type="numbering" w:customStyle="1" w:styleId="11412">
    <w:name w:val="Нет списка11412"/>
    <w:next w:val="a2"/>
    <w:uiPriority w:val="99"/>
    <w:semiHidden/>
    <w:unhideWhenUsed/>
    <w:rsid w:val="007B3D4F"/>
  </w:style>
  <w:style w:type="numbering" w:customStyle="1" w:styleId="44120">
    <w:name w:val="Нет списка4412"/>
    <w:next w:val="a2"/>
    <w:uiPriority w:val="99"/>
    <w:semiHidden/>
    <w:unhideWhenUsed/>
    <w:rsid w:val="007B3D4F"/>
  </w:style>
  <w:style w:type="numbering" w:customStyle="1" w:styleId="12412">
    <w:name w:val="Нет списка12412"/>
    <w:next w:val="a2"/>
    <w:uiPriority w:val="99"/>
    <w:semiHidden/>
    <w:unhideWhenUsed/>
    <w:rsid w:val="007B3D4F"/>
  </w:style>
  <w:style w:type="numbering" w:customStyle="1" w:styleId="5412">
    <w:name w:val="Нет списка5412"/>
    <w:next w:val="a2"/>
    <w:uiPriority w:val="99"/>
    <w:semiHidden/>
    <w:unhideWhenUsed/>
    <w:rsid w:val="007B3D4F"/>
  </w:style>
  <w:style w:type="numbering" w:customStyle="1" w:styleId="6412">
    <w:name w:val="Нет списка6412"/>
    <w:next w:val="a2"/>
    <w:uiPriority w:val="99"/>
    <w:semiHidden/>
    <w:unhideWhenUsed/>
    <w:rsid w:val="007B3D4F"/>
  </w:style>
  <w:style w:type="numbering" w:customStyle="1" w:styleId="17120">
    <w:name w:val="Нет списка1712"/>
    <w:next w:val="a2"/>
    <w:uiPriority w:val="99"/>
    <w:semiHidden/>
    <w:unhideWhenUsed/>
    <w:rsid w:val="007B3D4F"/>
  </w:style>
  <w:style w:type="numbering" w:customStyle="1" w:styleId="1812">
    <w:name w:val="Нет списка1812"/>
    <w:next w:val="a2"/>
    <w:uiPriority w:val="99"/>
    <w:semiHidden/>
    <w:unhideWhenUsed/>
    <w:rsid w:val="007B3D4F"/>
  </w:style>
  <w:style w:type="numbering" w:customStyle="1" w:styleId="25120">
    <w:name w:val="Нет списка2512"/>
    <w:next w:val="a2"/>
    <w:uiPriority w:val="99"/>
    <w:semiHidden/>
    <w:unhideWhenUsed/>
    <w:rsid w:val="007B3D4F"/>
  </w:style>
  <w:style w:type="numbering" w:customStyle="1" w:styleId="35120">
    <w:name w:val="Нет списка3512"/>
    <w:next w:val="a2"/>
    <w:uiPriority w:val="99"/>
    <w:semiHidden/>
    <w:unhideWhenUsed/>
    <w:rsid w:val="007B3D4F"/>
  </w:style>
  <w:style w:type="numbering" w:customStyle="1" w:styleId="11512">
    <w:name w:val="Нет списка11512"/>
    <w:next w:val="a2"/>
    <w:uiPriority w:val="99"/>
    <w:semiHidden/>
    <w:unhideWhenUsed/>
    <w:rsid w:val="007B3D4F"/>
  </w:style>
  <w:style w:type="numbering" w:customStyle="1" w:styleId="4512">
    <w:name w:val="Нет списка4512"/>
    <w:next w:val="a2"/>
    <w:uiPriority w:val="99"/>
    <w:semiHidden/>
    <w:unhideWhenUsed/>
    <w:rsid w:val="007B3D4F"/>
  </w:style>
  <w:style w:type="numbering" w:customStyle="1" w:styleId="12512">
    <w:name w:val="Нет списка12512"/>
    <w:next w:val="a2"/>
    <w:uiPriority w:val="99"/>
    <w:semiHidden/>
    <w:unhideWhenUsed/>
    <w:rsid w:val="007B3D4F"/>
  </w:style>
  <w:style w:type="numbering" w:customStyle="1" w:styleId="5512">
    <w:name w:val="Нет списка5512"/>
    <w:next w:val="a2"/>
    <w:uiPriority w:val="99"/>
    <w:semiHidden/>
    <w:unhideWhenUsed/>
    <w:rsid w:val="007B3D4F"/>
  </w:style>
  <w:style w:type="numbering" w:customStyle="1" w:styleId="6512">
    <w:name w:val="Нет списка6512"/>
    <w:next w:val="a2"/>
    <w:uiPriority w:val="99"/>
    <w:semiHidden/>
    <w:unhideWhenUsed/>
    <w:rsid w:val="007B3D4F"/>
  </w:style>
  <w:style w:type="numbering" w:customStyle="1" w:styleId="304">
    <w:name w:val="Нет списка30"/>
    <w:next w:val="a2"/>
    <w:uiPriority w:val="99"/>
    <w:semiHidden/>
    <w:unhideWhenUsed/>
    <w:rsid w:val="00336BAA"/>
  </w:style>
  <w:style w:type="table" w:customStyle="1" w:styleId="176">
    <w:name w:val="Сетка таблицы176"/>
    <w:basedOn w:val="a1"/>
    <w:next w:val="a6"/>
    <w:uiPriority w:val="59"/>
    <w:rsid w:val="00336BAA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">
    <w:name w:val="Нет списка120"/>
    <w:next w:val="a2"/>
    <w:uiPriority w:val="99"/>
    <w:semiHidden/>
    <w:unhideWhenUsed/>
    <w:rsid w:val="00336BAA"/>
  </w:style>
  <w:style w:type="numbering" w:customStyle="1" w:styleId="2150">
    <w:name w:val="Нет списка215"/>
    <w:next w:val="a2"/>
    <w:uiPriority w:val="99"/>
    <w:semiHidden/>
    <w:unhideWhenUsed/>
    <w:rsid w:val="00336BAA"/>
  </w:style>
  <w:style w:type="numbering" w:customStyle="1" w:styleId="11150">
    <w:name w:val="Нет списка1115"/>
    <w:next w:val="a2"/>
    <w:uiPriority w:val="99"/>
    <w:semiHidden/>
    <w:unhideWhenUsed/>
    <w:rsid w:val="00336BAA"/>
  </w:style>
  <w:style w:type="numbering" w:customStyle="1" w:styleId="11160">
    <w:name w:val="Нет списка1116"/>
    <w:next w:val="a2"/>
    <w:uiPriority w:val="99"/>
    <w:semiHidden/>
    <w:unhideWhenUsed/>
    <w:rsid w:val="00336BAA"/>
  </w:style>
  <w:style w:type="numbering" w:customStyle="1" w:styleId="2160">
    <w:name w:val="Нет списка216"/>
    <w:next w:val="a2"/>
    <w:uiPriority w:val="99"/>
    <w:semiHidden/>
    <w:unhideWhenUsed/>
    <w:rsid w:val="00336BAA"/>
  </w:style>
  <w:style w:type="numbering" w:customStyle="1" w:styleId="390">
    <w:name w:val="Нет списка39"/>
    <w:next w:val="a2"/>
    <w:uiPriority w:val="99"/>
    <w:semiHidden/>
    <w:unhideWhenUsed/>
    <w:rsid w:val="00336BAA"/>
  </w:style>
  <w:style w:type="numbering" w:customStyle="1" w:styleId="490">
    <w:name w:val="Нет списка49"/>
    <w:next w:val="a2"/>
    <w:uiPriority w:val="99"/>
    <w:semiHidden/>
    <w:unhideWhenUsed/>
    <w:rsid w:val="00336BAA"/>
  </w:style>
  <w:style w:type="numbering" w:customStyle="1" w:styleId="1290">
    <w:name w:val="Нет списка129"/>
    <w:next w:val="a2"/>
    <w:uiPriority w:val="99"/>
    <w:semiHidden/>
    <w:unhideWhenUsed/>
    <w:rsid w:val="00336BAA"/>
  </w:style>
  <w:style w:type="numbering" w:customStyle="1" w:styleId="2115">
    <w:name w:val="Нет списка2115"/>
    <w:next w:val="a2"/>
    <w:uiPriority w:val="99"/>
    <w:semiHidden/>
    <w:unhideWhenUsed/>
    <w:rsid w:val="00336BAA"/>
  </w:style>
  <w:style w:type="numbering" w:customStyle="1" w:styleId="3150">
    <w:name w:val="Нет списка315"/>
    <w:next w:val="a2"/>
    <w:uiPriority w:val="99"/>
    <w:semiHidden/>
    <w:unhideWhenUsed/>
    <w:rsid w:val="00336BAA"/>
  </w:style>
  <w:style w:type="numbering" w:customStyle="1" w:styleId="11115">
    <w:name w:val="Нет списка11115"/>
    <w:next w:val="a2"/>
    <w:uiPriority w:val="99"/>
    <w:semiHidden/>
    <w:unhideWhenUsed/>
    <w:rsid w:val="00336BAA"/>
  </w:style>
  <w:style w:type="numbering" w:customStyle="1" w:styleId="4150">
    <w:name w:val="Нет списка415"/>
    <w:next w:val="a2"/>
    <w:uiPriority w:val="99"/>
    <w:semiHidden/>
    <w:unhideWhenUsed/>
    <w:rsid w:val="00336BAA"/>
  </w:style>
  <w:style w:type="numbering" w:customStyle="1" w:styleId="12150">
    <w:name w:val="Нет списка1215"/>
    <w:next w:val="a2"/>
    <w:uiPriority w:val="99"/>
    <w:semiHidden/>
    <w:unhideWhenUsed/>
    <w:rsid w:val="00336BAA"/>
  </w:style>
  <w:style w:type="numbering" w:customStyle="1" w:styleId="590">
    <w:name w:val="Нет списка59"/>
    <w:next w:val="a2"/>
    <w:uiPriority w:val="99"/>
    <w:semiHidden/>
    <w:unhideWhenUsed/>
    <w:rsid w:val="00336BAA"/>
  </w:style>
  <w:style w:type="numbering" w:customStyle="1" w:styleId="690">
    <w:name w:val="Нет списка69"/>
    <w:next w:val="a2"/>
    <w:uiPriority w:val="99"/>
    <w:semiHidden/>
    <w:unhideWhenUsed/>
    <w:rsid w:val="00336BAA"/>
  </w:style>
  <w:style w:type="numbering" w:customStyle="1" w:styleId="750">
    <w:name w:val="Нет списка75"/>
    <w:next w:val="a2"/>
    <w:uiPriority w:val="99"/>
    <w:semiHidden/>
    <w:unhideWhenUsed/>
    <w:rsid w:val="00336BAA"/>
  </w:style>
  <w:style w:type="table" w:customStyle="1" w:styleId="1715">
    <w:name w:val="Сетка таблицы1715"/>
    <w:basedOn w:val="a1"/>
    <w:next w:val="a6"/>
    <w:uiPriority w:val="59"/>
    <w:rsid w:val="00336BAA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basedOn w:val="a1"/>
    <w:next w:val="a6"/>
    <w:uiPriority w:val="59"/>
    <w:rsid w:val="00336BAA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basedOn w:val="a1"/>
    <w:next w:val="a6"/>
    <w:uiPriority w:val="59"/>
    <w:rsid w:val="00336BAA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basedOn w:val="a1"/>
    <w:next w:val="a6"/>
    <w:uiPriority w:val="59"/>
    <w:rsid w:val="00336BAA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basedOn w:val="a1"/>
    <w:next w:val="a6"/>
    <w:uiPriority w:val="59"/>
    <w:rsid w:val="00336BAA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5">
    <w:name w:val="Сетка таблицы1025"/>
    <w:basedOn w:val="a1"/>
    <w:next w:val="a6"/>
    <w:uiPriority w:val="59"/>
    <w:rsid w:val="00336BAA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basedOn w:val="a1"/>
    <w:next w:val="a6"/>
    <w:uiPriority w:val="59"/>
    <w:rsid w:val="00336BAA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0">
    <w:name w:val="Нет списка135"/>
    <w:next w:val="a2"/>
    <w:uiPriority w:val="99"/>
    <w:semiHidden/>
    <w:unhideWhenUsed/>
    <w:rsid w:val="00336BAA"/>
  </w:style>
  <w:style w:type="numbering" w:customStyle="1" w:styleId="2250">
    <w:name w:val="Нет списка225"/>
    <w:next w:val="a2"/>
    <w:uiPriority w:val="99"/>
    <w:semiHidden/>
    <w:unhideWhenUsed/>
    <w:rsid w:val="00336BAA"/>
  </w:style>
  <w:style w:type="numbering" w:customStyle="1" w:styleId="3250">
    <w:name w:val="Нет списка325"/>
    <w:next w:val="a2"/>
    <w:uiPriority w:val="99"/>
    <w:semiHidden/>
    <w:unhideWhenUsed/>
    <w:rsid w:val="00336BAA"/>
  </w:style>
  <w:style w:type="numbering" w:customStyle="1" w:styleId="1125">
    <w:name w:val="Нет списка1125"/>
    <w:next w:val="a2"/>
    <w:uiPriority w:val="99"/>
    <w:semiHidden/>
    <w:unhideWhenUsed/>
    <w:rsid w:val="00336BAA"/>
  </w:style>
  <w:style w:type="numbering" w:customStyle="1" w:styleId="4250">
    <w:name w:val="Нет списка425"/>
    <w:next w:val="a2"/>
    <w:uiPriority w:val="99"/>
    <w:semiHidden/>
    <w:unhideWhenUsed/>
    <w:rsid w:val="00336BAA"/>
  </w:style>
  <w:style w:type="numbering" w:customStyle="1" w:styleId="1225">
    <w:name w:val="Нет списка1225"/>
    <w:next w:val="a2"/>
    <w:uiPriority w:val="99"/>
    <w:semiHidden/>
    <w:unhideWhenUsed/>
    <w:rsid w:val="00336BAA"/>
  </w:style>
  <w:style w:type="numbering" w:customStyle="1" w:styleId="5150">
    <w:name w:val="Нет списка515"/>
    <w:next w:val="a2"/>
    <w:uiPriority w:val="99"/>
    <w:semiHidden/>
    <w:unhideWhenUsed/>
    <w:rsid w:val="00336BAA"/>
  </w:style>
  <w:style w:type="numbering" w:customStyle="1" w:styleId="6150">
    <w:name w:val="Нет списка615"/>
    <w:next w:val="a2"/>
    <w:uiPriority w:val="99"/>
    <w:semiHidden/>
    <w:unhideWhenUsed/>
    <w:rsid w:val="00336BAA"/>
  </w:style>
  <w:style w:type="numbering" w:customStyle="1" w:styleId="7140">
    <w:name w:val="Нет списка714"/>
    <w:next w:val="a2"/>
    <w:uiPriority w:val="99"/>
    <w:semiHidden/>
    <w:unhideWhenUsed/>
    <w:rsid w:val="00336BAA"/>
  </w:style>
  <w:style w:type="numbering" w:customStyle="1" w:styleId="1314">
    <w:name w:val="Нет списка1314"/>
    <w:next w:val="a2"/>
    <w:uiPriority w:val="99"/>
    <w:semiHidden/>
    <w:unhideWhenUsed/>
    <w:rsid w:val="00336BAA"/>
  </w:style>
  <w:style w:type="numbering" w:customStyle="1" w:styleId="21114">
    <w:name w:val="Нет списка21114"/>
    <w:next w:val="a2"/>
    <w:uiPriority w:val="99"/>
    <w:semiHidden/>
    <w:unhideWhenUsed/>
    <w:rsid w:val="00336BAA"/>
  </w:style>
  <w:style w:type="numbering" w:customStyle="1" w:styleId="3114">
    <w:name w:val="Нет списка3114"/>
    <w:next w:val="a2"/>
    <w:uiPriority w:val="99"/>
    <w:semiHidden/>
    <w:unhideWhenUsed/>
    <w:rsid w:val="00336BAA"/>
  </w:style>
  <w:style w:type="numbering" w:customStyle="1" w:styleId="111115">
    <w:name w:val="Нет списка111115"/>
    <w:next w:val="a2"/>
    <w:uiPriority w:val="99"/>
    <w:semiHidden/>
    <w:unhideWhenUsed/>
    <w:rsid w:val="00336BAA"/>
  </w:style>
  <w:style w:type="numbering" w:customStyle="1" w:styleId="4114">
    <w:name w:val="Нет списка4114"/>
    <w:next w:val="a2"/>
    <w:uiPriority w:val="99"/>
    <w:semiHidden/>
    <w:unhideWhenUsed/>
    <w:rsid w:val="00336BAA"/>
  </w:style>
  <w:style w:type="numbering" w:customStyle="1" w:styleId="12114">
    <w:name w:val="Нет списка12114"/>
    <w:next w:val="a2"/>
    <w:uiPriority w:val="99"/>
    <w:semiHidden/>
    <w:unhideWhenUsed/>
    <w:rsid w:val="00336BAA"/>
  </w:style>
  <w:style w:type="numbering" w:customStyle="1" w:styleId="5114">
    <w:name w:val="Нет списка5114"/>
    <w:next w:val="a2"/>
    <w:uiPriority w:val="99"/>
    <w:semiHidden/>
    <w:unhideWhenUsed/>
    <w:rsid w:val="00336BAA"/>
  </w:style>
  <w:style w:type="numbering" w:customStyle="1" w:styleId="6114">
    <w:name w:val="Нет списка6114"/>
    <w:next w:val="a2"/>
    <w:uiPriority w:val="99"/>
    <w:semiHidden/>
    <w:unhideWhenUsed/>
    <w:rsid w:val="00336BAA"/>
  </w:style>
  <w:style w:type="numbering" w:customStyle="1" w:styleId="840">
    <w:name w:val="Нет списка84"/>
    <w:next w:val="a2"/>
    <w:uiPriority w:val="99"/>
    <w:semiHidden/>
    <w:unhideWhenUsed/>
    <w:rsid w:val="00336BAA"/>
  </w:style>
  <w:style w:type="numbering" w:customStyle="1" w:styleId="1440">
    <w:name w:val="Нет списка144"/>
    <w:next w:val="a2"/>
    <w:uiPriority w:val="99"/>
    <w:semiHidden/>
    <w:unhideWhenUsed/>
    <w:rsid w:val="00336BAA"/>
  </w:style>
  <w:style w:type="numbering" w:customStyle="1" w:styleId="2214">
    <w:name w:val="Нет списка2214"/>
    <w:next w:val="a2"/>
    <w:uiPriority w:val="99"/>
    <w:semiHidden/>
    <w:unhideWhenUsed/>
    <w:rsid w:val="00336BAA"/>
  </w:style>
  <w:style w:type="numbering" w:customStyle="1" w:styleId="3214">
    <w:name w:val="Нет списка3214"/>
    <w:next w:val="a2"/>
    <w:uiPriority w:val="99"/>
    <w:semiHidden/>
    <w:unhideWhenUsed/>
    <w:rsid w:val="00336BAA"/>
  </w:style>
  <w:style w:type="numbering" w:customStyle="1" w:styleId="11214">
    <w:name w:val="Нет списка11214"/>
    <w:next w:val="a2"/>
    <w:uiPriority w:val="99"/>
    <w:semiHidden/>
    <w:unhideWhenUsed/>
    <w:rsid w:val="00336BAA"/>
  </w:style>
  <w:style w:type="numbering" w:customStyle="1" w:styleId="4214">
    <w:name w:val="Нет списка4214"/>
    <w:next w:val="a2"/>
    <w:uiPriority w:val="99"/>
    <w:semiHidden/>
    <w:unhideWhenUsed/>
    <w:rsid w:val="00336BAA"/>
  </w:style>
  <w:style w:type="numbering" w:customStyle="1" w:styleId="12214">
    <w:name w:val="Нет списка12214"/>
    <w:next w:val="a2"/>
    <w:uiPriority w:val="99"/>
    <w:semiHidden/>
    <w:unhideWhenUsed/>
    <w:rsid w:val="00336BAA"/>
  </w:style>
  <w:style w:type="numbering" w:customStyle="1" w:styleId="5240">
    <w:name w:val="Нет списка524"/>
    <w:next w:val="a2"/>
    <w:uiPriority w:val="99"/>
    <w:semiHidden/>
    <w:unhideWhenUsed/>
    <w:rsid w:val="00336BAA"/>
  </w:style>
  <w:style w:type="numbering" w:customStyle="1" w:styleId="624">
    <w:name w:val="Нет списка624"/>
    <w:next w:val="a2"/>
    <w:uiPriority w:val="99"/>
    <w:semiHidden/>
    <w:unhideWhenUsed/>
    <w:rsid w:val="00336BAA"/>
  </w:style>
  <w:style w:type="numbering" w:customStyle="1" w:styleId="940">
    <w:name w:val="Нет списка94"/>
    <w:next w:val="a2"/>
    <w:uiPriority w:val="99"/>
    <w:semiHidden/>
    <w:unhideWhenUsed/>
    <w:rsid w:val="00336BAA"/>
  </w:style>
  <w:style w:type="numbering" w:customStyle="1" w:styleId="1540">
    <w:name w:val="Нет списка154"/>
    <w:next w:val="a2"/>
    <w:uiPriority w:val="99"/>
    <w:semiHidden/>
    <w:unhideWhenUsed/>
    <w:rsid w:val="00336BAA"/>
  </w:style>
  <w:style w:type="numbering" w:customStyle="1" w:styleId="2340">
    <w:name w:val="Нет списка234"/>
    <w:next w:val="a2"/>
    <w:uiPriority w:val="99"/>
    <w:semiHidden/>
    <w:unhideWhenUsed/>
    <w:rsid w:val="00336BAA"/>
  </w:style>
  <w:style w:type="numbering" w:customStyle="1" w:styleId="3340">
    <w:name w:val="Нет списка334"/>
    <w:next w:val="a2"/>
    <w:uiPriority w:val="99"/>
    <w:semiHidden/>
    <w:unhideWhenUsed/>
    <w:rsid w:val="00336BAA"/>
  </w:style>
  <w:style w:type="numbering" w:customStyle="1" w:styleId="1134">
    <w:name w:val="Нет списка1134"/>
    <w:next w:val="a2"/>
    <w:uiPriority w:val="99"/>
    <w:semiHidden/>
    <w:unhideWhenUsed/>
    <w:rsid w:val="00336BAA"/>
  </w:style>
  <w:style w:type="numbering" w:customStyle="1" w:styleId="4340">
    <w:name w:val="Нет списка434"/>
    <w:next w:val="a2"/>
    <w:uiPriority w:val="99"/>
    <w:semiHidden/>
    <w:unhideWhenUsed/>
    <w:rsid w:val="00336BAA"/>
  </w:style>
  <w:style w:type="numbering" w:customStyle="1" w:styleId="1234">
    <w:name w:val="Нет списка1234"/>
    <w:next w:val="a2"/>
    <w:uiPriority w:val="99"/>
    <w:semiHidden/>
    <w:unhideWhenUsed/>
    <w:rsid w:val="00336BAA"/>
  </w:style>
  <w:style w:type="numbering" w:customStyle="1" w:styleId="534">
    <w:name w:val="Нет списка534"/>
    <w:next w:val="a2"/>
    <w:uiPriority w:val="99"/>
    <w:semiHidden/>
    <w:unhideWhenUsed/>
    <w:rsid w:val="00336BAA"/>
  </w:style>
  <w:style w:type="numbering" w:customStyle="1" w:styleId="634">
    <w:name w:val="Нет списка634"/>
    <w:next w:val="a2"/>
    <w:uiPriority w:val="99"/>
    <w:semiHidden/>
    <w:unhideWhenUsed/>
    <w:rsid w:val="00336BAA"/>
  </w:style>
  <w:style w:type="numbering" w:customStyle="1" w:styleId="1044">
    <w:name w:val="Нет списка104"/>
    <w:next w:val="a2"/>
    <w:uiPriority w:val="99"/>
    <w:semiHidden/>
    <w:unhideWhenUsed/>
    <w:rsid w:val="00336BAA"/>
  </w:style>
  <w:style w:type="numbering" w:customStyle="1" w:styleId="1644">
    <w:name w:val="Нет списка164"/>
    <w:next w:val="a2"/>
    <w:uiPriority w:val="99"/>
    <w:semiHidden/>
    <w:unhideWhenUsed/>
    <w:rsid w:val="00336BAA"/>
  </w:style>
  <w:style w:type="numbering" w:customStyle="1" w:styleId="2444">
    <w:name w:val="Нет списка244"/>
    <w:next w:val="a2"/>
    <w:uiPriority w:val="99"/>
    <w:semiHidden/>
    <w:unhideWhenUsed/>
    <w:rsid w:val="00336BAA"/>
  </w:style>
  <w:style w:type="numbering" w:customStyle="1" w:styleId="3444">
    <w:name w:val="Нет списка344"/>
    <w:next w:val="a2"/>
    <w:uiPriority w:val="99"/>
    <w:semiHidden/>
    <w:unhideWhenUsed/>
    <w:rsid w:val="00336BAA"/>
  </w:style>
  <w:style w:type="numbering" w:customStyle="1" w:styleId="1144">
    <w:name w:val="Нет списка1144"/>
    <w:next w:val="a2"/>
    <w:uiPriority w:val="99"/>
    <w:semiHidden/>
    <w:unhideWhenUsed/>
    <w:rsid w:val="00336BAA"/>
  </w:style>
  <w:style w:type="numbering" w:customStyle="1" w:styleId="4440">
    <w:name w:val="Нет списка444"/>
    <w:next w:val="a2"/>
    <w:uiPriority w:val="99"/>
    <w:semiHidden/>
    <w:unhideWhenUsed/>
    <w:rsid w:val="00336BAA"/>
  </w:style>
  <w:style w:type="numbering" w:customStyle="1" w:styleId="1244">
    <w:name w:val="Нет списка1244"/>
    <w:next w:val="a2"/>
    <w:uiPriority w:val="99"/>
    <w:semiHidden/>
    <w:unhideWhenUsed/>
    <w:rsid w:val="00336BAA"/>
  </w:style>
  <w:style w:type="numbering" w:customStyle="1" w:styleId="544">
    <w:name w:val="Нет списка544"/>
    <w:next w:val="a2"/>
    <w:uiPriority w:val="99"/>
    <w:semiHidden/>
    <w:unhideWhenUsed/>
    <w:rsid w:val="00336BAA"/>
  </w:style>
  <w:style w:type="numbering" w:customStyle="1" w:styleId="644">
    <w:name w:val="Нет списка644"/>
    <w:next w:val="a2"/>
    <w:uiPriority w:val="99"/>
    <w:semiHidden/>
    <w:unhideWhenUsed/>
    <w:rsid w:val="00336BAA"/>
  </w:style>
  <w:style w:type="numbering" w:customStyle="1" w:styleId="1740">
    <w:name w:val="Нет списка174"/>
    <w:next w:val="a2"/>
    <w:uiPriority w:val="99"/>
    <w:semiHidden/>
    <w:unhideWhenUsed/>
    <w:rsid w:val="00336BAA"/>
  </w:style>
  <w:style w:type="numbering" w:customStyle="1" w:styleId="184">
    <w:name w:val="Нет списка184"/>
    <w:next w:val="a2"/>
    <w:uiPriority w:val="99"/>
    <w:semiHidden/>
    <w:unhideWhenUsed/>
    <w:rsid w:val="00336BAA"/>
  </w:style>
  <w:style w:type="numbering" w:customStyle="1" w:styleId="2540">
    <w:name w:val="Нет списка254"/>
    <w:next w:val="a2"/>
    <w:uiPriority w:val="99"/>
    <w:semiHidden/>
    <w:unhideWhenUsed/>
    <w:rsid w:val="00336BAA"/>
  </w:style>
  <w:style w:type="numbering" w:customStyle="1" w:styleId="3540">
    <w:name w:val="Нет списка354"/>
    <w:next w:val="a2"/>
    <w:uiPriority w:val="99"/>
    <w:semiHidden/>
    <w:unhideWhenUsed/>
    <w:rsid w:val="00336BAA"/>
  </w:style>
  <w:style w:type="numbering" w:customStyle="1" w:styleId="1154">
    <w:name w:val="Нет списка1154"/>
    <w:next w:val="a2"/>
    <w:uiPriority w:val="99"/>
    <w:semiHidden/>
    <w:unhideWhenUsed/>
    <w:rsid w:val="00336BAA"/>
  </w:style>
  <w:style w:type="numbering" w:customStyle="1" w:styleId="454">
    <w:name w:val="Нет списка454"/>
    <w:next w:val="a2"/>
    <w:uiPriority w:val="99"/>
    <w:semiHidden/>
    <w:unhideWhenUsed/>
    <w:rsid w:val="00336BAA"/>
  </w:style>
  <w:style w:type="numbering" w:customStyle="1" w:styleId="1254">
    <w:name w:val="Нет списка1254"/>
    <w:next w:val="a2"/>
    <w:uiPriority w:val="99"/>
    <w:semiHidden/>
    <w:unhideWhenUsed/>
    <w:rsid w:val="00336BAA"/>
  </w:style>
  <w:style w:type="numbering" w:customStyle="1" w:styleId="554">
    <w:name w:val="Нет списка554"/>
    <w:next w:val="a2"/>
    <w:uiPriority w:val="99"/>
    <w:semiHidden/>
    <w:unhideWhenUsed/>
    <w:rsid w:val="00336BAA"/>
  </w:style>
  <w:style w:type="numbering" w:customStyle="1" w:styleId="654">
    <w:name w:val="Нет списка654"/>
    <w:next w:val="a2"/>
    <w:uiPriority w:val="99"/>
    <w:semiHidden/>
    <w:unhideWhenUsed/>
    <w:rsid w:val="00336BAA"/>
  </w:style>
  <w:style w:type="numbering" w:customStyle="1" w:styleId="404">
    <w:name w:val="Нет списка40"/>
    <w:next w:val="a2"/>
    <w:uiPriority w:val="99"/>
    <w:semiHidden/>
    <w:unhideWhenUsed/>
    <w:rsid w:val="008B3754"/>
  </w:style>
  <w:style w:type="paragraph" w:customStyle="1" w:styleId="toleft">
    <w:name w:val="toleft"/>
    <w:basedOn w:val="a"/>
    <w:rsid w:val="008B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A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numbering" w:customStyle="1" w:styleId="504">
    <w:name w:val="Нет списка50"/>
    <w:next w:val="a2"/>
    <w:uiPriority w:val="99"/>
    <w:semiHidden/>
    <w:unhideWhenUsed/>
    <w:rsid w:val="00DA23D2"/>
  </w:style>
  <w:style w:type="paragraph" w:customStyle="1" w:styleId="ConsPlusNonformat">
    <w:name w:val="ConsPlusNonformat"/>
    <w:uiPriority w:val="99"/>
    <w:rsid w:val="00DA23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23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A23D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A23D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A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DA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DA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3672">
          <w:marLeft w:val="0"/>
          <w:marRight w:val="0"/>
          <w:marTop w:val="30"/>
          <w:marBottom w:val="12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</w:div>
        <w:div w:id="7815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9288/3d0cac60971a511280cbba229d9b6329c07731f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F459-DF4D-4EAC-8BF2-DD732905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6</Pages>
  <Words>40597</Words>
  <Characters>231407</Characters>
  <Application>Microsoft Office Word</Application>
  <DocSecurity>0</DocSecurity>
  <Lines>1928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 Кемеровский ОПВЦ</Company>
  <LinksUpToDate>false</LinksUpToDate>
  <CharactersWithSpaces>27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коморина</dc:creator>
  <cp:lastModifiedBy>Work</cp:lastModifiedBy>
  <cp:revision>2</cp:revision>
  <cp:lastPrinted>2019-07-22T06:02:00Z</cp:lastPrinted>
  <dcterms:created xsi:type="dcterms:W3CDTF">2021-08-26T04:36:00Z</dcterms:created>
  <dcterms:modified xsi:type="dcterms:W3CDTF">2021-08-26T04:36:00Z</dcterms:modified>
</cp:coreProperties>
</file>